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650FA8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650FA8"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453.65pt;height:250.8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المقطع الثالث"/>
          </v:shape>
        </w:pict>
      </w: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FC6136" w:rsidRPr="00D9436C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</w:t>
      </w:r>
      <w:r w:rsidR="003A3289" w:rsidRPr="00D9436C">
        <w:rPr>
          <w:rFonts w:ascii="Times New Roman" w:hAnsi="Times New Roman" w:cs="Times New Roman" w:hint="cs"/>
          <w:b/>
          <w:bCs/>
          <w:sz w:val="32"/>
          <w:szCs w:val="32"/>
          <w:rtl/>
        </w:rPr>
        <w:t>لمقطع الثالث(الحي والقرية)</w:t>
      </w:r>
    </w:p>
    <w:p w:rsidR="003A3289" w:rsidRPr="00841E92" w:rsidRDefault="003A3289" w:rsidP="003A3289">
      <w:pPr>
        <w:bidi/>
        <w:spacing w:after="0"/>
        <w:ind w:left="797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41E92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الكفاءة الشاملة</w:t>
      </w:r>
      <w:r w:rsidRPr="00841E92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:يتواصل مشافهة وكتابة بلغة </w:t>
      </w:r>
      <w:proofErr w:type="spellStart"/>
      <w:r w:rsidRPr="00841E92">
        <w:rPr>
          <w:rFonts w:ascii="Times New Roman" w:hAnsi="Times New Roman" w:cs="Times New Roman" w:hint="cs"/>
          <w:b/>
          <w:bCs/>
          <w:sz w:val="32"/>
          <w:szCs w:val="32"/>
          <w:rtl/>
        </w:rPr>
        <w:t>سليمةويقرأنصوصا</w:t>
      </w:r>
      <w:proofErr w:type="spellEnd"/>
      <w:r w:rsidRPr="00841E92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بسيطة يغلب عليها النمط التوجيهي تتكون من 40/60 كلمة </w:t>
      </w:r>
      <w:proofErr w:type="spellStart"/>
      <w:r w:rsidRPr="00841E92">
        <w:rPr>
          <w:rFonts w:ascii="Times New Roman" w:hAnsi="Times New Roman" w:cs="Times New Roman" w:hint="cs"/>
          <w:b/>
          <w:bCs/>
          <w:sz w:val="32"/>
          <w:szCs w:val="32"/>
          <w:rtl/>
        </w:rPr>
        <w:t>مشكولة</w:t>
      </w:r>
      <w:proofErr w:type="spellEnd"/>
      <w:r w:rsidRPr="00841E92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شكلا تاما قراءة سليمة وينتجها كتابة في وضعيات تواصلية دالة.</w:t>
      </w:r>
    </w:p>
    <w:tbl>
      <w:tblPr>
        <w:tblStyle w:val="Grilledutableau"/>
        <w:bidiVisual/>
        <w:tblW w:w="0" w:type="auto"/>
        <w:tblInd w:w="446" w:type="dxa"/>
        <w:tblLook w:val="04A0"/>
      </w:tblPr>
      <w:tblGrid>
        <w:gridCol w:w="4111"/>
        <w:gridCol w:w="6221"/>
        <w:gridCol w:w="4991"/>
      </w:tblGrid>
      <w:tr w:rsidR="00D9436C" w:rsidTr="007E15A0">
        <w:trPr>
          <w:trHeight w:val="556"/>
        </w:trPr>
        <w:tc>
          <w:tcPr>
            <w:tcW w:w="4111" w:type="dxa"/>
            <w:vAlign w:val="center"/>
          </w:tcPr>
          <w:p w:rsidR="00D9436C" w:rsidRPr="00841E92" w:rsidRDefault="00F40B67" w:rsidP="00D9436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41E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6221" w:type="dxa"/>
            <w:vAlign w:val="center"/>
          </w:tcPr>
          <w:p w:rsidR="00D9436C" w:rsidRPr="00841E92" w:rsidRDefault="00F40B67" w:rsidP="00D9436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41E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كفاءة</w:t>
            </w:r>
            <w:proofErr w:type="gramEnd"/>
            <w:r w:rsidRPr="00841E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ختامية</w:t>
            </w:r>
          </w:p>
        </w:tc>
        <w:tc>
          <w:tcPr>
            <w:tcW w:w="4991" w:type="dxa"/>
            <w:vAlign w:val="center"/>
          </w:tcPr>
          <w:p w:rsidR="00D9436C" w:rsidRPr="00841E92" w:rsidRDefault="00F40B67" w:rsidP="00D9436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841E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مركبات الكفاءة</w:t>
            </w:r>
          </w:p>
        </w:tc>
      </w:tr>
      <w:tr w:rsidR="00D9436C" w:rsidTr="007E15A0">
        <w:trPr>
          <w:trHeight w:val="1681"/>
        </w:trPr>
        <w:tc>
          <w:tcPr>
            <w:tcW w:w="4111" w:type="dxa"/>
            <w:vAlign w:val="center"/>
          </w:tcPr>
          <w:p w:rsidR="00D9436C" w:rsidRPr="00F40B67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221" w:type="dxa"/>
            <w:vAlign w:val="center"/>
          </w:tcPr>
          <w:p w:rsidR="00D9436C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يفهم خطابات منطوق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غلب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عليها النمط التوجيهي ويتجاوب معها.</w:t>
            </w:r>
          </w:p>
        </w:tc>
        <w:tc>
          <w:tcPr>
            <w:tcW w:w="4991" w:type="dxa"/>
            <w:vAlign w:val="center"/>
          </w:tcPr>
          <w:p w:rsidR="00F40B67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*يرد استجابة لما يسمع.*يتفاعل مع النص المنطوق.*يحلل معالم الوضعية التواصلية.*يقيم مضمون النص المنطوق.</w:t>
            </w:r>
          </w:p>
        </w:tc>
      </w:tr>
      <w:tr w:rsidR="00D9436C" w:rsidTr="007E15A0">
        <w:trPr>
          <w:trHeight w:val="1681"/>
        </w:trPr>
        <w:tc>
          <w:tcPr>
            <w:tcW w:w="4111" w:type="dxa"/>
            <w:vAlign w:val="center"/>
          </w:tcPr>
          <w:p w:rsidR="00D9436C" w:rsidRPr="00F40B67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عبي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شفوي</w:t>
            </w:r>
          </w:p>
        </w:tc>
        <w:tc>
          <w:tcPr>
            <w:tcW w:w="6221" w:type="dxa"/>
            <w:vAlign w:val="center"/>
          </w:tcPr>
          <w:p w:rsidR="00D9436C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قدم توجيهات انطلاقا من سندات متنوعة في وضعيات تواصلية دالة.</w:t>
            </w:r>
          </w:p>
        </w:tc>
        <w:tc>
          <w:tcPr>
            <w:tcW w:w="4991" w:type="dxa"/>
            <w:vAlign w:val="center"/>
          </w:tcPr>
          <w:p w:rsidR="00D9436C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*يتواصل مع الغير.*يُفهم حديثه.*يقدم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ذاته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ويعبر عنها.</w:t>
            </w:r>
          </w:p>
        </w:tc>
      </w:tr>
      <w:tr w:rsidR="00D9436C" w:rsidTr="007E15A0">
        <w:trPr>
          <w:trHeight w:val="1608"/>
        </w:trPr>
        <w:tc>
          <w:tcPr>
            <w:tcW w:w="4111" w:type="dxa"/>
            <w:vAlign w:val="center"/>
          </w:tcPr>
          <w:p w:rsidR="00D9436C" w:rsidRPr="00F40B67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221" w:type="dxa"/>
            <w:vAlign w:val="center"/>
          </w:tcPr>
          <w:p w:rsidR="00D9436C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يقرأ نصوصا بسيطة يغلب عليها النمط التوجيهي تتكون من 20/40 كلم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شكول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شكلا تاما قراءة سليمة ويفهمها.</w:t>
            </w:r>
          </w:p>
        </w:tc>
        <w:tc>
          <w:tcPr>
            <w:tcW w:w="4991" w:type="dxa"/>
            <w:vAlign w:val="center"/>
          </w:tcPr>
          <w:p w:rsidR="00D9436C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*يفه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ايقرأ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.*يعيد بناء المعلومات الواردة في النص المكتوب.*يستعمل المعلومات الواردة في النص المكتوب.*</w:t>
            </w:r>
            <w:r w:rsidR="00EA5B3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يستعمل </w:t>
            </w:r>
            <w:proofErr w:type="spellStart"/>
            <w:r w:rsidR="00EA5B3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ستراتيجية</w:t>
            </w:r>
            <w:proofErr w:type="spellEnd"/>
            <w:r w:rsidR="00EA5B3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قراءة ويقيم مضمون النص المكتوب.</w:t>
            </w:r>
          </w:p>
        </w:tc>
      </w:tr>
      <w:tr w:rsidR="00D9436C" w:rsidTr="007E15A0">
        <w:trPr>
          <w:trHeight w:val="1681"/>
        </w:trPr>
        <w:tc>
          <w:tcPr>
            <w:tcW w:w="4111" w:type="dxa"/>
            <w:vAlign w:val="center"/>
          </w:tcPr>
          <w:p w:rsidR="00D9436C" w:rsidRPr="00F40B67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عبي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كتابي</w:t>
            </w:r>
          </w:p>
        </w:tc>
        <w:tc>
          <w:tcPr>
            <w:tcW w:w="6221" w:type="dxa"/>
            <w:vAlign w:val="center"/>
          </w:tcPr>
          <w:p w:rsidR="00D9436C" w:rsidRDefault="00EA5B3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نتج كتابات من 6/8 جمل يغلب عليها النمط التوجيهي في وضعيات تواصلية دالة.</w:t>
            </w:r>
          </w:p>
        </w:tc>
        <w:tc>
          <w:tcPr>
            <w:tcW w:w="4991" w:type="dxa"/>
            <w:vAlign w:val="center"/>
          </w:tcPr>
          <w:p w:rsidR="00D9436C" w:rsidRDefault="00EA5B3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*يتعرف على مختلف أشكال الحروف والضوابط للكتابة بالعربية*يتحكم في مستويات اللغة الكتابية-ينتج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صوصات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حسب وضعية التواصل.</w:t>
            </w:r>
          </w:p>
        </w:tc>
      </w:tr>
    </w:tbl>
    <w:p w:rsidR="00D9436C" w:rsidRDefault="00D9436C" w:rsidP="00D9436C">
      <w:pPr>
        <w:bidi/>
        <w:spacing w:after="0"/>
        <w:ind w:left="797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7783A" w:rsidRPr="00893A28" w:rsidRDefault="00C7783A" w:rsidP="00EA5B37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FC6136">
      <w:pPr>
        <w:bidi/>
        <w:spacing w:after="0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Default="00EA5B37" w:rsidP="0001174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proofErr w:type="gramStart"/>
      <w:r w:rsidRPr="00EA5B37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موارد</w:t>
      </w:r>
      <w:proofErr w:type="gramEnd"/>
      <w:r w:rsidRPr="00EA5B37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معرفية:</w:t>
      </w:r>
    </w:p>
    <w:tbl>
      <w:tblPr>
        <w:tblStyle w:val="Grilledutableau"/>
        <w:tblW w:w="0" w:type="auto"/>
        <w:tblInd w:w="959" w:type="dxa"/>
        <w:tblLook w:val="04A0"/>
      </w:tblPr>
      <w:tblGrid>
        <w:gridCol w:w="2017"/>
        <w:gridCol w:w="1613"/>
        <w:gridCol w:w="1549"/>
        <w:gridCol w:w="1999"/>
        <w:gridCol w:w="1897"/>
        <w:gridCol w:w="1898"/>
        <w:gridCol w:w="1910"/>
        <w:gridCol w:w="1255"/>
        <w:gridCol w:w="746"/>
        <w:gridCol w:w="630"/>
      </w:tblGrid>
      <w:tr w:rsidR="007E15A0" w:rsidTr="00B82CEF">
        <w:trPr>
          <w:trHeight w:val="807"/>
        </w:trPr>
        <w:tc>
          <w:tcPr>
            <w:tcW w:w="1875" w:type="dxa"/>
            <w:vMerge w:val="restart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عبي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كتابي</w:t>
            </w:r>
          </w:p>
        </w:tc>
        <w:tc>
          <w:tcPr>
            <w:tcW w:w="3162" w:type="dxa"/>
            <w:gridSpan w:val="2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7704" w:type="dxa"/>
            <w:gridSpan w:val="4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فهم المنطوق والعبير الشفوي</w:t>
            </w:r>
          </w:p>
        </w:tc>
        <w:tc>
          <w:tcPr>
            <w:tcW w:w="1255" w:type="dxa"/>
            <w:vMerge w:val="restart"/>
            <w:textDirection w:val="tbRl"/>
            <w:vAlign w:val="center"/>
          </w:tcPr>
          <w:p w:rsidR="00A544D0" w:rsidRDefault="00A544D0" w:rsidP="00A544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حـــــاور</w:t>
            </w:r>
            <w:proofErr w:type="gramEnd"/>
          </w:p>
        </w:tc>
        <w:tc>
          <w:tcPr>
            <w:tcW w:w="746" w:type="dxa"/>
            <w:vMerge w:val="restart"/>
            <w:textDirection w:val="tbRl"/>
            <w:vAlign w:val="center"/>
          </w:tcPr>
          <w:p w:rsidR="00A544D0" w:rsidRDefault="00A544D0" w:rsidP="00A544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قاطـــــــع</w:t>
            </w:r>
            <w:proofErr w:type="gramEnd"/>
          </w:p>
        </w:tc>
        <w:tc>
          <w:tcPr>
            <w:tcW w:w="630" w:type="dxa"/>
            <w:vMerge w:val="restart"/>
            <w:shd w:val="clear" w:color="auto" w:fill="FBD4B4" w:themeFill="accent6" w:themeFillTint="66"/>
            <w:textDirection w:val="tbRl"/>
            <w:vAlign w:val="center"/>
          </w:tcPr>
          <w:p w:rsidR="00A544D0" w:rsidRDefault="00A544D0" w:rsidP="00A544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سابيــــــع</w:t>
            </w:r>
            <w:proofErr w:type="gramEnd"/>
          </w:p>
        </w:tc>
      </w:tr>
      <w:tr w:rsidR="003E0EB7" w:rsidTr="00B82CEF">
        <w:trPr>
          <w:trHeight w:val="1333"/>
        </w:trPr>
        <w:tc>
          <w:tcPr>
            <w:tcW w:w="1875" w:type="dxa"/>
            <w:vMerge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613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حفوظــــات</w:t>
            </w:r>
            <w:proofErr w:type="gramEnd"/>
          </w:p>
        </w:tc>
        <w:tc>
          <w:tcPr>
            <w:tcW w:w="1549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1999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رصيــــد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لغوي</w:t>
            </w:r>
          </w:p>
        </w:tc>
        <w:tc>
          <w:tcPr>
            <w:tcW w:w="1897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صــــرف</w:t>
            </w:r>
            <w:proofErr w:type="gramEnd"/>
          </w:p>
        </w:tc>
        <w:tc>
          <w:tcPr>
            <w:tcW w:w="1898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راكيــــــب</w:t>
            </w:r>
            <w:proofErr w:type="gramEnd"/>
          </w:p>
        </w:tc>
        <w:tc>
          <w:tcPr>
            <w:tcW w:w="1910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ساليـــــب</w:t>
            </w:r>
            <w:proofErr w:type="gramEnd"/>
          </w:p>
        </w:tc>
        <w:tc>
          <w:tcPr>
            <w:tcW w:w="1255" w:type="dxa"/>
            <w:vMerge/>
          </w:tcPr>
          <w:p w:rsidR="00A544D0" w:rsidRDefault="00A544D0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46" w:type="dxa"/>
            <w:vMerge/>
          </w:tcPr>
          <w:p w:rsidR="00A544D0" w:rsidRDefault="00A544D0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630" w:type="dxa"/>
            <w:vMerge/>
            <w:shd w:val="clear" w:color="auto" w:fill="FBD4B4" w:themeFill="accent6" w:themeFillTint="66"/>
          </w:tcPr>
          <w:p w:rsidR="00A544D0" w:rsidRDefault="00A544D0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</w:tr>
      <w:tr w:rsidR="003E0EB7" w:rsidTr="00B82CEF">
        <w:trPr>
          <w:trHeight w:val="1920"/>
        </w:trPr>
        <w:tc>
          <w:tcPr>
            <w:tcW w:w="1875" w:type="dxa"/>
            <w:vMerge w:val="restart"/>
            <w:vAlign w:val="center"/>
          </w:tcPr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كتاب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والإملاء.</w:t>
            </w:r>
          </w:p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مراجع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حروف.</w:t>
            </w:r>
          </w:p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E0EB7"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ض،ث،ي،ن،ل،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.</w:t>
            </w:r>
          </w:p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أنشط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كتابية متنوعة.</w:t>
            </w:r>
          </w:p>
          <w:p w:rsidR="003E0EB7" w:rsidRP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ينتج كتابات من 6/8 جمل.</w:t>
            </w:r>
          </w:p>
        </w:tc>
        <w:tc>
          <w:tcPr>
            <w:tcW w:w="1613" w:type="dxa"/>
            <w:vMerge w:val="restart"/>
            <w:textDirection w:val="tbRl"/>
            <w:vAlign w:val="center"/>
          </w:tcPr>
          <w:p w:rsidR="003E0EB7" w:rsidRDefault="003E0EB7" w:rsidP="003E0EB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طبيعة في</w:t>
            </w:r>
            <w:r w:rsidR="00841E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بلادي.</w:t>
            </w:r>
          </w:p>
        </w:tc>
        <w:tc>
          <w:tcPr>
            <w:tcW w:w="1549" w:type="dxa"/>
            <w:vAlign w:val="center"/>
          </w:tcPr>
          <w:p w:rsidR="003E0EB7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ن المدينة</w:t>
            </w:r>
          </w:p>
          <w:p w:rsidR="003E0EB7" w:rsidRPr="00220E51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ري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99" w:type="dxa"/>
            <w:vMerge w:val="restart"/>
            <w:vAlign w:val="center"/>
          </w:tcPr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ح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قرية.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ارع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،بناية</w:t>
            </w:r>
            <w:proofErr w:type="gramEnd"/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صيف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،طري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ن(شرطي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،طبيب</w:t>
            </w:r>
            <w:proofErr w:type="gramEnd"/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جر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،سائ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..)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زرعة(فلاح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قل ،بستان،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خم</w:t>
            </w:r>
            <w:proofErr w:type="spellEnd"/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اث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،فواكه)</w:t>
            </w:r>
            <w:proofErr w:type="gramEnd"/>
          </w:p>
          <w:p w:rsidR="003E0EB7" w:rsidRDefault="003E0EB7" w:rsidP="003E0EB7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E0EB7" w:rsidRDefault="003E0EB7" w:rsidP="003E0EB7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97" w:type="dxa"/>
            <w:vMerge w:val="restart"/>
            <w:vAlign w:val="center"/>
          </w:tcPr>
          <w:p w:rsidR="003E0EB7" w:rsidRPr="00FD63AD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خاطب أنت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أنتِ</w:t>
            </w:r>
            <w:proofErr w:type="gramEnd"/>
          </w:p>
          <w:p w:rsidR="003E0EB7" w:rsidRPr="00FD63AD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تم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أنت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أنتن</w:t>
            </w:r>
          </w:p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ع المضارع</w:t>
            </w:r>
          </w:p>
        </w:tc>
        <w:tc>
          <w:tcPr>
            <w:tcW w:w="1898" w:type="dxa"/>
            <w:vMerge w:val="restart"/>
            <w:vAlign w:val="center"/>
          </w:tcPr>
          <w:p w:rsidR="003E0EB7" w:rsidRPr="00FD63AD" w:rsidRDefault="003E0EB7" w:rsidP="00C74C0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مل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مية</w:t>
            </w:r>
          </w:p>
          <w:p w:rsidR="003E0EB7" w:rsidRDefault="003E0EB7" w:rsidP="00C74C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ار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جرور</w:t>
            </w:r>
          </w:p>
        </w:tc>
        <w:tc>
          <w:tcPr>
            <w:tcW w:w="1910" w:type="dxa"/>
            <w:vMerge w:val="restart"/>
            <w:vAlign w:val="center"/>
          </w:tcPr>
          <w:p w:rsidR="003E0EB7" w:rsidRPr="00FD63AD" w:rsidRDefault="003E0EB7" w:rsidP="00C74C0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ماذا،نعم</w:t>
            </w:r>
          </w:p>
          <w:p w:rsidR="003E0EB7" w:rsidRPr="00FD63AD" w:rsidRDefault="003E0EB7" w:rsidP="00C74C0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يوم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أمس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غدا،</w:t>
            </w:r>
          </w:p>
          <w:p w:rsidR="003E0EB7" w:rsidRPr="00FD63AD" w:rsidRDefault="003E0EB7" w:rsidP="00C74C0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</w:p>
          <w:p w:rsidR="003E0EB7" w:rsidRPr="00FD63AD" w:rsidRDefault="003E0EB7" w:rsidP="00C74C0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قليل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كثير</w:t>
            </w:r>
            <w:proofErr w:type="gramEnd"/>
          </w:p>
          <w:p w:rsidR="003E0EB7" w:rsidRDefault="003E0EB7" w:rsidP="00C74C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ما،لا،ليس،لم،لن</w:t>
            </w:r>
          </w:p>
        </w:tc>
        <w:tc>
          <w:tcPr>
            <w:tcW w:w="1255" w:type="dxa"/>
            <w:vMerge w:val="restart"/>
            <w:textDirection w:val="tbRl"/>
            <w:vAlign w:val="center"/>
          </w:tcPr>
          <w:p w:rsidR="003E0EB7" w:rsidRDefault="003E0EB7" w:rsidP="00A544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حـــــي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والقريــــــة.</w:t>
            </w:r>
          </w:p>
        </w:tc>
        <w:tc>
          <w:tcPr>
            <w:tcW w:w="746" w:type="dxa"/>
            <w:vMerge w:val="restart"/>
            <w:textDirection w:val="tbRl"/>
            <w:vAlign w:val="center"/>
          </w:tcPr>
          <w:p w:rsidR="003E0EB7" w:rsidRDefault="003E0EB7" w:rsidP="00A544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قطع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ثالث.</w:t>
            </w: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E0EB7" w:rsidRDefault="003E0EB7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</w:tr>
      <w:tr w:rsidR="003E0EB7" w:rsidTr="00B82CEF">
        <w:trPr>
          <w:trHeight w:val="1920"/>
        </w:trPr>
        <w:tc>
          <w:tcPr>
            <w:tcW w:w="1875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613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549" w:type="dxa"/>
            <w:vAlign w:val="center"/>
          </w:tcPr>
          <w:p w:rsidR="003E0EB7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خيرات</w:t>
            </w:r>
          </w:p>
          <w:p w:rsidR="003E0EB7" w:rsidRPr="00220E51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ري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99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97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98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0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255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46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E0EB7" w:rsidRDefault="003E0EB7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</w:tr>
      <w:tr w:rsidR="003E0EB7" w:rsidTr="00B82CEF">
        <w:trPr>
          <w:trHeight w:val="1920"/>
        </w:trPr>
        <w:tc>
          <w:tcPr>
            <w:tcW w:w="1875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613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549" w:type="dxa"/>
            <w:vAlign w:val="center"/>
          </w:tcPr>
          <w:p w:rsidR="003E0EB7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المحلات</w:t>
            </w:r>
          </w:p>
          <w:p w:rsidR="003E0EB7" w:rsidRPr="00220E51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برى.</w:t>
            </w:r>
          </w:p>
        </w:tc>
        <w:tc>
          <w:tcPr>
            <w:tcW w:w="1999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97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98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0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255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46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E0EB7" w:rsidRDefault="003E0EB7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2</w:t>
            </w:r>
          </w:p>
        </w:tc>
      </w:tr>
      <w:tr w:rsidR="00A544D0" w:rsidTr="00B82CEF">
        <w:trPr>
          <w:trHeight w:val="686"/>
        </w:trPr>
        <w:tc>
          <w:tcPr>
            <w:tcW w:w="13996" w:type="dxa"/>
            <w:gridSpan w:val="8"/>
            <w:shd w:val="clear" w:color="auto" w:fill="EEECE1" w:themeFill="background2"/>
            <w:vAlign w:val="center"/>
          </w:tcPr>
          <w:p w:rsidR="00A544D0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(إدماج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،تقويم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،معالجة)</w:t>
            </w:r>
          </w:p>
        </w:tc>
        <w:tc>
          <w:tcPr>
            <w:tcW w:w="746" w:type="dxa"/>
            <w:vMerge/>
          </w:tcPr>
          <w:p w:rsidR="00A544D0" w:rsidRDefault="00A544D0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3</w:t>
            </w:r>
          </w:p>
        </w:tc>
      </w:tr>
    </w:tbl>
    <w:p w:rsidR="00EA5B37" w:rsidRPr="00EA5B37" w:rsidRDefault="00EA5B37" w:rsidP="00EA5B37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Pr="00841E92" w:rsidRDefault="00841E92" w:rsidP="00841E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موارد المنهجية المتعلقة بكل الوضعيات الجزئية.</w:t>
      </w: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tbl>
      <w:tblPr>
        <w:tblStyle w:val="Grilledutableau"/>
        <w:tblW w:w="0" w:type="auto"/>
        <w:tblInd w:w="959" w:type="dxa"/>
        <w:tblLook w:val="04A0"/>
      </w:tblPr>
      <w:tblGrid>
        <w:gridCol w:w="8647"/>
        <w:gridCol w:w="3685"/>
        <w:gridCol w:w="3242"/>
      </w:tblGrid>
      <w:tr w:rsidR="00C846E1" w:rsidTr="007E15A0">
        <w:trPr>
          <w:trHeight w:val="705"/>
        </w:trPr>
        <w:tc>
          <w:tcPr>
            <w:tcW w:w="8647" w:type="dxa"/>
            <w:vAlign w:val="center"/>
          </w:tcPr>
          <w:p w:rsidR="00C846E1" w:rsidRPr="007879F2" w:rsidRDefault="00E460ED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موارد المنهجية.</w:t>
            </w:r>
          </w:p>
        </w:tc>
        <w:tc>
          <w:tcPr>
            <w:tcW w:w="3685" w:type="dxa"/>
            <w:vAlign w:val="center"/>
          </w:tcPr>
          <w:p w:rsidR="00C846E1" w:rsidRPr="007879F2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42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سلامة وضعية الجسم.*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اتصال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بصري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7879F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جاهة</w:t>
            </w:r>
            <w:proofErr w:type="gramEnd"/>
            <w:r w:rsidRPr="007879F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 w:val="restart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7879F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فهم المنطوق والتعبير الشفوي.</w:t>
            </w: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633E2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proofErr w:type="gramStart"/>
            <w:r w:rsidR="00633E22" w:rsidRPr="00633E2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توظيف</w:t>
            </w:r>
            <w:proofErr w:type="gramEnd"/>
            <w:r w:rsidR="00633E22" w:rsidRPr="00633E2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معطيات المكتسبة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بناء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/>
            <w:vAlign w:val="center"/>
          </w:tcPr>
          <w:p w:rsidR="00C846E1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633E2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*سلامة اللغة من حيث البناء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والتأليف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685" w:type="dxa"/>
            <w:vAlign w:val="center"/>
          </w:tcPr>
          <w:p w:rsidR="007879F2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نسجام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/>
            <w:vAlign w:val="center"/>
          </w:tcPr>
          <w:p w:rsidR="00C846E1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إبداء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رأي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ميز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/>
            <w:vAlign w:val="center"/>
          </w:tcPr>
          <w:p w:rsidR="00C846E1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C846E1" w:rsidTr="007E15A0">
        <w:trPr>
          <w:trHeight w:val="705"/>
        </w:trPr>
        <w:tc>
          <w:tcPr>
            <w:tcW w:w="8647" w:type="dxa"/>
            <w:vAlign w:val="center"/>
          </w:tcPr>
          <w:p w:rsidR="00C846E1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سلامة وضعية الجسم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جاه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 w:val="restart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فهم المكتوب.</w:t>
            </w: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*التمييز بين الحركات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والمدود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تمثُل المعنى.</w:t>
            </w:r>
          </w:p>
        </w:tc>
        <w:tc>
          <w:tcPr>
            <w:tcW w:w="3242" w:type="dxa"/>
            <w:vMerge/>
            <w:vAlign w:val="center"/>
          </w:tcPr>
          <w:p w:rsidR="00C846E1" w:rsidRPr="007879F2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تحديد روابط بين السند والنص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بنى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/>
            <w:vAlign w:val="center"/>
          </w:tcPr>
          <w:p w:rsidR="00C846E1" w:rsidRPr="007879F2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قراء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إيقاعية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ميز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/>
            <w:vAlign w:val="center"/>
          </w:tcPr>
          <w:p w:rsidR="00C846E1" w:rsidRPr="007879F2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</w:p>
        </w:tc>
      </w:tr>
      <w:tr w:rsidR="007879F2" w:rsidTr="007E15A0">
        <w:trPr>
          <w:trHeight w:val="705"/>
        </w:trPr>
        <w:tc>
          <w:tcPr>
            <w:tcW w:w="8647" w:type="dxa"/>
            <w:vAlign w:val="center"/>
          </w:tcPr>
          <w:p w:rsidR="007879F2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المحافظة على المسافات عند الكتابة.</w:t>
            </w:r>
          </w:p>
        </w:tc>
        <w:tc>
          <w:tcPr>
            <w:tcW w:w="3685" w:type="dxa"/>
            <w:vAlign w:val="center"/>
          </w:tcPr>
          <w:p w:rsidR="007879F2" w:rsidRPr="007879F2" w:rsidRDefault="007879F2" w:rsidP="005A4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7879F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جاهة</w:t>
            </w:r>
            <w:proofErr w:type="gramEnd"/>
            <w:r w:rsidRPr="007879F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 w:val="restart"/>
            <w:vAlign w:val="center"/>
          </w:tcPr>
          <w:p w:rsidR="007879F2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التعبي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الكتابي.</w:t>
            </w:r>
          </w:p>
        </w:tc>
      </w:tr>
      <w:tr w:rsidR="007879F2" w:rsidTr="007E15A0">
        <w:trPr>
          <w:trHeight w:val="737"/>
        </w:trPr>
        <w:tc>
          <w:tcPr>
            <w:tcW w:w="8647" w:type="dxa"/>
            <w:vAlign w:val="center"/>
          </w:tcPr>
          <w:p w:rsidR="007879F2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توظيف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تراكيب والصيغ.</w:t>
            </w:r>
          </w:p>
        </w:tc>
        <w:tc>
          <w:tcPr>
            <w:tcW w:w="3685" w:type="dxa"/>
            <w:vAlign w:val="center"/>
          </w:tcPr>
          <w:p w:rsidR="007879F2" w:rsidRPr="007879F2" w:rsidRDefault="007879F2" w:rsidP="005A4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بناء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/>
          </w:tcPr>
          <w:p w:rsidR="007879F2" w:rsidRDefault="007879F2" w:rsidP="00C846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7879F2" w:rsidTr="007E15A0">
        <w:trPr>
          <w:trHeight w:val="737"/>
        </w:trPr>
        <w:tc>
          <w:tcPr>
            <w:tcW w:w="8647" w:type="dxa"/>
            <w:vAlign w:val="center"/>
          </w:tcPr>
          <w:p w:rsidR="007879F2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ستغلال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سندات.*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تكوين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جمل.</w:t>
            </w:r>
          </w:p>
        </w:tc>
        <w:tc>
          <w:tcPr>
            <w:tcW w:w="3685" w:type="dxa"/>
            <w:vAlign w:val="center"/>
          </w:tcPr>
          <w:p w:rsidR="007879F2" w:rsidRPr="007879F2" w:rsidRDefault="007879F2" w:rsidP="005A4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نسجام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/>
          </w:tcPr>
          <w:p w:rsidR="007879F2" w:rsidRDefault="007879F2" w:rsidP="00C846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7879F2" w:rsidTr="007E15A0">
        <w:trPr>
          <w:trHeight w:val="737"/>
        </w:trPr>
        <w:tc>
          <w:tcPr>
            <w:tcW w:w="8647" w:type="dxa"/>
            <w:vAlign w:val="center"/>
          </w:tcPr>
          <w:p w:rsidR="007879F2" w:rsidRPr="00633E22" w:rsidRDefault="00ED2DB3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جمالي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خط.</w:t>
            </w:r>
          </w:p>
        </w:tc>
        <w:tc>
          <w:tcPr>
            <w:tcW w:w="3685" w:type="dxa"/>
            <w:vAlign w:val="center"/>
          </w:tcPr>
          <w:p w:rsidR="007879F2" w:rsidRPr="007879F2" w:rsidRDefault="007879F2" w:rsidP="005A4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ميز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42" w:type="dxa"/>
            <w:vMerge/>
          </w:tcPr>
          <w:p w:rsidR="007879F2" w:rsidRDefault="007879F2" w:rsidP="00C846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</w:tbl>
    <w:p w:rsidR="005C2693" w:rsidRDefault="005C2693" w:rsidP="00C846E1">
      <w:pPr>
        <w:spacing w:after="0"/>
        <w:jc w:val="right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Pr="007E15A0" w:rsidRDefault="007E15A0" w:rsidP="007E15A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DZ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  <w:t>القيم الوطنية والكفاءات العرضية.</w:t>
      </w: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tbl>
      <w:tblPr>
        <w:tblStyle w:val="Grilledutableau"/>
        <w:tblW w:w="0" w:type="auto"/>
        <w:tblInd w:w="959" w:type="dxa"/>
        <w:tblLook w:val="04A0"/>
      </w:tblPr>
      <w:tblGrid>
        <w:gridCol w:w="2927"/>
        <w:gridCol w:w="3070"/>
        <w:gridCol w:w="3070"/>
        <w:gridCol w:w="3344"/>
        <w:gridCol w:w="3181"/>
      </w:tblGrid>
      <w:tr w:rsidR="00ED2DB3" w:rsidTr="00841E92">
        <w:trPr>
          <w:trHeight w:val="1004"/>
        </w:trPr>
        <w:tc>
          <w:tcPr>
            <w:tcW w:w="2927" w:type="dxa"/>
            <w:vAlign w:val="center"/>
          </w:tcPr>
          <w:p w:rsidR="00ED2DB3" w:rsidRPr="00ED2DB3" w:rsidRDefault="00ED2DB3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ضعي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جزئية الثالثة</w:t>
            </w:r>
          </w:p>
        </w:tc>
        <w:tc>
          <w:tcPr>
            <w:tcW w:w="3070" w:type="dxa"/>
            <w:vAlign w:val="center"/>
          </w:tcPr>
          <w:p w:rsidR="00ED2DB3" w:rsidRPr="00ED2DB3" w:rsidRDefault="00ED2DB3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ضعية الجزئية الثانية</w:t>
            </w:r>
          </w:p>
        </w:tc>
        <w:tc>
          <w:tcPr>
            <w:tcW w:w="3070" w:type="dxa"/>
            <w:vAlign w:val="center"/>
          </w:tcPr>
          <w:p w:rsidR="00ED2DB3" w:rsidRPr="00ED2DB3" w:rsidRDefault="00ED2DB3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ضعي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جزئية الأولى</w:t>
            </w:r>
          </w:p>
        </w:tc>
        <w:tc>
          <w:tcPr>
            <w:tcW w:w="6525" w:type="dxa"/>
            <w:gridSpan w:val="2"/>
            <w:shd w:val="clear" w:color="auto" w:fill="EEECE1" w:themeFill="background2"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841E92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776774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فشي السلام والتحية.</w:t>
            </w:r>
          </w:p>
        </w:tc>
        <w:tc>
          <w:tcPr>
            <w:tcW w:w="3070" w:type="dxa"/>
            <w:vAlign w:val="center"/>
          </w:tcPr>
          <w:p w:rsidR="00ED2DB3" w:rsidRPr="004934E0" w:rsidRDefault="004934E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4934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حب الوطن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وتنمية قيمة المحافظة على البيئة.</w:t>
            </w:r>
          </w:p>
        </w:tc>
        <w:tc>
          <w:tcPr>
            <w:tcW w:w="3344" w:type="dxa"/>
            <w:vAlign w:val="center"/>
          </w:tcPr>
          <w:p w:rsidR="00ED2DB3" w:rsidRPr="00ED2DB3" w:rsidRDefault="00ED2DB3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هوية الوطنية.</w:t>
            </w:r>
          </w:p>
        </w:tc>
        <w:tc>
          <w:tcPr>
            <w:tcW w:w="3181" w:type="dxa"/>
            <w:vMerge w:val="restart"/>
            <w:vAlign w:val="center"/>
          </w:tcPr>
          <w:p w:rsidR="00ED2DB3" w:rsidRPr="00841E92" w:rsidRDefault="00841E92" w:rsidP="00841E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>القيم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 xml:space="preserve"> والمواقف.</w:t>
            </w:r>
          </w:p>
        </w:tc>
      </w:tr>
      <w:tr w:rsidR="00ED2DB3" w:rsidTr="007E15A0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776774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متثل للآيات والأحاديث النبوية المدروسة.</w:t>
            </w:r>
          </w:p>
        </w:tc>
        <w:tc>
          <w:tcPr>
            <w:tcW w:w="3070" w:type="dxa"/>
            <w:vAlign w:val="center"/>
          </w:tcPr>
          <w:p w:rsidR="00ED2DB3" w:rsidRPr="004934E0" w:rsidRDefault="004934E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تحلى بالصدق في تعامله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ضمي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وطني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7E15A0">
        <w:trPr>
          <w:trHeight w:val="961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5A4E01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يقبل على العمل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شاركي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070" w:type="dxa"/>
            <w:vAlign w:val="center"/>
          </w:tcPr>
          <w:p w:rsidR="00ED2DB3" w:rsidRPr="004934E0" w:rsidRDefault="004934E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ساهم في الحياة الثقافية للحي والقرية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واطن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7E15A0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5A4E01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توجات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مناطق مختلفة.</w:t>
            </w:r>
          </w:p>
        </w:tc>
        <w:tc>
          <w:tcPr>
            <w:tcW w:w="3070" w:type="dxa"/>
            <w:vAlign w:val="center"/>
          </w:tcPr>
          <w:p w:rsidR="00ED2DB3" w:rsidRPr="004934E0" w:rsidRDefault="004934E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عرف على محيطين (الحي والقرية)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فتح على العالم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841E92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5A4E01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عبر عن رأيه بشكل صريح.</w:t>
            </w:r>
          </w:p>
        </w:tc>
        <w:tc>
          <w:tcPr>
            <w:tcW w:w="3070" w:type="dxa"/>
            <w:vAlign w:val="center"/>
          </w:tcPr>
          <w:p w:rsidR="00ED2DB3" w:rsidRPr="004934E0" w:rsidRDefault="004934E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يوظف قدراته التعبيري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شفاه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والكتابية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طابع فكري.</w:t>
            </w:r>
          </w:p>
        </w:tc>
        <w:tc>
          <w:tcPr>
            <w:tcW w:w="3181" w:type="dxa"/>
            <w:vMerge w:val="restart"/>
            <w:vAlign w:val="center"/>
          </w:tcPr>
          <w:p w:rsidR="00ED2DB3" w:rsidRPr="00841E92" w:rsidRDefault="00841E92" w:rsidP="00841E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>الكفاءات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 xml:space="preserve"> العرضية.</w:t>
            </w:r>
          </w:p>
        </w:tc>
      </w:tr>
      <w:tr w:rsidR="00ED2DB3" w:rsidTr="007E15A0">
        <w:trPr>
          <w:trHeight w:val="961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5A4E01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ؤدي الوظيفة المطلوبة استجابة للتعليمات.</w:t>
            </w:r>
          </w:p>
        </w:tc>
        <w:tc>
          <w:tcPr>
            <w:tcW w:w="3070" w:type="dxa"/>
            <w:vAlign w:val="center"/>
          </w:tcPr>
          <w:p w:rsidR="00ED2DB3" w:rsidRPr="004934E0" w:rsidRDefault="007E15A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يبحث عن المعلومات ويوظفها في التعبير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شفوي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والكتابي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طابع منهجي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7E15A0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776774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عرض المنتج بكيفية ملائمة.</w:t>
            </w:r>
          </w:p>
        </w:tc>
        <w:tc>
          <w:tcPr>
            <w:tcW w:w="3070" w:type="dxa"/>
            <w:vAlign w:val="center"/>
          </w:tcPr>
          <w:p w:rsidR="00ED2DB3" w:rsidRPr="004934E0" w:rsidRDefault="007E15A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قضي يوما مع الفلاح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طابع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تواصلي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7E15A0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5A4E01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يساهم في الأعمال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وج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والجماعية للمدرسة.</w:t>
            </w:r>
          </w:p>
        </w:tc>
        <w:tc>
          <w:tcPr>
            <w:tcW w:w="3070" w:type="dxa"/>
            <w:vAlign w:val="center"/>
          </w:tcPr>
          <w:p w:rsidR="00ED2DB3" w:rsidRPr="004934E0" w:rsidRDefault="007E15A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عمل باستقلالية ويبدي عواطفه اتجاه الآخر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طابع شخصي واجتماعي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</w:tbl>
    <w:p w:rsidR="005C2693" w:rsidRPr="00893A28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  <w:sectPr w:rsidR="005C2693" w:rsidRPr="00893A28" w:rsidSect="00D9436C">
          <w:pgSz w:w="16838" w:h="11906" w:orient="landscape"/>
          <w:pgMar w:top="170" w:right="170" w:bottom="170" w:left="170" w:header="709" w:footer="709" w:gutter="0"/>
          <w:cols w:space="720"/>
          <w:docGrid w:linePitch="299"/>
        </w:sectPr>
      </w:pPr>
    </w:p>
    <w:p w:rsidR="00FC6136" w:rsidRPr="00893A28" w:rsidRDefault="00650FA8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</w:rPr>
        <w:pict>
          <v:roundrect id="_x0000_s1026" style="position:absolute;left:0;text-align:left;margin-left:83.15pt;margin-top:1.2pt;width:315.75pt;height:65.25pt;z-index:251660288" arcsize="10923f" fillcolor="#9bbb59" strokecolor="#f2f2f2" strokeweight="3pt">
            <v:fill r:id="rId6" o:title="Gouttelettes" type="tile"/>
            <v:shadow on="t" type="perspective" color="#4e6128" opacity=".5" offset="1pt" offset2="-1pt"/>
            <v:textbox style="mso-next-textbox:#_x0000_s1026">
              <w:txbxContent>
                <w:p w:rsidR="008C6E89" w:rsidRPr="00841E92" w:rsidRDefault="008C6E89" w:rsidP="00841E92">
                  <w:pPr>
                    <w:bidi/>
                    <w:spacing w:after="200" w:line="276" w:lineRule="auto"/>
                    <w:jc w:val="center"/>
                    <w:rPr>
                      <w:rFonts w:cs="Traditional Arabic"/>
                      <w:color w:val="FF0000"/>
                      <w:sz w:val="32"/>
                      <w:szCs w:val="32"/>
                      <w:lang w:eastAsia="fr-FR" w:bidi="ar-DZ"/>
                    </w:rPr>
                  </w:pPr>
                  <w:r w:rsidRPr="00283E68">
                    <w:rPr>
                      <w:rFonts w:cs="Traditional Arabic"/>
                      <w:b/>
                      <w:bCs/>
                      <w:color w:val="FF0000"/>
                      <w:sz w:val="44"/>
                      <w:szCs w:val="44"/>
                      <w:rtl/>
                      <w:lang w:eastAsia="fr-FR" w:bidi="ar-DZ"/>
                    </w:rPr>
                    <w:t>الوضعية المشكلة الانطلاقية ( الوضعية</w:t>
                  </w:r>
                  <w:r w:rsidRPr="00283E68">
                    <w:rPr>
                      <w:rFonts w:cs="Traditional Arabic"/>
                      <w:color w:val="FF0000"/>
                      <w:sz w:val="44"/>
                      <w:szCs w:val="44"/>
                      <w:rtl/>
                      <w:lang w:eastAsia="fr-FR" w:bidi="ar-DZ"/>
                    </w:rPr>
                    <w:t xml:space="preserve"> </w:t>
                  </w:r>
                  <w:r w:rsidRPr="00283E68">
                    <w:rPr>
                      <w:rFonts w:cs="Traditional Arabic"/>
                      <w:b/>
                      <w:bCs/>
                      <w:color w:val="FF0000"/>
                      <w:sz w:val="44"/>
                      <w:szCs w:val="44"/>
                      <w:rtl/>
                      <w:lang w:eastAsia="fr-FR" w:bidi="ar-DZ"/>
                    </w:rPr>
                    <w:t>الأم</w:t>
                  </w:r>
                  <w:r w:rsidRPr="00283E68">
                    <w:rPr>
                      <w:rFonts w:cs="Traditional Arabic"/>
                      <w:color w:val="FF0000"/>
                      <w:sz w:val="44"/>
                      <w:szCs w:val="44"/>
                      <w:rtl/>
                      <w:lang w:eastAsia="fr-FR" w:bidi="ar-DZ"/>
                    </w:rPr>
                    <w:t>)</w:t>
                  </w:r>
                </w:p>
                <w:p w:rsidR="008C6E89" w:rsidRDefault="008C6E89" w:rsidP="00FC6136">
                  <w:pPr>
                    <w:bidi/>
                    <w:rPr>
                      <w:rtl/>
                    </w:rPr>
                  </w:pPr>
                </w:p>
              </w:txbxContent>
            </v:textbox>
          </v:roundrect>
        </w:pict>
      </w:r>
    </w:p>
    <w:p w:rsidR="00FC6136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650FA8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roundrect id="_x0000_s1031" style="position:absolute;left:0;text-align:left;margin-left:-4.6pt;margin-top:.7pt;width:525.75pt;height:152.25pt;z-index:251663360" arcsize="10923f">
            <v:textbox>
              <w:txbxContent>
                <w:p w:rsidR="008C6E89" w:rsidRPr="00283E68" w:rsidRDefault="008C6E89" w:rsidP="00283E68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  <w:r w:rsidRPr="00283E68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الواجب نحو الوطن.</w:t>
                  </w:r>
                </w:p>
                <w:p w:rsidR="008C6E89" w:rsidRPr="00841E92" w:rsidRDefault="008C6E89" w:rsidP="00283E68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الجميع يؤكد </w:t>
                  </w:r>
                  <w:proofErr w:type="spellStart"/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لك</w:t>
                  </w:r>
                  <w:proofErr w:type="spellEnd"/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أن واجبك نحو وطنك يأتي بعد </w:t>
                  </w:r>
                  <w:r w:rsidRPr="00283E68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u w:val="wave"/>
                      <w:rtl/>
                    </w:rPr>
                    <w:t>واجب الإيمان بالله وعبادته</w:t>
                  </w:r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،سواء عشنا في المدينة أو عشنا في الريف فإن أرض بلادنا </w:t>
                  </w:r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 xml:space="preserve">واحدة </w:t>
                  </w:r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u w:val="double"/>
                      <w:rtl/>
                    </w:rPr>
                    <w:t>وعزيزة علينا</w:t>
                  </w:r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Pr="00893A28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3A2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</w:t>
      </w:r>
    </w:p>
    <w:p w:rsidR="00283E68" w:rsidRDefault="00283E68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650FA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rect id="_x0000_s1032" style="position:absolute;left:0;text-align:left;margin-left:8.15pt;margin-top:8.5pt;width:483.75pt;height:189pt;z-index:251664384">
            <v:textbox>
              <w:txbxContent>
                <w:p w:rsidR="008C6E89" w:rsidRDefault="008C6E8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924550" cy="2333625"/>
                        <wp:effectExtent l="19050" t="0" r="0" b="0"/>
                        <wp:docPr id="2" name="Image 1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4550" cy="233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C6136" w:rsidRPr="00893A2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</w:t>
      </w: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650FA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rect id="_x0000_s1034" style="position:absolute;left:0;text-align:left;margin-left:8.15pt;margin-top:6.35pt;width:483.75pt;height:189pt;z-index:251665408">
            <v:textbox>
              <w:txbxContent>
                <w:p w:rsidR="008C6E89" w:rsidRDefault="008C6E8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00750" cy="2362200"/>
                        <wp:effectExtent l="19050" t="0" r="0" b="0"/>
                        <wp:docPr id="3" name="Image 2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0" cy="236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3A2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</w:t>
      </w:r>
    </w:p>
    <w:p w:rsidR="00FC6136" w:rsidRPr="004703C2" w:rsidRDefault="00FC6136" w:rsidP="00FC613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gramStart"/>
      <w:r w:rsidRPr="004703C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همات :</w:t>
      </w:r>
      <w:proofErr w:type="gramEnd"/>
      <w:r w:rsidRPr="004703C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:rsidR="00FC6136" w:rsidRPr="000B2483" w:rsidRDefault="00AC0EE1" w:rsidP="00FC613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1</w:t>
      </w:r>
      <w:r w:rsidRPr="000B24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-صف لزملائك شفويا وكتابيا مناظر الريف ومناظر </w:t>
      </w:r>
      <w:proofErr w:type="gramStart"/>
      <w:r w:rsidRPr="000B24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دينة ،</w:t>
      </w:r>
      <w:proofErr w:type="gramEnd"/>
      <w:r w:rsidRPr="000B24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وتحدث عن الأنشطة التي يمارسها الناس فيهما.</w:t>
      </w:r>
    </w:p>
    <w:p w:rsidR="00AC0EE1" w:rsidRPr="000B2483" w:rsidRDefault="00AC0EE1" w:rsidP="00AC0EE1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0B24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2-في الريف خيرات كثيرة،هات أمثلة عنها واقترح الحلول المناسبة للمحافظة عليها.</w:t>
      </w:r>
    </w:p>
    <w:p w:rsidR="00AC0EE1" w:rsidRPr="000B2483" w:rsidRDefault="00AC0EE1" w:rsidP="00AC0EE1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0B24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3-في المدينة مرافق ووسائل نقل عديدة،اذكرها واذكر كيف تحافظ عليها.</w:t>
      </w:r>
    </w:p>
    <w:p w:rsidR="00AC0EE1" w:rsidRPr="000B2483" w:rsidRDefault="00AC0EE1" w:rsidP="00AC0EE1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0B24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4-ذهبت في عطلتك إلى الريف وقضيت يوما مع الفلاح.اذكر الأنشطة التي يمارسها،اختر نشاطا وتحدث عنه.</w:t>
      </w:r>
    </w:p>
    <w:p w:rsidR="00283E68" w:rsidRPr="000B2483" w:rsidRDefault="00283E68" w:rsidP="00283E68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0B2483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:rsidR="00FC6136" w:rsidRPr="00893A28" w:rsidRDefault="00FC6136" w:rsidP="00FC6136">
      <w:pPr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  <w:sectPr w:rsidR="00FC6136" w:rsidRPr="00893A28" w:rsidSect="005A4E01">
          <w:pgSz w:w="11906" w:h="16838"/>
          <w:pgMar w:top="426" w:right="1287" w:bottom="1077" w:left="902" w:header="709" w:footer="709" w:gutter="0"/>
          <w:cols w:space="720"/>
        </w:sectPr>
      </w:pPr>
    </w:p>
    <w:p w:rsidR="005C2693" w:rsidRDefault="005C2693" w:rsidP="00FC6136">
      <w:pPr>
        <w:jc w:val="right"/>
      </w:pPr>
    </w:p>
    <w:p w:rsidR="005C2693" w:rsidRDefault="005E49E3" w:rsidP="005E49E3">
      <w:pPr>
        <w:jc w:val="center"/>
        <w:rPr>
          <w:b/>
          <w:bCs/>
          <w:sz w:val="28"/>
          <w:szCs w:val="28"/>
          <w:rtl/>
        </w:rPr>
      </w:pPr>
      <w:proofErr w:type="gramStart"/>
      <w:r w:rsidRPr="005E49E3">
        <w:rPr>
          <w:rFonts w:hint="cs"/>
          <w:b/>
          <w:bCs/>
          <w:sz w:val="28"/>
          <w:szCs w:val="28"/>
          <w:rtl/>
        </w:rPr>
        <w:t>الوضعية</w:t>
      </w:r>
      <w:proofErr w:type="gramEnd"/>
      <w:r w:rsidRPr="005E49E3">
        <w:rPr>
          <w:rFonts w:hint="cs"/>
          <w:b/>
          <w:bCs/>
          <w:sz w:val="28"/>
          <w:szCs w:val="28"/>
          <w:rtl/>
        </w:rPr>
        <w:t xml:space="preserve"> الجزئية الأولى.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6946"/>
        <w:gridCol w:w="3402"/>
      </w:tblGrid>
      <w:tr w:rsidR="005E49E3" w:rsidTr="005E49E3">
        <w:trPr>
          <w:trHeight w:val="739"/>
        </w:trPr>
        <w:tc>
          <w:tcPr>
            <w:tcW w:w="10348" w:type="dxa"/>
            <w:gridSpan w:val="2"/>
            <w:shd w:val="clear" w:color="auto" w:fill="FDE9D9" w:themeFill="accent6" w:themeFillTint="33"/>
            <w:vAlign w:val="center"/>
          </w:tcPr>
          <w:p w:rsidR="005E49E3" w:rsidRPr="005E49E3" w:rsidRDefault="005E49E3" w:rsidP="005E49E3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لوحــــــــــ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قيــــــادة.</w:t>
            </w:r>
          </w:p>
        </w:tc>
      </w:tr>
      <w:tr w:rsidR="005E49E3" w:rsidTr="003A3626">
        <w:trPr>
          <w:trHeight w:val="1172"/>
        </w:trPr>
        <w:tc>
          <w:tcPr>
            <w:tcW w:w="6946" w:type="dxa"/>
            <w:vAlign w:val="center"/>
          </w:tcPr>
          <w:p w:rsidR="005E49E3" w:rsidRPr="003A3626" w:rsidRDefault="003A3626" w:rsidP="003A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3A3626">
              <w:rPr>
                <w:rFonts w:hint="cs"/>
                <w:b/>
                <w:bCs/>
                <w:sz w:val="28"/>
                <w:szCs w:val="28"/>
                <w:rtl/>
              </w:rPr>
              <w:t xml:space="preserve">نص منطوق يتناول </w:t>
            </w:r>
            <w:proofErr w:type="gramStart"/>
            <w:r w:rsidRPr="003A3626">
              <w:rPr>
                <w:rFonts w:hint="cs"/>
                <w:b/>
                <w:bCs/>
                <w:sz w:val="28"/>
                <w:szCs w:val="28"/>
                <w:rtl/>
              </w:rPr>
              <w:t>جانب</w:t>
            </w:r>
            <w:proofErr w:type="gramEnd"/>
            <w:r w:rsidRPr="003A362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جوانب حياة الحيوان.(رحلــــة </w:t>
            </w:r>
            <w:proofErr w:type="spellStart"/>
            <w:r w:rsidRPr="003A3626">
              <w:rPr>
                <w:rFonts w:hint="cs"/>
                <w:b/>
                <w:bCs/>
                <w:sz w:val="28"/>
                <w:szCs w:val="28"/>
                <w:rtl/>
              </w:rPr>
              <w:t>سنونو</w:t>
            </w:r>
            <w:proofErr w:type="spellEnd"/>
            <w:r w:rsidRPr="003A362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5E49E3" w:rsidRPr="005E49E3" w:rsidRDefault="003A3626" w:rsidP="005E49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م المنطوق والتعبير الشفوي.</w:t>
            </w:r>
          </w:p>
        </w:tc>
      </w:tr>
      <w:tr w:rsidR="005E49E3" w:rsidTr="00703641">
        <w:trPr>
          <w:trHeight w:val="1133"/>
        </w:trPr>
        <w:tc>
          <w:tcPr>
            <w:tcW w:w="6946" w:type="dxa"/>
            <w:vAlign w:val="center"/>
          </w:tcPr>
          <w:p w:rsidR="005E49E3" w:rsidRPr="00703641" w:rsidRDefault="00703641" w:rsidP="007036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يد بناء النص المنطوق.</w:t>
            </w:r>
          </w:p>
        </w:tc>
        <w:tc>
          <w:tcPr>
            <w:tcW w:w="3402" w:type="dxa"/>
            <w:vMerge/>
            <w:vAlign w:val="center"/>
          </w:tcPr>
          <w:p w:rsidR="005E49E3" w:rsidRPr="005E49E3" w:rsidRDefault="005E49E3" w:rsidP="005E49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3626" w:rsidTr="0030457E">
        <w:trPr>
          <w:trHeight w:val="2902"/>
        </w:trPr>
        <w:tc>
          <w:tcPr>
            <w:tcW w:w="6946" w:type="dxa"/>
            <w:vAlign w:val="center"/>
          </w:tcPr>
          <w:p w:rsidR="003A3626" w:rsidRDefault="0030457E" w:rsidP="003045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قرة الأولى والثانية من نص(بين المدينة والريف)</w:t>
            </w:r>
          </w:p>
          <w:p w:rsidR="0030457E" w:rsidRDefault="0030457E" w:rsidP="003045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*استغلالهما لاستخراج حرفي(الضاد والثاء)وتركيبهما مع الحرك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مدو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السبورة.</w:t>
            </w:r>
          </w:p>
          <w:p w:rsidR="0030457E" w:rsidRDefault="0030457E" w:rsidP="003045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قراءتهم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كتابتهما وتثبيتهما من خلال </w:t>
            </w:r>
            <w:r w:rsidRPr="003045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ط/إمل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30457E" w:rsidRPr="0030457E" w:rsidRDefault="0030457E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إنجاز نشاطات متنوعة من  استجابة لتعليمات على دفتر الأنشطة.</w:t>
            </w:r>
          </w:p>
        </w:tc>
        <w:tc>
          <w:tcPr>
            <w:tcW w:w="3402" w:type="dxa"/>
            <w:vMerge w:val="restart"/>
            <w:vAlign w:val="center"/>
          </w:tcPr>
          <w:p w:rsidR="003A3626" w:rsidRPr="005E49E3" w:rsidRDefault="003A3626" w:rsidP="00C678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م المكتوب.</w:t>
            </w:r>
          </w:p>
        </w:tc>
      </w:tr>
      <w:tr w:rsidR="005E49E3" w:rsidTr="0030457E">
        <w:trPr>
          <w:trHeight w:val="710"/>
        </w:trPr>
        <w:tc>
          <w:tcPr>
            <w:tcW w:w="6946" w:type="dxa"/>
            <w:vAlign w:val="center"/>
          </w:tcPr>
          <w:p w:rsidR="005E49E3" w:rsidRPr="0030457E" w:rsidRDefault="00C67818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طوعة الشعرية(الطبيعة في بلادي)الجزء الأول.</w:t>
            </w:r>
          </w:p>
        </w:tc>
        <w:tc>
          <w:tcPr>
            <w:tcW w:w="3402" w:type="dxa"/>
            <w:vMerge/>
            <w:vAlign w:val="center"/>
          </w:tcPr>
          <w:p w:rsidR="005E49E3" w:rsidRPr="005E49E3" w:rsidRDefault="005E49E3" w:rsidP="005E49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49E3" w:rsidTr="00C67818">
        <w:trPr>
          <w:trHeight w:val="870"/>
        </w:trPr>
        <w:tc>
          <w:tcPr>
            <w:tcW w:w="6946" w:type="dxa"/>
            <w:vAlign w:val="center"/>
          </w:tcPr>
          <w:p w:rsidR="005E49E3" w:rsidRPr="0030457E" w:rsidRDefault="00C67818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اج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ي).يصف المدينة والريف.</w:t>
            </w:r>
          </w:p>
        </w:tc>
        <w:tc>
          <w:tcPr>
            <w:tcW w:w="3402" w:type="dxa"/>
            <w:vAlign w:val="center"/>
          </w:tcPr>
          <w:p w:rsidR="005E49E3" w:rsidRPr="005E49E3" w:rsidRDefault="00C67818" w:rsidP="003A36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ي.</w:t>
            </w:r>
          </w:p>
        </w:tc>
      </w:tr>
      <w:tr w:rsidR="005E49E3" w:rsidTr="00C67818">
        <w:trPr>
          <w:trHeight w:val="870"/>
        </w:trPr>
        <w:tc>
          <w:tcPr>
            <w:tcW w:w="6946" w:type="dxa"/>
            <w:vAlign w:val="center"/>
          </w:tcPr>
          <w:p w:rsidR="005E49E3" w:rsidRPr="0030457E" w:rsidRDefault="00C67818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ختار نشاط فلاحي ويكتب عنه.</w:t>
            </w:r>
          </w:p>
        </w:tc>
        <w:tc>
          <w:tcPr>
            <w:tcW w:w="3402" w:type="dxa"/>
            <w:vAlign w:val="center"/>
          </w:tcPr>
          <w:p w:rsidR="005E49E3" w:rsidRPr="005E49E3" w:rsidRDefault="00C67818" w:rsidP="003A36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د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زلي.</w:t>
            </w:r>
          </w:p>
        </w:tc>
      </w:tr>
      <w:tr w:rsidR="005E49E3" w:rsidTr="00C67818">
        <w:trPr>
          <w:trHeight w:val="870"/>
        </w:trPr>
        <w:tc>
          <w:tcPr>
            <w:tcW w:w="6946" w:type="dxa"/>
            <w:vAlign w:val="center"/>
          </w:tcPr>
          <w:p w:rsidR="005E49E3" w:rsidRPr="0030457E" w:rsidRDefault="00C67818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ريش.</w:t>
            </w:r>
          </w:p>
        </w:tc>
        <w:tc>
          <w:tcPr>
            <w:tcW w:w="3402" w:type="dxa"/>
            <w:vAlign w:val="center"/>
          </w:tcPr>
          <w:p w:rsidR="005E49E3" w:rsidRPr="005E49E3" w:rsidRDefault="00C67818" w:rsidP="003A36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رب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إسلامية.</w:t>
            </w:r>
          </w:p>
        </w:tc>
      </w:tr>
      <w:tr w:rsidR="00C67818" w:rsidTr="00C67818">
        <w:trPr>
          <w:trHeight w:val="70"/>
        </w:trPr>
        <w:tc>
          <w:tcPr>
            <w:tcW w:w="6946" w:type="dxa"/>
            <w:vAlign w:val="center"/>
          </w:tcPr>
          <w:p w:rsidR="00C67818" w:rsidRPr="0030457E" w:rsidRDefault="00C67818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جرة صديقة الإنسان.</w:t>
            </w:r>
          </w:p>
        </w:tc>
        <w:tc>
          <w:tcPr>
            <w:tcW w:w="3402" w:type="dxa"/>
            <w:vAlign w:val="center"/>
          </w:tcPr>
          <w:p w:rsidR="00C67818" w:rsidRPr="005E49E3" w:rsidRDefault="00C67818" w:rsidP="003A36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رب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دنية.</w:t>
            </w:r>
          </w:p>
        </w:tc>
      </w:tr>
    </w:tbl>
    <w:p w:rsidR="005E49E3" w:rsidRPr="005E49E3" w:rsidRDefault="005E49E3" w:rsidP="005E49E3">
      <w:pPr>
        <w:jc w:val="center"/>
        <w:rPr>
          <w:b/>
          <w:bCs/>
        </w:rPr>
      </w:pPr>
    </w:p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650FA8" w:rsidP="005C2693"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221.75pt;margin-top:5.75pt;width:158.25pt;height:69.75pt;z-index:251666432">
            <v:fill r:id="rId6" o:title="Gouttelettes" type="tile"/>
            <v:textbox style="mso-next-textbox:#_x0000_s1036">
              <w:txbxContent>
                <w:p w:rsidR="008C6E89" w:rsidRPr="00B82CEF" w:rsidRDefault="008C6E89" w:rsidP="00C67818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</w:rPr>
                  </w:pPr>
                  <w:proofErr w:type="gramStart"/>
                  <w:r w:rsidRPr="00B82CEF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منهجية</w:t>
                  </w:r>
                  <w:proofErr w:type="gramEnd"/>
                  <w:r w:rsidRPr="00B82CEF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التناول.</w:t>
                  </w:r>
                </w:p>
              </w:txbxContent>
            </v:textbox>
          </v:shape>
        </w:pict>
      </w:r>
    </w:p>
    <w:p w:rsidR="005C2693" w:rsidRPr="005C2693" w:rsidRDefault="005C2693" w:rsidP="00C67818">
      <w:pPr>
        <w:jc w:val="center"/>
      </w:pPr>
    </w:p>
    <w:p w:rsidR="005C2693" w:rsidRPr="005C2693" w:rsidRDefault="005C2693" w:rsidP="005C2693"/>
    <w:p w:rsidR="005C2693" w:rsidRPr="005C2693" w:rsidRDefault="005C2693" w:rsidP="005C2693"/>
    <w:p w:rsidR="005C2693" w:rsidRPr="000B2483" w:rsidRDefault="009A0CDB" w:rsidP="009A0CDB">
      <w:pPr>
        <w:jc w:val="center"/>
        <w:rPr>
          <w:b/>
          <w:bCs/>
          <w:color w:val="FF0000"/>
          <w:sz w:val="28"/>
          <w:szCs w:val="28"/>
          <w:u w:val="wave"/>
          <w:rtl/>
        </w:rPr>
      </w:pPr>
      <w:proofErr w:type="gramStart"/>
      <w:r w:rsidRPr="000B2483">
        <w:rPr>
          <w:rFonts w:hint="cs"/>
          <w:b/>
          <w:bCs/>
          <w:color w:val="FF0000"/>
          <w:sz w:val="28"/>
          <w:szCs w:val="28"/>
          <w:u w:val="wave"/>
          <w:rtl/>
        </w:rPr>
        <w:t>ميدان</w:t>
      </w:r>
      <w:proofErr w:type="gramEnd"/>
      <w:r w:rsidRPr="000B2483">
        <w:rPr>
          <w:rFonts w:hint="cs"/>
          <w:b/>
          <w:bCs/>
          <w:color w:val="FF0000"/>
          <w:sz w:val="28"/>
          <w:szCs w:val="28"/>
          <w:u w:val="wave"/>
          <w:rtl/>
        </w:rPr>
        <w:t xml:space="preserve"> فهم المنطوق والتعبير الشفوي.</w:t>
      </w:r>
    </w:p>
    <w:p w:rsidR="009A0CDB" w:rsidRDefault="009A0CDB" w:rsidP="009A0CDB">
      <w:pPr>
        <w:jc w:val="right"/>
        <w:rPr>
          <w:b/>
          <w:bCs/>
          <w:sz w:val="28"/>
          <w:szCs w:val="28"/>
          <w:u w:val="wave"/>
          <w:rtl/>
        </w:rPr>
      </w:pPr>
      <w:proofErr w:type="gramStart"/>
      <w:r>
        <w:rPr>
          <w:rFonts w:hint="cs"/>
          <w:b/>
          <w:bCs/>
          <w:sz w:val="28"/>
          <w:szCs w:val="28"/>
          <w:u w:val="wave"/>
          <w:rtl/>
        </w:rPr>
        <w:t>الحصة</w:t>
      </w:r>
      <w:proofErr w:type="gramEnd"/>
      <w:r>
        <w:rPr>
          <w:rFonts w:hint="cs"/>
          <w:b/>
          <w:bCs/>
          <w:sz w:val="28"/>
          <w:szCs w:val="28"/>
          <w:u w:val="wave"/>
          <w:rtl/>
        </w:rPr>
        <w:t xml:space="preserve"> الأولى(45د+45د).</w:t>
      </w:r>
    </w:p>
    <w:p w:rsidR="009A0CDB" w:rsidRPr="00B82CEF" w:rsidRDefault="009A0CDB" w:rsidP="004111A9">
      <w:pPr>
        <w:jc w:val="center"/>
        <w:rPr>
          <w:b/>
          <w:bCs/>
          <w:color w:val="FF0000"/>
          <w:sz w:val="36"/>
          <w:szCs w:val="36"/>
          <w:u w:val="wave"/>
          <w:rtl/>
        </w:rPr>
      </w:pPr>
      <w:r w:rsidRPr="00B82CEF">
        <w:rPr>
          <w:rFonts w:hint="cs"/>
          <w:b/>
          <w:bCs/>
          <w:color w:val="FF0000"/>
          <w:sz w:val="36"/>
          <w:szCs w:val="36"/>
          <w:u w:val="wave"/>
          <w:rtl/>
        </w:rPr>
        <w:t>أ-فهم المنطوق.</w:t>
      </w:r>
    </w:p>
    <w:p w:rsidR="009A0CDB" w:rsidRPr="009A0CDB" w:rsidRDefault="00650FA8" w:rsidP="009A0CDB">
      <w:pPr>
        <w:jc w:val="right"/>
        <w:rPr>
          <w:b/>
          <w:bCs/>
          <w:sz w:val="28"/>
          <w:szCs w:val="28"/>
          <w:u w:val="wave"/>
        </w:rPr>
      </w:pPr>
      <w:r w:rsidRPr="00650FA8">
        <w:rPr>
          <w:noProof/>
          <w:lang w:eastAsia="fr-FR"/>
        </w:rPr>
        <w:pict>
          <v:rect id="_x0000_s1037" style="position:absolute;left:0;text-align:left;margin-left:41pt;margin-top:8.85pt;width:508.5pt;height:101.25pt;z-index:251667456">
            <v:textbox>
              <w:txbxContent>
                <w:p w:rsidR="008C6E89" w:rsidRDefault="008C6E89" w:rsidP="009A0CD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9A0CD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ي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ــ</w:t>
                  </w:r>
                  <w:r w:rsidRPr="009A0CD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ق</w:t>
                  </w:r>
                  <w:proofErr w:type="gramEnd"/>
                  <w:r w:rsidRPr="009A0CD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8C6E89" w:rsidRDefault="008C6E89" w:rsidP="009A0CDB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فصل الشتاء،وهاهي أسراب الطيور تستعد للهجرة إلى المناطق الدافئة،حلق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نونو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أم مع صغارها عاليا في سماء مدينة الجزائر ....................</w:t>
                  </w:r>
                </w:p>
                <w:p w:rsidR="008C6E89" w:rsidRPr="009A0CDB" w:rsidRDefault="008C6E89" w:rsidP="009A0CDB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نص المنطوق ص 54 من دليل الكتاب.</w:t>
                  </w:r>
                </w:p>
                <w:p w:rsidR="008C6E89" w:rsidRPr="009A0CDB" w:rsidRDefault="008C6E89" w:rsidP="009A0CDB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3C3FAD" w:rsidRDefault="00A02081" w:rsidP="003C3FAD">
      <w:pPr>
        <w:jc w:val="center"/>
        <w:rPr>
          <w:b/>
          <w:bCs/>
          <w:color w:val="FF0000"/>
        </w:rPr>
      </w:pPr>
      <w:proofErr w:type="gramStart"/>
      <w:r w:rsidRPr="003C3FAD">
        <w:rPr>
          <w:rFonts w:hint="cs"/>
          <w:b/>
          <w:bCs/>
          <w:color w:val="FF0000"/>
          <w:sz w:val="32"/>
          <w:szCs w:val="32"/>
          <w:rtl/>
        </w:rPr>
        <w:t>السن</w:t>
      </w:r>
      <w:r w:rsidR="003C3FAD">
        <w:rPr>
          <w:rFonts w:hint="cs"/>
          <w:b/>
          <w:bCs/>
          <w:color w:val="FF0000"/>
          <w:sz w:val="32"/>
          <w:szCs w:val="32"/>
          <w:rtl/>
        </w:rPr>
        <w:t>ــــــ</w:t>
      </w:r>
      <w:r w:rsidRPr="003C3FAD">
        <w:rPr>
          <w:rFonts w:hint="cs"/>
          <w:b/>
          <w:bCs/>
          <w:color w:val="FF0000"/>
          <w:sz w:val="32"/>
          <w:szCs w:val="32"/>
          <w:rtl/>
        </w:rPr>
        <w:t>د</w:t>
      </w:r>
      <w:proofErr w:type="gramEnd"/>
      <w:r w:rsidRPr="003C3FAD">
        <w:rPr>
          <w:rFonts w:hint="cs"/>
          <w:b/>
          <w:bCs/>
          <w:color w:val="FF0000"/>
          <w:sz w:val="32"/>
          <w:szCs w:val="32"/>
          <w:rtl/>
        </w:rPr>
        <w:t>:</w:t>
      </w:r>
    </w:p>
    <w:p w:rsidR="005C2693" w:rsidRDefault="00A02081" w:rsidP="00A02081">
      <w:pPr>
        <w:jc w:val="center"/>
        <w:rPr>
          <w:b/>
          <w:bCs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3438525" cy="2066925"/>
            <wp:effectExtent l="19050" t="0" r="9525" b="0"/>
            <wp:docPr id="7" name="Image 16" descr="C:\Users\safa\AppData\Local\Microsoft\Windows\Temporary Internet Files\Content.Word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fa\AppData\Local\Microsoft\Windows\Temporary Internet Files\Content.Word\img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81" w:rsidRDefault="00A02081" w:rsidP="003C3FA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proofErr w:type="gramStart"/>
      <w:r w:rsidRPr="003C3FAD">
        <w:rPr>
          <w:rFonts w:hint="cs"/>
          <w:b/>
          <w:bCs/>
          <w:color w:val="FF0000"/>
          <w:sz w:val="28"/>
          <w:szCs w:val="28"/>
          <w:rtl/>
        </w:rPr>
        <w:t>التعليمة</w:t>
      </w:r>
      <w:proofErr w:type="gramEnd"/>
      <w:r>
        <w:rPr>
          <w:rFonts w:hint="cs"/>
          <w:b/>
          <w:bCs/>
          <w:sz w:val="28"/>
          <w:szCs w:val="28"/>
          <w:rtl/>
        </w:rPr>
        <w:t>:</w:t>
      </w:r>
      <w:r w:rsidR="003C3FAD">
        <w:rPr>
          <w:rFonts w:hint="cs"/>
          <w:b/>
          <w:bCs/>
          <w:sz w:val="28"/>
          <w:szCs w:val="28"/>
          <w:rtl/>
        </w:rPr>
        <w:t>ماذا ترى في الصورة.</w:t>
      </w:r>
    </w:p>
    <w:p w:rsidR="00A02081" w:rsidRPr="003C3FAD" w:rsidRDefault="00A02081" w:rsidP="003C3FAD">
      <w:pPr>
        <w:jc w:val="center"/>
        <w:rPr>
          <w:b/>
          <w:bCs/>
          <w:color w:val="FF0000"/>
          <w:sz w:val="32"/>
          <w:szCs w:val="32"/>
          <w:u w:val="double"/>
          <w:rtl/>
        </w:rPr>
      </w:pPr>
      <w:proofErr w:type="gramStart"/>
      <w:r w:rsidRPr="003C3FAD">
        <w:rPr>
          <w:rFonts w:hint="cs"/>
          <w:b/>
          <w:bCs/>
          <w:color w:val="FF0000"/>
          <w:sz w:val="32"/>
          <w:szCs w:val="32"/>
          <w:u w:val="double"/>
          <w:rtl/>
        </w:rPr>
        <w:t>منهجية</w:t>
      </w:r>
      <w:proofErr w:type="gramEnd"/>
      <w:r w:rsidRPr="003C3FAD">
        <w:rPr>
          <w:rFonts w:hint="cs"/>
          <w:b/>
          <w:bCs/>
          <w:color w:val="FF0000"/>
          <w:sz w:val="32"/>
          <w:szCs w:val="32"/>
          <w:u w:val="double"/>
          <w:rtl/>
        </w:rPr>
        <w:t xml:space="preserve"> التناول:</w:t>
      </w:r>
    </w:p>
    <w:p w:rsidR="003C3FAD" w:rsidRDefault="00A02081" w:rsidP="003C3FA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*</w:t>
      </w:r>
      <w:r w:rsidR="003C3FAD">
        <w:rPr>
          <w:rFonts w:hint="cs"/>
          <w:b/>
          <w:bCs/>
          <w:sz w:val="28"/>
          <w:szCs w:val="28"/>
          <w:rtl/>
        </w:rPr>
        <w:t xml:space="preserve">يُسمع المعلم تلاميذه النص المنطوق مشافهة ويرافقه بإبداء </w:t>
      </w:r>
      <w:proofErr w:type="spellStart"/>
      <w:r w:rsidR="003C3FAD">
        <w:rPr>
          <w:rFonts w:hint="cs"/>
          <w:b/>
          <w:bCs/>
          <w:sz w:val="28"/>
          <w:szCs w:val="28"/>
          <w:rtl/>
        </w:rPr>
        <w:t>الأنفعال</w:t>
      </w:r>
      <w:proofErr w:type="spellEnd"/>
      <w:r w:rsidR="003C3FA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3C3FAD">
        <w:rPr>
          <w:rFonts w:hint="cs"/>
          <w:b/>
          <w:bCs/>
          <w:sz w:val="28"/>
          <w:szCs w:val="28"/>
          <w:rtl/>
        </w:rPr>
        <w:t>به</w:t>
      </w:r>
      <w:proofErr w:type="spellEnd"/>
      <w:r w:rsidR="003C3FAD">
        <w:rPr>
          <w:rFonts w:hint="cs"/>
          <w:b/>
          <w:bCs/>
          <w:sz w:val="28"/>
          <w:szCs w:val="28"/>
          <w:rtl/>
        </w:rPr>
        <w:t>،تصاحبه (إشارات باليد،</w:t>
      </w:r>
      <w:proofErr w:type="spellStart"/>
      <w:r w:rsidR="003C3FAD">
        <w:rPr>
          <w:rFonts w:hint="cs"/>
          <w:b/>
          <w:bCs/>
          <w:sz w:val="28"/>
          <w:szCs w:val="28"/>
          <w:rtl/>
        </w:rPr>
        <w:t>تعابير</w:t>
      </w:r>
      <w:proofErr w:type="spellEnd"/>
      <w:r w:rsidR="003C3FAD">
        <w:rPr>
          <w:rFonts w:hint="cs"/>
          <w:b/>
          <w:bCs/>
          <w:sz w:val="28"/>
          <w:szCs w:val="28"/>
          <w:rtl/>
        </w:rPr>
        <w:t xml:space="preserve"> الوجه،النبرات الصوتية).</w:t>
      </w:r>
      <w:r w:rsidR="003C3FAD" w:rsidRPr="003C3FAD">
        <w:rPr>
          <w:rFonts w:hint="cs"/>
          <w:b/>
          <w:bCs/>
          <w:sz w:val="28"/>
          <w:szCs w:val="28"/>
          <w:rtl/>
        </w:rPr>
        <w:t xml:space="preserve"> </w:t>
      </w:r>
      <w:r w:rsidR="003C3FAD">
        <w:rPr>
          <w:rFonts w:hint="cs"/>
          <w:b/>
          <w:bCs/>
          <w:sz w:val="28"/>
          <w:szCs w:val="28"/>
          <w:rtl/>
        </w:rPr>
        <w:t xml:space="preserve">لإثارة </w:t>
      </w:r>
      <w:proofErr w:type="gramStart"/>
      <w:r w:rsidR="003C3FAD">
        <w:rPr>
          <w:rFonts w:hint="cs"/>
          <w:b/>
          <w:bCs/>
          <w:sz w:val="28"/>
          <w:szCs w:val="28"/>
          <w:rtl/>
        </w:rPr>
        <w:t>السامعين</w:t>
      </w:r>
      <w:proofErr w:type="gramEnd"/>
      <w:r w:rsidR="003C3FAD">
        <w:rPr>
          <w:rFonts w:hint="cs"/>
          <w:b/>
          <w:bCs/>
          <w:sz w:val="28"/>
          <w:szCs w:val="28"/>
          <w:rtl/>
        </w:rPr>
        <w:t xml:space="preserve"> وتوجيه عواطفهم.</w:t>
      </w:r>
    </w:p>
    <w:p w:rsidR="003C3FAD" w:rsidRDefault="003C3FAD" w:rsidP="003C3FA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*تجزئة النص المنطوق </w:t>
      </w:r>
      <w:proofErr w:type="spellStart"/>
      <w:r>
        <w:rPr>
          <w:rFonts w:hint="cs"/>
          <w:b/>
          <w:bCs/>
          <w:sz w:val="28"/>
          <w:szCs w:val="28"/>
          <w:rtl/>
        </w:rPr>
        <w:t>وأجرأ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أحداثه.</w:t>
      </w:r>
    </w:p>
    <w:p w:rsidR="003C3FAD" w:rsidRDefault="003C3FAD" w:rsidP="003C3FA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*</w:t>
      </w:r>
      <w:r w:rsidRPr="003C3FA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أسئلة الفهم مرافقة للنص </w:t>
      </w:r>
      <w:proofErr w:type="gramStart"/>
      <w:r>
        <w:rPr>
          <w:rFonts w:hint="cs"/>
          <w:b/>
          <w:bCs/>
          <w:sz w:val="28"/>
          <w:szCs w:val="28"/>
          <w:rtl/>
        </w:rPr>
        <w:t>المن</w:t>
      </w:r>
      <w:proofErr w:type="gramEnd"/>
      <w:r>
        <w:rPr>
          <w:rFonts w:hint="cs"/>
          <w:b/>
          <w:bCs/>
          <w:sz w:val="28"/>
          <w:szCs w:val="28"/>
          <w:rtl/>
        </w:rPr>
        <w:t>طوق.دليل الكتاب ص 54.(يمكن للمعلم إعادة الصياغة،حذف،إضافة).</w:t>
      </w:r>
    </w:p>
    <w:p w:rsidR="003C3FAD" w:rsidRDefault="00650FA8" w:rsidP="00A02081">
      <w:pPr>
        <w:jc w:val="right"/>
        <w:rPr>
          <w:b/>
          <w:bCs/>
          <w:sz w:val="28"/>
          <w:szCs w:val="28"/>
          <w:rtl/>
        </w:rPr>
      </w:pPr>
      <w:r w:rsidRPr="00650FA8">
        <w:rPr>
          <w:noProof/>
          <w:rtl/>
          <w:lang w:eastAsia="fr-FR"/>
        </w:rPr>
        <w:pict>
          <v:roundrect id="_x0000_s1039" style="position:absolute;left:0;text-align:left;margin-left:187.25pt;margin-top:23.25pt;width:244.5pt;height:1in;z-index:251668480" arcsize="10923f">
            <v:fill r:id="rId10" o:title="Marbre blanc" type="tile"/>
            <v:textbox>
              <w:txbxContent>
                <w:p w:rsidR="008C6E89" w:rsidRPr="00B82CEF" w:rsidRDefault="008C6E89" w:rsidP="003C3FAD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 w:rsidRPr="00B82CE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قيم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ــــــــــ</w:t>
                  </w:r>
                  <w:r w:rsidRPr="00B82CE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proofErr w:type="gramEnd"/>
                  <w:r w:rsidRPr="00B82CE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</w:p>
                <w:p w:rsidR="008C6E89" w:rsidRPr="00B82CEF" w:rsidRDefault="008C6E89" w:rsidP="003C3FAD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u w:val="dash"/>
                      <w:rtl/>
                    </w:rPr>
                  </w:pPr>
                  <w:proofErr w:type="gramStart"/>
                  <w:r w:rsidRPr="00B82CE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dash"/>
                      <w:rtl/>
                    </w:rPr>
                    <w:t>المثابرة</w:t>
                  </w:r>
                  <w:proofErr w:type="gramEnd"/>
                  <w:r w:rsidRPr="00B82CE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dash"/>
                      <w:rtl/>
                    </w:rPr>
                    <w:t xml:space="preserve"> ومواصلة العمل.</w:t>
                  </w:r>
                </w:p>
                <w:p w:rsidR="008C6E89" w:rsidRDefault="008C6E89" w:rsidP="003C3FAD">
                  <w:pPr>
                    <w:jc w:val="center"/>
                  </w:pPr>
                </w:p>
              </w:txbxContent>
            </v:textbox>
          </v:roundrect>
        </w:pict>
      </w:r>
      <w:r w:rsidR="003C3FAD">
        <w:rPr>
          <w:rFonts w:hint="cs"/>
          <w:b/>
          <w:bCs/>
          <w:sz w:val="28"/>
          <w:szCs w:val="28"/>
          <w:rtl/>
        </w:rPr>
        <w:t xml:space="preserve">   *</w:t>
      </w:r>
      <w:proofErr w:type="spellStart"/>
      <w:r w:rsidR="003C3FAD">
        <w:rPr>
          <w:rFonts w:hint="cs"/>
          <w:b/>
          <w:bCs/>
          <w:sz w:val="28"/>
          <w:szCs w:val="28"/>
          <w:rtl/>
        </w:rPr>
        <w:t>أكتشاف</w:t>
      </w:r>
      <w:proofErr w:type="spellEnd"/>
      <w:r w:rsidR="003C3FAD">
        <w:rPr>
          <w:rFonts w:hint="cs"/>
          <w:b/>
          <w:bCs/>
          <w:sz w:val="28"/>
          <w:szCs w:val="28"/>
          <w:rtl/>
        </w:rPr>
        <w:t xml:space="preserve"> الجانب </w:t>
      </w:r>
      <w:proofErr w:type="spellStart"/>
      <w:r w:rsidR="003C3FAD">
        <w:rPr>
          <w:rFonts w:hint="cs"/>
          <w:b/>
          <w:bCs/>
          <w:sz w:val="28"/>
          <w:szCs w:val="28"/>
          <w:rtl/>
        </w:rPr>
        <w:t>القيمي</w:t>
      </w:r>
      <w:proofErr w:type="spellEnd"/>
      <w:r w:rsidR="003C3FAD">
        <w:rPr>
          <w:rFonts w:hint="cs"/>
          <w:b/>
          <w:bCs/>
          <w:sz w:val="28"/>
          <w:szCs w:val="28"/>
          <w:rtl/>
        </w:rPr>
        <w:t xml:space="preserve"> في النص وممارسته.</w:t>
      </w:r>
    </w:p>
    <w:p w:rsidR="003C3FAD" w:rsidRPr="00E93619" w:rsidRDefault="003C3FAD" w:rsidP="00A02081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5C2693" w:rsidRPr="005C2693" w:rsidRDefault="005C2693" w:rsidP="00A02081">
      <w:pPr>
        <w:jc w:val="center"/>
      </w:pPr>
    </w:p>
    <w:p w:rsidR="005C2693" w:rsidRPr="005C2693" w:rsidRDefault="005C2693" w:rsidP="005C2693"/>
    <w:p w:rsidR="005C2693" w:rsidRDefault="005C2693" w:rsidP="005C2693">
      <w:pPr>
        <w:rPr>
          <w:rtl/>
        </w:rPr>
      </w:pPr>
    </w:p>
    <w:p w:rsidR="006964DD" w:rsidRDefault="006964DD" w:rsidP="005C2693">
      <w:pPr>
        <w:rPr>
          <w:rtl/>
        </w:rPr>
      </w:pPr>
    </w:p>
    <w:p w:rsidR="006964DD" w:rsidRDefault="006964DD" w:rsidP="005C2693">
      <w:pPr>
        <w:rPr>
          <w:rtl/>
        </w:rPr>
      </w:pPr>
    </w:p>
    <w:p w:rsidR="006964DD" w:rsidRDefault="006964DD" w:rsidP="005C2693">
      <w:pPr>
        <w:rPr>
          <w:rtl/>
        </w:rPr>
      </w:pPr>
    </w:p>
    <w:p w:rsidR="006964DD" w:rsidRPr="004111A9" w:rsidRDefault="006964DD" w:rsidP="004111A9">
      <w:pPr>
        <w:jc w:val="center"/>
        <w:rPr>
          <w:b/>
          <w:bCs/>
          <w:color w:val="FF0000"/>
          <w:sz w:val="28"/>
          <w:szCs w:val="28"/>
          <w:rtl/>
        </w:rPr>
      </w:pPr>
      <w:r w:rsidRPr="004111A9">
        <w:rPr>
          <w:rFonts w:hint="cs"/>
          <w:b/>
          <w:bCs/>
          <w:color w:val="FF0000"/>
          <w:sz w:val="28"/>
          <w:szCs w:val="28"/>
          <w:rtl/>
        </w:rPr>
        <w:t>ب:</w:t>
      </w:r>
      <w:proofErr w:type="gramStart"/>
      <w:r w:rsidRPr="004111A9">
        <w:rPr>
          <w:rFonts w:hint="cs"/>
          <w:b/>
          <w:bCs/>
          <w:color w:val="FF0000"/>
          <w:sz w:val="28"/>
          <w:szCs w:val="28"/>
          <w:rtl/>
        </w:rPr>
        <w:t>التعبير</w:t>
      </w:r>
      <w:proofErr w:type="gramEnd"/>
      <w:r w:rsidRPr="004111A9">
        <w:rPr>
          <w:rFonts w:hint="cs"/>
          <w:b/>
          <w:bCs/>
          <w:color w:val="FF0000"/>
          <w:sz w:val="28"/>
          <w:szCs w:val="28"/>
          <w:rtl/>
        </w:rPr>
        <w:t xml:space="preserve"> الشفوي.</w:t>
      </w:r>
    </w:p>
    <w:p w:rsidR="006964DD" w:rsidRDefault="006964DD" w:rsidP="006964DD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*التحاور حول النص المنطوق للوصول إلى دفع المتعلمين للتعبير عن أحاسيسهم وإبداء </w:t>
      </w:r>
      <w:proofErr w:type="spellStart"/>
      <w:r>
        <w:rPr>
          <w:rFonts w:hint="cs"/>
          <w:b/>
          <w:bCs/>
          <w:sz w:val="24"/>
          <w:szCs w:val="24"/>
          <w:rtl/>
        </w:rPr>
        <w:t>مشاعيرهم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بما يتلاءم مع المهمات أدناه.</w:t>
      </w:r>
    </w:p>
    <w:p w:rsidR="004111A9" w:rsidRPr="004111A9" w:rsidRDefault="006964DD" w:rsidP="004111A9">
      <w:pPr>
        <w:jc w:val="center"/>
        <w:rPr>
          <w:b/>
          <w:bCs/>
          <w:color w:val="FF0000"/>
          <w:sz w:val="24"/>
          <w:szCs w:val="24"/>
          <w:rtl/>
        </w:rPr>
      </w:pPr>
      <w:proofErr w:type="gramStart"/>
      <w:r w:rsidRPr="004111A9">
        <w:rPr>
          <w:rFonts w:hint="cs"/>
          <w:b/>
          <w:bCs/>
          <w:color w:val="FF0000"/>
          <w:sz w:val="28"/>
          <w:szCs w:val="28"/>
          <w:rtl/>
        </w:rPr>
        <w:t>السياق</w:t>
      </w:r>
      <w:proofErr w:type="gramEnd"/>
      <w:r w:rsidRPr="004111A9">
        <w:rPr>
          <w:rFonts w:hint="cs"/>
          <w:b/>
          <w:bCs/>
          <w:color w:val="FF0000"/>
          <w:sz w:val="28"/>
          <w:szCs w:val="28"/>
          <w:rtl/>
        </w:rPr>
        <w:t>:</w:t>
      </w:r>
    </w:p>
    <w:p w:rsidR="006964DD" w:rsidRDefault="004111A9" w:rsidP="006964DD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</w:t>
      </w:r>
      <w:r w:rsidR="006964DD">
        <w:rPr>
          <w:rFonts w:hint="cs"/>
          <w:b/>
          <w:bCs/>
          <w:sz w:val="24"/>
          <w:szCs w:val="24"/>
          <w:rtl/>
        </w:rPr>
        <w:t>شتريت هدية من المحلات الكبرى لابن عمك الساكن في الريف،وفي يوم العطلة رافقت أباك لزيار</w:t>
      </w:r>
      <w:r>
        <w:rPr>
          <w:rFonts w:hint="cs"/>
          <w:b/>
          <w:bCs/>
          <w:sz w:val="24"/>
          <w:szCs w:val="24"/>
          <w:rtl/>
        </w:rPr>
        <w:t>ة ابن العم.</w:t>
      </w:r>
    </w:p>
    <w:p w:rsidR="004111A9" w:rsidRPr="004111A9" w:rsidRDefault="004111A9" w:rsidP="004111A9">
      <w:pPr>
        <w:jc w:val="center"/>
        <w:rPr>
          <w:b/>
          <w:bCs/>
          <w:color w:val="FF0000"/>
          <w:sz w:val="28"/>
          <w:szCs w:val="28"/>
          <w:rtl/>
        </w:rPr>
      </w:pPr>
      <w:proofErr w:type="gramStart"/>
      <w:r w:rsidRPr="004111A9">
        <w:rPr>
          <w:rFonts w:hint="cs"/>
          <w:b/>
          <w:bCs/>
          <w:color w:val="FF0000"/>
          <w:sz w:val="28"/>
          <w:szCs w:val="28"/>
          <w:rtl/>
        </w:rPr>
        <w:t>السنـــــد</w:t>
      </w:r>
      <w:proofErr w:type="gramEnd"/>
      <w:r w:rsidRPr="004111A9">
        <w:rPr>
          <w:rFonts w:hint="cs"/>
          <w:b/>
          <w:bCs/>
          <w:color w:val="FF0000"/>
          <w:sz w:val="28"/>
          <w:szCs w:val="28"/>
          <w:rtl/>
        </w:rPr>
        <w:t>:</w:t>
      </w:r>
    </w:p>
    <w:p w:rsidR="004111A9" w:rsidRPr="006964DD" w:rsidRDefault="004111A9" w:rsidP="006964DD">
      <w:pPr>
        <w:jc w:val="right"/>
        <w:rPr>
          <w:b/>
          <w:bCs/>
          <w:sz w:val="24"/>
          <w:szCs w:val="24"/>
        </w:rPr>
      </w:pPr>
    </w:p>
    <w:p w:rsidR="005C2693" w:rsidRPr="005C2693" w:rsidRDefault="00E90DDD" w:rsidP="00E90DDD">
      <w:pPr>
        <w:jc w:val="right"/>
      </w:pPr>
      <w:r>
        <w:rPr>
          <w:noProof/>
          <w:lang w:eastAsia="fr-FR"/>
        </w:rPr>
        <w:drawing>
          <wp:inline distT="0" distB="0" distL="0" distR="0">
            <wp:extent cx="3695700" cy="2028825"/>
            <wp:effectExtent l="19050" t="0" r="0" b="0"/>
            <wp:docPr id="8" name="Image 22" descr="C:\Users\safa\AppData\Local\Microsoft\Windows\Temporary Internet Files\Content.Word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fa\AppData\Local\Microsoft\Windows\Temporary Internet Files\Content.Word\img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1A9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33750" cy="2028825"/>
            <wp:effectExtent l="19050" t="0" r="0" b="0"/>
            <wp:wrapSquare wrapText="bothSides"/>
            <wp:docPr id="19" name="Image 19" descr="C:\Users\safa\AppData\Local\Microsoft\Windows\Temporary Internet Files\Content.Word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fa\AppData\Local\Microsoft\Windows\Temporary Internet Files\Content.Word\img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1A9">
        <w:br w:type="textWrapping" w:clear="all"/>
      </w:r>
      <w:r w:rsidR="004111A9" w:rsidRPr="004111A9">
        <w:rPr>
          <w:rFonts w:hint="cs"/>
          <w:b/>
          <w:bCs/>
          <w:sz w:val="24"/>
          <w:szCs w:val="24"/>
          <w:rtl/>
        </w:rPr>
        <w:t xml:space="preserve">                               الصورة الثانية.                                                                                     </w:t>
      </w:r>
      <w:proofErr w:type="gramStart"/>
      <w:r w:rsidR="004111A9" w:rsidRPr="004111A9">
        <w:rPr>
          <w:rFonts w:hint="cs"/>
          <w:b/>
          <w:bCs/>
          <w:sz w:val="24"/>
          <w:szCs w:val="24"/>
          <w:rtl/>
        </w:rPr>
        <w:t>الصورة</w:t>
      </w:r>
      <w:proofErr w:type="gramEnd"/>
      <w:r w:rsidR="004111A9" w:rsidRPr="004111A9">
        <w:rPr>
          <w:rFonts w:hint="cs"/>
          <w:b/>
          <w:bCs/>
          <w:sz w:val="24"/>
          <w:szCs w:val="24"/>
          <w:rtl/>
        </w:rPr>
        <w:t xml:space="preserve"> الأولى.</w:t>
      </w:r>
    </w:p>
    <w:p w:rsidR="005C2693" w:rsidRDefault="00650FA8" w:rsidP="004111A9">
      <w:pPr>
        <w:jc w:val="center"/>
        <w:rPr>
          <w:b/>
          <w:bCs/>
          <w:color w:val="FF0000"/>
          <w:sz w:val="28"/>
          <w:szCs w:val="28"/>
          <w:rtl/>
        </w:rPr>
      </w:pPr>
      <w:r w:rsidRPr="00650FA8">
        <w:rPr>
          <w:b/>
          <w:bCs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93.75pt;margin-top:24.35pt;width:.05pt;height:108.75pt;z-index:251670528" o:connectortype="straight" strokecolor="#4bacc6 [3208]" strokeweight="5pt">
            <v:stroke startarrow="block" endarrow="block"/>
            <v:shadow color="#868686"/>
          </v:shape>
        </w:pict>
      </w:r>
      <w:proofErr w:type="gramStart"/>
      <w:r w:rsidR="004111A9">
        <w:rPr>
          <w:rFonts w:hint="cs"/>
          <w:b/>
          <w:bCs/>
          <w:color w:val="FF0000"/>
          <w:sz w:val="28"/>
          <w:szCs w:val="28"/>
          <w:rtl/>
        </w:rPr>
        <w:t>المهمات</w:t>
      </w:r>
      <w:proofErr w:type="gramEnd"/>
      <w:r w:rsidR="004111A9">
        <w:rPr>
          <w:rFonts w:hint="cs"/>
          <w:b/>
          <w:bCs/>
          <w:color w:val="FF0000"/>
          <w:sz w:val="28"/>
          <w:szCs w:val="28"/>
          <w:rtl/>
        </w:rPr>
        <w:t>:</w:t>
      </w:r>
    </w:p>
    <w:p w:rsidR="00E90DDD" w:rsidRDefault="00E90DDD" w:rsidP="004111A9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احظ الصورة الثانية.                                                          </w:t>
      </w:r>
      <w:r w:rsidR="00E47689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لاحظ الصورة الأولى.</w:t>
      </w:r>
    </w:p>
    <w:p w:rsidR="00E90DDD" w:rsidRDefault="00E90DDD" w:rsidP="004111A9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اذا ترى في الصورة؟                                                         </w:t>
      </w:r>
      <w:r w:rsidR="00E47689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ماذا تشاهد في الصورة؟</w:t>
      </w:r>
    </w:p>
    <w:p w:rsidR="00E90DDD" w:rsidRDefault="00E90DDD" w:rsidP="00E90DD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ل زرت المدينة يوما؟                                                        </w:t>
      </w:r>
      <w:r w:rsidR="00E47689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هل زرت الريف يوما؟</w:t>
      </w:r>
    </w:p>
    <w:p w:rsidR="00E90DDD" w:rsidRPr="004111A9" w:rsidRDefault="00E90DDD" w:rsidP="004111A9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هل تحب العيش فيها؟                                                          </w:t>
      </w:r>
      <w:r w:rsidR="00E47689"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>ماذا يعجبك في الريف؟</w:t>
      </w:r>
    </w:p>
    <w:p w:rsidR="005C2693" w:rsidRPr="005C2693" w:rsidRDefault="00650FA8" w:rsidP="005C2693">
      <w:r>
        <w:rPr>
          <w:noProof/>
          <w:lang w:eastAsia="fr-FR"/>
        </w:rPr>
        <w:pict>
          <v:shape id="_x0000_s1041" type="#_x0000_t32" style="position:absolute;margin-left:26pt;margin-top:6.15pt;width:549pt;height:0;z-index:251671552" o:connectortype="straight" strokecolor="#4bacc6 [3208]" strokeweight="5pt">
            <v:stroke startarrow="block" endarrow="block"/>
            <v:shadow color="#868686"/>
          </v:shape>
        </w:pict>
      </w:r>
    </w:p>
    <w:p w:rsidR="005C2693" w:rsidRDefault="00C55BB7" w:rsidP="009C040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</w:t>
      </w:r>
      <w:r w:rsidR="00E47689"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E90DDD">
        <w:rPr>
          <w:rFonts w:hint="cs"/>
          <w:b/>
          <w:bCs/>
          <w:sz w:val="28"/>
          <w:szCs w:val="28"/>
          <w:rtl/>
        </w:rPr>
        <w:t>في أي منهما تفضل العيش؟لماذا</w:t>
      </w:r>
      <w:r>
        <w:rPr>
          <w:rFonts w:hint="cs"/>
          <w:b/>
          <w:bCs/>
          <w:sz w:val="28"/>
          <w:szCs w:val="28"/>
          <w:rtl/>
        </w:rPr>
        <w:t xml:space="preserve">؟        </w:t>
      </w:r>
    </w:p>
    <w:p w:rsidR="009C0404" w:rsidRDefault="009C0404" w:rsidP="009C0404">
      <w:pPr>
        <w:jc w:val="center"/>
        <w:rPr>
          <w:b/>
          <w:bCs/>
          <w:color w:val="FF0000"/>
          <w:sz w:val="28"/>
          <w:szCs w:val="28"/>
          <w:u w:val="double"/>
          <w:rtl/>
        </w:rPr>
      </w:pPr>
      <w:r w:rsidRPr="009C0404">
        <w:rPr>
          <w:rFonts w:hint="cs"/>
          <w:b/>
          <w:bCs/>
          <w:color w:val="FF0000"/>
          <w:sz w:val="28"/>
          <w:szCs w:val="28"/>
          <w:u w:val="double"/>
          <w:rtl/>
        </w:rPr>
        <w:t>الحصة الثانية:</w:t>
      </w:r>
      <w:proofErr w:type="gramStart"/>
      <w:r w:rsidRPr="009C0404">
        <w:rPr>
          <w:rFonts w:hint="cs"/>
          <w:b/>
          <w:bCs/>
          <w:color w:val="FF0000"/>
          <w:sz w:val="28"/>
          <w:szCs w:val="28"/>
          <w:u w:val="double"/>
          <w:rtl/>
        </w:rPr>
        <w:t>التعبير</w:t>
      </w:r>
      <w:proofErr w:type="gramEnd"/>
      <w:r w:rsidRPr="009C0404">
        <w:rPr>
          <w:rFonts w:hint="cs"/>
          <w:b/>
          <w:bCs/>
          <w:color w:val="FF0000"/>
          <w:sz w:val="28"/>
          <w:szCs w:val="28"/>
          <w:u w:val="double"/>
          <w:rtl/>
        </w:rPr>
        <w:t xml:space="preserve"> الشفوي</w:t>
      </w:r>
      <w:r w:rsidRPr="008836B0">
        <w:rPr>
          <w:rFonts w:hint="cs"/>
          <w:b/>
          <w:bCs/>
          <w:color w:val="0070C0"/>
          <w:sz w:val="28"/>
          <w:szCs w:val="28"/>
          <w:u w:val="double"/>
          <w:rtl/>
        </w:rPr>
        <w:t>45د</w:t>
      </w:r>
    </w:p>
    <w:p w:rsidR="009C0404" w:rsidRDefault="00650FA8" w:rsidP="004C18AC">
      <w:pPr>
        <w:jc w:val="right"/>
        <w:rPr>
          <w:b/>
          <w:bCs/>
          <w:sz w:val="28"/>
          <w:szCs w:val="28"/>
          <w:rtl/>
        </w:rPr>
      </w:pPr>
      <w:r w:rsidRPr="00650FA8">
        <w:rPr>
          <w:noProof/>
          <w:rtl/>
          <w:lang w:eastAsia="fr-FR"/>
        </w:rPr>
        <w:pict>
          <v:rect id="_x0000_s1042" style="position:absolute;left:0;text-align:left;margin-left:65.75pt;margin-top:42.15pt;width:477pt;height:85.5pt;z-index:251672576">
            <v:textbox>
              <w:txbxContent>
                <w:p w:rsidR="008C6E89" w:rsidRPr="000011DB" w:rsidRDefault="008C6E89" w:rsidP="000011DB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011D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أساليب والتراكيب المعنية بالدراسة:</w:t>
                  </w:r>
                </w:p>
                <w:p w:rsidR="008C6E89" w:rsidRDefault="008C6E89" w:rsidP="000011DB">
                  <w:pPr>
                    <w:jc w:val="center"/>
                  </w:pPr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أمس،اليوم،غدا،ماذا،الجملة </w:t>
                  </w:r>
                  <w:proofErr w:type="spellStart"/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إسمية</w:t>
                  </w:r>
                  <w:proofErr w:type="spellEnd"/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جار والمجرور.</w:t>
                  </w:r>
                </w:p>
              </w:txbxContent>
            </v:textbox>
          </v:rect>
        </w:pict>
      </w:r>
      <w:r w:rsidR="009C0404" w:rsidRPr="009C0404">
        <w:rPr>
          <w:rFonts w:hint="cs"/>
          <w:b/>
          <w:bCs/>
          <w:sz w:val="28"/>
          <w:szCs w:val="28"/>
          <w:rtl/>
        </w:rPr>
        <w:t xml:space="preserve">إعادة </w:t>
      </w:r>
      <w:r w:rsidR="009C0404">
        <w:rPr>
          <w:rFonts w:hint="cs"/>
          <w:b/>
          <w:bCs/>
          <w:sz w:val="28"/>
          <w:szCs w:val="28"/>
          <w:rtl/>
        </w:rPr>
        <w:t>استثمار مخرجات ميداني فهم المنطوق والتعبير الشفوي لتثبيت أحداث النص المنطوق والعمل على استعمال</w:t>
      </w:r>
      <w:r w:rsidR="004C18AC">
        <w:rPr>
          <w:rFonts w:hint="cs"/>
          <w:b/>
          <w:bCs/>
          <w:sz w:val="28"/>
          <w:szCs w:val="28"/>
          <w:rtl/>
        </w:rPr>
        <w:t>(</w:t>
      </w:r>
      <w:r w:rsidR="009C0404">
        <w:rPr>
          <w:rFonts w:hint="cs"/>
          <w:b/>
          <w:bCs/>
          <w:sz w:val="28"/>
          <w:szCs w:val="28"/>
          <w:rtl/>
        </w:rPr>
        <w:t xml:space="preserve"> الرصيد اللغوي </w:t>
      </w:r>
      <w:r w:rsidR="004C18AC">
        <w:rPr>
          <w:rFonts w:hint="cs"/>
          <w:b/>
          <w:bCs/>
          <w:sz w:val="28"/>
          <w:szCs w:val="28"/>
          <w:rtl/>
        </w:rPr>
        <w:t>،صيغ،تراكيب نحوية وصرفية)</w:t>
      </w:r>
      <w:r w:rsidR="009C0404">
        <w:rPr>
          <w:rFonts w:hint="cs"/>
          <w:b/>
          <w:bCs/>
          <w:sz w:val="28"/>
          <w:szCs w:val="28"/>
          <w:rtl/>
        </w:rPr>
        <w:t>المحدد</w:t>
      </w:r>
      <w:r w:rsidR="004C18AC">
        <w:rPr>
          <w:rFonts w:hint="cs"/>
          <w:b/>
          <w:bCs/>
          <w:sz w:val="28"/>
          <w:szCs w:val="28"/>
          <w:rtl/>
        </w:rPr>
        <w:t>ة</w:t>
      </w:r>
      <w:r w:rsidR="009C0404">
        <w:rPr>
          <w:rFonts w:hint="cs"/>
          <w:b/>
          <w:bCs/>
          <w:sz w:val="28"/>
          <w:szCs w:val="28"/>
          <w:rtl/>
        </w:rPr>
        <w:t xml:space="preserve"> في وضعيات تواصلية دالة.</w:t>
      </w:r>
    </w:p>
    <w:p w:rsidR="004C18AC" w:rsidRPr="009C0404" w:rsidRDefault="004C18AC" w:rsidP="004C18AC">
      <w:pPr>
        <w:jc w:val="right"/>
        <w:rPr>
          <w:b/>
          <w:bCs/>
          <w:sz w:val="28"/>
          <w:szCs w:val="28"/>
        </w:rPr>
      </w:pPr>
    </w:p>
    <w:p w:rsidR="00DF0588" w:rsidRDefault="00DF0588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650FA8" w:rsidP="005C2693">
      <w:pPr>
        <w:jc w:val="right"/>
      </w:pPr>
      <w:r>
        <w:rPr>
          <w:noProof/>
          <w:lang w:eastAsia="fr-FR"/>
        </w:rPr>
        <w:pict>
          <v:rect id="_x0000_s1043" style="position:absolute;left:0;text-align:left;margin-left:65.75pt;margin-top:.75pt;width:477pt;height:116.25pt;z-index:251673600">
            <v:textbox>
              <w:txbxContent>
                <w:p w:rsidR="008C6E89" w:rsidRPr="000011DB" w:rsidRDefault="008C6E89" w:rsidP="000011D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82CE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صيغ:</w:t>
                  </w:r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قالت </w:t>
                  </w:r>
                  <w:proofErr w:type="spellStart"/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نونو</w:t>
                  </w:r>
                  <w:proofErr w:type="spellEnd"/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:..........كتاب التلميذ ص 52.</w:t>
                  </w:r>
                </w:p>
                <w:p w:rsidR="008C6E89" w:rsidRDefault="008C6E89" w:rsidP="000011D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proofErr w:type="gramStart"/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تخراج</w:t>
                  </w:r>
                  <w:proofErr w:type="gramEnd"/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صيغ وتثبيتها بأمثلة.</w:t>
                  </w:r>
                </w:p>
                <w:p w:rsidR="008C6E89" w:rsidRDefault="008C6E89" w:rsidP="000011D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011D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ركب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جمل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إسمي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+جار ومجرور</w:t>
                  </w:r>
                </w:p>
                <w:p w:rsidR="008C6E89" w:rsidRPr="000011DB" w:rsidRDefault="008C6E89" w:rsidP="000011D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ركيب جمل قصد تثبيت المستهدف.</w:t>
                  </w:r>
                </w:p>
                <w:p w:rsidR="008C6E89" w:rsidRPr="000011DB" w:rsidRDefault="008C6E89" w:rsidP="000011D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Pr="008836B0" w:rsidRDefault="008836B0" w:rsidP="008836B0">
      <w:pPr>
        <w:jc w:val="center"/>
        <w:rPr>
          <w:b/>
          <w:bCs/>
          <w:sz w:val="28"/>
          <w:szCs w:val="28"/>
          <w:u w:val="single"/>
        </w:rPr>
      </w:pPr>
      <w:r w:rsidRPr="008836B0">
        <w:rPr>
          <w:rFonts w:hint="cs"/>
          <w:b/>
          <w:bCs/>
          <w:sz w:val="28"/>
          <w:szCs w:val="28"/>
          <w:u w:val="single"/>
          <w:rtl/>
        </w:rPr>
        <w:t>ينجز المتعلم أنشطة(</w:t>
      </w:r>
      <w:proofErr w:type="gramStart"/>
      <w:r w:rsidRPr="008836B0">
        <w:rPr>
          <w:rFonts w:hint="cs"/>
          <w:b/>
          <w:bCs/>
          <w:sz w:val="28"/>
          <w:szCs w:val="28"/>
          <w:u w:val="single"/>
          <w:rtl/>
        </w:rPr>
        <w:t>أوظف</w:t>
      </w:r>
      <w:proofErr w:type="gramEnd"/>
      <w:r w:rsidRPr="008836B0">
        <w:rPr>
          <w:rFonts w:hint="cs"/>
          <w:b/>
          <w:bCs/>
          <w:sz w:val="28"/>
          <w:szCs w:val="28"/>
          <w:u w:val="single"/>
          <w:rtl/>
        </w:rPr>
        <w:t xml:space="preserve"> الصيغ والتراكيب على دفتر الأنشطة)ص29.</w:t>
      </w:r>
    </w:p>
    <w:p w:rsidR="005C2693" w:rsidRDefault="005C2693" w:rsidP="005C2693">
      <w:pPr>
        <w:jc w:val="right"/>
      </w:pPr>
    </w:p>
    <w:p w:rsidR="005C2693" w:rsidRDefault="000011DB" w:rsidP="000011DB">
      <w:pPr>
        <w:jc w:val="center"/>
        <w:rPr>
          <w:b/>
          <w:bCs/>
          <w:color w:val="FF0000"/>
          <w:sz w:val="28"/>
          <w:szCs w:val="28"/>
          <w:u w:val="double"/>
          <w:rtl/>
        </w:rPr>
      </w:pPr>
      <w:proofErr w:type="gramStart"/>
      <w:r w:rsidRPr="000011DB">
        <w:rPr>
          <w:rFonts w:hint="cs"/>
          <w:b/>
          <w:bCs/>
          <w:color w:val="FF0000"/>
          <w:sz w:val="28"/>
          <w:szCs w:val="28"/>
          <w:u w:val="double"/>
          <w:rtl/>
        </w:rPr>
        <w:t>الحصة</w:t>
      </w:r>
      <w:proofErr w:type="gramEnd"/>
      <w:r w:rsidRPr="000011DB">
        <w:rPr>
          <w:rFonts w:hint="cs"/>
          <w:b/>
          <w:bCs/>
          <w:color w:val="FF0000"/>
          <w:sz w:val="28"/>
          <w:szCs w:val="28"/>
          <w:u w:val="double"/>
          <w:rtl/>
        </w:rPr>
        <w:t xml:space="preserve"> الثالثة:الإنتاج الشفوي 45د</w:t>
      </w:r>
      <w:r>
        <w:rPr>
          <w:rFonts w:hint="cs"/>
          <w:b/>
          <w:bCs/>
          <w:color w:val="FF0000"/>
          <w:sz w:val="28"/>
          <w:szCs w:val="28"/>
          <w:u w:val="double"/>
          <w:rtl/>
        </w:rPr>
        <w:t>.</w:t>
      </w:r>
    </w:p>
    <w:p w:rsidR="000011DB" w:rsidRDefault="000011DB" w:rsidP="000011DB">
      <w:pPr>
        <w:jc w:val="right"/>
        <w:rPr>
          <w:b/>
          <w:bCs/>
          <w:sz w:val="28"/>
          <w:szCs w:val="28"/>
          <w:rtl/>
        </w:rPr>
      </w:pPr>
      <w:r w:rsidRPr="00871606">
        <w:rPr>
          <w:rFonts w:hint="cs"/>
          <w:b/>
          <w:bCs/>
          <w:sz w:val="28"/>
          <w:szCs w:val="28"/>
          <w:highlight w:val="yellow"/>
          <w:rtl/>
        </w:rPr>
        <w:t>السياق</w:t>
      </w:r>
      <w:r>
        <w:rPr>
          <w:rFonts w:hint="cs"/>
          <w:b/>
          <w:bCs/>
          <w:sz w:val="28"/>
          <w:szCs w:val="28"/>
          <w:rtl/>
        </w:rPr>
        <w:t>:العودة إلى النص المنطوق</w:t>
      </w:r>
      <w:proofErr w:type="gramStart"/>
      <w:r w:rsidR="00871606">
        <w:rPr>
          <w:rFonts w:hint="cs"/>
          <w:b/>
          <w:bCs/>
          <w:sz w:val="28"/>
          <w:szCs w:val="28"/>
          <w:rtl/>
        </w:rPr>
        <w:t>،قصد</w:t>
      </w:r>
      <w:proofErr w:type="gramEnd"/>
      <w:r w:rsidR="00871606">
        <w:rPr>
          <w:rFonts w:hint="cs"/>
          <w:b/>
          <w:bCs/>
          <w:sz w:val="28"/>
          <w:szCs w:val="28"/>
          <w:rtl/>
        </w:rPr>
        <w:t xml:space="preserve"> فهم تسلسل الأحداث ،التحاور حول مفهومه لتمكين المتعلمين من إنتاج نص شفوي شبيه له.</w:t>
      </w:r>
    </w:p>
    <w:p w:rsidR="00871606" w:rsidRDefault="00871606" w:rsidP="000011DB">
      <w:pPr>
        <w:jc w:val="right"/>
        <w:rPr>
          <w:b/>
          <w:bCs/>
          <w:sz w:val="28"/>
          <w:szCs w:val="28"/>
          <w:rtl/>
        </w:rPr>
      </w:pPr>
      <w:proofErr w:type="gramStart"/>
      <w:r w:rsidRPr="00871606">
        <w:rPr>
          <w:rFonts w:hint="cs"/>
          <w:b/>
          <w:bCs/>
          <w:sz w:val="28"/>
          <w:szCs w:val="28"/>
          <w:highlight w:val="yellow"/>
          <w:rtl/>
        </w:rPr>
        <w:t>السند</w:t>
      </w:r>
      <w:proofErr w:type="gramEnd"/>
      <w:r w:rsidRPr="00871606">
        <w:rPr>
          <w:rFonts w:hint="cs"/>
          <w:b/>
          <w:bCs/>
          <w:sz w:val="28"/>
          <w:szCs w:val="28"/>
          <w:highlight w:val="yellow"/>
          <w:rtl/>
        </w:rPr>
        <w:t>:</w:t>
      </w:r>
    </w:p>
    <w:tbl>
      <w:tblPr>
        <w:tblStyle w:val="Grilledutableau"/>
        <w:tblpPr w:leftFromText="141" w:rightFromText="141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1036"/>
        <w:gridCol w:w="5088"/>
        <w:gridCol w:w="4206"/>
      </w:tblGrid>
      <w:tr w:rsidR="00DA2ADB" w:rsidTr="00DA2ADB">
        <w:trPr>
          <w:trHeight w:val="525"/>
        </w:trPr>
        <w:tc>
          <w:tcPr>
            <w:tcW w:w="6863" w:type="dxa"/>
            <w:gridSpan w:val="3"/>
          </w:tcPr>
          <w:p w:rsidR="00DA2ADB" w:rsidRDefault="00DA2ADB" w:rsidP="00DA2AD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همات</w:t>
            </w:r>
            <w:proofErr w:type="gramEnd"/>
          </w:p>
        </w:tc>
        <w:tc>
          <w:tcPr>
            <w:tcW w:w="4206" w:type="dxa"/>
          </w:tcPr>
          <w:p w:rsidR="00DA2ADB" w:rsidRDefault="00DA2ADB" w:rsidP="00DA2AD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ور</w:t>
            </w:r>
            <w:proofErr w:type="gramEnd"/>
          </w:p>
        </w:tc>
      </w:tr>
      <w:tr w:rsidR="00DA2ADB" w:rsidTr="00DA2A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376"/>
        </w:trPr>
        <w:tc>
          <w:tcPr>
            <w:tcW w:w="739" w:type="dxa"/>
            <w:vMerge w:val="restart"/>
            <w:tcBorders>
              <w:right w:val="single" w:sz="4" w:space="0" w:color="auto"/>
            </w:tcBorders>
            <w:textDirection w:val="tbRl"/>
          </w:tcPr>
          <w:p w:rsidR="00DA2ADB" w:rsidRDefault="00DA2ADB" w:rsidP="00DA2AD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بير عن الصو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(إدماج كلي)</w:t>
            </w:r>
          </w:p>
        </w:tc>
        <w:tc>
          <w:tcPr>
            <w:tcW w:w="1036" w:type="dxa"/>
            <w:vMerge w:val="restart"/>
            <w:textDirection w:val="tbRl"/>
          </w:tcPr>
          <w:p w:rsidR="00DA2ADB" w:rsidRDefault="00DA2ADB" w:rsidP="00DA2AD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 عن الصورتين(إدماج جزئي)</w:t>
            </w: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DA2ADB" w:rsidRDefault="00DA2ADB" w:rsidP="00DA2A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10BC8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الصورة</w:t>
            </w:r>
            <w:proofErr w:type="gramEnd"/>
            <w:r w:rsidRPr="00310BC8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1: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اس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هذا العصفور؟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أي فصل يهاجر؟إلى أين يهاجر؟</w:t>
            </w:r>
          </w:p>
          <w:p w:rsidR="00DA2ADB" w:rsidRDefault="00DA2ADB" w:rsidP="00DA2A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05075" cy="1724025"/>
                  <wp:effectExtent l="19050" t="0" r="9525" b="0"/>
                  <wp:docPr id="34" name="Image 25" descr="C:\Users\safa\AppData\Local\Microsoft\Windows\Temporary Internet Files\Content.Word\img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fa\AppData\Local\Microsoft\Windows\Temporary Internet Files\Content.Word\img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ADB" w:rsidTr="00DA2A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376"/>
        </w:trPr>
        <w:tc>
          <w:tcPr>
            <w:tcW w:w="739" w:type="dxa"/>
            <w:vMerge/>
            <w:tcBorders>
              <w:right w:val="single" w:sz="4" w:space="0" w:color="auto"/>
            </w:tcBorders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6" w:type="dxa"/>
            <w:vMerge/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8" w:type="dxa"/>
          </w:tcPr>
          <w:p w:rsidR="00DA2ADB" w:rsidRDefault="00DA2ADB" w:rsidP="00310B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10BC8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الصورة</w:t>
            </w:r>
            <w:proofErr w:type="gramEnd"/>
            <w:r w:rsidRPr="00310BC8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 xml:space="preserve"> 2: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 من حلق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نون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م؟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فو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اذا حلقت؟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اذا قال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نون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صغارها؟</w:t>
            </w:r>
          </w:p>
        </w:tc>
        <w:tc>
          <w:tcPr>
            <w:tcW w:w="4206" w:type="dxa"/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66925" cy="1533525"/>
                  <wp:effectExtent l="19050" t="0" r="9525" b="0"/>
                  <wp:docPr id="35" name="Image 28" descr="C:\Users\safa\AppData\Local\Microsoft\Windows\Temporary Internet Files\Content.Word\img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fa\AppData\Local\Microsoft\Windows\Temporary Internet Files\Content.Word\img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ADB" w:rsidTr="00DA2A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376"/>
        </w:trPr>
        <w:tc>
          <w:tcPr>
            <w:tcW w:w="739" w:type="dxa"/>
            <w:vMerge/>
            <w:tcBorders>
              <w:right w:val="single" w:sz="4" w:space="0" w:color="auto"/>
            </w:tcBorders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4" w:type="dxa"/>
            <w:gridSpan w:val="2"/>
          </w:tcPr>
          <w:p w:rsidR="00DA2ADB" w:rsidRDefault="00DA2ADB" w:rsidP="00310B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10BC8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الصورة</w:t>
            </w:r>
            <w:proofErr w:type="gramEnd"/>
            <w:r w:rsidRPr="00310BC8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 xml:space="preserve"> 3: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لى أين وصل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نون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 صغارها؟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ف المناظ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راها؟</w:t>
            </w:r>
          </w:p>
        </w:tc>
        <w:tc>
          <w:tcPr>
            <w:tcW w:w="4206" w:type="dxa"/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76450" cy="1419225"/>
                  <wp:effectExtent l="19050" t="0" r="0" b="9525"/>
                  <wp:docPr id="36" name="Image 31" descr="C:\Users\safa\AppData\Local\Microsoft\Windows\Temporary Internet Files\Content.Word\img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fa\AppData\Local\Microsoft\Windows\Temporary Internet Files\Content.Word\img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6" w:rsidRPr="000011DB" w:rsidRDefault="00871606" w:rsidP="00DA2ADB">
      <w:pPr>
        <w:rPr>
          <w:b/>
          <w:bCs/>
          <w:sz w:val="28"/>
          <w:szCs w:val="28"/>
        </w:rPr>
      </w:pPr>
    </w:p>
    <w:p w:rsidR="005C2693" w:rsidRDefault="00DA2ADB" w:rsidP="00DA2ADB">
      <w:pPr>
        <w:jc w:val="center"/>
        <w:rPr>
          <w:b/>
          <w:bCs/>
          <w:sz w:val="32"/>
          <w:szCs w:val="32"/>
          <w:rtl/>
        </w:rPr>
      </w:pPr>
      <w:proofErr w:type="gramStart"/>
      <w:r w:rsidRPr="00310BC8">
        <w:rPr>
          <w:rFonts w:hint="cs"/>
          <w:b/>
          <w:bCs/>
          <w:sz w:val="32"/>
          <w:szCs w:val="32"/>
          <w:highlight w:val="yellow"/>
          <w:rtl/>
        </w:rPr>
        <w:t>كتابة</w:t>
      </w:r>
      <w:proofErr w:type="gramEnd"/>
      <w:r w:rsidRPr="00310BC8">
        <w:rPr>
          <w:rFonts w:hint="cs"/>
          <w:b/>
          <w:bCs/>
          <w:sz w:val="32"/>
          <w:szCs w:val="32"/>
          <w:highlight w:val="yellow"/>
          <w:rtl/>
        </w:rPr>
        <w:t xml:space="preserve"> الملخص وقراءته.</w:t>
      </w:r>
    </w:p>
    <w:p w:rsidR="00DA2ADB" w:rsidRDefault="00DA2ADB" w:rsidP="00DA2ADB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ـــــــة</w:t>
      </w:r>
      <w:proofErr w:type="gramEnd"/>
      <w:r>
        <w:rPr>
          <w:rFonts w:hint="cs"/>
          <w:b/>
          <w:bCs/>
          <w:sz w:val="32"/>
          <w:szCs w:val="32"/>
          <w:rtl/>
        </w:rPr>
        <w:t>:</w:t>
      </w:r>
    </w:p>
    <w:p w:rsidR="00DA2ADB" w:rsidRPr="00DA2ADB" w:rsidRDefault="00DA2ADB" w:rsidP="00DA2ADB">
      <w:pPr>
        <w:jc w:val="right"/>
        <w:rPr>
          <w:b/>
          <w:bCs/>
        </w:rPr>
      </w:pPr>
      <w:r>
        <w:rPr>
          <w:rFonts w:hint="cs"/>
          <w:b/>
          <w:bCs/>
          <w:sz w:val="32"/>
          <w:szCs w:val="32"/>
          <w:rtl/>
        </w:rPr>
        <w:t xml:space="preserve">يجب مرافقة المتعلمين في حصة الإنتاج الشفوي لإكسابهم مهارات توليد الأفكار وتنظيمها في سياقات مختلفة في أعمال </w:t>
      </w:r>
      <w:proofErr w:type="spellStart"/>
      <w:r>
        <w:rPr>
          <w:rFonts w:hint="cs"/>
          <w:b/>
          <w:bCs/>
          <w:sz w:val="32"/>
          <w:szCs w:val="32"/>
          <w:rtl/>
        </w:rPr>
        <w:t>فوج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جماعية.</w: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B653B" w:rsidP="005B653B">
      <w:pPr>
        <w:jc w:val="center"/>
        <w:rPr>
          <w:b/>
          <w:bCs/>
          <w:color w:val="FF0000"/>
          <w:sz w:val="28"/>
          <w:szCs w:val="28"/>
          <w:u w:val="single"/>
          <w:rtl/>
        </w:rPr>
      </w:pPr>
      <w:proofErr w:type="gramStart"/>
      <w:r w:rsidRPr="005B653B">
        <w:rPr>
          <w:rFonts w:hint="cs"/>
          <w:b/>
          <w:bCs/>
          <w:color w:val="FF0000"/>
          <w:sz w:val="28"/>
          <w:szCs w:val="28"/>
          <w:u w:val="single"/>
          <w:rtl/>
        </w:rPr>
        <w:t>ميدان</w:t>
      </w:r>
      <w:proofErr w:type="gramEnd"/>
      <w:r w:rsidRPr="005B653B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فهم المكتوب والتعبير الكتابي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.</w:t>
      </w:r>
    </w:p>
    <w:p w:rsidR="005B653B" w:rsidRDefault="005B653B" w:rsidP="005B653B">
      <w:pPr>
        <w:jc w:val="right"/>
        <w:rPr>
          <w:b/>
          <w:bCs/>
          <w:sz w:val="28"/>
          <w:szCs w:val="28"/>
          <w:u w:val="single"/>
          <w:rtl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</w:rPr>
        <w:t>الحصة</w:t>
      </w:r>
      <w:proofErr w:type="gramEnd"/>
      <w:r>
        <w:rPr>
          <w:rFonts w:hint="cs"/>
          <w:b/>
          <w:bCs/>
          <w:sz w:val="28"/>
          <w:szCs w:val="28"/>
          <w:u w:val="single"/>
          <w:rtl/>
        </w:rPr>
        <w:t xml:space="preserve"> الرابعة:قراءة45د.</w:t>
      </w:r>
    </w:p>
    <w:p w:rsidR="005B653B" w:rsidRDefault="005B653B" w:rsidP="004B7C0C">
      <w:pPr>
        <w:jc w:val="right"/>
        <w:rPr>
          <w:b/>
          <w:bCs/>
          <w:sz w:val="28"/>
          <w:szCs w:val="28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95700" cy="1952625"/>
            <wp:effectExtent l="19050" t="0" r="0" b="0"/>
            <wp:wrapSquare wrapText="bothSides"/>
            <wp:docPr id="6" name="Image 5" descr="C:\Users\safa\AppData\Local\Microsoft\Windows\Temporary Internet Files\Content.Word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fa\AppData\Local\Microsoft\Windows\Temporary Internet Files\Content.Word\img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   </w:t>
      </w:r>
      <w:proofErr w:type="gramStart"/>
      <w:r>
        <w:rPr>
          <w:rFonts w:hint="cs"/>
          <w:b/>
          <w:bCs/>
          <w:sz w:val="28"/>
          <w:szCs w:val="28"/>
          <w:rtl/>
        </w:rPr>
        <w:t>السيـــــاق</w:t>
      </w:r>
      <w:proofErr w:type="gramEnd"/>
      <w:r>
        <w:rPr>
          <w:rFonts w:hint="cs"/>
          <w:b/>
          <w:bCs/>
          <w:sz w:val="28"/>
          <w:szCs w:val="28"/>
          <w:rtl/>
        </w:rPr>
        <w:t>:ذهبت في العطلة إلى الريف لزيارة عمك هناك.</w:t>
      </w:r>
    </w:p>
    <w:p w:rsidR="005B653B" w:rsidRDefault="004B7C0C" w:rsidP="005B653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5B653B">
        <w:rPr>
          <w:rFonts w:hint="cs"/>
          <w:b/>
          <w:bCs/>
          <w:sz w:val="28"/>
          <w:szCs w:val="28"/>
          <w:rtl/>
        </w:rPr>
        <w:t>ماذا شاهدت في طريقك إليه؟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5B653B" w:rsidRDefault="004B7C0C" w:rsidP="005B653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proofErr w:type="gramStart"/>
      <w:r w:rsidR="005B653B">
        <w:rPr>
          <w:rFonts w:hint="cs"/>
          <w:b/>
          <w:bCs/>
          <w:sz w:val="28"/>
          <w:szCs w:val="28"/>
          <w:rtl/>
        </w:rPr>
        <w:t>السنــــــد</w:t>
      </w:r>
      <w:proofErr w:type="gramEnd"/>
      <w:r w:rsidR="005B653B">
        <w:rPr>
          <w:rFonts w:hint="cs"/>
          <w:b/>
          <w:bCs/>
          <w:sz w:val="28"/>
          <w:szCs w:val="28"/>
          <w:rtl/>
        </w:rPr>
        <w:t>:(الصورة+النص المقروء)ص53.</w:t>
      </w:r>
    </w:p>
    <w:p w:rsidR="004B7C0C" w:rsidRDefault="004B7C0C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المهمــــات:كيف </w:t>
      </w:r>
      <w:proofErr w:type="spellStart"/>
      <w:r>
        <w:rPr>
          <w:rFonts w:hint="cs"/>
          <w:b/>
          <w:bCs/>
          <w:sz w:val="28"/>
          <w:szCs w:val="28"/>
          <w:rtl/>
        </w:rPr>
        <w:t>هوالريف</w:t>
      </w:r>
      <w:proofErr w:type="spellEnd"/>
      <w:r>
        <w:rPr>
          <w:rFonts w:hint="cs"/>
          <w:b/>
          <w:bCs/>
          <w:sz w:val="28"/>
          <w:szCs w:val="28"/>
          <w:rtl/>
        </w:rPr>
        <w:t>؟</w:t>
      </w:r>
    </w:p>
    <w:p w:rsidR="004B7C0C" w:rsidRDefault="004B7C0C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اذكر المرافق الموجودة في الريف؟</w:t>
      </w:r>
    </w:p>
    <w:p w:rsidR="004B7C0C" w:rsidRDefault="004B7C0C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هل تحب العيش في الريف؟</w:t>
      </w:r>
    </w:p>
    <w:p w:rsidR="004B7C0C" w:rsidRDefault="004B7C0C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تُنجَز المهمات بعد قراءة النص قراءة نموذجية مشخصة       ومعبرة من قبل الأستاذ.</w:t>
      </w:r>
    </w:p>
    <w:p w:rsidR="004B7C0C" w:rsidRDefault="004B7C0C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تليها قراءات فردية مع مراقبة النطق السليم لمخارج الحروف واحترام علامات الوقف(يبدأ الأستاذ بالمتمكنين حتى </w:t>
      </w:r>
      <w:proofErr w:type="spellStart"/>
      <w:r>
        <w:rPr>
          <w:rFonts w:hint="cs"/>
          <w:b/>
          <w:bCs/>
          <w:sz w:val="28"/>
          <w:szCs w:val="28"/>
          <w:rtl/>
        </w:rPr>
        <w:t>لايدف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المتأخرين </w:t>
      </w:r>
      <w:proofErr w:type="spellStart"/>
      <w:r>
        <w:rPr>
          <w:rFonts w:hint="cs"/>
          <w:b/>
          <w:bCs/>
          <w:sz w:val="28"/>
          <w:szCs w:val="28"/>
          <w:rtl/>
        </w:rPr>
        <w:t>أ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رتكاب الأخطاء) </w:t>
      </w:r>
      <w:r w:rsidR="0041240A">
        <w:rPr>
          <w:rFonts w:hint="cs"/>
          <w:b/>
          <w:bCs/>
          <w:sz w:val="28"/>
          <w:szCs w:val="28"/>
          <w:rtl/>
        </w:rPr>
        <w:t>.</w:t>
      </w:r>
    </w:p>
    <w:p w:rsidR="0041240A" w:rsidRDefault="0041240A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</w:rPr>
        <w:t>يوقف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أستاذ المتعلم أثناء الانتهاء من قراءة فقرة أو جملة لطرح أسئلة للوقوف على مدى فهم التلاميذ للمعنى العام للنص</w:t>
      </w:r>
    </w:p>
    <w:p w:rsidR="0041240A" w:rsidRDefault="0041240A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ولشرح كلمات جديدة وتوظيفها في جمل.(الأسئلة مرفقة بالنص).</w:t>
      </w:r>
    </w:p>
    <w:p w:rsidR="0041240A" w:rsidRDefault="00650FA8" w:rsidP="0041240A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047" type="#_x0000_t98" style="position:absolute;left:0;text-align:left;margin-left:116.75pt;margin-top:21pt;width:336.75pt;height:94.9pt;z-index:251675648">
            <v:fill r:id="rId17" o:title="Bouquet" type="tile"/>
            <v:textbox>
              <w:txbxContent>
                <w:p w:rsidR="008C6E89" w:rsidRPr="00AB20E2" w:rsidRDefault="008C6E89" w:rsidP="00AB20E2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AB20E2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المدينة والريف جزء من وطننا الغالي،يحب المحافظة عليهما.</w:t>
                  </w:r>
                </w:p>
              </w:txbxContent>
            </v:textbox>
          </v:shape>
        </w:pict>
      </w:r>
      <w:r w:rsidR="0041240A" w:rsidRPr="0041240A">
        <w:rPr>
          <w:rFonts w:hint="cs"/>
          <w:b/>
          <w:bCs/>
          <w:sz w:val="28"/>
          <w:szCs w:val="28"/>
          <w:highlight w:val="yellow"/>
          <w:rtl/>
        </w:rPr>
        <w:t>استخراج القيمة والعبرة من النص المقروء.</w:t>
      </w:r>
    </w:p>
    <w:p w:rsidR="00AB20E2" w:rsidRDefault="00AB20E2" w:rsidP="0041240A">
      <w:pPr>
        <w:jc w:val="center"/>
        <w:rPr>
          <w:b/>
          <w:bCs/>
          <w:sz w:val="28"/>
          <w:szCs w:val="28"/>
          <w:rtl/>
        </w:rPr>
      </w:pPr>
    </w:p>
    <w:p w:rsidR="00AB20E2" w:rsidRDefault="00AB20E2" w:rsidP="0041240A">
      <w:pPr>
        <w:jc w:val="center"/>
        <w:rPr>
          <w:b/>
          <w:bCs/>
          <w:sz w:val="28"/>
          <w:szCs w:val="28"/>
          <w:rtl/>
        </w:rPr>
      </w:pPr>
    </w:p>
    <w:p w:rsidR="00AB20E2" w:rsidRDefault="00AB20E2" w:rsidP="0041240A">
      <w:pPr>
        <w:jc w:val="center"/>
        <w:rPr>
          <w:b/>
          <w:bCs/>
          <w:sz w:val="28"/>
          <w:szCs w:val="28"/>
          <w:rtl/>
        </w:rPr>
      </w:pPr>
    </w:p>
    <w:p w:rsidR="00AB20E2" w:rsidRDefault="00AB20E2" w:rsidP="0041240A">
      <w:pPr>
        <w:jc w:val="center"/>
        <w:rPr>
          <w:b/>
          <w:bCs/>
          <w:sz w:val="28"/>
          <w:szCs w:val="28"/>
          <w:rtl/>
        </w:rPr>
      </w:pPr>
    </w:p>
    <w:p w:rsidR="0041240A" w:rsidRDefault="0041240A" w:rsidP="0041240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مطالبة </w:t>
      </w:r>
      <w:proofErr w:type="gramStart"/>
      <w:r>
        <w:rPr>
          <w:rFonts w:hint="cs"/>
          <w:b/>
          <w:bCs/>
          <w:sz w:val="28"/>
          <w:szCs w:val="28"/>
          <w:rtl/>
        </w:rPr>
        <w:t>المتعلم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بإنجاز الأنشطة على الدفتر ص29.</w:t>
      </w:r>
    </w:p>
    <w:p w:rsidR="00296526" w:rsidRPr="005B653B" w:rsidRDefault="00296526" w:rsidP="0041240A">
      <w:pPr>
        <w:jc w:val="right"/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6905625" cy="2609850"/>
            <wp:effectExtent l="19050" t="0" r="9525" b="0"/>
            <wp:docPr id="9" name="Image 8" descr="C:\Users\safa\AppData\Local\Microsoft\Windows\Temporary Internet Files\Content.Word\img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fa\AppData\Local\Microsoft\Windows\Temporary Internet Files\Content.Word\img13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0C" w:rsidRPr="005B653B" w:rsidRDefault="004B7C0C" w:rsidP="005B653B">
      <w:pPr>
        <w:jc w:val="right"/>
        <w:rPr>
          <w:b/>
          <w:bCs/>
          <w:sz w:val="28"/>
          <w:szCs w:val="28"/>
          <w:rtl/>
        </w:rPr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0977CB" w:rsidP="000977CB">
      <w:pPr>
        <w:jc w:val="center"/>
        <w:rPr>
          <w:b/>
          <w:bCs/>
          <w:color w:val="FF0000"/>
          <w:sz w:val="28"/>
          <w:szCs w:val="28"/>
          <w:u w:val="single"/>
          <w:rtl/>
        </w:rPr>
      </w:pPr>
      <w:proofErr w:type="gramStart"/>
      <w:r w:rsidRPr="000977CB">
        <w:rPr>
          <w:rFonts w:hint="cs"/>
          <w:b/>
          <w:bCs/>
          <w:color w:val="FF0000"/>
          <w:sz w:val="28"/>
          <w:szCs w:val="28"/>
          <w:u w:val="single"/>
          <w:rtl/>
        </w:rPr>
        <w:t>ميدان</w:t>
      </w:r>
      <w:proofErr w:type="gramEnd"/>
      <w:r w:rsidRPr="000977CB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فهم المكتوب.</w:t>
      </w:r>
    </w:p>
    <w:p w:rsidR="00C61353" w:rsidRDefault="00C61353" w:rsidP="00C6135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حفوظات:(الحصتان</w:t>
      </w:r>
      <w:proofErr w:type="gramStart"/>
      <w:r>
        <w:rPr>
          <w:rFonts w:hint="cs"/>
          <w:b/>
          <w:bCs/>
          <w:sz w:val="28"/>
          <w:szCs w:val="28"/>
          <w:rtl/>
        </w:rPr>
        <w:t>،5/12)*45د+45د*</w:t>
      </w:r>
      <w:proofErr w:type="gramEnd"/>
    </w:p>
    <w:p w:rsidR="00C61353" w:rsidRDefault="00C61353" w:rsidP="00C61353">
      <w:pPr>
        <w:jc w:val="right"/>
        <w:rPr>
          <w:b/>
          <w:bCs/>
          <w:sz w:val="28"/>
          <w:szCs w:val="28"/>
          <w:rtl/>
        </w:rPr>
      </w:pPr>
      <w:proofErr w:type="gramStart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</w:t>
      </w:r>
      <w:proofErr w:type="gramEnd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:5</w:t>
      </w:r>
      <w:r>
        <w:rPr>
          <w:rFonts w:hint="cs"/>
          <w:b/>
          <w:bCs/>
          <w:sz w:val="28"/>
          <w:szCs w:val="28"/>
          <w:rtl/>
        </w:rPr>
        <w:t>.يتم تقديم القطعة كاملة.</w:t>
      </w:r>
    </w:p>
    <w:p w:rsidR="00C61353" w:rsidRDefault="00C61353" w:rsidP="00C6135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شرح المعنى الإجمالي ومحاورة التلاميذ حول معناها.</w:t>
      </w:r>
    </w:p>
    <w:p w:rsidR="00C61353" w:rsidRDefault="00C61353" w:rsidP="00C6135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جزئة القطعة إلى مقاطع.</w:t>
      </w:r>
    </w:p>
    <w:p w:rsidR="00C61353" w:rsidRDefault="00C61353" w:rsidP="00C61353">
      <w:pPr>
        <w:jc w:val="right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تحفيظ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مقطع الأول.</w:t>
      </w:r>
    </w:p>
    <w:p w:rsidR="00C61353" w:rsidRPr="00FD3971" w:rsidRDefault="00C61353" w:rsidP="00C61353">
      <w:pPr>
        <w:jc w:val="right"/>
        <w:rPr>
          <w:b/>
          <w:bCs/>
          <w:color w:val="FF0000"/>
          <w:sz w:val="28"/>
          <w:szCs w:val="28"/>
          <w:u w:val="single"/>
          <w:rtl/>
        </w:rPr>
      </w:pPr>
      <w:proofErr w:type="gramStart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</w:t>
      </w:r>
      <w:proofErr w:type="gramEnd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:12.</w:t>
      </w:r>
    </w:p>
    <w:p w:rsidR="00C61353" w:rsidRDefault="00C61353" w:rsidP="006065FF">
      <w:pPr>
        <w:jc w:val="right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مسرح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="006065FF">
        <w:rPr>
          <w:rFonts w:hint="cs"/>
          <w:b/>
          <w:bCs/>
          <w:sz w:val="28"/>
          <w:szCs w:val="28"/>
          <w:rtl/>
        </w:rPr>
        <w:t>المقطع الأول واستظهاره</w:t>
      </w:r>
      <w:r>
        <w:rPr>
          <w:rFonts w:hint="cs"/>
          <w:b/>
          <w:bCs/>
          <w:sz w:val="28"/>
          <w:szCs w:val="28"/>
          <w:rtl/>
        </w:rPr>
        <w:t>.</w:t>
      </w:r>
    </w:p>
    <w:p w:rsidR="006065FF" w:rsidRDefault="006065FF" w:rsidP="00C61353">
      <w:pPr>
        <w:jc w:val="right"/>
        <w:rPr>
          <w:b/>
          <w:bCs/>
          <w:sz w:val="28"/>
          <w:szCs w:val="28"/>
          <w:rtl/>
        </w:rPr>
      </w:pPr>
    </w:p>
    <w:p w:rsidR="006065FF" w:rsidRPr="000977CB" w:rsidRDefault="006065FF" w:rsidP="006065FF">
      <w:pPr>
        <w:jc w:val="center"/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6800850" cy="3648075"/>
            <wp:effectExtent l="19050" t="0" r="0" b="0"/>
            <wp:docPr id="11" name="Image 11" descr="C:\Users\safa\AppData\Local\Microsoft\Windows\Temporary Internet Files\Content.Word\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fa\AppData\Local\Microsoft\Windows\Temporary Internet Files\Content.Word\img1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FD3971" w:rsidP="005C2693">
      <w:pPr>
        <w:jc w:val="right"/>
        <w:rPr>
          <w:b/>
          <w:bCs/>
          <w:sz w:val="28"/>
          <w:szCs w:val="28"/>
          <w:u w:val="single"/>
          <w:rtl/>
        </w:rPr>
      </w:pPr>
      <w:proofErr w:type="gramStart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</w:t>
      </w:r>
      <w:proofErr w:type="gramEnd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السادسة:90د</w:t>
      </w:r>
      <w:r>
        <w:rPr>
          <w:rFonts w:hint="cs"/>
          <w:b/>
          <w:bCs/>
          <w:sz w:val="28"/>
          <w:szCs w:val="28"/>
          <w:u w:val="single"/>
          <w:rtl/>
        </w:rPr>
        <w:t>(قراءة وكتابة)</w:t>
      </w:r>
    </w:p>
    <w:p w:rsidR="00FD3971" w:rsidRDefault="00FD3971" w:rsidP="005C2693">
      <w:pPr>
        <w:jc w:val="right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بناء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فقرة الثانية من نص:بين المدينة والريف عن طريق محاورة التلاميذ.</w:t>
      </w:r>
    </w:p>
    <w:p w:rsidR="00FD3971" w:rsidRDefault="00FD3971" w:rsidP="00FD3971">
      <w:pPr>
        <w:jc w:val="right"/>
        <w:rPr>
          <w:b/>
          <w:bCs/>
          <w:sz w:val="28"/>
          <w:szCs w:val="28"/>
          <w:rtl/>
        </w:rPr>
      </w:pPr>
      <w:r w:rsidRPr="00FD3971">
        <w:rPr>
          <w:rFonts w:hint="cs"/>
          <w:b/>
          <w:bCs/>
          <w:sz w:val="28"/>
          <w:szCs w:val="28"/>
          <w:highlight w:val="yellow"/>
          <w:rtl/>
        </w:rPr>
        <w:t>حلمت سهام بالعيش في الريف.ماذا قالت لأبيها؟</w:t>
      </w:r>
    </w:p>
    <w:p w:rsidR="00FD3971" w:rsidRDefault="00FD3971" w:rsidP="00FD3971">
      <w:pPr>
        <w:jc w:val="right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هوى منازله الجميلة والمتباعدة عن بعضها،لتفسح ................................</w:t>
      </w:r>
      <w:r w:rsidRPr="00FD3971">
        <w:rPr>
          <w:rFonts w:hint="cs"/>
          <w:b/>
          <w:bCs/>
          <w:color w:val="FF0000"/>
          <w:sz w:val="28"/>
          <w:szCs w:val="28"/>
          <w:rtl/>
        </w:rPr>
        <w:t>.</w:t>
      </w:r>
    </w:p>
    <w:p w:rsidR="00FD3971" w:rsidRDefault="00FD3971" w:rsidP="00FD3971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*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>استخراج</w:t>
      </w:r>
      <w:proofErr w:type="gramEnd"/>
      <w:r>
        <w:rPr>
          <w:rFonts w:hint="cs"/>
          <w:b/>
          <w:bCs/>
          <w:color w:val="FF0000"/>
          <w:sz w:val="28"/>
          <w:szCs w:val="28"/>
          <w:rtl/>
        </w:rPr>
        <w:t xml:space="preserve"> جملة:</w:t>
      </w:r>
      <w:r w:rsidRPr="00FD3971">
        <w:rPr>
          <w:rFonts w:hint="cs"/>
          <w:b/>
          <w:bCs/>
          <w:sz w:val="28"/>
          <w:szCs w:val="28"/>
          <w:highlight w:val="magenta"/>
          <w:rtl/>
        </w:rPr>
        <w:t>أهوى منازله الجميلة والمتباعدة عن بعضها.</w:t>
      </w:r>
    </w:p>
    <w:p w:rsidR="00FD3971" w:rsidRDefault="00FD3971" w:rsidP="00FD3971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تابتها على السبورة وقراءتها.</w:t>
      </w:r>
    </w:p>
    <w:p w:rsidR="001B7EE7" w:rsidRDefault="00FD3971" w:rsidP="00FD3971">
      <w:pPr>
        <w:jc w:val="right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تأطي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كلمة المشتملة على حرف الضاد وتجزئتها إلى أصوات.</w:t>
      </w:r>
      <w:r w:rsidR="001B7EE7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Grilledutableau"/>
        <w:tblpPr w:leftFromText="141" w:rightFromText="141" w:vertAnchor="text" w:tblpX="5245" w:tblpY="1"/>
        <w:tblOverlap w:val="never"/>
        <w:tblW w:w="0" w:type="auto"/>
        <w:tblLook w:val="04A0"/>
      </w:tblPr>
      <w:tblGrid>
        <w:gridCol w:w="1225"/>
        <w:gridCol w:w="1225"/>
        <w:gridCol w:w="1225"/>
      </w:tblGrid>
      <w:tr w:rsidR="001B7EE7" w:rsidTr="001B7EE7">
        <w:trPr>
          <w:trHeight w:val="525"/>
        </w:trPr>
        <w:tc>
          <w:tcPr>
            <w:tcW w:w="1225" w:type="dxa"/>
          </w:tcPr>
          <w:p w:rsidR="001B7EE7" w:rsidRPr="001B7EE7" w:rsidRDefault="001B7EE7" w:rsidP="001B7EE7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هَا</w:t>
            </w:r>
          </w:p>
        </w:tc>
        <w:tc>
          <w:tcPr>
            <w:tcW w:w="1225" w:type="dxa"/>
          </w:tcPr>
          <w:p w:rsidR="001B7EE7" w:rsidRPr="001B7EE7" w:rsidRDefault="001B7EE7" w:rsidP="001B7EE7">
            <w:pPr>
              <w:jc w:val="right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ـضِـ</w:t>
            </w:r>
            <w:proofErr w:type="spellEnd"/>
          </w:p>
        </w:tc>
        <w:tc>
          <w:tcPr>
            <w:tcW w:w="1225" w:type="dxa"/>
          </w:tcPr>
          <w:p w:rsidR="001B7EE7" w:rsidRPr="001B7EE7" w:rsidRDefault="001B7EE7" w:rsidP="001B7EE7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َعْـ</w:t>
            </w:r>
          </w:p>
        </w:tc>
      </w:tr>
    </w:tbl>
    <w:p w:rsidR="00FD3971" w:rsidRDefault="001B7EE7" w:rsidP="00FD3971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textWrapping" w:clear="all"/>
      </w:r>
      <w:r>
        <w:rPr>
          <w:rFonts w:hint="cs"/>
          <w:b/>
          <w:bCs/>
          <w:sz w:val="28"/>
          <w:szCs w:val="28"/>
          <w:rtl/>
        </w:rPr>
        <w:t xml:space="preserve">تجريد حرف الضاد وتركيبه مع الحركات </w:t>
      </w:r>
      <w:proofErr w:type="spellStart"/>
      <w:r>
        <w:rPr>
          <w:rFonts w:hint="cs"/>
          <w:b/>
          <w:bCs/>
          <w:sz w:val="28"/>
          <w:szCs w:val="28"/>
          <w:rtl/>
        </w:rPr>
        <w:t>والمدود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tbl>
      <w:tblPr>
        <w:tblStyle w:val="Grilledutableau"/>
        <w:tblW w:w="0" w:type="auto"/>
        <w:tblInd w:w="1260" w:type="dxa"/>
        <w:tblLook w:val="04A0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</w:tblGrid>
      <w:tr w:rsidR="001B7EE7" w:rsidTr="001B7EE7">
        <w:trPr>
          <w:trHeight w:val="690"/>
        </w:trPr>
        <w:tc>
          <w:tcPr>
            <w:tcW w:w="906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اضْـ</w:t>
            </w:r>
            <w:proofErr w:type="spellEnd"/>
          </w:p>
        </w:tc>
        <w:tc>
          <w:tcPr>
            <w:tcW w:w="906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ٍ</w:t>
            </w:r>
            <w:proofErr w:type="spellEnd"/>
          </w:p>
        </w:tc>
        <w:tc>
          <w:tcPr>
            <w:tcW w:w="906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ـضٌ</w:t>
            </w:r>
            <w:proofErr w:type="spellEnd"/>
          </w:p>
        </w:tc>
        <w:tc>
          <w:tcPr>
            <w:tcW w:w="906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ًا</w:t>
            </w:r>
            <w:proofErr w:type="spellEnd"/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ِي</w:t>
            </w:r>
            <w:proofErr w:type="spellEnd"/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ـضُو</w:t>
            </w:r>
            <w:proofErr w:type="spellEnd"/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َا</w:t>
            </w:r>
            <w:proofErr w:type="spellEnd"/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ـضِ</w:t>
            </w:r>
            <w:proofErr w:type="spellEnd"/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ُ</w:t>
            </w:r>
            <w:proofErr w:type="spellEnd"/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َـ</w:t>
            </w:r>
            <w:proofErr w:type="spellEnd"/>
          </w:p>
        </w:tc>
      </w:tr>
    </w:tbl>
    <w:p w:rsidR="001B7EE7" w:rsidRDefault="001B7EE7" w:rsidP="00FD3971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درب على كتابته في الفضاء،على الألواح،بالعجين وعلى كراسات المحاولات في وضعياته الثلاث.</w:t>
      </w:r>
    </w:p>
    <w:p w:rsidR="001B7EE7" w:rsidRDefault="001B7EE7" w:rsidP="001B7E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رسم الحرف بالحركات البسيطة والطويلة على كراس القسم وكتابة كلمة أو </w:t>
      </w:r>
      <w:proofErr w:type="gramStart"/>
      <w:r>
        <w:rPr>
          <w:rFonts w:hint="cs"/>
          <w:b/>
          <w:bCs/>
          <w:sz w:val="28"/>
          <w:szCs w:val="28"/>
          <w:rtl/>
        </w:rPr>
        <w:t>كلمت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تشملانه.</w:t>
      </w:r>
    </w:p>
    <w:p w:rsidR="001B7EE7" w:rsidRDefault="001B7EE7" w:rsidP="001B7E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في الأخير قراءة الفقرة الأولى من النص على الكتاب.</w:t>
      </w:r>
    </w:p>
    <w:p w:rsidR="001B7EE7" w:rsidRDefault="001B7EE7" w:rsidP="001B7EE7">
      <w:pPr>
        <w:jc w:val="right"/>
        <w:rPr>
          <w:b/>
          <w:bCs/>
          <w:sz w:val="28"/>
          <w:szCs w:val="28"/>
          <w:u w:val="single"/>
          <w:rtl/>
        </w:rPr>
      </w:pPr>
      <w:proofErr w:type="gramStart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</w:t>
      </w:r>
      <w:proofErr w:type="gramEnd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سابعة:45د </w:t>
      </w:r>
      <w:r w:rsidRPr="001B7EE7">
        <w:rPr>
          <w:rFonts w:hint="cs"/>
          <w:b/>
          <w:bCs/>
          <w:sz w:val="28"/>
          <w:szCs w:val="28"/>
          <w:u w:val="single"/>
          <w:rtl/>
        </w:rPr>
        <w:t>(إملاء).</w:t>
      </w:r>
    </w:p>
    <w:p w:rsidR="001B7EE7" w:rsidRDefault="00ED2F07" w:rsidP="001B7E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عادة قراءة الفقرة الأولى من النص المقروء.</w:t>
      </w:r>
    </w:p>
    <w:p w:rsidR="00ED2F07" w:rsidRDefault="00ED2F07" w:rsidP="001B7E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ثبيت حرف الثاء في كلمات انطلاقا من صور،</w:t>
      </w:r>
      <w:proofErr w:type="spellStart"/>
      <w:r>
        <w:rPr>
          <w:rFonts w:hint="cs"/>
          <w:b/>
          <w:bCs/>
          <w:sz w:val="28"/>
          <w:szCs w:val="28"/>
          <w:rtl/>
        </w:rPr>
        <w:t>تعابير</w:t>
      </w:r>
      <w:proofErr w:type="spellEnd"/>
      <w:r>
        <w:rPr>
          <w:rFonts w:hint="cs"/>
          <w:b/>
          <w:bCs/>
          <w:sz w:val="28"/>
          <w:szCs w:val="28"/>
          <w:rtl/>
        </w:rPr>
        <w:t>،</w:t>
      </w:r>
      <w:proofErr w:type="spellStart"/>
      <w:r>
        <w:rPr>
          <w:rFonts w:hint="cs"/>
          <w:b/>
          <w:bCs/>
          <w:sz w:val="28"/>
          <w:szCs w:val="28"/>
          <w:rtl/>
        </w:rPr>
        <w:t>الفاظ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p w:rsidR="00ED2F07" w:rsidRPr="001B7EE7" w:rsidRDefault="00650FA8" w:rsidP="001B7EE7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ect id="_x0000_s1050" style="position:absolute;left:0;text-align:left;margin-left:233.75pt;margin-top:23.45pt;width:132pt;height:102.75pt;z-index:251678720">
            <v:textbox>
              <w:txbxContent>
                <w:p w:rsidR="008C6E89" w:rsidRDefault="008C6E89" w:rsidP="00BF78F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8750" cy="1152525"/>
                        <wp:effectExtent l="19050" t="0" r="0" b="0"/>
                        <wp:docPr id="16" name="Image 1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ect id="_x0000_s1049" style="position:absolute;left:0;text-align:left;margin-left:36.5pt;margin-top:23.45pt;width:132pt;height:102.75pt;z-index:251677696">
            <v:textbox>
              <w:txbxContent>
                <w:p w:rsidR="008C6E89" w:rsidRDefault="008C6E89" w:rsidP="00BF78F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0" cy="1152525"/>
                        <wp:effectExtent l="19050" t="0" r="0" b="0"/>
                        <wp:docPr id="17" name="Image 16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ect id="_x0000_s1048" style="position:absolute;left:0;text-align:left;margin-left:415.25pt;margin-top:23.45pt;width:132pt;height:102.75pt;z-index:251676672">
            <v:textbox>
              <w:txbxContent>
                <w:p w:rsidR="008C6E89" w:rsidRDefault="008C6E8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38275" cy="1152525"/>
                        <wp:effectExtent l="19050" t="0" r="9525" b="0"/>
                        <wp:docPr id="15" name="Image 14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275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D3971" w:rsidRDefault="00FD3971" w:rsidP="00FD3971">
      <w:pPr>
        <w:jc w:val="right"/>
        <w:rPr>
          <w:b/>
          <w:bCs/>
          <w:sz w:val="28"/>
          <w:szCs w:val="28"/>
          <w:rtl/>
        </w:rPr>
      </w:pPr>
    </w:p>
    <w:p w:rsidR="00FD3971" w:rsidRDefault="00BF78FC" w:rsidP="00BF78FC">
      <w:pPr>
        <w:tabs>
          <w:tab w:val="left" w:pos="7200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ab/>
      </w:r>
    </w:p>
    <w:p w:rsidR="00FD3971" w:rsidRDefault="00FD3971" w:rsidP="00FD3971">
      <w:pPr>
        <w:jc w:val="right"/>
        <w:rPr>
          <w:b/>
          <w:bCs/>
          <w:sz w:val="28"/>
          <w:szCs w:val="28"/>
          <w:rtl/>
        </w:rPr>
      </w:pPr>
    </w:p>
    <w:p w:rsidR="00FD3971" w:rsidRPr="00FD3971" w:rsidRDefault="00FD3971" w:rsidP="005C2693">
      <w:pPr>
        <w:jc w:val="right"/>
        <w:rPr>
          <w:b/>
          <w:bCs/>
          <w:sz w:val="28"/>
          <w:szCs w:val="28"/>
        </w:rPr>
      </w:pPr>
    </w:p>
    <w:p w:rsidR="005C2693" w:rsidRPr="00BF78FC" w:rsidRDefault="00BF78FC" w:rsidP="00BF78FC">
      <w:pPr>
        <w:jc w:val="right"/>
        <w:rPr>
          <w:b/>
          <w:bCs/>
          <w:sz w:val="28"/>
          <w:szCs w:val="28"/>
        </w:rPr>
      </w:pPr>
      <w:r>
        <w:rPr>
          <w:rFonts w:hint="cs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BF78FC">
        <w:rPr>
          <w:rFonts w:hint="cs"/>
          <w:b/>
          <w:bCs/>
          <w:sz w:val="36"/>
          <w:szCs w:val="36"/>
          <w:rtl/>
        </w:rPr>
        <w:t>.ـفْدَ</w:t>
      </w:r>
      <w:r>
        <w:rPr>
          <w:rFonts w:hint="cs"/>
          <w:b/>
          <w:bCs/>
          <w:sz w:val="36"/>
          <w:szCs w:val="36"/>
          <w:rtl/>
        </w:rPr>
        <w:t xml:space="preserve">عٌ                            رَ ..ـعٌ                                 </w:t>
      </w:r>
      <w:proofErr w:type="spellStart"/>
      <w:proofErr w:type="gramStart"/>
      <w:r>
        <w:rPr>
          <w:rFonts w:hint="cs"/>
          <w:b/>
          <w:bCs/>
          <w:sz w:val="36"/>
          <w:szCs w:val="36"/>
          <w:rtl/>
        </w:rPr>
        <w:t>بَيْــ</w:t>
      </w:r>
      <w:proofErr w:type="spellEnd"/>
      <w:proofErr w:type="gramEnd"/>
      <w:r>
        <w:rPr>
          <w:rFonts w:hint="cs"/>
          <w:b/>
          <w:bCs/>
          <w:sz w:val="36"/>
          <w:szCs w:val="36"/>
          <w:rtl/>
        </w:rPr>
        <w:t>.</w:t>
      </w:r>
    </w:p>
    <w:p w:rsidR="005C2693" w:rsidRDefault="005C2693" w:rsidP="005C2693">
      <w:pPr>
        <w:jc w:val="right"/>
      </w:pPr>
    </w:p>
    <w:p w:rsidR="005C2693" w:rsidRPr="00BF78FC" w:rsidRDefault="00BF78FC" w:rsidP="005C2693">
      <w:pPr>
        <w:jc w:val="right"/>
        <w:rPr>
          <w:b/>
          <w:bCs/>
          <w:sz w:val="32"/>
          <w:szCs w:val="32"/>
        </w:rPr>
      </w:pPr>
      <w:r w:rsidRPr="00BF78FC">
        <w:rPr>
          <w:rFonts w:hint="cs"/>
          <w:b/>
          <w:bCs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>إملاء حرف الضاد في وضعيات مختلفة على كراس القسم.</w: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BF78FC" w:rsidRDefault="00BF78FC" w:rsidP="00BF78FC">
      <w:pPr>
        <w:jc w:val="right"/>
        <w:rPr>
          <w:b/>
          <w:bCs/>
          <w:sz w:val="28"/>
          <w:szCs w:val="28"/>
          <w:u w:val="single"/>
          <w:rtl/>
        </w:rPr>
      </w:pPr>
      <w:proofErr w:type="gramStart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</w:t>
      </w:r>
      <w:proofErr w:type="gramEnd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ثامنة</w:t>
      </w: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:90د</w:t>
      </w:r>
      <w:r>
        <w:rPr>
          <w:rFonts w:hint="cs"/>
          <w:b/>
          <w:bCs/>
          <w:sz w:val="28"/>
          <w:szCs w:val="28"/>
          <w:u w:val="single"/>
          <w:rtl/>
        </w:rPr>
        <w:t>(قراءة وكتابة)</w:t>
      </w:r>
    </w:p>
    <w:p w:rsidR="005C2693" w:rsidRPr="00BF78FC" w:rsidRDefault="00BF78FC" w:rsidP="00BF78FC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*</w:t>
      </w:r>
      <w:r w:rsidRPr="00BF78FC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بناء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فقرة الثالثة من نص:بين المدينة والريف عن طريق محاورة التلاميذ.</w:t>
      </w:r>
    </w:p>
    <w:p w:rsidR="005C2693" w:rsidRDefault="00955215" w:rsidP="005C269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قالت سهام:أنا </w:t>
      </w:r>
      <w:proofErr w:type="gramStart"/>
      <w:r>
        <w:rPr>
          <w:rFonts w:hint="cs"/>
          <w:b/>
          <w:bCs/>
          <w:sz w:val="28"/>
          <w:szCs w:val="28"/>
          <w:rtl/>
        </w:rPr>
        <w:t>أهوى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ريف بمنازله الجميلة والمتباعدة.</w:t>
      </w:r>
    </w:p>
    <w:p w:rsidR="00955215" w:rsidRDefault="00955215" w:rsidP="005C2693">
      <w:pPr>
        <w:jc w:val="right"/>
        <w:rPr>
          <w:b/>
          <w:bCs/>
          <w:sz w:val="28"/>
          <w:szCs w:val="28"/>
          <w:rtl/>
        </w:rPr>
      </w:pPr>
      <w:r w:rsidRPr="00955215">
        <w:rPr>
          <w:rFonts w:hint="cs"/>
          <w:b/>
          <w:bCs/>
          <w:sz w:val="28"/>
          <w:szCs w:val="28"/>
          <w:highlight w:val="yellow"/>
          <w:rtl/>
        </w:rPr>
        <w:t>من التي قاطعتها؟ماذا قالت؟</w:t>
      </w:r>
    </w:p>
    <w:p w:rsidR="00955215" w:rsidRPr="00955215" w:rsidRDefault="00955215" w:rsidP="005C2693">
      <w:pPr>
        <w:jc w:val="right"/>
        <w:rPr>
          <w:b/>
          <w:bCs/>
          <w:sz w:val="28"/>
          <w:szCs w:val="28"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قاطعتها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ثُريا قائلة:أما أنا فأحب حينا في المدينة........................................</w:t>
      </w:r>
      <w:r w:rsidRPr="00955215">
        <w:rPr>
          <w:rFonts w:hint="cs"/>
          <w:b/>
          <w:bCs/>
          <w:color w:val="FF0000"/>
          <w:sz w:val="28"/>
          <w:szCs w:val="28"/>
          <w:rtl/>
        </w:rPr>
        <w:t>.</w:t>
      </w:r>
    </w:p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*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>استخراج</w:t>
      </w:r>
      <w:proofErr w:type="gramEnd"/>
      <w:r>
        <w:rPr>
          <w:rFonts w:hint="cs"/>
          <w:b/>
          <w:bCs/>
          <w:color w:val="FF0000"/>
          <w:sz w:val="28"/>
          <w:szCs w:val="28"/>
          <w:rtl/>
        </w:rPr>
        <w:t xml:space="preserve"> جملة:</w:t>
      </w:r>
      <w:r w:rsidRPr="00955215">
        <w:rPr>
          <w:rFonts w:hint="cs"/>
          <w:b/>
          <w:bCs/>
          <w:sz w:val="28"/>
          <w:szCs w:val="28"/>
          <w:highlight w:val="magenta"/>
          <w:rtl/>
        </w:rPr>
        <w:t>قاطعتها ثريا قائلة:أما أنا فأحب حينا في المدينة.</w:t>
      </w:r>
    </w:p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تابتها على السبورة وقراءتها.</w:t>
      </w:r>
    </w:p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تأطي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كلمة المشتملة على حرف الضاد وتجزئتها إلى أصوات.  </w:t>
      </w:r>
    </w:p>
    <w:tbl>
      <w:tblPr>
        <w:tblStyle w:val="Grilledutableau"/>
        <w:tblpPr w:leftFromText="141" w:rightFromText="141" w:vertAnchor="text" w:tblpX="5245" w:tblpY="1"/>
        <w:tblOverlap w:val="never"/>
        <w:tblW w:w="0" w:type="auto"/>
        <w:tblLook w:val="04A0"/>
      </w:tblPr>
      <w:tblGrid>
        <w:gridCol w:w="1225"/>
        <w:gridCol w:w="1225"/>
        <w:gridCol w:w="1225"/>
      </w:tblGrid>
      <w:tr w:rsidR="00955215" w:rsidTr="005A4E01">
        <w:trPr>
          <w:trHeight w:val="525"/>
        </w:trPr>
        <w:tc>
          <w:tcPr>
            <w:tcW w:w="1225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يَا</w:t>
            </w:r>
            <w:proofErr w:type="gramEnd"/>
          </w:p>
        </w:tc>
        <w:tc>
          <w:tcPr>
            <w:tcW w:w="1225" w:type="dxa"/>
          </w:tcPr>
          <w:p w:rsidR="00955215" w:rsidRPr="00955215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r w:rsidRPr="00955215">
              <w:rPr>
                <w:rFonts w:hint="cs"/>
                <w:b/>
                <w:bCs/>
                <w:sz w:val="32"/>
                <w:szCs w:val="32"/>
                <w:rtl/>
              </w:rPr>
              <w:t>ـرِ</w:t>
            </w:r>
          </w:p>
        </w:tc>
        <w:tc>
          <w:tcPr>
            <w:tcW w:w="1225" w:type="dxa"/>
          </w:tcPr>
          <w:p w:rsidR="00955215" w:rsidRPr="00955215" w:rsidRDefault="00955215" w:rsidP="005A4E01">
            <w:pPr>
              <w:jc w:val="right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955215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ثُـ</w:t>
            </w:r>
            <w:proofErr w:type="spellEnd"/>
          </w:p>
        </w:tc>
      </w:tr>
    </w:tbl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</w:p>
    <w:p w:rsidR="005C2693" w:rsidRPr="00955215" w:rsidRDefault="005C2693" w:rsidP="005C2693">
      <w:pPr>
        <w:jc w:val="right"/>
      </w:pPr>
    </w:p>
    <w:p w:rsidR="005C2693" w:rsidRDefault="00955215" w:rsidP="00955215">
      <w:pPr>
        <w:jc w:val="right"/>
      </w:pPr>
      <w:r>
        <w:rPr>
          <w:rFonts w:hint="cs"/>
          <w:b/>
          <w:bCs/>
          <w:sz w:val="28"/>
          <w:szCs w:val="28"/>
          <w:rtl/>
        </w:rPr>
        <w:t xml:space="preserve">تجريد حرف الثاء وتركيبه مع الحركات </w:t>
      </w:r>
      <w:proofErr w:type="spellStart"/>
      <w:r>
        <w:rPr>
          <w:rFonts w:hint="cs"/>
          <w:b/>
          <w:bCs/>
          <w:sz w:val="28"/>
          <w:szCs w:val="28"/>
          <w:rtl/>
        </w:rPr>
        <w:t>والمدود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p w:rsidR="005C2693" w:rsidRDefault="005C2693" w:rsidP="005C2693">
      <w:pPr>
        <w:jc w:val="right"/>
      </w:pPr>
    </w:p>
    <w:tbl>
      <w:tblPr>
        <w:tblStyle w:val="Grilledutableau"/>
        <w:tblW w:w="0" w:type="auto"/>
        <w:tblInd w:w="1260" w:type="dxa"/>
        <w:tblLook w:val="04A0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</w:tblGrid>
      <w:tr w:rsidR="00955215" w:rsidTr="005A4E01">
        <w:trPr>
          <w:trHeight w:val="690"/>
        </w:trPr>
        <w:tc>
          <w:tcPr>
            <w:tcW w:w="906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ثْـ</w:t>
            </w:r>
            <w:proofErr w:type="spellEnd"/>
          </w:p>
        </w:tc>
        <w:tc>
          <w:tcPr>
            <w:tcW w:w="906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ثٍ</w:t>
            </w:r>
            <w:proofErr w:type="spellEnd"/>
          </w:p>
        </w:tc>
        <w:tc>
          <w:tcPr>
            <w:tcW w:w="906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ثٌ</w:t>
            </w:r>
            <w:proofErr w:type="spellEnd"/>
          </w:p>
        </w:tc>
        <w:tc>
          <w:tcPr>
            <w:tcW w:w="906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ثًا</w:t>
            </w:r>
            <w:proofErr w:type="spellEnd"/>
          </w:p>
        </w:tc>
        <w:tc>
          <w:tcPr>
            <w:tcW w:w="907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ـثِي</w:t>
            </w:r>
            <w:proofErr w:type="spellEnd"/>
          </w:p>
        </w:tc>
        <w:tc>
          <w:tcPr>
            <w:tcW w:w="907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ثُو</w:t>
            </w:r>
            <w:proofErr w:type="spellEnd"/>
          </w:p>
        </w:tc>
        <w:tc>
          <w:tcPr>
            <w:tcW w:w="907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ـثَا</w:t>
            </w:r>
            <w:proofErr w:type="spellEnd"/>
          </w:p>
        </w:tc>
        <w:tc>
          <w:tcPr>
            <w:tcW w:w="907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ثِ</w:t>
            </w:r>
            <w:proofErr w:type="spellEnd"/>
          </w:p>
        </w:tc>
        <w:tc>
          <w:tcPr>
            <w:tcW w:w="907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ـثُـ</w:t>
            </w:r>
            <w:proofErr w:type="spellEnd"/>
          </w:p>
        </w:tc>
        <w:tc>
          <w:tcPr>
            <w:tcW w:w="907" w:type="dxa"/>
          </w:tcPr>
          <w:p w:rsidR="00955215" w:rsidRPr="001B7EE7" w:rsidRDefault="00955215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ثَـ</w:t>
            </w:r>
            <w:proofErr w:type="spellEnd"/>
          </w:p>
        </w:tc>
      </w:tr>
    </w:tbl>
    <w:p w:rsidR="005C2693" w:rsidRDefault="005C2693" w:rsidP="00955215">
      <w:pPr>
        <w:jc w:val="center"/>
      </w:pPr>
    </w:p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درب على كتابته في الفضاء،على الألواح،بالعجين وعلى كراسات المحاولات في وضعياته الثلاث.</w:t>
      </w:r>
    </w:p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رسم الحرف بالحركات البسيطة والطويلة على كراس القسم وكتابة كلمة أو </w:t>
      </w:r>
      <w:proofErr w:type="gramStart"/>
      <w:r>
        <w:rPr>
          <w:rFonts w:hint="cs"/>
          <w:b/>
          <w:bCs/>
          <w:sz w:val="28"/>
          <w:szCs w:val="28"/>
          <w:rtl/>
        </w:rPr>
        <w:t>كلمت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تشملانه.</w:t>
      </w:r>
    </w:p>
    <w:p w:rsidR="00955215" w:rsidRDefault="00955215" w:rsidP="00BA6A0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في الأخير قراءة الفقرة </w:t>
      </w:r>
      <w:r w:rsidR="00BA6A08">
        <w:rPr>
          <w:rFonts w:hint="cs"/>
          <w:b/>
          <w:bCs/>
          <w:sz w:val="28"/>
          <w:szCs w:val="28"/>
          <w:rtl/>
        </w:rPr>
        <w:t>الأولى</w:t>
      </w:r>
      <w:r>
        <w:rPr>
          <w:rFonts w:hint="cs"/>
          <w:b/>
          <w:bCs/>
          <w:sz w:val="28"/>
          <w:szCs w:val="28"/>
          <w:rtl/>
        </w:rPr>
        <w:t xml:space="preserve"> من النص على الكتاب.</w:t>
      </w:r>
      <w:r w:rsidR="00BA6A08">
        <w:rPr>
          <w:rFonts w:hint="cs"/>
          <w:b/>
          <w:bCs/>
          <w:sz w:val="28"/>
          <w:szCs w:val="28"/>
          <w:rtl/>
        </w:rPr>
        <w:t>التركيز على التلاميذ الذين لم يتمكنوا من القراءة في الحصتين السابقتين(4/6)</w:t>
      </w:r>
      <w:r w:rsidR="009C62C1">
        <w:rPr>
          <w:rFonts w:hint="cs"/>
          <w:b/>
          <w:bCs/>
          <w:sz w:val="28"/>
          <w:szCs w:val="28"/>
          <w:rtl/>
        </w:rPr>
        <w:t>.</w:t>
      </w:r>
    </w:p>
    <w:p w:rsidR="009C62C1" w:rsidRDefault="009C62C1" w:rsidP="009C62C1">
      <w:pPr>
        <w:jc w:val="right"/>
        <w:rPr>
          <w:b/>
          <w:bCs/>
          <w:sz w:val="28"/>
          <w:szCs w:val="28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تاسعة45د</w:t>
      </w:r>
      <w:r>
        <w:rPr>
          <w:rFonts w:hint="cs"/>
          <w:b/>
          <w:bCs/>
          <w:sz w:val="28"/>
          <w:szCs w:val="28"/>
          <w:u w:val="single"/>
          <w:rtl/>
        </w:rPr>
        <w:t>(إملاء)</w:t>
      </w:r>
    </w:p>
    <w:p w:rsidR="005C2693" w:rsidRDefault="009C62C1" w:rsidP="005C269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ثبيت حرف الثاء في كلمات انطلاقا من صور،</w:t>
      </w:r>
      <w:proofErr w:type="spellStart"/>
      <w:r>
        <w:rPr>
          <w:rFonts w:hint="cs"/>
          <w:b/>
          <w:bCs/>
          <w:sz w:val="28"/>
          <w:szCs w:val="28"/>
          <w:rtl/>
        </w:rPr>
        <w:t>تعابير</w:t>
      </w:r>
      <w:proofErr w:type="spellEnd"/>
      <w:r>
        <w:rPr>
          <w:rFonts w:hint="cs"/>
          <w:b/>
          <w:bCs/>
          <w:sz w:val="28"/>
          <w:szCs w:val="28"/>
          <w:rtl/>
        </w:rPr>
        <w:t>،</w:t>
      </w:r>
      <w:proofErr w:type="spellStart"/>
      <w:r>
        <w:rPr>
          <w:rFonts w:hint="cs"/>
          <w:b/>
          <w:bCs/>
          <w:sz w:val="28"/>
          <w:szCs w:val="28"/>
          <w:rtl/>
        </w:rPr>
        <w:t>الفاظ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p w:rsidR="009C62C1" w:rsidRDefault="00650FA8" w:rsidP="005C2693">
      <w:pPr>
        <w:jc w:val="right"/>
      </w:pPr>
      <w:r>
        <w:rPr>
          <w:noProof/>
          <w:lang w:eastAsia="fr-FR"/>
        </w:rPr>
        <w:pict>
          <v:roundrect id="_x0000_s1052" style="position:absolute;left:0;text-align:left;margin-left:238.25pt;margin-top:19.1pt;width:2in;height:90pt;z-index:251680768" arcsize="10923f">
            <v:textbox>
              <w:txbxContent>
                <w:p w:rsidR="008C6E89" w:rsidRDefault="008C6E89" w:rsidP="009C62C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5900" cy="940435"/>
                        <wp:effectExtent l="19050" t="0" r="0" b="0"/>
                        <wp:docPr id="30" name="Image 29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94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3" style="position:absolute;left:0;text-align:left;margin-left:14pt;margin-top:19.1pt;width:2in;height:90pt;z-index:251681792" arcsize="10923f">
            <v:textbox>
              <w:txbxContent>
                <w:p w:rsidR="008C6E89" w:rsidRDefault="008C6E89" w:rsidP="009C62C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4000" cy="857250"/>
                        <wp:effectExtent l="19050" t="0" r="0" b="0"/>
                        <wp:docPr id="31" name="Image 3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1" style="position:absolute;left:0;text-align:left;margin-left:431.75pt;margin-top:19.1pt;width:2in;height:90pt;z-index:251679744" arcsize="10923f">
            <v:textbox>
              <w:txbxContent>
                <w:p w:rsidR="008C6E89" w:rsidRDefault="008C6E8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47800" cy="942975"/>
                        <wp:effectExtent l="19050" t="0" r="0" b="0"/>
                        <wp:docPr id="29" name="Image 28" descr="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900" cy="94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9C62C1" w:rsidP="009C62C1">
      <w:pPr>
        <w:tabs>
          <w:tab w:val="left" w:pos="7320"/>
        </w:tabs>
      </w:pPr>
      <w:r>
        <w:tab/>
      </w:r>
    </w:p>
    <w:p w:rsidR="005C2693" w:rsidRDefault="005C2693" w:rsidP="005C2693">
      <w:pPr>
        <w:jc w:val="right"/>
      </w:pPr>
    </w:p>
    <w:p w:rsidR="005C2693" w:rsidRDefault="009C62C1" w:rsidP="009C62C1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proofErr w:type="spellStart"/>
      <w:r>
        <w:rPr>
          <w:rFonts w:hint="cs"/>
          <w:b/>
          <w:bCs/>
          <w:sz w:val="32"/>
          <w:szCs w:val="32"/>
          <w:rtl/>
        </w:rPr>
        <w:t>مُـ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.ـلَّـ..                                         </w:t>
      </w:r>
      <w:proofErr w:type="spellStart"/>
      <w:r>
        <w:rPr>
          <w:rFonts w:hint="cs"/>
          <w:b/>
          <w:bCs/>
          <w:sz w:val="32"/>
          <w:szCs w:val="32"/>
          <w:rtl/>
        </w:rPr>
        <w:t>مِحْرَا</w:t>
      </w:r>
      <w:proofErr w:type="spellEnd"/>
      <w:r>
        <w:rPr>
          <w:rFonts w:hint="cs"/>
          <w:b/>
          <w:bCs/>
          <w:sz w:val="32"/>
          <w:szCs w:val="32"/>
          <w:rtl/>
        </w:rPr>
        <w:t>..                                       ..ـعْلَبٌ</w:t>
      </w:r>
    </w:p>
    <w:p w:rsidR="009C62C1" w:rsidRDefault="009C62C1" w:rsidP="009C62C1">
      <w:pPr>
        <w:jc w:val="right"/>
        <w:rPr>
          <w:b/>
          <w:bCs/>
          <w:sz w:val="32"/>
          <w:szCs w:val="32"/>
          <w:rtl/>
        </w:rPr>
      </w:pPr>
      <w:r w:rsidRPr="00BF78FC">
        <w:rPr>
          <w:rFonts w:hint="cs"/>
          <w:b/>
          <w:bCs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>إملاء حرف الثاء في وضعيات مختلفة على كراس القسم.</w:t>
      </w:r>
    </w:p>
    <w:p w:rsidR="00A64924" w:rsidRPr="00BF78FC" w:rsidRDefault="00A64924" w:rsidP="009C62C1">
      <w:pPr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**إنجاز نشاط(أسمع وأكتب على دفتر الأنشطة)ص 30.</w:t>
      </w:r>
    </w:p>
    <w:p w:rsidR="009C62C1" w:rsidRPr="009C62C1" w:rsidRDefault="009C62C1" w:rsidP="009C62C1">
      <w:pPr>
        <w:jc w:val="right"/>
        <w:rPr>
          <w:b/>
          <w:bCs/>
          <w:sz w:val="32"/>
          <w:szCs w:val="32"/>
        </w:rPr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A64924" w:rsidRDefault="00A64924" w:rsidP="00B2229E">
      <w:pPr>
        <w:jc w:val="right"/>
        <w:rPr>
          <w:b/>
          <w:bCs/>
          <w:sz w:val="28"/>
          <w:szCs w:val="28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عاشرة45د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 w:rsidR="00B2229E">
        <w:rPr>
          <w:rFonts w:hint="cs"/>
          <w:b/>
          <w:bCs/>
          <w:sz w:val="28"/>
          <w:szCs w:val="28"/>
          <w:u w:val="single"/>
          <w:rtl/>
        </w:rPr>
        <w:t>أنشطة إدماجية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5C2693" w:rsidRPr="00B2229E" w:rsidRDefault="00B2229E" w:rsidP="005C2693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**تكملة إنجاز النشاطات المتبقية في دفتر الأنشطة(أثري لغتي،خط،إملاء،أنتج كتابيا)مع ضرورة إعطاء أهمية للعمل الثنائي </w:t>
      </w:r>
      <w:proofErr w:type="spellStart"/>
      <w:r>
        <w:rPr>
          <w:rFonts w:hint="cs"/>
          <w:b/>
          <w:bCs/>
          <w:sz w:val="28"/>
          <w:szCs w:val="28"/>
          <w:rtl/>
        </w:rPr>
        <w:t>والفوجي</w:t>
      </w:r>
      <w:proofErr w:type="spellEnd"/>
      <w:r>
        <w:rPr>
          <w:rFonts w:hint="cs"/>
          <w:b/>
          <w:bCs/>
          <w:sz w:val="28"/>
          <w:szCs w:val="28"/>
          <w:rtl/>
        </w:rPr>
        <w:t>(ص30)</w:t>
      </w:r>
    </w:p>
    <w:p w:rsidR="00B2229E" w:rsidRDefault="00B2229E" w:rsidP="00B2229E">
      <w:pPr>
        <w:jc w:val="right"/>
        <w:rPr>
          <w:b/>
          <w:bCs/>
          <w:sz w:val="28"/>
          <w:szCs w:val="28"/>
          <w:u w:val="single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ادية </w:t>
      </w:r>
      <w:proofErr w:type="gramStart"/>
      <w:r>
        <w:rPr>
          <w:rFonts w:hint="cs"/>
          <w:b/>
          <w:bCs/>
          <w:color w:val="FF0000"/>
          <w:sz w:val="28"/>
          <w:szCs w:val="28"/>
          <w:u w:val="single"/>
          <w:rtl/>
        </w:rPr>
        <w:t>عشر</w:t>
      </w:r>
      <w:proofErr w:type="gramEnd"/>
      <w:r>
        <w:rPr>
          <w:rFonts w:hint="cs"/>
          <w:b/>
          <w:bCs/>
          <w:color w:val="FF0000"/>
          <w:sz w:val="28"/>
          <w:szCs w:val="28"/>
          <w:u w:val="single"/>
          <w:rtl/>
        </w:rPr>
        <w:t>45د</w:t>
      </w:r>
      <w:r>
        <w:rPr>
          <w:rFonts w:hint="cs"/>
          <w:b/>
          <w:bCs/>
          <w:sz w:val="28"/>
          <w:szCs w:val="28"/>
          <w:u w:val="single"/>
          <w:rtl/>
        </w:rPr>
        <w:t>(تعبير كتابي)</w:t>
      </w:r>
    </w:p>
    <w:p w:rsidR="00B85F3D" w:rsidRDefault="00650FA8" w:rsidP="00B2229E">
      <w:pPr>
        <w:jc w:val="right"/>
        <w:rPr>
          <w:b/>
          <w:bCs/>
          <w:sz w:val="28"/>
          <w:szCs w:val="28"/>
          <w:u w:val="single"/>
          <w:rtl/>
        </w:rPr>
      </w:pPr>
      <w:r w:rsidRPr="00650FA8">
        <w:rPr>
          <w:b/>
          <w:bCs/>
          <w:noProof/>
          <w:sz w:val="32"/>
          <w:szCs w:val="32"/>
          <w:rtl/>
          <w:lang w:eastAsia="fr-FR"/>
        </w:rPr>
        <w:pict>
          <v:shape id="_x0000_s1054" type="#_x0000_t98" style="position:absolute;left:0;text-align:left;margin-left:71.75pt;margin-top:14.05pt;width:445.5pt;height:110.25pt;z-index:251682816">
            <v:textbox>
              <w:txbxContent>
                <w:p w:rsidR="008C6E89" w:rsidRDefault="008C6E89" w:rsidP="00B85F3D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جولت مع أبيك في المدينة وزرت المحلات الكبرى لشراء هدية لخالتك التي تسكن في الريف.</w:t>
                  </w:r>
                </w:p>
                <w:p w:rsidR="008C6E89" w:rsidRPr="00B85F3D" w:rsidRDefault="008C6E89" w:rsidP="00B85F3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 العطلة رافقت أسرتك لزيارتها.</w:t>
                  </w:r>
                </w:p>
              </w:txbxContent>
            </v:textbox>
          </v:shape>
        </w:pict>
      </w:r>
    </w:p>
    <w:p w:rsidR="00B85F3D" w:rsidRDefault="00B85F3D" w:rsidP="00B2229E">
      <w:pPr>
        <w:jc w:val="right"/>
        <w:rPr>
          <w:b/>
          <w:bCs/>
          <w:sz w:val="28"/>
          <w:szCs w:val="28"/>
          <w:rtl/>
        </w:rPr>
      </w:pPr>
    </w:p>
    <w:p w:rsidR="005C2693" w:rsidRPr="00B85F3D" w:rsidRDefault="00B85F3D" w:rsidP="005C2693">
      <w:pPr>
        <w:jc w:val="right"/>
        <w:rPr>
          <w:b/>
          <w:bCs/>
        </w:rPr>
      </w:pPr>
      <w:proofErr w:type="gramStart"/>
      <w:r w:rsidRPr="00B85F3D">
        <w:rPr>
          <w:rFonts w:hint="cs"/>
          <w:b/>
          <w:bCs/>
          <w:sz w:val="32"/>
          <w:szCs w:val="32"/>
          <w:rtl/>
        </w:rPr>
        <w:t>السيــــــاق</w:t>
      </w:r>
      <w:proofErr w:type="gramEnd"/>
      <w:r w:rsidRPr="00B85F3D">
        <w:rPr>
          <w:rFonts w:hint="cs"/>
          <w:b/>
          <w:bCs/>
          <w:sz w:val="32"/>
          <w:szCs w:val="32"/>
          <w:rtl/>
        </w:rPr>
        <w:t>:</w: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650FA8" w:rsidP="00AA46E9">
      <w:pPr>
        <w:jc w:val="right"/>
      </w:pPr>
      <w:r>
        <w:rPr>
          <w:noProof/>
          <w:lang w:eastAsia="fr-FR"/>
        </w:rPr>
        <w:pict>
          <v:roundrect id="_x0000_s1056" style="position:absolute;left:0;text-align:left;margin-left:38pt;margin-top:26.25pt;width:226.5pt;height:118.5pt;z-index:251684864" arcsize="10923f">
            <v:textbox>
              <w:txbxContent>
                <w:p w:rsidR="008C6E89" w:rsidRDefault="008C6E89" w:rsidP="00AA46E9">
                  <w:r w:rsidRPr="00AA46E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46985" cy="1550022"/>
                        <wp:effectExtent l="19050" t="0" r="5715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safa\AppData\Local\Microsoft\Windows\Temporary Internet Files\Content.Word\img1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985" cy="1550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5" style="position:absolute;left:0;text-align:left;margin-left:332pt;margin-top:26.25pt;width:226.5pt;height:118.5pt;z-index:251683840" arcsize="10923f">
            <v:textbox>
              <w:txbxContent>
                <w:p w:rsidR="008C6E89" w:rsidRDefault="008C6E89">
                  <w:r w:rsidRPr="00AA46E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46985" cy="1398216"/>
                        <wp:effectExtent l="19050" t="0" r="5715" b="0"/>
                        <wp:docPr id="43" name="Image 22" descr="C:\Users\safa\AppData\Local\Microsoft\Windows\Temporary Internet Files\Content.Word\img1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safa\AppData\Local\Microsoft\Windows\Temporary Internet Files\Content.Word\img1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985" cy="1398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proofErr w:type="gramStart"/>
      <w:r w:rsidR="00AA46E9" w:rsidRPr="00B85F3D">
        <w:rPr>
          <w:rFonts w:hint="cs"/>
          <w:b/>
          <w:bCs/>
          <w:sz w:val="32"/>
          <w:szCs w:val="32"/>
          <w:rtl/>
        </w:rPr>
        <w:t>الس</w:t>
      </w:r>
      <w:r w:rsidR="00AA46E9">
        <w:rPr>
          <w:rFonts w:hint="cs"/>
          <w:b/>
          <w:bCs/>
          <w:sz w:val="32"/>
          <w:szCs w:val="32"/>
          <w:rtl/>
        </w:rPr>
        <w:t>نـــــــد</w:t>
      </w:r>
      <w:proofErr w:type="gramEnd"/>
      <w:r w:rsidR="00AA46E9" w:rsidRPr="00B85F3D">
        <w:rPr>
          <w:rFonts w:hint="cs"/>
          <w:b/>
          <w:bCs/>
          <w:sz w:val="32"/>
          <w:szCs w:val="32"/>
          <w:rtl/>
        </w:rPr>
        <w:t>:</w: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Pr="00AA46E9" w:rsidRDefault="00AA46E9" w:rsidP="00AA46E9">
      <w:pPr>
        <w:jc w:val="center"/>
        <w:rPr>
          <w:b/>
          <w:bCs/>
        </w:rPr>
      </w:pPr>
      <w:proofErr w:type="gramStart"/>
      <w:r w:rsidRPr="00AA46E9">
        <w:rPr>
          <w:rFonts w:hint="cs"/>
          <w:b/>
          <w:bCs/>
          <w:sz w:val="32"/>
          <w:szCs w:val="32"/>
          <w:rtl/>
        </w:rPr>
        <w:t>المهمــــــة</w:t>
      </w:r>
      <w:proofErr w:type="gramEnd"/>
      <w:r w:rsidRPr="00AA46E9">
        <w:rPr>
          <w:rFonts w:hint="cs"/>
          <w:b/>
          <w:bCs/>
          <w:sz w:val="32"/>
          <w:szCs w:val="32"/>
          <w:rtl/>
        </w:rPr>
        <w:t>:</w:t>
      </w:r>
    </w:p>
    <w:p w:rsidR="005C2693" w:rsidRDefault="00650FA8" w:rsidP="005C2693">
      <w:pPr>
        <w:jc w:val="right"/>
      </w:pPr>
      <w:r>
        <w:rPr>
          <w:noProof/>
          <w:lang w:eastAsia="fr-FR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7" type="#_x0000_t79" style="position:absolute;left:0;text-align:left;margin-left:38pt;margin-top:4.35pt;width:510.75pt;height:149.25pt;z-index:251685888">
            <v:fill r:id="rId27" o:title="Parchemin" type="tile"/>
            <v:textbox>
              <w:txbxContent>
                <w:p w:rsidR="008C6E89" w:rsidRPr="00AA46E9" w:rsidRDefault="008C6E89" w:rsidP="00AA46E9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AA46E9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yellow"/>
                      <w:rtl/>
                    </w:rPr>
                    <w:t xml:space="preserve">اِختر المكان الذي يعجبك العيش فيه وصف </w:t>
                  </w:r>
                  <w:proofErr w:type="spellStart"/>
                  <w:r w:rsidRPr="00AA46E9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yellow"/>
                      <w:rtl/>
                    </w:rPr>
                    <w:t>ماتراه</w:t>
                  </w:r>
                  <w:proofErr w:type="spellEnd"/>
                  <w:r w:rsidRPr="00AA46E9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yellow"/>
                      <w:rtl/>
                    </w:rPr>
                    <w:t xml:space="preserve"> مستعملا جملا مثل:</w:t>
                  </w:r>
                </w:p>
                <w:p w:rsidR="008C6E89" w:rsidRDefault="008C6E89" w:rsidP="00AA46E9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دينة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:                                                   الريف:</w:t>
                  </w:r>
                </w:p>
                <w:p w:rsidR="008C6E89" w:rsidRDefault="008C6E89" w:rsidP="00AA46E9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شوار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كتض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،العمارات،دخان السيارات......      الحقول والبساتين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،الأشجار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مثمرة،المنازل                                                               المتباعدة</w:t>
                  </w:r>
                </w:p>
                <w:p w:rsidR="008C6E89" w:rsidRPr="00AA46E9" w:rsidRDefault="008C6E89" w:rsidP="00AA46E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650FA8" w:rsidP="005C2693">
      <w:pPr>
        <w:jc w:val="right"/>
      </w:pPr>
      <w:r>
        <w:rPr>
          <w:noProof/>
          <w:lang w:eastAsia="fr-FR"/>
        </w:rPr>
        <w:pict>
          <v:shape id="_x0000_s1058" type="#_x0000_t32" style="position:absolute;left:0;text-align:left;margin-left:290.75pt;margin-top:6.6pt;width:.05pt;height:75pt;z-index:251686912" o:connectortype="straight" strokecolor="#c0504d [3205]" strokeweight="5pt">
            <v:shadow color="#868686"/>
          </v:shape>
        </w:pic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D823F5"/>
    <w:p w:rsidR="00D823F5" w:rsidRDefault="00D823F5" w:rsidP="00D823F5"/>
    <w:p w:rsidR="00D823F5" w:rsidRDefault="00D823F5" w:rsidP="00D823F5"/>
    <w:p w:rsidR="00D823F5" w:rsidRDefault="00D823F5" w:rsidP="00D823F5"/>
    <w:p w:rsidR="00D823F5" w:rsidRPr="00FE7862" w:rsidRDefault="00D823F5" w:rsidP="00D823F5">
      <w:pPr>
        <w:spacing w:after="0"/>
        <w:jc w:val="right"/>
        <w:rPr>
          <w:b/>
          <w:bCs/>
          <w:sz w:val="24"/>
          <w:szCs w:val="24"/>
          <w:rtl/>
        </w:rPr>
      </w:pPr>
      <w:r w:rsidRPr="00FE7862">
        <w:rPr>
          <w:rFonts w:hint="cs"/>
          <w:b/>
          <w:bCs/>
          <w:color w:val="FF00FF"/>
          <w:sz w:val="24"/>
          <w:szCs w:val="24"/>
          <w:rtl/>
        </w:rPr>
        <w:t xml:space="preserve">المقطع </w:t>
      </w:r>
      <w:proofErr w:type="spellStart"/>
      <w:r w:rsidRPr="00FE7862">
        <w:rPr>
          <w:rFonts w:hint="cs"/>
          <w:b/>
          <w:bCs/>
          <w:color w:val="FF00FF"/>
          <w:sz w:val="24"/>
          <w:szCs w:val="24"/>
          <w:rtl/>
        </w:rPr>
        <w:t>التعلمي</w:t>
      </w:r>
      <w:proofErr w:type="spellEnd"/>
      <w:r w:rsidRPr="00FE7862">
        <w:rPr>
          <w:rFonts w:hint="cs"/>
          <w:b/>
          <w:bCs/>
          <w:sz w:val="24"/>
          <w:szCs w:val="24"/>
          <w:rtl/>
        </w:rPr>
        <w:t xml:space="preserve">:الحياة المدرسية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Pr="00FE7862">
        <w:rPr>
          <w:rFonts w:hint="cs"/>
          <w:b/>
          <w:bCs/>
          <w:sz w:val="24"/>
          <w:szCs w:val="24"/>
          <w:rtl/>
        </w:rPr>
        <w:t xml:space="preserve"> </w:t>
      </w:r>
      <w:r w:rsidRPr="00FE7862">
        <w:rPr>
          <w:rFonts w:hint="cs"/>
          <w:b/>
          <w:bCs/>
          <w:color w:val="FF00FF"/>
          <w:sz w:val="24"/>
          <w:szCs w:val="24"/>
          <w:rtl/>
        </w:rPr>
        <w:t>مركبة الكفاءة:</w:t>
      </w:r>
      <w:proofErr w:type="spellStart"/>
      <w:r w:rsidRPr="00FE7862">
        <w:rPr>
          <w:rFonts w:hint="cs"/>
          <w:b/>
          <w:bCs/>
          <w:sz w:val="24"/>
          <w:szCs w:val="24"/>
          <w:rtl/>
        </w:rPr>
        <w:t>الأستظهار</w:t>
      </w:r>
      <w:proofErr w:type="spellEnd"/>
      <w:r w:rsidRPr="00FE7862">
        <w:rPr>
          <w:rFonts w:hint="cs"/>
          <w:b/>
          <w:bCs/>
          <w:sz w:val="24"/>
          <w:szCs w:val="24"/>
          <w:rtl/>
        </w:rPr>
        <w:t xml:space="preserve"> السليم للقرآن الكريم والحديث الشريف</w:t>
      </w:r>
    </w:p>
    <w:p w:rsidR="00D823F5" w:rsidRPr="00FE7862" w:rsidRDefault="00D823F5" w:rsidP="00D823F5">
      <w:pPr>
        <w:spacing w:after="0"/>
        <w:jc w:val="right"/>
        <w:rPr>
          <w:b/>
          <w:bCs/>
          <w:sz w:val="24"/>
          <w:szCs w:val="24"/>
          <w:rtl/>
        </w:rPr>
      </w:pPr>
      <w:r w:rsidRPr="00FE7862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Pr="00FE7862">
        <w:rPr>
          <w:rFonts w:hint="cs"/>
          <w:b/>
          <w:bCs/>
          <w:color w:val="FF00FF"/>
          <w:sz w:val="24"/>
          <w:szCs w:val="24"/>
          <w:rtl/>
        </w:rPr>
        <w:t>الدرس</w:t>
      </w:r>
      <w:proofErr w:type="gramEnd"/>
      <w:r w:rsidRPr="00FE7862">
        <w:rPr>
          <w:rFonts w:hint="cs"/>
          <w:b/>
          <w:bCs/>
          <w:sz w:val="24"/>
          <w:szCs w:val="24"/>
          <w:rtl/>
        </w:rPr>
        <w:t xml:space="preserve">:سورة قريش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FE7862">
        <w:rPr>
          <w:rFonts w:hint="cs"/>
          <w:b/>
          <w:bCs/>
          <w:sz w:val="24"/>
          <w:szCs w:val="24"/>
          <w:rtl/>
        </w:rPr>
        <w:t>استعمال المحفوظ في مواقف سلوكية</w:t>
      </w:r>
    </w:p>
    <w:p w:rsidR="00D823F5" w:rsidRPr="00FE7862" w:rsidRDefault="00D823F5" w:rsidP="00D823F5">
      <w:pPr>
        <w:spacing w:after="0"/>
        <w:jc w:val="right"/>
        <w:rPr>
          <w:b/>
          <w:bCs/>
          <w:sz w:val="24"/>
          <w:szCs w:val="24"/>
          <w:rtl/>
        </w:rPr>
      </w:pPr>
      <w:proofErr w:type="gramStart"/>
      <w:r w:rsidRPr="00FE7862">
        <w:rPr>
          <w:rFonts w:hint="cs"/>
          <w:b/>
          <w:bCs/>
          <w:color w:val="FF00FF"/>
          <w:sz w:val="24"/>
          <w:szCs w:val="24"/>
          <w:rtl/>
        </w:rPr>
        <w:t>النشــــــــــــــــاط</w:t>
      </w:r>
      <w:proofErr w:type="gramEnd"/>
      <w:r w:rsidRPr="00FE7862">
        <w:rPr>
          <w:rFonts w:hint="cs"/>
          <w:b/>
          <w:bCs/>
          <w:sz w:val="24"/>
          <w:szCs w:val="24"/>
          <w:rtl/>
        </w:rPr>
        <w:t xml:space="preserve">:تربية إسلامية                                                               </w:t>
      </w:r>
      <w:r w:rsidRPr="00FE7862">
        <w:rPr>
          <w:rFonts w:hint="cs"/>
          <w:b/>
          <w:bCs/>
          <w:color w:val="FF00FF"/>
          <w:sz w:val="24"/>
          <w:szCs w:val="24"/>
          <w:rtl/>
        </w:rPr>
        <w:t>مؤشرات الكفاءة</w:t>
      </w:r>
      <w:r w:rsidRPr="00FE7862">
        <w:rPr>
          <w:rFonts w:hint="cs"/>
          <w:b/>
          <w:bCs/>
          <w:sz w:val="24"/>
          <w:szCs w:val="24"/>
          <w:rtl/>
        </w:rPr>
        <w:t>:القراءة السليمة للمحفوظ</w:t>
      </w:r>
    </w:p>
    <w:p w:rsidR="00D823F5" w:rsidRPr="00FE7862" w:rsidRDefault="00D823F5" w:rsidP="00D823F5">
      <w:pPr>
        <w:spacing w:after="0"/>
        <w:jc w:val="right"/>
        <w:rPr>
          <w:b/>
          <w:bCs/>
          <w:sz w:val="24"/>
          <w:szCs w:val="24"/>
          <w:rtl/>
        </w:rPr>
      </w:pPr>
      <w:r w:rsidRPr="00FE7862">
        <w:rPr>
          <w:rFonts w:hint="cs"/>
          <w:b/>
          <w:bCs/>
          <w:color w:val="FF00FF"/>
          <w:sz w:val="24"/>
          <w:szCs w:val="24"/>
          <w:rtl/>
        </w:rPr>
        <w:t>الكفاءة الختامية</w:t>
      </w:r>
      <w:r w:rsidRPr="00FE7862">
        <w:rPr>
          <w:rFonts w:hint="cs"/>
          <w:b/>
          <w:bCs/>
          <w:sz w:val="24"/>
          <w:szCs w:val="24"/>
          <w:rtl/>
        </w:rPr>
        <w:t xml:space="preserve">:يستظهر المتعلم ي وضعيات تواصلية </w:t>
      </w:r>
      <w:proofErr w:type="spellStart"/>
      <w:r w:rsidRPr="00FE7862">
        <w:rPr>
          <w:rFonts w:hint="cs"/>
          <w:b/>
          <w:bCs/>
          <w:sz w:val="24"/>
          <w:szCs w:val="24"/>
          <w:rtl/>
        </w:rPr>
        <w:t>ماحفظ</w:t>
      </w:r>
      <w:proofErr w:type="spellEnd"/>
      <w:r w:rsidRPr="00FE7862">
        <w:rPr>
          <w:rFonts w:hint="cs"/>
          <w:b/>
          <w:bCs/>
          <w:sz w:val="24"/>
          <w:szCs w:val="24"/>
          <w:rtl/>
        </w:rPr>
        <w:t xml:space="preserve"> من القرآن والحديث </w:t>
      </w: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Pr="00FE7862">
        <w:rPr>
          <w:rFonts w:hint="cs"/>
          <w:b/>
          <w:bCs/>
          <w:sz w:val="24"/>
          <w:szCs w:val="24"/>
          <w:rtl/>
        </w:rPr>
        <w:t xml:space="preserve"> حسن الاستعمال في </w:t>
      </w:r>
      <w:proofErr w:type="spellStart"/>
      <w:r w:rsidRPr="00FE7862">
        <w:rPr>
          <w:rFonts w:hint="cs"/>
          <w:b/>
          <w:bCs/>
          <w:sz w:val="24"/>
          <w:szCs w:val="24"/>
          <w:rtl/>
        </w:rPr>
        <w:t>الموافقف</w:t>
      </w:r>
      <w:proofErr w:type="spellEnd"/>
      <w:r w:rsidRPr="00FE7862">
        <w:rPr>
          <w:rFonts w:hint="cs"/>
          <w:b/>
          <w:bCs/>
          <w:sz w:val="24"/>
          <w:szCs w:val="24"/>
          <w:rtl/>
        </w:rPr>
        <w:t xml:space="preserve"> المتعلقة </w:t>
      </w:r>
      <w:proofErr w:type="spellStart"/>
      <w:r w:rsidRPr="00FE7862">
        <w:rPr>
          <w:rFonts w:hint="cs"/>
          <w:b/>
          <w:bCs/>
          <w:sz w:val="24"/>
          <w:szCs w:val="24"/>
          <w:rtl/>
        </w:rPr>
        <w:t>بالسلوكات</w:t>
      </w:r>
      <w:proofErr w:type="spellEnd"/>
      <w:r w:rsidRPr="00FE7862">
        <w:rPr>
          <w:rFonts w:hint="cs"/>
          <w:b/>
          <w:bCs/>
          <w:sz w:val="24"/>
          <w:szCs w:val="24"/>
          <w:rtl/>
        </w:rPr>
        <w:t xml:space="preserve"> والآداب</w:t>
      </w:r>
    </w:p>
    <w:p w:rsidR="00D823F5" w:rsidRPr="003B3509" w:rsidRDefault="00D823F5" w:rsidP="00D823F5">
      <w:pPr>
        <w:spacing w:after="0"/>
        <w:jc w:val="right"/>
        <w:rPr>
          <w:b/>
          <w:bCs/>
          <w:rtl/>
        </w:rPr>
      </w:pPr>
      <w:r w:rsidRPr="00FE7862">
        <w:rPr>
          <w:rFonts w:hint="cs"/>
          <w:b/>
          <w:bCs/>
          <w:color w:val="FF00FF"/>
          <w:sz w:val="24"/>
          <w:szCs w:val="24"/>
          <w:rtl/>
        </w:rPr>
        <w:t>القيم</w:t>
      </w:r>
      <w:r w:rsidRPr="00FE7862">
        <w:rPr>
          <w:rFonts w:hint="cs"/>
          <w:b/>
          <w:bCs/>
          <w:sz w:val="24"/>
          <w:szCs w:val="24"/>
          <w:rtl/>
        </w:rPr>
        <w:t>:</w:t>
      </w:r>
      <w:proofErr w:type="spellStart"/>
      <w:r w:rsidRPr="00FE7862">
        <w:rPr>
          <w:rFonts w:hint="cs"/>
          <w:b/>
          <w:bCs/>
          <w:sz w:val="24"/>
          <w:szCs w:val="24"/>
          <w:rtl/>
        </w:rPr>
        <w:t>الأعتزاز</w:t>
      </w:r>
      <w:proofErr w:type="spellEnd"/>
      <w:r w:rsidRPr="00FE7862">
        <w:rPr>
          <w:rFonts w:hint="cs"/>
          <w:b/>
          <w:bCs/>
          <w:sz w:val="24"/>
          <w:szCs w:val="24"/>
          <w:rtl/>
        </w:rPr>
        <w:t xml:space="preserve"> بالإسلام والانتماء الحضاري الوطني،نبذ العنف والتعامل بوعي ومسؤولية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2969"/>
        <w:gridCol w:w="7095"/>
        <w:gridCol w:w="1134"/>
      </w:tblGrid>
      <w:tr w:rsidR="00D823F5" w:rsidTr="00471EE3">
        <w:trPr>
          <w:trHeight w:val="360"/>
        </w:trPr>
        <w:tc>
          <w:tcPr>
            <w:tcW w:w="2969" w:type="dxa"/>
          </w:tcPr>
          <w:p w:rsidR="00D823F5" w:rsidRPr="002B340B" w:rsidRDefault="00D823F5" w:rsidP="00D823F5">
            <w:pPr>
              <w:spacing w:after="0"/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تقويـــــــــــــــم</w:t>
            </w:r>
            <w:proofErr w:type="gramEnd"/>
          </w:p>
        </w:tc>
        <w:tc>
          <w:tcPr>
            <w:tcW w:w="7095" w:type="dxa"/>
          </w:tcPr>
          <w:p w:rsidR="00D823F5" w:rsidRPr="002B340B" w:rsidRDefault="00D823F5" w:rsidP="00471EE3">
            <w:pPr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الوضعيات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تعلمية</w:t>
            </w:r>
            <w:proofErr w:type="spellEnd"/>
            <w:r w:rsidRPr="002B340B">
              <w:rPr>
                <w:rFonts w:hint="cs"/>
                <w:b/>
                <w:bCs/>
                <w:rtl/>
              </w:rPr>
              <w:t xml:space="preserve"> والنشاط المقتـــــــــــــرح</w:t>
            </w:r>
          </w:p>
        </w:tc>
        <w:tc>
          <w:tcPr>
            <w:tcW w:w="1134" w:type="dxa"/>
          </w:tcPr>
          <w:p w:rsidR="00D823F5" w:rsidRPr="002B340B" w:rsidRDefault="00D823F5" w:rsidP="00471EE3">
            <w:pPr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مراحــــــل</w:t>
            </w:r>
            <w:proofErr w:type="gramEnd"/>
          </w:p>
        </w:tc>
      </w:tr>
      <w:tr w:rsidR="00D823F5" w:rsidTr="00471EE3">
        <w:trPr>
          <w:cantSplit/>
          <w:trHeight w:val="1637"/>
        </w:trPr>
        <w:tc>
          <w:tcPr>
            <w:tcW w:w="2969" w:type="dxa"/>
            <w:vAlign w:val="center"/>
          </w:tcPr>
          <w:p w:rsidR="00D823F5" w:rsidRPr="007B1ED4" w:rsidRDefault="00D823F5" w:rsidP="00471EE3">
            <w:pPr>
              <w:jc w:val="center"/>
              <w:rPr>
                <w:b/>
                <w:bCs/>
              </w:rPr>
            </w:pPr>
            <w:proofErr w:type="gramStart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متعنا</w:t>
            </w:r>
            <w:proofErr w:type="gramEnd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 xml:space="preserve"> يا.......</w:t>
            </w:r>
            <w:proofErr w:type="gramStart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بتلاوة</w:t>
            </w:r>
            <w:proofErr w:type="gramEnd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 xml:space="preserve"> سورة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مسد.</w:t>
            </w:r>
          </w:p>
        </w:tc>
        <w:tc>
          <w:tcPr>
            <w:tcW w:w="7095" w:type="dxa"/>
          </w:tcPr>
          <w:p w:rsidR="00D823F5" w:rsidRPr="007B1ED4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B1ED4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سياق</w:t>
            </w:r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:في عطلة الصيف أخذك أبوك إلى الكتاب،عندما وصلت رأيت أطفالا يحملون ألواحا ويقرؤون .</w:t>
            </w:r>
          </w:p>
          <w:p w:rsidR="00D823F5" w:rsidRPr="007B1ED4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B1ED4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سند</w:t>
            </w:r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:كتاب القرآن الكريم</w:t>
            </w:r>
            <w:proofErr w:type="gramStart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،مشهد</w:t>
            </w:r>
            <w:proofErr w:type="gramEnd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 xml:space="preserve"> أطفال داخل الكتاب</w:t>
            </w:r>
          </w:p>
          <w:p w:rsidR="00D823F5" w:rsidRPr="007B1ED4" w:rsidRDefault="00D823F5" w:rsidP="00471EE3">
            <w:pPr>
              <w:tabs>
                <w:tab w:val="center" w:pos="3439"/>
                <w:tab w:val="right" w:pos="6879"/>
              </w:tabs>
              <w:rPr>
                <w:b/>
                <w:bCs/>
                <w:sz w:val="24"/>
                <w:szCs w:val="24"/>
              </w:rPr>
            </w:pPr>
            <w:r w:rsidRPr="007B1ED4">
              <w:rPr>
                <w:b/>
                <w:bCs/>
                <w:sz w:val="24"/>
                <w:szCs w:val="24"/>
                <w:rtl/>
              </w:rPr>
              <w:tab/>
            </w:r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 xml:space="preserve">     يقرؤون القرآن</w:t>
            </w:r>
            <w:r w:rsidRPr="007B1ED4">
              <w:rPr>
                <w:b/>
                <w:bCs/>
                <w:sz w:val="24"/>
                <w:szCs w:val="24"/>
                <w:rtl/>
              </w:rPr>
              <w:tab/>
            </w:r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B1ED4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تعليمة</w:t>
            </w:r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:ماذا يفعل هؤلاء الأولاد</w:t>
            </w:r>
          </w:p>
          <w:p w:rsidR="00D823F5" w:rsidRPr="007B1ED4" w:rsidRDefault="00D823F5" w:rsidP="00471EE3">
            <w:pPr>
              <w:jc w:val="right"/>
            </w:pPr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كيف تنادي الرجل الذي يعلمك القرآن        إجابات حسب المناطق(الشيخ</w:t>
            </w:r>
            <w:proofErr w:type="gramStart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،الطالب</w:t>
            </w:r>
            <w:proofErr w:type="gramEnd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،معلم القرآن،سيدي....)</w:t>
            </w:r>
          </w:p>
        </w:tc>
        <w:tc>
          <w:tcPr>
            <w:tcW w:w="1134" w:type="dxa"/>
            <w:textDirection w:val="tbRl"/>
            <w:vAlign w:val="center"/>
          </w:tcPr>
          <w:p w:rsidR="00D823F5" w:rsidRPr="002B340B" w:rsidRDefault="00D823F5" w:rsidP="00471EE3">
            <w:pPr>
              <w:ind w:left="113" w:right="113"/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مرحلة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أنطلاق</w:t>
            </w:r>
            <w:proofErr w:type="spellEnd"/>
          </w:p>
        </w:tc>
      </w:tr>
      <w:tr w:rsidR="00D823F5" w:rsidTr="00471EE3">
        <w:trPr>
          <w:cantSplit/>
          <w:trHeight w:val="8621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D823F5" w:rsidRPr="00BD31D3" w:rsidRDefault="00D823F5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31D3">
              <w:rPr>
                <w:rFonts w:hint="cs"/>
                <w:b/>
                <w:bCs/>
                <w:sz w:val="24"/>
                <w:szCs w:val="24"/>
                <w:rtl/>
              </w:rPr>
              <w:t>هل تحب الرسول (ص)؟</w:t>
            </w:r>
          </w:p>
          <w:p w:rsidR="00D823F5" w:rsidRPr="00BD31D3" w:rsidRDefault="00D823F5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31D3">
              <w:rPr>
                <w:rFonts w:hint="cs"/>
                <w:b/>
                <w:bCs/>
                <w:sz w:val="24"/>
                <w:szCs w:val="24"/>
                <w:rtl/>
              </w:rPr>
              <w:t>ماذا تقول عند سماع كلمة:</w:t>
            </w:r>
            <w:proofErr w:type="gramStart"/>
            <w:r w:rsidRPr="00BD31D3">
              <w:rPr>
                <w:rFonts w:hint="cs"/>
                <w:b/>
                <w:bCs/>
                <w:sz w:val="24"/>
                <w:szCs w:val="24"/>
                <w:rtl/>
              </w:rPr>
              <w:t>الرسول</w:t>
            </w:r>
            <w:proofErr w:type="gramEnd"/>
            <w:r w:rsidRPr="00BD31D3"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  <w:p w:rsidR="00D823F5" w:rsidRPr="00BD31D3" w:rsidRDefault="00D823F5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31D3">
              <w:rPr>
                <w:rFonts w:hint="cs"/>
                <w:b/>
                <w:bCs/>
                <w:sz w:val="24"/>
                <w:szCs w:val="24"/>
                <w:rtl/>
              </w:rPr>
              <w:t>رتل على مسامعنا الآية الأولى</w:t>
            </w:r>
          </w:p>
          <w:p w:rsidR="00D823F5" w:rsidRPr="00BD31D3" w:rsidRDefault="00D823F5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D31D3">
              <w:rPr>
                <w:rFonts w:hint="cs"/>
                <w:b/>
                <w:bCs/>
                <w:sz w:val="24"/>
                <w:szCs w:val="24"/>
                <w:rtl/>
              </w:rPr>
              <w:t>رتل على مسامعنا الآية الثانية</w:t>
            </w:r>
          </w:p>
          <w:p w:rsidR="00D823F5" w:rsidRDefault="00D823F5" w:rsidP="00471EE3">
            <w:pPr>
              <w:jc w:val="center"/>
            </w:pP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:rsidR="00D823F5" w:rsidRDefault="00650FA8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_x0000_s1093" style="position:absolute;left:0;text-align:left;margin-left:11.6pt;margin-top:26.65pt;width:335.35pt;height:126.4pt;z-index:251720704;mso-position-horizontal-relative:text;mso-position-vertical-relative:text">
                  <v:textbox style="mso-next-textbox:#_x0000_s1093">
                    <w:txbxContent>
                      <w:p w:rsidR="008C6E89" w:rsidRDefault="008C6E89" w:rsidP="00D823F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66698" cy="1533832"/>
                              <wp:effectExtent l="19050" t="0" r="0" b="0"/>
                              <wp:docPr id="4" name="Image 1" descr="C:\Users\safa\AppData\Local\Microsoft\Windows\Temporary Internet Files\Content.Word\img14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afa\AppData\Local\Microsoft\Windows\Temporary Internet Files\Content.Word\img14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66540" cy="15337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823F5"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مرحلة التلاوة والاستماع:يكشف الأستاذ عن السورة ويُسمعهم آيات السورة </w:t>
            </w:r>
            <w:proofErr w:type="spellStart"/>
            <w:r w:rsidR="00D823F5" w:rsidRPr="00FB25E0">
              <w:rPr>
                <w:rFonts w:hint="cs"/>
                <w:b/>
                <w:bCs/>
                <w:sz w:val="24"/>
                <w:szCs w:val="24"/>
                <w:rtl/>
              </w:rPr>
              <w:t>بالجهازالمناسب</w:t>
            </w:r>
            <w:proofErr w:type="spellEnd"/>
            <w:r w:rsidR="00D823F5"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 عدة مرات(حبذا لو يكون التسميع بالصوت والصورة)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823F5" w:rsidRPr="00FB25E0" w:rsidRDefault="00D823F5" w:rsidP="00471EE3">
            <w:pPr>
              <w:rPr>
                <w:b/>
                <w:bCs/>
                <w:sz w:val="24"/>
                <w:szCs w:val="24"/>
                <w:rtl/>
              </w:rPr>
            </w:pPr>
          </w:p>
          <w:p w:rsidR="00D823F5" w:rsidRPr="00FB25E0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نى </w:t>
            </w:r>
            <w:proofErr w:type="spellStart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الإجمالى</w:t>
            </w:r>
            <w:proofErr w:type="spellEnd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سورة(أفهم السورة):يقدم المعلم المعنى الإجمالي للسورة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انت قريش تقوم برحلتين تجاريتين كبيرتين،واحدة في الشتاء والأخرى في الصيف،وكانت تربح منهما أموالا كثيرة،فأمرهم الله بأن يشكروه على نعمة الرزق والأمن</w:t>
            </w: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D823F5" w:rsidRPr="00FB25E0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محاورة المتعلمين حول المعنى الإجمالي للسورة</w:t>
            </w:r>
          </w:p>
          <w:p w:rsidR="00D823F5" w:rsidRPr="00FB25E0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ذا كانت تفعل قبي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قريش</w:t>
            </w:r>
            <w:proofErr w:type="gramEnd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  <w:p w:rsidR="00D823F5" w:rsidRPr="00FB25E0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أ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ق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انت تقوم بهاتين الرحلتين؟</w:t>
            </w:r>
          </w:p>
          <w:p w:rsidR="00D823F5" w:rsidRPr="00FB25E0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 كانت تربح أموالا قليلة؟</w:t>
            </w:r>
          </w:p>
          <w:p w:rsidR="00D823F5" w:rsidRPr="00FB25E0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هل تدخل الجنة؟لماذا؟</w:t>
            </w:r>
          </w:p>
          <w:p w:rsidR="00D823F5" w:rsidRPr="00FB25E0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هل يدخل الجنة من </w:t>
            </w:r>
            <w:proofErr w:type="spellStart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لايؤمن</w:t>
            </w:r>
            <w:proofErr w:type="spellEnd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له؟</w:t>
            </w:r>
          </w:p>
          <w:p w:rsidR="00D823F5" w:rsidRPr="00FB25E0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أتعلم</w:t>
            </w:r>
          </w:p>
          <w:p w:rsidR="00D823F5" w:rsidRDefault="00D823F5" w:rsidP="00471EE3">
            <w:pPr>
              <w:jc w:val="right"/>
            </w:pP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</w:t>
            </w:r>
            <w:proofErr w:type="spellStart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ماتوصل</w:t>
            </w:r>
            <w:proofErr w:type="spellEnd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 إليه التلاميذ على السبورة وقراءته</w:t>
            </w:r>
          </w:p>
          <w:p w:rsidR="00D823F5" w:rsidRPr="00FB25E0" w:rsidRDefault="00D823F5" w:rsidP="00471EE3">
            <w:pPr>
              <w:jc w:val="right"/>
              <w:rPr>
                <w:b/>
                <w:bCs/>
                <w:rtl/>
              </w:rPr>
            </w:pP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التحفيظ:يكتب الأستاذ الآية الأو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على السبورة </w:t>
            </w:r>
            <w:proofErr w:type="spellStart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ويؤطر</w:t>
            </w:r>
            <w:proofErr w:type="spellEnd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 كلم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3432"/>
              <w:gridCol w:w="3432"/>
            </w:tblGrid>
            <w:tr w:rsidR="00D823F5" w:rsidTr="00471EE3">
              <w:tc>
                <w:tcPr>
                  <w:tcW w:w="3432" w:type="dxa"/>
                </w:tcPr>
                <w:p w:rsidR="00D823F5" w:rsidRPr="00FB25E0" w:rsidRDefault="00D823F5" w:rsidP="00471EE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قريش</w:t>
                  </w:r>
                  <w:proofErr w:type="gramEnd"/>
                </w:p>
              </w:tc>
              <w:tc>
                <w:tcPr>
                  <w:tcW w:w="3432" w:type="dxa"/>
                </w:tcPr>
                <w:p w:rsidR="00D823F5" w:rsidRPr="00FB25E0" w:rsidRDefault="00D823F5" w:rsidP="00471EE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إيلاف</w:t>
                  </w:r>
                </w:p>
              </w:tc>
            </w:tr>
          </w:tbl>
          <w:p w:rsidR="00D823F5" w:rsidRPr="00FB25E0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يقرأ المعلم الآ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 ثم يطلب من التلاميذ التداول على قراءتها</w:t>
            </w:r>
            <w:proofErr w:type="gramStart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proofErr w:type="spellStart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ويعمد</w:t>
            </w:r>
            <w:proofErr w:type="spellEnd"/>
            <w:proofErr w:type="gramEnd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ل مرة إلى محو كلمة.</w:t>
            </w:r>
          </w:p>
          <w:p w:rsidR="00D823F5" w:rsidRPr="00FB25E0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في الأخير يطلب من المتمكنين قراءة </w:t>
            </w:r>
            <w:proofErr w:type="spellStart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الآ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ويحرص</w:t>
            </w:r>
            <w:proofErr w:type="spellEnd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حسن </w:t>
            </w:r>
            <w:proofErr w:type="spellStart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الآداء</w:t>
            </w:r>
            <w:proofErr w:type="spellEnd"/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 xml:space="preserve"> وجودة الحفظ</w:t>
            </w:r>
          </w:p>
          <w:p w:rsidR="00D823F5" w:rsidRPr="00FB25E0" w:rsidRDefault="00D823F5" w:rsidP="00471EE3">
            <w:pPr>
              <w:jc w:val="right"/>
            </w:pPr>
            <w:r w:rsidRPr="00FB25E0">
              <w:rPr>
                <w:rFonts w:hint="cs"/>
                <w:b/>
                <w:bCs/>
                <w:sz w:val="24"/>
                <w:szCs w:val="24"/>
                <w:rtl/>
              </w:rPr>
              <w:t>نفس العمل مع الآية الثان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tbRl"/>
            <w:vAlign w:val="center"/>
          </w:tcPr>
          <w:p w:rsidR="00D823F5" w:rsidRPr="002B340B" w:rsidRDefault="00D823F5" w:rsidP="00471EE3">
            <w:pPr>
              <w:ind w:left="113" w:right="113"/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مرحلــــــة بنــاء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تعلمــــــات</w:t>
            </w:r>
            <w:proofErr w:type="spellEnd"/>
          </w:p>
        </w:tc>
      </w:tr>
      <w:tr w:rsidR="00D823F5" w:rsidTr="00D823F5">
        <w:trPr>
          <w:cantSplit/>
          <w:trHeight w:val="1261"/>
        </w:trPr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:rsidR="00D823F5" w:rsidRPr="00DB6DAF" w:rsidRDefault="00D823F5" w:rsidP="00471EE3">
            <w:pPr>
              <w:jc w:val="center"/>
              <w:rPr>
                <w:b/>
                <w:bCs/>
              </w:rPr>
            </w:pPr>
            <w:proofErr w:type="gramStart"/>
            <w:r w:rsidRPr="00DB6DAF">
              <w:rPr>
                <w:rFonts w:hint="cs"/>
                <w:b/>
                <w:bCs/>
                <w:sz w:val="24"/>
                <w:szCs w:val="24"/>
                <w:rtl/>
              </w:rPr>
              <w:t>متعنا</w:t>
            </w:r>
            <w:proofErr w:type="gramEnd"/>
            <w:r w:rsidRPr="00DB6DAF">
              <w:rPr>
                <w:rFonts w:hint="cs"/>
                <w:b/>
                <w:bCs/>
                <w:sz w:val="24"/>
                <w:szCs w:val="24"/>
                <w:rtl/>
              </w:rPr>
              <w:t xml:space="preserve"> يا.... بتلاوة </w:t>
            </w:r>
            <w:proofErr w:type="spellStart"/>
            <w:r w:rsidRPr="00DB6DAF">
              <w:rPr>
                <w:rFonts w:hint="cs"/>
                <w:b/>
                <w:bCs/>
                <w:sz w:val="24"/>
                <w:szCs w:val="24"/>
                <w:rtl/>
              </w:rPr>
              <w:t>ماتحفظه</w:t>
            </w:r>
            <w:proofErr w:type="spellEnd"/>
            <w:r w:rsidRPr="00DB6DAF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سورة المسد</w:t>
            </w:r>
          </w:p>
        </w:tc>
        <w:tc>
          <w:tcPr>
            <w:tcW w:w="7095" w:type="dxa"/>
            <w:tcBorders>
              <w:top w:val="single" w:sz="4" w:space="0" w:color="auto"/>
            </w:tcBorders>
          </w:tcPr>
          <w:p w:rsidR="00D823F5" w:rsidRPr="00DB6DAF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B6DAF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متعلمين بربط الآيتين وقراءتهما ،يبدأ بالمتمكنين حتى </w:t>
            </w:r>
            <w:proofErr w:type="spellStart"/>
            <w:r w:rsidRPr="00DB6DAF">
              <w:rPr>
                <w:rFonts w:hint="cs"/>
                <w:b/>
                <w:bCs/>
                <w:sz w:val="24"/>
                <w:szCs w:val="24"/>
                <w:rtl/>
              </w:rPr>
              <w:t>لايدفع</w:t>
            </w:r>
            <w:proofErr w:type="spellEnd"/>
            <w:r w:rsidRPr="00DB6DAF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متأخرين إلى ارتكاب الأخطاء.</w:t>
            </w:r>
          </w:p>
          <w:p w:rsidR="00D823F5" w:rsidRDefault="00D823F5" w:rsidP="00471EE3">
            <w:pPr>
              <w:jc w:val="right"/>
            </w:pPr>
            <w:r w:rsidRPr="00DB6DAF">
              <w:rPr>
                <w:rFonts w:hint="cs"/>
                <w:b/>
                <w:bCs/>
                <w:sz w:val="24"/>
                <w:szCs w:val="24"/>
                <w:rtl/>
              </w:rPr>
              <w:t>يتلو المعلم السورة كاملة ويطلب من التلاميذ تكرار قراءة الآيتين خارج الص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tbRl"/>
            <w:vAlign w:val="center"/>
          </w:tcPr>
          <w:p w:rsidR="00D823F5" w:rsidRPr="002B340B" w:rsidRDefault="00D823F5" w:rsidP="00471EE3">
            <w:pPr>
              <w:ind w:left="113" w:right="113"/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تدريـــب</w:t>
            </w:r>
            <w:proofErr w:type="gramEnd"/>
            <w:r w:rsidRPr="002B340B">
              <w:rPr>
                <w:rFonts w:hint="cs"/>
                <w:b/>
                <w:bCs/>
                <w:rtl/>
              </w:rPr>
              <w:t xml:space="preserve"> والاستثمـــــــــــــــار</w:t>
            </w:r>
          </w:p>
        </w:tc>
      </w:tr>
    </w:tbl>
    <w:p w:rsidR="00D823F5" w:rsidRDefault="00D823F5" w:rsidP="00D823F5">
      <w:pPr>
        <w:jc w:val="center"/>
        <w:rPr>
          <w:b/>
          <w:bCs/>
          <w:sz w:val="24"/>
          <w:szCs w:val="24"/>
        </w:rPr>
      </w:pPr>
      <w:r w:rsidRPr="00DB6DAF">
        <w:rPr>
          <w:rFonts w:hint="cs"/>
          <w:b/>
          <w:bCs/>
          <w:sz w:val="24"/>
          <w:szCs w:val="24"/>
          <w:rtl/>
        </w:rPr>
        <w:t xml:space="preserve">تخصص الحصة الثانية لتحفيظ </w:t>
      </w:r>
      <w:proofErr w:type="spellStart"/>
      <w:r w:rsidRPr="00DB6DAF">
        <w:rPr>
          <w:rFonts w:hint="cs"/>
          <w:b/>
          <w:bCs/>
          <w:sz w:val="24"/>
          <w:szCs w:val="24"/>
          <w:rtl/>
        </w:rPr>
        <w:t>مابقي</w:t>
      </w:r>
      <w:proofErr w:type="spellEnd"/>
      <w:r w:rsidRPr="00DB6DAF">
        <w:rPr>
          <w:rFonts w:hint="cs"/>
          <w:b/>
          <w:bCs/>
          <w:sz w:val="24"/>
          <w:szCs w:val="24"/>
          <w:rtl/>
        </w:rPr>
        <w:t xml:space="preserve"> من سورة المسد</w:t>
      </w:r>
    </w:p>
    <w:p w:rsidR="00D823F5" w:rsidRPr="00E76B0F" w:rsidRDefault="00D823F5" w:rsidP="00D823F5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 w:rsidRPr="00E76B0F">
        <w:rPr>
          <w:rFonts w:hint="cs"/>
          <w:b/>
          <w:bCs/>
          <w:color w:val="FF00FF"/>
          <w:sz w:val="24"/>
          <w:szCs w:val="24"/>
          <w:rtl/>
        </w:rPr>
        <w:t xml:space="preserve">المقطع </w:t>
      </w:r>
      <w:proofErr w:type="spellStart"/>
      <w:r w:rsidRPr="00E76B0F">
        <w:rPr>
          <w:rFonts w:hint="cs"/>
          <w:b/>
          <w:bCs/>
          <w:color w:val="FF00FF"/>
          <w:sz w:val="24"/>
          <w:szCs w:val="24"/>
          <w:rtl/>
        </w:rPr>
        <w:t>التعلمي</w:t>
      </w:r>
      <w:proofErr w:type="spellEnd"/>
      <w:r w:rsidRPr="00E76B0F">
        <w:rPr>
          <w:rFonts w:hint="cs"/>
          <w:b/>
          <w:bCs/>
          <w:sz w:val="24"/>
          <w:szCs w:val="24"/>
          <w:rtl/>
        </w:rPr>
        <w:t>:</w:t>
      </w:r>
      <w:r w:rsidRPr="00866C7C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الحي والقرية.     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</w:t>
      </w:r>
      <w:r w:rsidRPr="00E76B0F">
        <w:rPr>
          <w:rFonts w:hint="cs"/>
          <w:b/>
          <w:bCs/>
          <w:color w:val="FF00FF"/>
          <w:sz w:val="24"/>
          <w:szCs w:val="24"/>
          <w:rtl/>
        </w:rPr>
        <w:t>مركبة الكفاءة:</w:t>
      </w:r>
      <w:r>
        <w:rPr>
          <w:rFonts w:hint="cs"/>
          <w:b/>
          <w:bCs/>
          <w:sz w:val="24"/>
          <w:szCs w:val="24"/>
          <w:rtl/>
        </w:rPr>
        <w:t>يتعرف على العناصر التي تشكل البيئة</w:t>
      </w:r>
    </w:p>
    <w:p w:rsidR="00D823F5" w:rsidRPr="00E76B0F" w:rsidRDefault="00D823F5" w:rsidP="00D823F5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 w:rsidRPr="00E76B0F">
        <w:rPr>
          <w:rFonts w:hint="cs"/>
          <w:b/>
          <w:bCs/>
          <w:color w:val="FF00FF"/>
          <w:sz w:val="24"/>
          <w:szCs w:val="24"/>
          <w:rtl/>
        </w:rPr>
        <w:t>الميدان</w:t>
      </w:r>
      <w:r w:rsidRPr="00E76B0F">
        <w:rPr>
          <w:rFonts w:hint="cs"/>
          <w:b/>
          <w:bCs/>
          <w:sz w:val="24"/>
          <w:szCs w:val="24"/>
          <w:rtl/>
        </w:rPr>
        <w:t xml:space="preserve">:الحياة </w:t>
      </w:r>
      <w:r>
        <w:rPr>
          <w:rFonts w:hint="cs"/>
          <w:b/>
          <w:bCs/>
          <w:sz w:val="24"/>
          <w:szCs w:val="24"/>
          <w:rtl/>
        </w:rPr>
        <w:t>الجماعية</w:t>
      </w:r>
      <w:r w:rsidRPr="00E76B0F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       يقترح قائمة إجراءات للحفاظ على البيئة</w:t>
      </w:r>
    </w:p>
    <w:p w:rsidR="00D823F5" w:rsidRPr="00E76B0F" w:rsidRDefault="00D823F5" w:rsidP="00D823F5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proofErr w:type="gramStart"/>
      <w:r w:rsidRPr="00E76B0F">
        <w:rPr>
          <w:rFonts w:hint="cs"/>
          <w:b/>
          <w:bCs/>
          <w:color w:val="FF00FF"/>
          <w:sz w:val="24"/>
          <w:szCs w:val="24"/>
          <w:rtl/>
        </w:rPr>
        <w:t>الدرس</w:t>
      </w:r>
      <w:proofErr w:type="gramEnd"/>
      <w:r w:rsidRPr="00E76B0F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>الشجرة صديقة الإنسان.</w:t>
      </w:r>
      <w:r w:rsidRPr="00E76B0F">
        <w:rPr>
          <w:rFonts w:hint="cs"/>
          <w:b/>
          <w:bCs/>
          <w:sz w:val="24"/>
          <w:szCs w:val="24"/>
          <w:rtl/>
        </w:rPr>
        <w:t xml:space="preserve">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     </w:t>
      </w:r>
      <w:r w:rsidRPr="00E76B0F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</w:t>
      </w:r>
      <w:r w:rsidRPr="00E76B0F">
        <w:rPr>
          <w:rFonts w:hint="cs"/>
          <w:b/>
          <w:bCs/>
          <w:color w:val="FF00FF"/>
          <w:sz w:val="24"/>
          <w:szCs w:val="24"/>
          <w:rtl/>
        </w:rPr>
        <w:t>مؤشرات الكفاءة</w:t>
      </w:r>
      <w:r w:rsidRPr="00E76B0F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يربط بين النظافة</w:t>
      </w:r>
      <w:r w:rsidRPr="002D750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وعناصر البيئة </w:t>
      </w:r>
    </w:p>
    <w:p w:rsidR="00D823F5" w:rsidRDefault="00D823F5" w:rsidP="005E5E78">
      <w:pPr>
        <w:spacing w:after="0" w:line="240" w:lineRule="auto"/>
        <w:jc w:val="right"/>
        <w:rPr>
          <w:rFonts w:hint="cs"/>
          <w:b/>
          <w:bCs/>
          <w:sz w:val="24"/>
          <w:szCs w:val="24"/>
          <w:rtl/>
        </w:rPr>
      </w:pPr>
      <w:r w:rsidRPr="00E76B0F">
        <w:rPr>
          <w:rFonts w:hint="cs"/>
          <w:b/>
          <w:bCs/>
          <w:color w:val="FF00FF"/>
          <w:sz w:val="24"/>
          <w:szCs w:val="24"/>
          <w:rtl/>
        </w:rPr>
        <w:t>الكفاءة الختامية</w:t>
      </w:r>
      <w:r w:rsidRPr="00E76B0F">
        <w:rPr>
          <w:rFonts w:hint="cs"/>
          <w:b/>
          <w:bCs/>
          <w:sz w:val="24"/>
          <w:szCs w:val="24"/>
          <w:rtl/>
        </w:rPr>
        <w:t>:</w:t>
      </w:r>
      <w:r w:rsidR="005E5E78" w:rsidRPr="005E5E78">
        <w:rPr>
          <w:rFonts w:hint="cs"/>
          <w:b/>
          <w:bCs/>
          <w:sz w:val="24"/>
          <w:szCs w:val="24"/>
          <w:rtl/>
        </w:rPr>
        <w:t xml:space="preserve"> </w:t>
      </w:r>
      <w:r w:rsidR="005E5E78">
        <w:rPr>
          <w:rFonts w:hint="cs"/>
          <w:b/>
          <w:bCs/>
          <w:sz w:val="24"/>
          <w:szCs w:val="24"/>
          <w:rtl/>
        </w:rPr>
        <w:t xml:space="preserve">يعبر بسلوك إيجابي في محيطه عن التزامه </w:t>
      </w:r>
      <w:proofErr w:type="gramStart"/>
      <w:r w:rsidR="005E5E78">
        <w:rPr>
          <w:rFonts w:hint="cs"/>
          <w:b/>
          <w:bCs/>
          <w:sz w:val="24"/>
          <w:szCs w:val="24"/>
          <w:rtl/>
        </w:rPr>
        <w:t>بقواعد</w:t>
      </w:r>
      <w:r w:rsidRPr="00E76B0F">
        <w:rPr>
          <w:rFonts w:hint="cs"/>
          <w:b/>
          <w:bCs/>
          <w:sz w:val="24"/>
          <w:szCs w:val="24"/>
          <w:rtl/>
        </w:rPr>
        <w:t xml:space="preserve">       </w:t>
      </w:r>
      <w:r>
        <w:rPr>
          <w:rFonts w:hint="cs"/>
          <w:b/>
          <w:bCs/>
          <w:sz w:val="24"/>
          <w:szCs w:val="24"/>
          <w:rtl/>
        </w:rPr>
        <w:t xml:space="preserve">                 </w:t>
      </w:r>
      <w:r w:rsidR="005E5E78">
        <w:rPr>
          <w:rFonts w:hint="cs"/>
          <w:b/>
          <w:bCs/>
          <w:sz w:val="24"/>
          <w:szCs w:val="24"/>
          <w:rtl/>
        </w:rPr>
        <w:t xml:space="preserve">            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E76B0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،</w:t>
      </w:r>
      <w:proofErr w:type="gramEnd"/>
      <w:r>
        <w:rPr>
          <w:rFonts w:hint="cs"/>
          <w:b/>
          <w:bCs/>
          <w:sz w:val="24"/>
          <w:szCs w:val="24"/>
          <w:rtl/>
        </w:rPr>
        <w:t>يعتني بالأشجار ويذكر فوائدها</w:t>
      </w:r>
    </w:p>
    <w:p w:rsidR="005E5E78" w:rsidRPr="00E76B0F" w:rsidRDefault="005E5E78" w:rsidP="005E5E78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النظافة والمساهمة في حماية البيئة.</w:t>
      </w:r>
    </w:p>
    <w:p w:rsidR="00D823F5" w:rsidRPr="00E76B0F" w:rsidRDefault="00D823F5" w:rsidP="00D823F5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 w:rsidRPr="00E76B0F">
        <w:rPr>
          <w:rFonts w:hint="cs"/>
          <w:b/>
          <w:bCs/>
          <w:color w:val="FF00FF"/>
          <w:sz w:val="24"/>
          <w:szCs w:val="24"/>
          <w:rtl/>
        </w:rPr>
        <w:t>القيم والكفاءات العرضية</w:t>
      </w:r>
      <w:r w:rsidRPr="00E76B0F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>يكتشف محيطه تدريجيا من القريب إلى البعيد</w:t>
      </w:r>
      <w:proofErr w:type="gramStart"/>
      <w:r>
        <w:rPr>
          <w:rFonts w:hint="cs"/>
          <w:b/>
          <w:bCs/>
          <w:sz w:val="24"/>
          <w:szCs w:val="24"/>
          <w:rtl/>
        </w:rPr>
        <w:t>،يعتني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بالمساحات الخضراء.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2969"/>
        <w:gridCol w:w="7203"/>
        <w:gridCol w:w="1026"/>
      </w:tblGrid>
      <w:tr w:rsidR="00D823F5" w:rsidTr="00471EE3">
        <w:trPr>
          <w:trHeight w:val="360"/>
        </w:trPr>
        <w:tc>
          <w:tcPr>
            <w:tcW w:w="2969" w:type="dxa"/>
          </w:tcPr>
          <w:p w:rsidR="00D823F5" w:rsidRPr="002B340B" w:rsidRDefault="00D823F5" w:rsidP="00471EE3">
            <w:pPr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تقويـــــــــــــــم</w:t>
            </w:r>
            <w:proofErr w:type="gramEnd"/>
          </w:p>
        </w:tc>
        <w:tc>
          <w:tcPr>
            <w:tcW w:w="7203" w:type="dxa"/>
          </w:tcPr>
          <w:p w:rsidR="00D823F5" w:rsidRPr="002B340B" w:rsidRDefault="00D823F5" w:rsidP="00471EE3">
            <w:pPr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الوضعيات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تعلمية</w:t>
            </w:r>
            <w:proofErr w:type="spellEnd"/>
            <w:r w:rsidRPr="002B340B">
              <w:rPr>
                <w:rFonts w:hint="cs"/>
                <w:b/>
                <w:bCs/>
                <w:rtl/>
              </w:rPr>
              <w:t xml:space="preserve"> والنشاط المقتـــــــــــــرح</w:t>
            </w:r>
          </w:p>
        </w:tc>
        <w:tc>
          <w:tcPr>
            <w:tcW w:w="1026" w:type="dxa"/>
          </w:tcPr>
          <w:p w:rsidR="00D823F5" w:rsidRPr="002B340B" w:rsidRDefault="00D823F5" w:rsidP="00471EE3">
            <w:pPr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مراحــــــل</w:t>
            </w:r>
            <w:proofErr w:type="gramEnd"/>
          </w:p>
        </w:tc>
      </w:tr>
      <w:tr w:rsidR="00D823F5" w:rsidTr="00471EE3">
        <w:trPr>
          <w:cantSplit/>
          <w:trHeight w:val="2106"/>
        </w:trPr>
        <w:tc>
          <w:tcPr>
            <w:tcW w:w="2969" w:type="dxa"/>
            <w:vAlign w:val="center"/>
          </w:tcPr>
          <w:p w:rsidR="00D823F5" w:rsidRPr="00415581" w:rsidRDefault="00D823F5" w:rsidP="00471EE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لاحظ /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يستم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يجيب عن السؤال.</w:t>
            </w:r>
          </w:p>
        </w:tc>
        <w:tc>
          <w:tcPr>
            <w:tcW w:w="7203" w:type="dxa"/>
            <w:vAlign w:val="center"/>
          </w:tcPr>
          <w:p w:rsidR="00D823F5" w:rsidRPr="00415581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41558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سيــــاق</w:t>
            </w:r>
            <w:r w:rsidRPr="00415581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زرت عمك الذي يسكن الريف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،عندم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صلت وجدته في البستان يغرس شجيرات.</w:t>
            </w:r>
          </w:p>
          <w:p w:rsidR="00D823F5" w:rsidRPr="00415581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823F5" w:rsidRPr="00415581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1558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سنـــد</w:t>
            </w:r>
            <w:proofErr w:type="gramEnd"/>
            <w:r w:rsidRPr="00415581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ورة ص56.</w:t>
            </w:r>
          </w:p>
          <w:p w:rsidR="00D823F5" w:rsidRPr="00415581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823F5" w:rsidRPr="00415581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1558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ليمـــة</w:t>
            </w:r>
            <w:proofErr w:type="gramEnd"/>
            <w:r w:rsidRPr="00415581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ل تساعد عمك؟كيف تساعده؟</w:t>
            </w:r>
          </w:p>
          <w:p w:rsidR="00D823F5" w:rsidRPr="00415581" w:rsidRDefault="00D823F5" w:rsidP="00471EE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extDirection w:val="tbRl"/>
            <w:vAlign w:val="center"/>
          </w:tcPr>
          <w:p w:rsidR="00D823F5" w:rsidRPr="002B340B" w:rsidRDefault="00D823F5" w:rsidP="00471EE3">
            <w:pPr>
              <w:ind w:left="113" w:right="113"/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مرحلة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أنطلاق</w:t>
            </w:r>
            <w:proofErr w:type="spellEnd"/>
          </w:p>
        </w:tc>
      </w:tr>
      <w:tr w:rsidR="00D823F5" w:rsidTr="00471EE3">
        <w:trPr>
          <w:cantSplit/>
          <w:trHeight w:val="4504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D823F5" w:rsidRPr="00A17583" w:rsidRDefault="00D823F5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7583">
              <w:rPr>
                <w:rFonts w:hint="cs"/>
                <w:b/>
                <w:bCs/>
                <w:sz w:val="24"/>
                <w:szCs w:val="24"/>
                <w:rtl/>
              </w:rPr>
              <w:t>يستمع إلى قراءة المعلم.</w:t>
            </w:r>
          </w:p>
          <w:p w:rsidR="00D823F5" w:rsidRDefault="00D823F5" w:rsidP="00471EE3">
            <w:pPr>
              <w:jc w:val="center"/>
            </w:pPr>
            <w:r w:rsidRPr="00A17583">
              <w:rPr>
                <w:rFonts w:hint="cs"/>
                <w:b/>
                <w:bCs/>
                <w:sz w:val="24"/>
                <w:szCs w:val="24"/>
                <w:rtl/>
              </w:rPr>
              <w:t>يلاحظ الصو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17583">
              <w:rPr>
                <w:rFonts w:hint="cs"/>
                <w:b/>
                <w:bCs/>
                <w:sz w:val="24"/>
                <w:szCs w:val="24"/>
                <w:rtl/>
              </w:rPr>
              <w:t xml:space="preserve"> ويجيب عن الأسئلة.</w:t>
            </w: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قرأ وألاحظ.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شاه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تعلم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صور الموجودة في الكتاب.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قراءة النص المصاحب للصورة.</w:t>
            </w:r>
          </w:p>
          <w:p w:rsidR="00D823F5" w:rsidRDefault="00650FA8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_x0000_s1091" style="position:absolute;left:0;text-align:left;margin-left:-1.9pt;margin-top:7.25pt;width:118.45pt;height:92.45pt;z-index:251718656">
                  <v:textbox>
                    <w:txbxContent>
                      <w:p w:rsidR="008C6E89" w:rsidRDefault="008C6E89" w:rsidP="00D823F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11910" cy="1067808"/>
                              <wp:effectExtent l="19050" t="0" r="2540" b="0"/>
                              <wp:docPr id="5" name="Image 1" descr="C:\Users\safa\AppData\Local\Microsoft\Windows\Temporary Internet Files\Content.Word\img14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afa\AppData\Local\Microsoft\Windows\Temporary Internet Files\Content.Word\img14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910" cy="1067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823F5">
              <w:rPr>
                <w:rFonts w:hint="cs"/>
                <w:b/>
                <w:bCs/>
                <w:sz w:val="24"/>
                <w:szCs w:val="24"/>
                <w:rtl/>
              </w:rPr>
              <w:t>طرح أسئلة حول معنى النص الظاهري.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ذا غرس الأب ؟وأين؟</w:t>
            </w:r>
          </w:p>
          <w:p w:rsidR="00D823F5" w:rsidRDefault="00D823F5" w:rsidP="00471EE3">
            <w:pPr>
              <w:jc w:val="right"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>كيف كان يعتني بها؟</w:t>
            </w:r>
          </w:p>
          <w:p w:rsidR="00D823F5" w:rsidRDefault="00D823F5" w:rsidP="00471EE3">
            <w:pPr>
              <w:jc w:val="right"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>كلمته سهام،ماذا قالت له؟</w:t>
            </w:r>
          </w:p>
          <w:p w:rsidR="00D823F5" w:rsidRDefault="00D823F5" w:rsidP="00471EE3">
            <w:pPr>
              <w:jc w:val="right"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>وبماذا رد عليها؟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>تأملوا الصورة الأولى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ذا تشاهد في الصورة؟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ين هو الأب؟ماذا غرس في حديقة بيته؟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ماذا نغرس الأزهار والأشجار؟</w:t>
            </w:r>
          </w:p>
          <w:p w:rsidR="00D823F5" w:rsidRDefault="00650FA8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_x0000_s1092" style="position:absolute;left:0;text-align:left;margin-left:-1.9pt;margin-top:7.25pt;width:118.45pt;height:92.45pt;z-index:251719680">
                  <v:textbox>
                    <w:txbxContent>
                      <w:p w:rsidR="008C6E89" w:rsidRDefault="008C6E89" w:rsidP="00D823F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16608" cy="1091381"/>
                              <wp:effectExtent l="19050" t="0" r="0" b="0"/>
                              <wp:docPr id="1" name="Image 4" descr="C:\Users\safa\AppData\Local\Microsoft\Windows\Temporary Internet Files\Content.Word\img14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safa\AppData\Local\Microsoft\Windows\Temporary Internet Files\Content.Word\img14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683" cy="1093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823F5"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>سم أشجارا تعرفها؟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 تعرف أشجارا أخرى تنمو في أماكن بعيدة؟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ورة الثانية.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ذا ترى في الصورة؟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ماذا يصنع النجار المكتب والخزانة؟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ين يأتي بالأخشاب؟</w:t>
            </w:r>
          </w:p>
          <w:p w:rsidR="00D823F5" w:rsidRPr="00415581" w:rsidRDefault="00D823F5" w:rsidP="00D823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tbRl"/>
            <w:vAlign w:val="center"/>
          </w:tcPr>
          <w:p w:rsidR="00D823F5" w:rsidRPr="002B340B" w:rsidRDefault="00D823F5" w:rsidP="00471EE3">
            <w:pPr>
              <w:ind w:left="113" w:right="113"/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مرحلــــــة بنــاء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تعلمــــــات</w:t>
            </w:r>
            <w:proofErr w:type="spellEnd"/>
          </w:p>
        </w:tc>
      </w:tr>
      <w:tr w:rsidR="00D823F5" w:rsidTr="00471EE3">
        <w:trPr>
          <w:cantSplit/>
          <w:trHeight w:val="1794"/>
        </w:trPr>
        <w:tc>
          <w:tcPr>
            <w:tcW w:w="2969" w:type="dxa"/>
            <w:tcBorders>
              <w:top w:val="single" w:sz="4" w:space="0" w:color="auto"/>
            </w:tcBorders>
          </w:tcPr>
          <w:p w:rsidR="00D823F5" w:rsidRDefault="00D823F5" w:rsidP="00471EE3">
            <w:pPr>
              <w:jc w:val="right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قراء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لخص.</w:t>
            </w:r>
          </w:p>
          <w:p w:rsidR="00D823F5" w:rsidRDefault="00D823F5" w:rsidP="00471EE3"/>
          <w:p w:rsidR="00D823F5" w:rsidRDefault="00D823F5" w:rsidP="00471EE3"/>
          <w:p w:rsidR="00D823F5" w:rsidRPr="00650C67" w:rsidRDefault="00D823F5" w:rsidP="00471EE3">
            <w:pPr>
              <w:jc w:val="right"/>
              <w:rPr>
                <w:b/>
                <w:bCs/>
              </w:rPr>
            </w:pPr>
            <w:proofErr w:type="gramStart"/>
            <w:r w:rsidRPr="00650C67">
              <w:rPr>
                <w:rFonts w:hint="cs"/>
                <w:b/>
                <w:bCs/>
                <w:sz w:val="24"/>
                <w:szCs w:val="24"/>
                <w:rtl/>
              </w:rPr>
              <w:t>تقويم</w:t>
            </w:r>
            <w:proofErr w:type="gramEnd"/>
            <w:r w:rsidRPr="00650C6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نجاز.</w:t>
            </w:r>
          </w:p>
        </w:tc>
        <w:tc>
          <w:tcPr>
            <w:tcW w:w="7203" w:type="dxa"/>
            <w:tcBorders>
              <w:top w:val="single" w:sz="4" w:space="0" w:color="auto"/>
            </w:tcBorders>
          </w:tcPr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طرح المعلم أسئلة هادفة للوصول إلى الملخص.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نوان درسنا اليوم؟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لتم الشجرة صديقة الإنسان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،ماذ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عطيه؟</w:t>
            </w:r>
          </w:p>
          <w:p w:rsidR="00D823F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 تعتني بالشجرة؟كيف؟</w:t>
            </w:r>
          </w:p>
          <w:p w:rsidR="00D823F5" w:rsidRPr="00497755" w:rsidRDefault="00D823F5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جاز التمرين في دفتر الأنشطة.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textDirection w:val="tbRl"/>
            <w:vAlign w:val="center"/>
          </w:tcPr>
          <w:p w:rsidR="00D823F5" w:rsidRPr="002B340B" w:rsidRDefault="00D823F5" w:rsidP="00471EE3">
            <w:pPr>
              <w:ind w:left="113" w:right="113"/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تدريـــب</w:t>
            </w:r>
            <w:proofErr w:type="gramEnd"/>
            <w:r w:rsidRPr="002B340B">
              <w:rPr>
                <w:rFonts w:hint="cs"/>
                <w:b/>
                <w:bCs/>
                <w:rtl/>
              </w:rPr>
              <w:t xml:space="preserve"> والاستثمـــــــــــــــار</w:t>
            </w:r>
          </w:p>
        </w:tc>
      </w:tr>
    </w:tbl>
    <w:p w:rsidR="00776774" w:rsidRDefault="00776774" w:rsidP="00D823F5"/>
    <w:p w:rsidR="00D823F5" w:rsidRDefault="00D823F5" w:rsidP="00D823F5"/>
    <w:p w:rsidR="00D823F5" w:rsidRDefault="00D823F5" w:rsidP="00D823F5"/>
    <w:p w:rsidR="00776774" w:rsidRDefault="00776774" w:rsidP="00776774">
      <w:pPr>
        <w:jc w:val="center"/>
        <w:rPr>
          <w:b/>
          <w:bCs/>
          <w:sz w:val="28"/>
          <w:szCs w:val="28"/>
          <w:rtl/>
        </w:rPr>
      </w:pPr>
      <w:r w:rsidRPr="005E49E3">
        <w:rPr>
          <w:rFonts w:hint="cs"/>
          <w:b/>
          <w:bCs/>
          <w:sz w:val="28"/>
          <w:szCs w:val="28"/>
          <w:rtl/>
        </w:rPr>
        <w:t xml:space="preserve">الوضعية الجزئية </w:t>
      </w:r>
      <w:r>
        <w:rPr>
          <w:rFonts w:hint="cs"/>
          <w:b/>
          <w:bCs/>
          <w:sz w:val="28"/>
          <w:szCs w:val="28"/>
          <w:rtl/>
        </w:rPr>
        <w:t>الثانية</w:t>
      </w:r>
      <w:r w:rsidRPr="005E49E3">
        <w:rPr>
          <w:rFonts w:hint="cs"/>
          <w:b/>
          <w:bCs/>
          <w:sz w:val="28"/>
          <w:szCs w:val="28"/>
          <w:rtl/>
        </w:rPr>
        <w:t>.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6946"/>
        <w:gridCol w:w="3402"/>
      </w:tblGrid>
      <w:tr w:rsidR="00776774" w:rsidTr="00471EE3">
        <w:trPr>
          <w:trHeight w:val="739"/>
        </w:trPr>
        <w:tc>
          <w:tcPr>
            <w:tcW w:w="10348" w:type="dxa"/>
            <w:gridSpan w:val="2"/>
            <w:shd w:val="clear" w:color="auto" w:fill="FDE9D9" w:themeFill="accent6" w:themeFillTint="33"/>
            <w:vAlign w:val="center"/>
          </w:tcPr>
          <w:p w:rsidR="00776774" w:rsidRPr="005E49E3" w:rsidRDefault="00776774" w:rsidP="00471EE3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لوحــــــــــ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قيــــــادة.</w:t>
            </w:r>
          </w:p>
        </w:tc>
      </w:tr>
      <w:tr w:rsidR="00776774" w:rsidTr="00471EE3">
        <w:trPr>
          <w:trHeight w:val="1172"/>
        </w:trPr>
        <w:tc>
          <w:tcPr>
            <w:tcW w:w="6946" w:type="dxa"/>
            <w:vAlign w:val="center"/>
          </w:tcPr>
          <w:p w:rsidR="00776774" w:rsidRPr="003A3626" w:rsidRDefault="00776774" w:rsidP="00776774">
            <w:pPr>
              <w:jc w:val="center"/>
              <w:rPr>
                <w:b/>
                <w:bCs/>
                <w:sz w:val="28"/>
                <w:szCs w:val="28"/>
              </w:rPr>
            </w:pPr>
            <w:r w:rsidRPr="003A3626">
              <w:rPr>
                <w:rFonts w:hint="cs"/>
                <w:b/>
                <w:bCs/>
                <w:sz w:val="28"/>
                <w:szCs w:val="28"/>
                <w:rtl/>
              </w:rPr>
              <w:t xml:space="preserve">نص منطوق يتناول جانب من جوان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شارك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سكان الريف.</w:t>
            </w:r>
          </w:p>
        </w:tc>
        <w:tc>
          <w:tcPr>
            <w:tcW w:w="3402" w:type="dxa"/>
            <w:vMerge w:val="restart"/>
            <w:vAlign w:val="center"/>
          </w:tcPr>
          <w:p w:rsidR="00776774" w:rsidRPr="005E49E3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م المنطوق والتعبير الشفوي.</w:t>
            </w:r>
          </w:p>
        </w:tc>
      </w:tr>
      <w:tr w:rsidR="00776774" w:rsidTr="00471EE3">
        <w:trPr>
          <w:trHeight w:val="1133"/>
        </w:trPr>
        <w:tc>
          <w:tcPr>
            <w:tcW w:w="6946" w:type="dxa"/>
            <w:vAlign w:val="center"/>
          </w:tcPr>
          <w:p w:rsidR="00776774" w:rsidRPr="00703641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يد بناء النص المنطوق.</w:t>
            </w:r>
          </w:p>
        </w:tc>
        <w:tc>
          <w:tcPr>
            <w:tcW w:w="3402" w:type="dxa"/>
            <w:vMerge/>
            <w:vAlign w:val="center"/>
          </w:tcPr>
          <w:p w:rsidR="00776774" w:rsidRPr="005E49E3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6774" w:rsidTr="00471EE3">
        <w:trPr>
          <w:trHeight w:val="2902"/>
        </w:trPr>
        <w:tc>
          <w:tcPr>
            <w:tcW w:w="6946" w:type="dxa"/>
            <w:vAlign w:val="center"/>
          </w:tcPr>
          <w:p w:rsidR="00776774" w:rsidRDefault="00776774" w:rsidP="007767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بناء الفقرة الأولى والثانية من نص(من خيرات الريف)</w:t>
            </w:r>
          </w:p>
          <w:p w:rsidR="00776774" w:rsidRDefault="00776774" w:rsidP="007767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*استغلالهما لاستخراج حرفي(ن،ي)وتركيبهما مع الحرك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مدو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السبورة.</w:t>
            </w:r>
          </w:p>
          <w:p w:rsidR="00776774" w:rsidRDefault="00776774" w:rsidP="00471EE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قراءتهم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كتابتهما وتثبيتهما من خلال </w:t>
            </w:r>
            <w:r w:rsidRPr="003045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ط/إمل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76774" w:rsidRPr="0030457E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إنجاز نشاطات متنوعة من  استجابة لتعليمات على دفتر الأنشطة.</w:t>
            </w:r>
          </w:p>
        </w:tc>
        <w:tc>
          <w:tcPr>
            <w:tcW w:w="3402" w:type="dxa"/>
            <w:vMerge w:val="restart"/>
            <w:vAlign w:val="center"/>
          </w:tcPr>
          <w:p w:rsidR="00776774" w:rsidRPr="005E49E3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م المكتوب.</w:t>
            </w:r>
          </w:p>
        </w:tc>
      </w:tr>
      <w:tr w:rsidR="00776774" w:rsidTr="00471EE3">
        <w:trPr>
          <w:trHeight w:val="710"/>
        </w:trPr>
        <w:tc>
          <w:tcPr>
            <w:tcW w:w="6946" w:type="dxa"/>
            <w:vAlign w:val="center"/>
          </w:tcPr>
          <w:p w:rsidR="00776774" w:rsidRPr="0030457E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طوعة الشعرية(الطبيعة في بلادي)الجزء الأول.</w:t>
            </w:r>
          </w:p>
        </w:tc>
        <w:tc>
          <w:tcPr>
            <w:tcW w:w="3402" w:type="dxa"/>
            <w:vMerge/>
            <w:vAlign w:val="center"/>
          </w:tcPr>
          <w:p w:rsidR="00776774" w:rsidRPr="005E49E3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6774" w:rsidTr="00471EE3">
        <w:trPr>
          <w:trHeight w:val="870"/>
        </w:trPr>
        <w:tc>
          <w:tcPr>
            <w:tcW w:w="6946" w:type="dxa"/>
            <w:vAlign w:val="center"/>
          </w:tcPr>
          <w:p w:rsidR="00776774" w:rsidRPr="0030457E" w:rsidRDefault="00776774" w:rsidP="007767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اج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ي).يستعين بجدول ويكتب ثلاث جمل عن نشاط الفلاح.</w:t>
            </w:r>
          </w:p>
        </w:tc>
        <w:tc>
          <w:tcPr>
            <w:tcW w:w="3402" w:type="dxa"/>
            <w:vAlign w:val="center"/>
          </w:tcPr>
          <w:p w:rsidR="00776774" w:rsidRPr="005E49E3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ي.</w:t>
            </w:r>
          </w:p>
        </w:tc>
      </w:tr>
      <w:tr w:rsidR="00776774" w:rsidTr="00471EE3">
        <w:trPr>
          <w:trHeight w:val="870"/>
        </w:trPr>
        <w:tc>
          <w:tcPr>
            <w:tcW w:w="6946" w:type="dxa"/>
            <w:vAlign w:val="center"/>
          </w:tcPr>
          <w:p w:rsidR="00776774" w:rsidRPr="0030457E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ختار نشاط فلاحي ويكتب عنه.</w:t>
            </w:r>
          </w:p>
        </w:tc>
        <w:tc>
          <w:tcPr>
            <w:tcW w:w="3402" w:type="dxa"/>
            <w:vAlign w:val="center"/>
          </w:tcPr>
          <w:p w:rsidR="00776774" w:rsidRPr="005E49E3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د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زلي.</w:t>
            </w:r>
          </w:p>
        </w:tc>
      </w:tr>
      <w:tr w:rsidR="00776774" w:rsidTr="00471EE3">
        <w:trPr>
          <w:trHeight w:val="870"/>
        </w:trPr>
        <w:tc>
          <w:tcPr>
            <w:tcW w:w="6946" w:type="dxa"/>
            <w:vAlign w:val="center"/>
          </w:tcPr>
          <w:p w:rsidR="00776774" w:rsidRPr="0030457E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أركان الإيمان.</w:t>
            </w:r>
          </w:p>
        </w:tc>
        <w:tc>
          <w:tcPr>
            <w:tcW w:w="3402" w:type="dxa"/>
            <w:vAlign w:val="center"/>
          </w:tcPr>
          <w:p w:rsidR="00776774" w:rsidRPr="005E49E3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رب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إسلامية.</w:t>
            </w:r>
          </w:p>
        </w:tc>
      </w:tr>
      <w:tr w:rsidR="00776774" w:rsidTr="00471EE3">
        <w:trPr>
          <w:trHeight w:val="70"/>
        </w:trPr>
        <w:tc>
          <w:tcPr>
            <w:tcW w:w="6946" w:type="dxa"/>
            <w:vAlign w:val="center"/>
          </w:tcPr>
          <w:p w:rsidR="00776774" w:rsidRPr="0030457E" w:rsidRDefault="00E1325F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لنح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غابتنا.</w:t>
            </w:r>
          </w:p>
        </w:tc>
        <w:tc>
          <w:tcPr>
            <w:tcW w:w="3402" w:type="dxa"/>
            <w:vAlign w:val="center"/>
          </w:tcPr>
          <w:p w:rsidR="00776774" w:rsidRPr="005E49E3" w:rsidRDefault="00776774" w:rsidP="00471EE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رب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دنية.</w:t>
            </w:r>
          </w:p>
        </w:tc>
      </w:tr>
    </w:tbl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>
      <w:pPr>
        <w:rPr>
          <w:rtl/>
        </w:rPr>
      </w:pPr>
    </w:p>
    <w:p w:rsidR="00776774" w:rsidRDefault="00776774" w:rsidP="00FB428D"/>
    <w:p w:rsidR="00D823F5" w:rsidRPr="005C2693" w:rsidRDefault="00D823F5" w:rsidP="00FB428D"/>
    <w:p w:rsidR="00FB428D" w:rsidRPr="005C2693" w:rsidRDefault="00650FA8" w:rsidP="00FB428D">
      <w:r>
        <w:rPr>
          <w:noProof/>
          <w:lang w:eastAsia="fr-FR"/>
        </w:rPr>
        <w:pict>
          <v:shape id="_x0000_s1061" type="#_x0000_t98" style="position:absolute;margin-left:221.75pt;margin-top:5.75pt;width:158.25pt;height:69.75pt;z-index:251688960">
            <v:fill r:id="rId6" o:title="Gouttelettes" type="tile"/>
            <v:textbox style="mso-next-textbox:#_x0000_s1061">
              <w:txbxContent>
                <w:p w:rsidR="008C6E89" w:rsidRPr="00B82CEF" w:rsidRDefault="008C6E89" w:rsidP="00FB428D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</w:rPr>
                  </w:pPr>
                  <w:proofErr w:type="gramStart"/>
                  <w:r w:rsidRPr="00B82CEF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منهجية</w:t>
                  </w:r>
                  <w:proofErr w:type="gramEnd"/>
                  <w:r w:rsidRPr="00B82CEF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التناول.</w:t>
                  </w:r>
                </w:p>
              </w:txbxContent>
            </v:textbox>
          </v:shape>
        </w:pict>
      </w:r>
    </w:p>
    <w:p w:rsidR="00FB428D" w:rsidRPr="005C2693" w:rsidRDefault="00FB428D" w:rsidP="00FB428D">
      <w:pPr>
        <w:jc w:val="center"/>
      </w:pPr>
    </w:p>
    <w:p w:rsidR="00FB428D" w:rsidRPr="005C2693" w:rsidRDefault="00FB428D" w:rsidP="00FB428D"/>
    <w:p w:rsidR="00FB428D" w:rsidRPr="005C2693" w:rsidRDefault="00FB428D" w:rsidP="00FB428D"/>
    <w:p w:rsidR="00FB428D" w:rsidRPr="000B2483" w:rsidRDefault="00FB428D" w:rsidP="00FB428D">
      <w:pPr>
        <w:jc w:val="center"/>
        <w:rPr>
          <w:b/>
          <w:bCs/>
          <w:color w:val="FF0000"/>
          <w:sz w:val="28"/>
          <w:szCs w:val="28"/>
          <w:u w:val="wave"/>
          <w:rtl/>
        </w:rPr>
      </w:pPr>
      <w:proofErr w:type="gramStart"/>
      <w:r w:rsidRPr="000B2483">
        <w:rPr>
          <w:rFonts w:hint="cs"/>
          <w:b/>
          <w:bCs/>
          <w:color w:val="FF0000"/>
          <w:sz w:val="28"/>
          <w:szCs w:val="28"/>
          <w:u w:val="wave"/>
          <w:rtl/>
        </w:rPr>
        <w:t>ميدان</w:t>
      </w:r>
      <w:proofErr w:type="gramEnd"/>
      <w:r w:rsidRPr="000B2483">
        <w:rPr>
          <w:rFonts w:hint="cs"/>
          <w:b/>
          <w:bCs/>
          <w:color w:val="FF0000"/>
          <w:sz w:val="28"/>
          <w:szCs w:val="28"/>
          <w:u w:val="wave"/>
          <w:rtl/>
        </w:rPr>
        <w:t xml:space="preserve"> فهم المنطوق والتعبير الشفوي.</w:t>
      </w:r>
    </w:p>
    <w:p w:rsidR="00FB428D" w:rsidRDefault="00FB428D" w:rsidP="00FB428D">
      <w:pPr>
        <w:jc w:val="right"/>
        <w:rPr>
          <w:b/>
          <w:bCs/>
          <w:sz w:val="28"/>
          <w:szCs w:val="28"/>
          <w:u w:val="wave"/>
          <w:rtl/>
        </w:rPr>
      </w:pPr>
      <w:proofErr w:type="gramStart"/>
      <w:r>
        <w:rPr>
          <w:rFonts w:hint="cs"/>
          <w:b/>
          <w:bCs/>
          <w:sz w:val="28"/>
          <w:szCs w:val="28"/>
          <w:u w:val="wave"/>
          <w:rtl/>
        </w:rPr>
        <w:t>الحصة</w:t>
      </w:r>
      <w:proofErr w:type="gramEnd"/>
      <w:r>
        <w:rPr>
          <w:rFonts w:hint="cs"/>
          <w:b/>
          <w:bCs/>
          <w:sz w:val="28"/>
          <w:szCs w:val="28"/>
          <w:u w:val="wave"/>
          <w:rtl/>
        </w:rPr>
        <w:t xml:space="preserve"> الأولى(45د+45د).</w:t>
      </w:r>
    </w:p>
    <w:p w:rsidR="00FB428D" w:rsidRPr="00B82CEF" w:rsidRDefault="00FB428D" w:rsidP="00FB428D">
      <w:pPr>
        <w:jc w:val="center"/>
        <w:rPr>
          <w:b/>
          <w:bCs/>
          <w:color w:val="FF0000"/>
          <w:sz w:val="36"/>
          <w:szCs w:val="36"/>
          <w:u w:val="wave"/>
          <w:rtl/>
        </w:rPr>
      </w:pPr>
      <w:r w:rsidRPr="00B82CEF">
        <w:rPr>
          <w:rFonts w:hint="cs"/>
          <w:b/>
          <w:bCs/>
          <w:color w:val="FF0000"/>
          <w:sz w:val="36"/>
          <w:szCs w:val="36"/>
          <w:u w:val="wave"/>
          <w:rtl/>
        </w:rPr>
        <w:t>أ-فهم المنطوق.</w:t>
      </w:r>
    </w:p>
    <w:p w:rsidR="00FB428D" w:rsidRPr="009A0CDB" w:rsidRDefault="00650FA8" w:rsidP="00FB428D">
      <w:pPr>
        <w:jc w:val="right"/>
        <w:rPr>
          <w:b/>
          <w:bCs/>
          <w:sz w:val="28"/>
          <w:szCs w:val="28"/>
          <w:u w:val="wave"/>
        </w:rPr>
      </w:pPr>
      <w:r w:rsidRPr="00650FA8">
        <w:rPr>
          <w:noProof/>
          <w:lang w:eastAsia="fr-FR"/>
        </w:rPr>
        <w:pict>
          <v:rect id="_x0000_s1062" style="position:absolute;left:0;text-align:left;margin-left:41pt;margin-top:8.85pt;width:508.5pt;height:101.25pt;z-index:251689984">
            <v:textbox>
              <w:txbxContent>
                <w:p w:rsidR="008C6E89" w:rsidRDefault="008C6E89" w:rsidP="00FB428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9A0CD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ي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ــ</w:t>
                  </w:r>
                  <w:r w:rsidRPr="009A0CD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ق</w:t>
                  </w:r>
                  <w:proofErr w:type="gramEnd"/>
                  <w:r w:rsidRPr="009A0CD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776774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(جني الزيتون)</w:t>
                  </w:r>
                </w:p>
                <w:p w:rsidR="008C6E89" w:rsidRPr="009A0CDB" w:rsidRDefault="008C6E89" w:rsidP="00FB428D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في موسم الزيتون ذهبت سهام مع أبناء وبنات خالها إلى الحقل،ولما وصلوا،قال لها خالها:تعالي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اسهام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ساعدينا اليوم في جني الزيتون..........................دليل الكتاب ص54.</w:t>
                  </w:r>
                </w:p>
                <w:p w:rsidR="008C6E89" w:rsidRPr="009A0CDB" w:rsidRDefault="008C6E89" w:rsidP="00FB428D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FB428D" w:rsidRPr="005C2693" w:rsidRDefault="00FB428D" w:rsidP="00FB428D"/>
    <w:p w:rsidR="00FB428D" w:rsidRPr="005C2693" w:rsidRDefault="00FB428D" w:rsidP="00FB428D"/>
    <w:p w:rsidR="00FB428D" w:rsidRPr="005C2693" w:rsidRDefault="00FB428D" w:rsidP="00FB428D"/>
    <w:p w:rsidR="00FB428D" w:rsidRPr="005C2693" w:rsidRDefault="00FB428D" w:rsidP="00FB428D"/>
    <w:p w:rsidR="00FB428D" w:rsidRPr="003C3FAD" w:rsidRDefault="00FB428D" w:rsidP="00FB428D">
      <w:pPr>
        <w:jc w:val="center"/>
        <w:rPr>
          <w:b/>
          <w:bCs/>
          <w:color w:val="FF0000"/>
        </w:rPr>
      </w:pPr>
      <w:proofErr w:type="gramStart"/>
      <w:r w:rsidRPr="003C3FAD">
        <w:rPr>
          <w:rFonts w:hint="cs"/>
          <w:b/>
          <w:bCs/>
          <w:color w:val="FF0000"/>
          <w:sz w:val="32"/>
          <w:szCs w:val="32"/>
          <w:rtl/>
        </w:rPr>
        <w:t>السن</w:t>
      </w:r>
      <w:r>
        <w:rPr>
          <w:rFonts w:hint="cs"/>
          <w:b/>
          <w:bCs/>
          <w:color w:val="FF0000"/>
          <w:sz w:val="32"/>
          <w:szCs w:val="32"/>
          <w:rtl/>
        </w:rPr>
        <w:t>ــــــ</w:t>
      </w:r>
      <w:r w:rsidRPr="003C3FAD">
        <w:rPr>
          <w:rFonts w:hint="cs"/>
          <w:b/>
          <w:bCs/>
          <w:color w:val="FF0000"/>
          <w:sz w:val="32"/>
          <w:szCs w:val="32"/>
          <w:rtl/>
        </w:rPr>
        <w:t>د</w:t>
      </w:r>
      <w:proofErr w:type="gramEnd"/>
      <w:r w:rsidRPr="003C3FAD">
        <w:rPr>
          <w:rFonts w:hint="cs"/>
          <w:b/>
          <w:bCs/>
          <w:color w:val="FF0000"/>
          <w:sz w:val="32"/>
          <w:szCs w:val="32"/>
          <w:rtl/>
        </w:rPr>
        <w:t>:</w:t>
      </w:r>
    </w:p>
    <w:p w:rsidR="00FB428D" w:rsidRDefault="007105E3" w:rsidP="00FB428D">
      <w:pPr>
        <w:jc w:val="center"/>
        <w:rPr>
          <w:b/>
          <w:bCs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867275" cy="1733550"/>
            <wp:effectExtent l="19050" t="0" r="9525" b="0"/>
            <wp:docPr id="32" name="Image 2" descr="C:\Users\safa\AppData\Local\Microsoft\Windows\Temporary Internet Files\Content.Word\im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fa\AppData\Local\Microsoft\Windows\Temporary Internet Files\Content.Word\img1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proofErr w:type="gramStart"/>
      <w:r w:rsidRPr="003C3FAD">
        <w:rPr>
          <w:rFonts w:hint="cs"/>
          <w:b/>
          <w:bCs/>
          <w:color w:val="FF0000"/>
          <w:sz w:val="28"/>
          <w:szCs w:val="28"/>
          <w:rtl/>
        </w:rPr>
        <w:t>التعليمة</w:t>
      </w:r>
      <w:proofErr w:type="gramEnd"/>
      <w:r>
        <w:rPr>
          <w:rFonts w:hint="cs"/>
          <w:b/>
          <w:bCs/>
          <w:sz w:val="28"/>
          <w:szCs w:val="28"/>
          <w:rtl/>
        </w:rPr>
        <w:t>:ماذا ترى في الصورة.</w:t>
      </w:r>
    </w:p>
    <w:p w:rsidR="00FB428D" w:rsidRPr="003C3FAD" w:rsidRDefault="00FB428D" w:rsidP="00FB428D">
      <w:pPr>
        <w:jc w:val="center"/>
        <w:rPr>
          <w:b/>
          <w:bCs/>
          <w:color w:val="FF0000"/>
          <w:sz w:val="32"/>
          <w:szCs w:val="32"/>
          <w:u w:val="double"/>
          <w:rtl/>
        </w:rPr>
      </w:pPr>
      <w:proofErr w:type="gramStart"/>
      <w:r w:rsidRPr="003C3FAD">
        <w:rPr>
          <w:rFonts w:hint="cs"/>
          <w:b/>
          <w:bCs/>
          <w:color w:val="FF0000"/>
          <w:sz w:val="32"/>
          <w:szCs w:val="32"/>
          <w:u w:val="double"/>
          <w:rtl/>
        </w:rPr>
        <w:t>منهجية</w:t>
      </w:r>
      <w:proofErr w:type="gramEnd"/>
      <w:r w:rsidRPr="003C3FAD">
        <w:rPr>
          <w:rFonts w:hint="cs"/>
          <w:b/>
          <w:bCs/>
          <w:color w:val="FF0000"/>
          <w:sz w:val="32"/>
          <w:szCs w:val="32"/>
          <w:u w:val="double"/>
          <w:rtl/>
        </w:rPr>
        <w:t xml:space="preserve"> التناول: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*يُسمع المعلم تلاميذه النص المنطوق مشافهة ويرافقه بإبداء </w:t>
      </w:r>
      <w:proofErr w:type="spellStart"/>
      <w:r>
        <w:rPr>
          <w:rFonts w:hint="cs"/>
          <w:b/>
          <w:bCs/>
          <w:sz w:val="28"/>
          <w:szCs w:val="28"/>
          <w:rtl/>
        </w:rPr>
        <w:t>الأنفع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به</w:t>
      </w:r>
      <w:proofErr w:type="spellEnd"/>
      <w:r>
        <w:rPr>
          <w:rFonts w:hint="cs"/>
          <w:b/>
          <w:bCs/>
          <w:sz w:val="28"/>
          <w:szCs w:val="28"/>
          <w:rtl/>
        </w:rPr>
        <w:t>،تصاحبه (إشارات باليد،</w:t>
      </w:r>
      <w:proofErr w:type="spellStart"/>
      <w:r>
        <w:rPr>
          <w:rFonts w:hint="cs"/>
          <w:b/>
          <w:bCs/>
          <w:sz w:val="28"/>
          <w:szCs w:val="28"/>
          <w:rtl/>
        </w:rPr>
        <w:t>تعابي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وجه،النبرات الصوتية).</w:t>
      </w:r>
      <w:r w:rsidRPr="003C3FA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لإثارة </w:t>
      </w:r>
      <w:proofErr w:type="gramStart"/>
      <w:r>
        <w:rPr>
          <w:rFonts w:hint="cs"/>
          <w:b/>
          <w:bCs/>
          <w:sz w:val="28"/>
          <w:szCs w:val="28"/>
          <w:rtl/>
        </w:rPr>
        <w:t>السامع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وتوجيه عواطفهم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*تجزئة النص المنطوق </w:t>
      </w:r>
      <w:proofErr w:type="spellStart"/>
      <w:r>
        <w:rPr>
          <w:rFonts w:hint="cs"/>
          <w:b/>
          <w:bCs/>
          <w:sz w:val="28"/>
          <w:szCs w:val="28"/>
          <w:rtl/>
        </w:rPr>
        <w:t>وأجرأ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أحداثه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*</w:t>
      </w:r>
      <w:r w:rsidRPr="003C3FA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أسئلة الفهم مرافقة للنص </w:t>
      </w:r>
      <w:proofErr w:type="gramStart"/>
      <w:r>
        <w:rPr>
          <w:rFonts w:hint="cs"/>
          <w:b/>
          <w:bCs/>
          <w:sz w:val="28"/>
          <w:szCs w:val="28"/>
          <w:rtl/>
        </w:rPr>
        <w:t>المن</w:t>
      </w:r>
      <w:proofErr w:type="gramEnd"/>
      <w:r>
        <w:rPr>
          <w:rFonts w:hint="cs"/>
          <w:b/>
          <w:bCs/>
          <w:sz w:val="28"/>
          <w:szCs w:val="28"/>
          <w:rtl/>
        </w:rPr>
        <w:t>طوق.دليل الكتاب ص 54.(يمكن للمعلم إعادة الصياغة،حذف،إضافة).</w:t>
      </w:r>
    </w:p>
    <w:p w:rsidR="00FB428D" w:rsidRDefault="00650FA8" w:rsidP="00FB428D">
      <w:pPr>
        <w:jc w:val="right"/>
        <w:rPr>
          <w:b/>
          <w:bCs/>
          <w:sz w:val="28"/>
          <w:szCs w:val="28"/>
          <w:rtl/>
        </w:rPr>
      </w:pPr>
      <w:r w:rsidRPr="00650FA8">
        <w:rPr>
          <w:noProof/>
          <w:rtl/>
          <w:lang w:eastAsia="fr-FR"/>
        </w:rPr>
        <w:pict>
          <v:roundrect id="_x0000_s1063" style="position:absolute;left:0;text-align:left;margin-left:187.25pt;margin-top:23.25pt;width:244.5pt;height:1in;z-index:251691008" arcsize="10923f">
            <v:fill r:id="rId10" o:title="Marbre blanc" type="tile"/>
            <v:textbox>
              <w:txbxContent>
                <w:p w:rsidR="008C6E89" w:rsidRPr="00B82CEF" w:rsidRDefault="008C6E89" w:rsidP="00FB428D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 w:rsidRPr="00B82CE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قيم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ــــــــــ</w:t>
                  </w:r>
                  <w:r w:rsidRPr="00B82CE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proofErr w:type="gramEnd"/>
                  <w:r w:rsidRPr="00B82CE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</w:p>
                <w:p w:rsidR="008C6E89" w:rsidRPr="00B82CEF" w:rsidRDefault="008C6E89" w:rsidP="00FB428D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u w:val="dash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dash"/>
                      <w:rtl/>
                    </w:rPr>
                    <w:t xml:space="preserve">التعاون والمساهمة في العمل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dash"/>
                      <w:rtl/>
                    </w:rPr>
                    <w:t>التشاركي</w:t>
                  </w:r>
                  <w:proofErr w:type="spellEnd"/>
                </w:p>
                <w:p w:rsidR="008C6E89" w:rsidRDefault="008C6E89" w:rsidP="00FB428D">
                  <w:pPr>
                    <w:jc w:val="center"/>
                  </w:pPr>
                </w:p>
              </w:txbxContent>
            </v:textbox>
          </v:roundrect>
        </w:pict>
      </w:r>
      <w:r w:rsidR="00FB428D">
        <w:rPr>
          <w:rFonts w:hint="cs"/>
          <w:b/>
          <w:bCs/>
          <w:sz w:val="28"/>
          <w:szCs w:val="28"/>
          <w:rtl/>
        </w:rPr>
        <w:t xml:space="preserve">   *</w:t>
      </w:r>
      <w:proofErr w:type="spellStart"/>
      <w:r w:rsidR="00FB428D">
        <w:rPr>
          <w:rFonts w:hint="cs"/>
          <w:b/>
          <w:bCs/>
          <w:sz w:val="28"/>
          <w:szCs w:val="28"/>
          <w:rtl/>
        </w:rPr>
        <w:t>أكتشاف</w:t>
      </w:r>
      <w:proofErr w:type="spellEnd"/>
      <w:r w:rsidR="00FB428D">
        <w:rPr>
          <w:rFonts w:hint="cs"/>
          <w:b/>
          <w:bCs/>
          <w:sz w:val="28"/>
          <w:szCs w:val="28"/>
          <w:rtl/>
        </w:rPr>
        <w:t xml:space="preserve"> الجانب </w:t>
      </w:r>
      <w:proofErr w:type="spellStart"/>
      <w:r w:rsidR="00FB428D">
        <w:rPr>
          <w:rFonts w:hint="cs"/>
          <w:b/>
          <w:bCs/>
          <w:sz w:val="28"/>
          <w:szCs w:val="28"/>
          <w:rtl/>
        </w:rPr>
        <w:t>القيمي</w:t>
      </w:r>
      <w:proofErr w:type="spellEnd"/>
      <w:r w:rsidR="00FB428D">
        <w:rPr>
          <w:rFonts w:hint="cs"/>
          <w:b/>
          <w:bCs/>
          <w:sz w:val="28"/>
          <w:szCs w:val="28"/>
          <w:rtl/>
        </w:rPr>
        <w:t xml:space="preserve"> في النص وممارسته.</w:t>
      </w:r>
    </w:p>
    <w:p w:rsidR="00FB428D" w:rsidRPr="00E93619" w:rsidRDefault="00FB428D" w:rsidP="00FB428D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FB428D" w:rsidRPr="005C2693" w:rsidRDefault="00FB428D" w:rsidP="00FB428D">
      <w:pPr>
        <w:jc w:val="center"/>
      </w:pPr>
    </w:p>
    <w:p w:rsidR="00FB428D" w:rsidRPr="005C2693" w:rsidRDefault="00FB428D" w:rsidP="00FB428D"/>
    <w:p w:rsidR="00FB428D" w:rsidRDefault="00FB428D" w:rsidP="00FB428D">
      <w:pPr>
        <w:rPr>
          <w:rtl/>
        </w:rPr>
      </w:pPr>
    </w:p>
    <w:p w:rsidR="007105E3" w:rsidRDefault="007105E3" w:rsidP="00FB428D">
      <w:pPr>
        <w:rPr>
          <w:rtl/>
        </w:rPr>
      </w:pPr>
    </w:p>
    <w:p w:rsidR="007105E3" w:rsidRDefault="007105E3" w:rsidP="00FB428D">
      <w:pPr>
        <w:rPr>
          <w:rtl/>
        </w:rPr>
      </w:pPr>
    </w:p>
    <w:p w:rsidR="007105E3" w:rsidRDefault="007105E3" w:rsidP="00FB428D">
      <w:pPr>
        <w:rPr>
          <w:rtl/>
        </w:rPr>
      </w:pPr>
    </w:p>
    <w:p w:rsidR="007105E3" w:rsidRDefault="007105E3" w:rsidP="00FB428D">
      <w:pPr>
        <w:rPr>
          <w:rtl/>
        </w:rPr>
      </w:pPr>
    </w:p>
    <w:p w:rsidR="00FB428D" w:rsidRPr="004111A9" w:rsidRDefault="00FB428D" w:rsidP="00FB428D">
      <w:pPr>
        <w:jc w:val="center"/>
        <w:rPr>
          <w:b/>
          <w:bCs/>
          <w:color w:val="FF0000"/>
          <w:sz w:val="28"/>
          <w:szCs w:val="28"/>
          <w:rtl/>
        </w:rPr>
      </w:pPr>
      <w:r w:rsidRPr="004111A9">
        <w:rPr>
          <w:rFonts w:hint="cs"/>
          <w:b/>
          <w:bCs/>
          <w:color w:val="FF0000"/>
          <w:sz w:val="28"/>
          <w:szCs w:val="28"/>
          <w:rtl/>
        </w:rPr>
        <w:t>ب:</w:t>
      </w:r>
      <w:proofErr w:type="gramStart"/>
      <w:r w:rsidRPr="004111A9">
        <w:rPr>
          <w:rFonts w:hint="cs"/>
          <w:b/>
          <w:bCs/>
          <w:color w:val="FF0000"/>
          <w:sz w:val="28"/>
          <w:szCs w:val="28"/>
          <w:rtl/>
        </w:rPr>
        <w:t>التعبير</w:t>
      </w:r>
      <w:proofErr w:type="gramEnd"/>
      <w:r w:rsidRPr="004111A9">
        <w:rPr>
          <w:rFonts w:hint="cs"/>
          <w:b/>
          <w:bCs/>
          <w:color w:val="FF0000"/>
          <w:sz w:val="28"/>
          <w:szCs w:val="28"/>
          <w:rtl/>
        </w:rPr>
        <w:t xml:space="preserve"> الشفوي.</w:t>
      </w:r>
    </w:p>
    <w:p w:rsidR="00FB428D" w:rsidRDefault="00FB428D" w:rsidP="00FB428D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*التحاور حول النص المنطوق للوصول إلى دفع المتعلمين للتعبير عن أحاسيسهم وإبداء </w:t>
      </w:r>
      <w:proofErr w:type="spellStart"/>
      <w:r>
        <w:rPr>
          <w:rFonts w:hint="cs"/>
          <w:b/>
          <w:bCs/>
          <w:sz w:val="24"/>
          <w:szCs w:val="24"/>
          <w:rtl/>
        </w:rPr>
        <w:t>مشاعيرهم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بما يتلاءم مع المهمات أدناه.</w:t>
      </w:r>
    </w:p>
    <w:p w:rsidR="00FB428D" w:rsidRPr="004111A9" w:rsidRDefault="00FB428D" w:rsidP="00FB428D">
      <w:pPr>
        <w:jc w:val="center"/>
        <w:rPr>
          <w:b/>
          <w:bCs/>
          <w:color w:val="FF0000"/>
          <w:sz w:val="24"/>
          <w:szCs w:val="24"/>
          <w:rtl/>
        </w:rPr>
      </w:pPr>
      <w:proofErr w:type="gramStart"/>
      <w:r w:rsidRPr="004111A9">
        <w:rPr>
          <w:rFonts w:hint="cs"/>
          <w:b/>
          <w:bCs/>
          <w:color w:val="FF0000"/>
          <w:sz w:val="28"/>
          <w:szCs w:val="28"/>
          <w:rtl/>
        </w:rPr>
        <w:t>السياق</w:t>
      </w:r>
      <w:proofErr w:type="gramEnd"/>
      <w:r w:rsidRPr="004111A9">
        <w:rPr>
          <w:rFonts w:hint="cs"/>
          <w:b/>
          <w:bCs/>
          <w:color w:val="FF0000"/>
          <w:sz w:val="28"/>
          <w:szCs w:val="28"/>
          <w:rtl/>
        </w:rPr>
        <w:t>:</w:t>
      </w:r>
    </w:p>
    <w:p w:rsidR="00FB428D" w:rsidRDefault="007105E3" w:rsidP="00FB428D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زرت مناطق مختلفة في الريف ولما عدت إلى المدرسة حكيت لزملائك عن نشاطات الفلاح في هذه المناطق.</w:t>
      </w:r>
    </w:p>
    <w:p w:rsidR="00FB428D" w:rsidRPr="004111A9" w:rsidRDefault="00650FA8" w:rsidP="00FB428D">
      <w:pPr>
        <w:jc w:val="center"/>
        <w:rPr>
          <w:b/>
          <w:bCs/>
          <w:color w:val="FF0000"/>
          <w:sz w:val="28"/>
          <w:szCs w:val="28"/>
          <w:rtl/>
        </w:rPr>
      </w:pPr>
      <w:r w:rsidRPr="00650FA8">
        <w:rPr>
          <w:b/>
          <w:bCs/>
          <w:noProof/>
          <w:sz w:val="24"/>
          <w:szCs w:val="24"/>
          <w:rtl/>
          <w:lang w:eastAsia="fr-FR"/>
        </w:rPr>
        <w:pict>
          <v:rect id="_x0000_s1084" style="position:absolute;left:0;text-align:left;margin-left:11.75pt;margin-top:17.95pt;width:175.5pt;height:137.25pt;z-index:251712512">
            <v:textbox>
              <w:txbxContent>
                <w:p w:rsidR="008C6E89" w:rsidRDefault="008C6E89" w:rsidP="007105E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5906" cy="1666875"/>
                        <wp:effectExtent l="19050" t="0" r="2444" b="0"/>
                        <wp:docPr id="76" name="Image 11" descr="C:\Users\safa\AppData\Local\Microsoft\Windows\Temporary Internet Files\Content.Word\img1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safa\AppData\Local\Microsoft\Windows\Temporary Internet Files\Content.Word\img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6445" cy="1667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50FA8">
        <w:rPr>
          <w:b/>
          <w:bCs/>
          <w:noProof/>
          <w:sz w:val="24"/>
          <w:szCs w:val="24"/>
          <w:rtl/>
          <w:lang w:eastAsia="fr-FR"/>
        </w:rPr>
        <w:pict>
          <v:rect id="_x0000_s1083" style="position:absolute;left:0;text-align:left;margin-left:201.5pt;margin-top:17.95pt;width:177pt;height:137.25pt;z-index:251711488">
            <v:textbox>
              <w:txbxContent>
                <w:p w:rsidR="008C6E89" w:rsidRDefault="008C6E89" w:rsidP="007105E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55495" cy="1666875"/>
                        <wp:effectExtent l="19050" t="0" r="1905" b="0"/>
                        <wp:docPr id="75" name="Image 8" descr="C:\Users\safa\AppData\Local\Microsoft\Windows\Temporary Internet Files\Content.Word\img1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afa\AppData\Local\Microsoft\Windows\Temporary Internet Files\Content.Word\img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549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50FA8">
        <w:rPr>
          <w:b/>
          <w:bCs/>
          <w:noProof/>
          <w:sz w:val="24"/>
          <w:szCs w:val="24"/>
          <w:rtl/>
          <w:lang w:eastAsia="fr-FR"/>
        </w:rPr>
        <w:pict>
          <v:rect id="_x0000_s1082" style="position:absolute;left:0;text-align:left;margin-left:386.75pt;margin-top:17.95pt;width:180.75pt;height:137.25pt;z-index:251710464">
            <v:textbox>
              <w:txbxContent>
                <w:p w:rsidR="008C6E89" w:rsidRDefault="008C6E8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0166" cy="1666875"/>
                        <wp:effectExtent l="19050" t="0" r="0" b="9525"/>
                        <wp:docPr id="74" name="Image 5" descr="C:\Users\safa\AppData\Local\Microsoft\Windows\Temporary Internet Files\Content.Word\img1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afa\AppData\Local\Microsoft\Windows\Temporary Internet Files\Content.Word\img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20" cy="166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FB428D" w:rsidRPr="004111A9">
        <w:rPr>
          <w:rFonts w:hint="cs"/>
          <w:b/>
          <w:bCs/>
          <w:color w:val="FF0000"/>
          <w:sz w:val="28"/>
          <w:szCs w:val="28"/>
          <w:rtl/>
        </w:rPr>
        <w:t>السنـــــد</w:t>
      </w:r>
      <w:proofErr w:type="gramEnd"/>
      <w:r w:rsidR="00FB428D" w:rsidRPr="004111A9">
        <w:rPr>
          <w:rFonts w:hint="cs"/>
          <w:b/>
          <w:bCs/>
          <w:color w:val="FF0000"/>
          <w:sz w:val="28"/>
          <w:szCs w:val="28"/>
          <w:rtl/>
        </w:rPr>
        <w:t>:</w:t>
      </w:r>
    </w:p>
    <w:p w:rsidR="00FB428D" w:rsidRDefault="00FB428D" w:rsidP="00FB428D">
      <w:pPr>
        <w:jc w:val="right"/>
        <w:rPr>
          <w:b/>
          <w:bCs/>
          <w:sz w:val="24"/>
          <w:szCs w:val="24"/>
          <w:rtl/>
        </w:rPr>
      </w:pPr>
    </w:p>
    <w:p w:rsidR="007105E3" w:rsidRDefault="007105E3" w:rsidP="00FB428D">
      <w:pPr>
        <w:jc w:val="right"/>
        <w:rPr>
          <w:b/>
          <w:bCs/>
          <w:sz w:val="24"/>
          <w:szCs w:val="24"/>
          <w:rtl/>
        </w:rPr>
      </w:pPr>
    </w:p>
    <w:p w:rsidR="007105E3" w:rsidRDefault="007105E3" w:rsidP="00FB428D">
      <w:pPr>
        <w:jc w:val="right"/>
        <w:rPr>
          <w:b/>
          <w:bCs/>
          <w:sz w:val="24"/>
          <w:szCs w:val="24"/>
          <w:rtl/>
        </w:rPr>
      </w:pPr>
    </w:p>
    <w:p w:rsidR="007105E3" w:rsidRDefault="007105E3" w:rsidP="00FB428D">
      <w:pPr>
        <w:jc w:val="right"/>
        <w:rPr>
          <w:b/>
          <w:bCs/>
          <w:sz w:val="24"/>
          <w:szCs w:val="24"/>
          <w:rtl/>
        </w:rPr>
      </w:pPr>
    </w:p>
    <w:p w:rsidR="007105E3" w:rsidRDefault="007105E3" w:rsidP="00FB428D">
      <w:pPr>
        <w:jc w:val="right"/>
        <w:rPr>
          <w:b/>
          <w:bCs/>
          <w:sz w:val="24"/>
          <w:szCs w:val="24"/>
          <w:rtl/>
        </w:rPr>
      </w:pPr>
    </w:p>
    <w:p w:rsidR="007105E3" w:rsidRPr="006964DD" w:rsidRDefault="00650FA8" w:rsidP="00FB428D">
      <w:pPr>
        <w:jc w:val="right"/>
        <w:rPr>
          <w:b/>
          <w:bCs/>
          <w:sz w:val="24"/>
          <w:szCs w:val="24"/>
        </w:rPr>
      </w:pPr>
      <w:r w:rsidRPr="00650FA8">
        <w:rPr>
          <w:b/>
          <w:bCs/>
          <w:noProof/>
          <w:sz w:val="28"/>
          <w:szCs w:val="28"/>
          <w:lang w:eastAsia="fr-FR"/>
        </w:rPr>
        <w:pict>
          <v:shape id="_x0000_s1085" type="#_x0000_t32" style="position:absolute;left:0;text-align:left;margin-left:191.05pt;margin-top:10.9pt;width:.05pt;height:208.7pt;z-index:251713536" o:connectortype="straight" strokecolor="#4bacc6 [3208]" strokeweight="5pt">
            <v:stroke startarrow="block" endarrow="block"/>
            <v:shadow color="#868686"/>
          </v:shape>
        </w:pict>
      </w:r>
      <w:r w:rsidRPr="00650FA8">
        <w:rPr>
          <w:b/>
          <w:bCs/>
          <w:noProof/>
          <w:sz w:val="28"/>
          <w:szCs w:val="28"/>
          <w:lang w:eastAsia="fr-FR"/>
        </w:rPr>
        <w:pict>
          <v:shape id="_x0000_s1064" type="#_x0000_t32" style="position:absolute;left:0;text-align:left;margin-left:386.7pt;margin-top:15.4pt;width:.05pt;height:204.2pt;z-index:251693056" o:connectortype="straight" strokecolor="#4bacc6 [3208]" strokeweight="5pt">
            <v:stroke startarrow="block" endarrow="block"/>
            <v:shadow color="#868686"/>
          </v:shape>
        </w:pict>
      </w:r>
    </w:p>
    <w:p w:rsidR="00FB428D" w:rsidRPr="005C2693" w:rsidRDefault="00FB428D" w:rsidP="00B271CC">
      <w:pPr>
        <w:jc w:val="right"/>
      </w:pPr>
      <w:r>
        <w:br w:type="textWrapping" w:clear="all"/>
      </w:r>
      <w:r w:rsidRPr="004111A9">
        <w:rPr>
          <w:rFonts w:hint="cs"/>
          <w:b/>
          <w:bCs/>
          <w:sz w:val="24"/>
          <w:szCs w:val="24"/>
          <w:rtl/>
        </w:rPr>
        <w:t xml:space="preserve">               </w:t>
      </w:r>
      <w:r w:rsidR="00B271CC">
        <w:rPr>
          <w:rFonts w:hint="cs"/>
          <w:b/>
          <w:bCs/>
          <w:sz w:val="24"/>
          <w:szCs w:val="24"/>
          <w:rtl/>
        </w:rPr>
        <w:t>الصورة الأولى                                  الصورة الثانية                                          الصورة الثالثة</w:t>
      </w:r>
    </w:p>
    <w:p w:rsidR="00FB428D" w:rsidRDefault="00FB428D" w:rsidP="00FB428D">
      <w:pPr>
        <w:jc w:val="center"/>
        <w:rPr>
          <w:b/>
          <w:bCs/>
          <w:color w:val="FF0000"/>
          <w:sz w:val="28"/>
          <w:szCs w:val="28"/>
          <w:rtl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>المهمات</w:t>
      </w:r>
      <w:proofErr w:type="gramEnd"/>
      <w:r>
        <w:rPr>
          <w:rFonts w:hint="cs"/>
          <w:b/>
          <w:bCs/>
          <w:color w:val="FF0000"/>
          <w:sz w:val="28"/>
          <w:szCs w:val="28"/>
          <w:rtl/>
        </w:rPr>
        <w:t>:</w:t>
      </w:r>
    </w:p>
    <w:p w:rsidR="00B271CC" w:rsidRDefault="00FB428D" w:rsidP="00DE0801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احظ الصورة</w:t>
      </w:r>
      <w:r w:rsidR="00B271CC">
        <w:rPr>
          <w:rFonts w:hint="cs"/>
          <w:b/>
          <w:bCs/>
          <w:sz w:val="28"/>
          <w:szCs w:val="28"/>
          <w:rtl/>
        </w:rPr>
        <w:t xml:space="preserve"> الأولى.                            لاحظ الصورة الثانية.</w:t>
      </w:r>
      <w:r w:rsidR="00DE0801">
        <w:rPr>
          <w:rFonts w:hint="cs"/>
          <w:b/>
          <w:bCs/>
          <w:sz w:val="28"/>
          <w:szCs w:val="28"/>
          <w:rtl/>
        </w:rPr>
        <w:t xml:space="preserve">                          لاحظ الصورة الثالثة.                      </w:t>
      </w:r>
    </w:p>
    <w:p w:rsidR="00B271CC" w:rsidRDefault="00B271CC" w:rsidP="00B271C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ذا تشاهد؟                                       سم نوع الخضر في الصورة؟</w:t>
      </w:r>
      <w:r w:rsidR="00DE0801">
        <w:rPr>
          <w:rFonts w:hint="cs"/>
          <w:b/>
          <w:bCs/>
          <w:sz w:val="28"/>
          <w:szCs w:val="28"/>
          <w:rtl/>
        </w:rPr>
        <w:t xml:space="preserve">                 </w:t>
      </w:r>
      <w:r w:rsidR="008F39AF">
        <w:rPr>
          <w:rFonts w:hint="cs"/>
          <w:b/>
          <w:bCs/>
          <w:sz w:val="28"/>
          <w:szCs w:val="28"/>
          <w:rtl/>
        </w:rPr>
        <w:t>ماذا تشاهد في الصورة؟</w:t>
      </w:r>
    </w:p>
    <w:p w:rsidR="00B271CC" w:rsidRDefault="00B271CC" w:rsidP="00B271CC">
      <w:pPr>
        <w:jc w:val="right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ماس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منتوج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ذي يجنيه الفلاح؟              أين يغرس الفلاح السلاطة</w:t>
      </w:r>
      <w:r w:rsidR="00DE0801">
        <w:rPr>
          <w:rFonts w:hint="cs"/>
          <w:b/>
          <w:bCs/>
          <w:sz w:val="28"/>
          <w:szCs w:val="28"/>
          <w:rtl/>
        </w:rPr>
        <w:t>(</w:t>
      </w:r>
      <w:proofErr w:type="spellStart"/>
      <w:r w:rsidR="00DE0801">
        <w:rPr>
          <w:rFonts w:hint="cs"/>
          <w:b/>
          <w:bCs/>
          <w:sz w:val="28"/>
          <w:szCs w:val="28"/>
          <w:rtl/>
        </w:rPr>
        <w:t>الخس</w:t>
      </w:r>
      <w:proofErr w:type="spellEnd"/>
      <w:r w:rsidR="00DE0801">
        <w:rPr>
          <w:rFonts w:hint="cs"/>
          <w:b/>
          <w:bCs/>
          <w:sz w:val="28"/>
          <w:szCs w:val="28"/>
          <w:rtl/>
        </w:rPr>
        <w:t>)؟</w:t>
      </w:r>
      <w:r w:rsidR="0030003E">
        <w:rPr>
          <w:rFonts w:hint="cs"/>
          <w:b/>
          <w:bCs/>
          <w:sz w:val="28"/>
          <w:szCs w:val="28"/>
          <w:rtl/>
        </w:rPr>
        <w:t xml:space="preserve">          من يربي الحيوانات؟</w:t>
      </w:r>
    </w:p>
    <w:p w:rsidR="00B271CC" w:rsidRDefault="00B271CC" w:rsidP="00B271CC">
      <w:pPr>
        <w:jc w:val="right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في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أي مكان من بلادنا الحبيبة نمارس</w:t>
      </w:r>
      <w:r w:rsidR="00DE0801">
        <w:rPr>
          <w:rFonts w:hint="cs"/>
          <w:b/>
          <w:bCs/>
          <w:sz w:val="28"/>
          <w:szCs w:val="28"/>
          <w:rtl/>
        </w:rPr>
        <w:t xml:space="preserve">         ماذا تضيف معها الأم؟</w:t>
      </w:r>
      <w:r w:rsidR="0030003E">
        <w:rPr>
          <w:rFonts w:hint="cs"/>
          <w:b/>
          <w:bCs/>
          <w:sz w:val="28"/>
          <w:szCs w:val="28"/>
          <w:rtl/>
        </w:rPr>
        <w:t xml:space="preserve">                        لماذا يربيها؟</w:t>
      </w:r>
    </w:p>
    <w:p w:rsidR="00FB428D" w:rsidRPr="004111A9" w:rsidRDefault="00B271CC" w:rsidP="00B271CC">
      <w:pPr>
        <w:jc w:val="right"/>
        <w:rPr>
          <w:b/>
          <w:bCs/>
          <w:sz w:val="28"/>
          <w:szCs w:val="28"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هذا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نشاط؟</w:t>
      </w:r>
      <w:r w:rsidR="00FB428D">
        <w:rPr>
          <w:rFonts w:hint="cs"/>
          <w:b/>
          <w:bCs/>
          <w:sz w:val="28"/>
          <w:szCs w:val="28"/>
          <w:rtl/>
        </w:rPr>
        <w:t xml:space="preserve"> </w:t>
      </w:r>
      <w:r w:rsidR="00DE0801">
        <w:rPr>
          <w:rFonts w:hint="cs"/>
          <w:b/>
          <w:bCs/>
          <w:sz w:val="28"/>
          <w:szCs w:val="28"/>
          <w:rtl/>
        </w:rPr>
        <w:t xml:space="preserve">                                      اذكر أنواعا أخرى من الخضر؟</w:t>
      </w:r>
      <w:r w:rsidR="0030003E">
        <w:rPr>
          <w:rFonts w:hint="cs"/>
          <w:b/>
          <w:bCs/>
          <w:sz w:val="28"/>
          <w:szCs w:val="28"/>
          <w:rtl/>
        </w:rPr>
        <w:t xml:space="preserve">              اذكر فوائد أخرى للحيوان.</w:t>
      </w:r>
    </w:p>
    <w:p w:rsidR="00FB428D" w:rsidRPr="005C2693" w:rsidRDefault="00650FA8" w:rsidP="00FB428D">
      <w:r>
        <w:rPr>
          <w:noProof/>
          <w:lang w:eastAsia="fr-FR"/>
        </w:rPr>
        <w:pict>
          <v:shape id="_x0000_s1065" type="#_x0000_t32" style="position:absolute;margin-left:26pt;margin-top:6.15pt;width:549pt;height:0;z-index:251694080" o:connectortype="straight" strokecolor="#4bacc6 [3208]" strokeweight="5pt">
            <v:stroke startarrow="block" endarrow="block"/>
            <v:shadow color="#868686"/>
          </v:shape>
        </w:pict>
      </w:r>
    </w:p>
    <w:p w:rsidR="00FB428D" w:rsidRDefault="0030003E" w:rsidP="0030003E">
      <w:pPr>
        <w:jc w:val="center"/>
        <w:rPr>
          <w:b/>
          <w:bCs/>
          <w:sz w:val="28"/>
          <w:szCs w:val="28"/>
          <w:rtl/>
        </w:rPr>
      </w:pPr>
      <w:r w:rsidRPr="0030003E">
        <w:rPr>
          <w:rFonts w:hint="cs"/>
          <w:b/>
          <w:bCs/>
          <w:sz w:val="28"/>
          <w:szCs w:val="28"/>
          <w:highlight w:val="yellow"/>
          <w:rtl/>
        </w:rPr>
        <w:t>يقوم الفلاح بعدة أنشطة في الريف</w:t>
      </w:r>
      <w:proofErr w:type="gramStart"/>
      <w:r w:rsidRPr="0030003E">
        <w:rPr>
          <w:rFonts w:hint="cs"/>
          <w:b/>
          <w:bCs/>
          <w:sz w:val="28"/>
          <w:szCs w:val="28"/>
          <w:highlight w:val="yellow"/>
          <w:rtl/>
        </w:rPr>
        <w:t>،سم</w:t>
      </w:r>
      <w:proofErr w:type="gramEnd"/>
      <w:r w:rsidRPr="0030003E">
        <w:rPr>
          <w:rFonts w:hint="cs"/>
          <w:b/>
          <w:bCs/>
          <w:sz w:val="28"/>
          <w:szCs w:val="28"/>
          <w:highlight w:val="yellow"/>
          <w:rtl/>
        </w:rPr>
        <w:t xml:space="preserve"> هذه الأنشطة مستعينا بالصور.</w:t>
      </w:r>
    </w:p>
    <w:p w:rsidR="00FB428D" w:rsidRDefault="00FB428D" w:rsidP="00FB428D">
      <w:pPr>
        <w:jc w:val="center"/>
        <w:rPr>
          <w:b/>
          <w:bCs/>
          <w:color w:val="FF0000"/>
          <w:sz w:val="28"/>
          <w:szCs w:val="28"/>
          <w:u w:val="double"/>
          <w:rtl/>
        </w:rPr>
      </w:pPr>
      <w:r w:rsidRPr="009C0404">
        <w:rPr>
          <w:rFonts w:hint="cs"/>
          <w:b/>
          <w:bCs/>
          <w:color w:val="FF0000"/>
          <w:sz w:val="28"/>
          <w:szCs w:val="28"/>
          <w:u w:val="double"/>
          <w:rtl/>
        </w:rPr>
        <w:t>الحصة الثانية:</w:t>
      </w:r>
      <w:proofErr w:type="gramStart"/>
      <w:r w:rsidRPr="009C0404">
        <w:rPr>
          <w:rFonts w:hint="cs"/>
          <w:b/>
          <w:bCs/>
          <w:color w:val="FF0000"/>
          <w:sz w:val="28"/>
          <w:szCs w:val="28"/>
          <w:u w:val="double"/>
          <w:rtl/>
        </w:rPr>
        <w:t>التعبير</w:t>
      </w:r>
      <w:proofErr w:type="gramEnd"/>
      <w:r w:rsidRPr="009C0404">
        <w:rPr>
          <w:rFonts w:hint="cs"/>
          <w:b/>
          <w:bCs/>
          <w:color w:val="FF0000"/>
          <w:sz w:val="28"/>
          <w:szCs w:val="28"/>
          <w:u w:val="double"/>
          <w:rtl/>
        </w:rPr>
        <w:t xml:space="preserve"> الشفوي</w:t>
      </w:r>
      <w:r w:rsidRPr="008836B0">
        <w:rPr>
          <w:rFonts w:hint="cs"/>
          <w:b/>
          <w:bCs/>
          <w:color w:val="0070C0"/>
          <w:sz w:val="28"/>
          <w:szCs w:val="28"/>
          <w:u w:val="double"/>
          <w:rtl/>
        </w:rPr>
        <w:t>45د</w:t>
      </w:r>
    </w:p>
    <w:p w:rsidR="00FB428D" w:rsidRDefault="00650FA8" w:rsidP="00FB428D">
      <w:pPr>
        <w:jc w:val="right"/>
        <w:rPr>
          <w:b/>
          <w:bCs/>
          <w:sz w:val="28"/>
          <w:szCs w:val="28"/>
          <w:rtl/>
        </w:rPr>
      </w:pPr>
      <w:r w:rsidRPr="00650FA8">
        <w:rPr>
          <w:noProof/>
          <w:rtl/>
          <w:lang w:eastAsia="fr-FR"/>
        </w:rPr>
        <w:pict>
          <v:rect id="_x0000_s1066" style="position:absolute;left:0;text-align:left;margin-left:65.75pt;margin-top:42.15pt;width:477pt;height:85.5pt;z-index:251695104">
            <v:textbox>
              <w:txbxContent>
                <w:p w:rsidR="008C6E89" w:rsidRPr="000011DB" w:rsidRDefault="008C6E89" w:rsidP="00FB428D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011D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أساليب والتراكيب المعنية بالدراسة:</w:t>
                  </w:r>
                </w:p>
                <w:p w:rsidR="008C6E89" w:rsidRDefault="008C6E89" w:rsidP="00FB42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كثير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،القليل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،لم،لن،الضميرين(أنتَ،أنتِ)مع المضارع.</w:t>
                  </w:r>
                </w:p>
              </w:txbxContent>
            </v:textbox>
          </v:rect>
        </w:pict>
      </w:r>
      <w:r w:rsidR="00FB428D" w:rsidRPr="009C0404">
        <w:rPr>
          <w:rFonts w:hint="cs"/>
          <w:b/>
          <w:bCs/>
          <w:sz w:val="28"/>
          <w:szCs w:val="28"/>
          <w:rtl/>
        </w:rPr>
        <w:t xml:space="preserve">إعادة </w:t>
      </w:r>
      <w:r w:rsidR="00FB428D">
        <w:rPr>
          <w:rFonts w:hint="cs"/>
          <w:b/>
          <w:bCs/>
          <w:sz w:val="28"/>
          <w:szCs w:val="28"/>
          <w:rtl/>
        </w:rPr>
        <w:t>استثمار مخرجات ميداني فهم المنطوق والتعبير الشفوي لتثبيت أحداث النص المنطوق والعمل على استعمال( الرصيد اللغوي ،صيغ،تراكيب نحوية وصرفية)المحددة في وضعيات تواصلية دالة.</w:t>
      </w:r>
    </w:p>
    <w:p w:rsidR="00FB428D" w:rsidRPr="009C0404" w:rsidRDefault="00FB428D" w:rsidP="00FB428D">
      <w:pPr>
        <w:jc w:val="right"/>
        <w:rPr>
          <w:b/>
          <w:bCs/>
          <w:sz w:val="28"/>
          <w:szCs w:val="28"/>
        </w:rPr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650FA8" w:rsidP="00FB428D">
      <w:pPr>
        <w:jc w:val="right"/>
      </w:pPr>
      <w:r>
        <w:rPr>
          <w:noProof/>
          <w:lang w:eastAsia="fr-FR"/>
        </w:rPr>
        <w:pict>
          <v:rect id="_x0000_s1067" style="position:absolute;left:0;text-align:left;margin-left:65.75pt;margin-top:.75pt;width:477pt;height:116.25pt;z-index:251696128">
            <v:textbox>
              <w:txbxContent>
                <w:p w:rsidR="008C6E89" w:rsidRPr="000011DB" w:rsidRDefault="008C6E89" w:rsidP="0026706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B82CE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صيغ</w:t>
                  </w:r>
                  <w:proofErr w:type="gramEnd"/>
                  <w:r w:rsidRPr="00B82CE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تساقط الكثير من الحب على المفارش...........كتاب التلميذ ص 58.</w:t>
                  </w:r>
                </w:p>
                <w:p w:rsidR="008C6E89" w:rsidRDefault="008C6E89" w:rsidP="00FB428D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proofErr w:type="gramStart"/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تخراج</w:t>
                  </w:r>
                  <w:proofErr w:type="gramEnd"/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صيغ وتثبيتها بأمثلة.</w:t>
                  </w:r>
                </w:p>
                <w:p w:rsidR="008C6E89" w:rsidRDefault="008C6E89" w:rsidP="0026706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011D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ركب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ضمير المخاطب مع المضارع.</w:t>
                  </w:r>
                </w:p>
                <w:p w:rsidR="008C6E89" w:rsidRPr="000011DB" w:rsidRDefault="008C6E89" w:rsidP="00FB428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ركيب جمل قصد تثبيت المستهدف.</w:t>
                  </w:r>
                </w:p>
                <w:p w:rsidR="008C6E89" w:rsidRPr="000011DB" w:rsidRDefault="008C6E89" w:rsidP="00FB428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4758A3" w:rsidRPr="008836B0" w:rsidRDefault="00FB428D" w:rsidP="004758A3">
      <w:pPr>
        <w:jc w:val="center"/>
        <w:rPr>
          <w:b/>
          <w:bCs/>
          <w:sz w:val="28"/>
          <w:szCs w:val="28"/>
          <w:u w:val="single"/>
        </w:rPr>
      </w:pPr>
      <w:r w:rsidRPr="008836B0">
        <w:rPr>
          <w:rFonts w:hint="cs"/>
          <w:b/>
          <w:bCs/>
          <w:sz w:val="28"/>
          <w:szCs w:val="28"/>
          <w:u w:val="single"/>
          <w:rtl/>
        </w:rPr>
        <w:t>ينجز المتعلم أنشطة(</w:t>
      </w:r>
      <w:proofErr w:type="gramStart"/>
      <w:r w:rsidRPr="008836B0">
        <w:rPr>
          <w:rFonts w:hint="cs"/>
          <w:b/>
          <w:bCs/>
          <w:sz w:val="28"/>
          <w:szCs w:val="28"/>
          <w:u w:val="single"/>
          <w:rtl/>
        </w:rPr>
        <w:t>أوظف</w:t>
      </w:r>
      <w:proofErr w:type="gramEnd"/>
      <w:r w:rsidRPr="008836B0">
        <w:rPr>
          <w:rFonts w:hint="cs"/>
          <w:b/>
          <w:bCs/>
          <w:sz w:val="28"/>
          <w:szCs w:val="28"/>
          <w:u w:val="single"/>
          <w:rtl/>
        </w:rPr>
        <w:t xml:space="preserve"> الصيغ والتراكيب على دفتر الأنشطة)</w:t>
      </w:r>
      <w:r w:rsidR="004758A3">
        <w:rPr>
          <w:rFonts w:hint="cs"/>
          <w:b/>
          <w:bCs/>
          <w:sz w:val="28"/>
          <w:szCs w:val="28"/>
          <w:u w:val="single"/>
          <w:rtl/>
        </w:rPr>
        <w:t>رقم 1ص32.</w:t>
      </w:r>
    </w:p>
    <w:p w:rsidR="00FB428D" w:rsidRDefault="00FB428D" w:rsidP="00FB428D">
      <w:pPr>
        <w:jc w:val="right"/>
      </w:pPr>
    </w:p>
    <w:p w:rsidR="00FB428D" w:rsidRDefault="00FB428D" w:rsidP="00FB428D">
      <w:pPr>
        <w:jc w:val="center"/>
        <w:rPr>
          <w:b/>
          <w:bCs/>
          <w:color w:val="FF0000"/>
          <w:sz w:val="28"/>
          <w:szCs w:val="28"/>
          <w:u w:val="double"/>
          <w:rtl/>
        </w:rPr>
      </w:pPr>
      <w:proofErr w:type="gramStart"/>
      <w:r w:rsidRPr="000011DB">
        <w:rPr>
          <w:rFonts w:hint="cs"/>
          <w:b/>
          <w:bCs/>
          <w:color w:val="FF0000"/>
          <w:sz w:val="28"/>
          <w:szCs w:val="28"/>
          <w:u w:val="double"/>
          <w:rtl/>
        </w:rPr>
        <w:t>الحصة</w:t>
      </w:r>
      <w:proofErr w:type="gramEnd"/>
      <w:r w:rsidRPr="000011DB">
        <w:rPr>
          <w:rFonts w:hint="cs"/>
          <w:b/>
          <w:bCs/>
          <w:color w:val="FF0000"/>
          <w:sz w:val="28"/>
          <w:szCs w:val="28"/>
          <w:u w:val="double"/>
          <w:rtl/>
        </w:rPr>
        <w:t xml:space="preserve"> الثالثة:الإنتاج الشفوي 45د</w:t>
      </w:r>
      <w:r>
        <w:rPr>
          <w:rFonts w:hint="cs"/>
          <w:b/>
          <w:bCs/>
          <w:color w:val="FF0000"/>
          <w:sz w:val="28"/>
          <w:szCs w:val="28"/>
          <w:u w:val="double"/>
          <w:rtl/>
        </w:rPr>
        <w:t>.</w:t>
      </w:r>
    </w:p>
    <w:p w:rsidR="00FB428D" w:rsidRDefault="00FB428D" w:rsidP="004758A3">
      <w:pPr>
        <w:jc w:val="right"/>
        <w:rPr>
          <w:b/>
          <w:bCs/>
          <w:sz w:val="28"/>
          <w:szCs w:val="28"/>
          <w:rtl/>
        </w:rPr>
      </w:pPr>
      <w:r w:rsidRPr="00871606">
        <w:rPr>
          <w:rFonts w:hint="cs"/>
          <w:b/>
          <w:bCs/>
          <w:sz w:val="28"/>
          <w:szCs w:val="28"/>
          <w:highlight w:val="yellow"/>
          <w:rtl/>
        </w:rPr>
        <w:t>السياق</w:t>
      </w:r>
      <w:r>
        <w:rPr>
          <w:rFonts w:hint="cs"/>
          <w:b/>
          <w:bCs/>
          <w:sz w:val="28"/>
          <w:szCs w:val="28"/>
          <w:rtl/>
        </w:rPr>
        <w:t>:</w:t>
      </w:r>
      <w:r w:rsidR="004758A3">
        <w:rPr>
          <w:rFonts w:hint="cs"/>
          <w:b/>
          <w:bCs/>
          <w:sz w:val="28"/>
          <w:szCs w:val="28"/>
          <w:rtl/>
        </w:rPr>
        <w:t xml:space="preserve">ننفض الزيتون في فصل الخريف ونصنع منه الكثير من </w:t>
      </w:r>
      <w:proofErr w:type="spellStart"/>
      <w:r w:rsidR="004758A3">
        <w:rPr>
          <w:rFonts w:hint="cs"/>
          <w:b/>
          <w:bCs/>
          <w:sz w:val="28"/>
          <w:szCs w:val="28"/>
          <w:rtl/>
        </w:rPr>
        <w:t>المنتوجات</w:t>
      </w:r>
      <w:proofErr w:type="spellEnd"/>
      <w:r w:rsidR="004758A3">
        <w:rPr>
          <w:rFonts w:hint="cs"/>
          <w:b/>
          <w:bCs/>
          <w:sz w:val="28"/>
          <w:szCs w:val="28"/>
          <w:rtl/>
        </w:rPr>
        <w:t xml:space="preserve"> نستعملها في غذائنا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 w:rsidRPr="00871606">
        <w:rPr>
          <w:rFonts w:hint="cs"/>
          <w:b/>
          <w:bCs/>
          <w:sz w:val="28"/>
          <w:szCs w:val="28"/>
          <w:highlight w:val="yellow"/>
          <w:rtl/>
        </w:rPr>
        <w:t>السند:</w:t>
      </w:r>
      <w:r w:rsidR="00B31DCA">
        <w:rPr>
          <w:rFonts w:hint="cs"/>
          <w:b/>
          <w:bCs/>
          <w:sz w:val="28"/>
          <w:szCs w:val="28"/>
          <w:rtl/>
        </w:rPr>
        <w:t>الصور 1</w:t>
      </w:r>
      <w:proofErr w:type="gramStart"/>
      <w:r w:rsidR="00B31DCA">
        <w:rPr>
          <w:rFonts w:hint="cs"/>
          <w:b/>
          <w:bCs/>
          <w:sz w:val="28"/>
          <w:szCs w:val="28"/>
          <w:rtl/>
        </w:rPr>
        <w:t>،2</w:t>
      </w:r>
      <w:proofErr w:type="gramEnd"/>
      <w:r w:rsidR="00B31DCA">
        <w:rPr>
          <w:rFonts w:hint="cs"/>
          <w:b/>
          <w:bCs/>
          <w:sz w:val="28"/>
          <w:szCs w:val="28"/>
          <w:rtl/>
        </w:rPr>
        <w:t>،3،4 من كتاب التلميذ ص 58.</w:t>
      </w:r>
    </w:p>
    <w:tbl>
      <w:tblPr>
        <w:tblStyle w:val="Grilledutableau"/>
        <w:tblpPr w:leftFromText="141" w:rightFromText="141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750"/>
        <w:gridCol w:w="739"/>
        <w:gridCol w:w="4745"/>
        <w:gridCol w:w="4206"/>
      </w:tblGrid>
      <w:tr w:rsidR="00FB428D" w:rsidTr="00267061">
        <w:trPr>
          <w:trHeight w:val="525"/>
        </w:trPr>
        <w:tc>
          <w:tcPr>
            <w:tcW w:w="6864" w:type="dxa"/>
            <w:gridSpan w:val="4"/>
          </w:tcPr>
          <w:p w:rsidR="00FB428D" w:rsidRDefault="00FB428D" w:rsidP="005A4E0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همات</w:t>
            </w:r>
            <w:proofErr w:type="gramEnd"/>
          </w:p>
        </w:tc>
        <w:tc>
          <w:tcPr>
            <w:tcW w:w="4206" w:type="dxa"/>
          </w:tcPr>
          <w:p w:rsidR="00FB428D" w:rsidRDefault="00FB428D" w:rsidP="005A4E0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ور</w:t>
            </w:r>
            <w:proofErr w:type="gramEnd"/>
          </w:p>
        </w:tc>
      </w:tr>
      <w:tr w:rsidR="00267061" w:rsidTr="004F1D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376"/>
        </w:trPr>
        <w:tc>
          <w:tcPr>
            <w:tcW w:w="739" w:type="dxa"/>
            <w:vMerge w:val="restart"/>
            <w:tcBorders>
              <w:right w:val="single" w:sz="4" w:space="0" w:color="auto"/>
            </w:tcBorders>
            <w:textDirection w:val="tbRl"/>
          </w:tcPr>
          <w:p w:rsidR="00267061" w:rsidRDefault="00267061" w:rsidP="005A4E01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بير عن الصو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(إدماج كلي)</w:t>
            </w:r>
          </w:p>
        </w:tc>
        <w:tc>
          <w:tcPr>
            <w:tcW w:w="750" w:type="dxa"/>
            <w:vMerge w:val="restart"/>
            <w:textDirection w:val="tbRl"/>
          </w:tcPr>
          <w:p w:rsidR="00267061" w:rsidRDefault="00267061" w:rsidP="005A4E01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 عن الصورتين(إدماج جزئي)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267061" w:rsidRDefault="00267061" w:rsidP="002670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بير عن الصو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(إدماج جزئي)</w:t>
            </w:r>
          </w:p>
        </w:tc>
        <w:tc>
          <w:tcPr>
            <w:tcW w:w="4745" w:type="dxa"/>
            <w:tcBorders>
              <w:right w:val="single" w:sz="4" w:space="0" w:color="auto"/>
            </w:tcBorders>
            <w:vAlign w:val="center"/>
          </w:tcPr>
          <w:p w:rsidR="00B93BBB" w:rsidRDefault="004F1D42" w:rsidP="004F1D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3BBB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تأمل الصورة الأولى</w:t>
            </w:r>
            <w:r w:rsidRPr="00B93BBB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67061" w:rsidRDefault="004F1D42" w:rsidP="004F1D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3BBB">
              <w:rPr>
                <w:rFonts w:hint="cs"/>
                <w:b/>
                <w:bCs/>
                <w:sz w:val="28"/>
                <w:szCs w:val="28"/>
                <w:rtl/>
              </w:rPr>
              <w:t xml:space="preserve"> ماذ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شاهد؟</w:t>
            </w:r>
          </w:p>
          <w:p w:rsidR="004F1D42" w:rsidRDefault="004F1D42" w:rsidP="004F1D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ي أ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فص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نفض الفلاح الزيتون؟</w:t>
            </w:r>
          </w:p>
          <w:p w:rsidR="004F1D42" w:rsidRDefault="004F1D42" w:rsidP="004F1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  <w:vAlign w:val="center"/>
          </w:tcPr>
          <w:p w:rsidR="00267061" w:rsidRDefault="004A72C3" w:rsidP="004F1D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09129" cy="1545631"/>
                  <wp:effectExtent l="19050" t="0" r="0" b="0"/>
                  <wp:docPr id="77" name="Image 14" descr="C:\Users\safa\AppData\Local\Microsoft\Windows\Temporary Internet Files\Content.Word\img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fa\AppData\Local\Microsoft\Windows\Temporary Internet Files\Content.Word\img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54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061" w:rsidTr="004F1D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376"/>
        </w:trPr>
        <w:tc>
          <w:tcPr>
            <w:tcW w:w="739" w:type="dxa"/>
            <w:vMerge/>
            <w:tcBorders>
              <w:right w:val="single" w:sz="4" w:space="0" w:color="auto"/>
            </w:tcBorders>
          </w:tcPr>
          <w:p w:rsidR="00267061" w:rsidRDefault="00267061" w:rsidP="005A4E01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vMerge/>
          </w:tcPr>
          <w:p w:rsidR="00267061" w:rsidRDefault="00267061" w:rsidP="005A4E01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267061" w:rsidRDefault="00267061" w:rsidP="002670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45" w:type="dxa"/>
            <w:tcBorders>
              <w:left w:val="single" w:sz="4" w:space="0" w:color="auto"/>
            </w:tcBorders>
            <w:vAlign w:val="center"/>
          </w:tcPr>
          <w:p w:rsidR="00267061" w:rsidRDefault="004F1D42" w:rsidP="004F1D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3BBB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شاهد الصورة الثانية</w:t>
            </w:r>
          </w:p>
          <w:p w:rsidR="004F1D42" w:rsidRDefault="004F1D42" w:rsidP="004F1D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ى ماذا تتساقط حبات الزيتون؟</w:t>
            </w:r>
          </w:p>
          <w:p w:rsidR="004F1D42" w:rsidRDefault="004F1D42" w:rsidP="004F1D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يجمع حبات الزيتون المتساقطة؟</w:t>
            </w:r>
          </w:p>
          <w:p w:rsidR="004F1D42" w:rsidRDefault="004F1D42" w:rsidP="004F1D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أين يضعونها؟</w:t>
            </w:r>
          </w:p>
        </w:tc>
        <w:tc>
          <w:tcPr>
            <w:tcW w:w="4206" w:type="dxa"/>
            <w:vAlign w:val="center"/>
          </w:tcPr>
          <w:p w:rsidR="00267061" w:rsidRDefault="004A72C3" w:rsidP="004F1D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11484" cy="1504335"/>
                  <wp:effectExtent l="19050" t="0" r="7866" b="615"/>
                  <wp:docPr id="78" name="Image 17" descr="C:\Users\safa\AppData\Local\Microsoft\Windows\Temporary Internet Files\Content.Word\img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fa\AppData\Local\Microsoft\Windows\Temporary Internet Files\Content.Word\img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728" cy="150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061" w:rsidTr="004F1D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376"/>
        </w:trPr>
        <w:tc>
          <w:tcPr>
            <w:tcW w:w="739" w:type="dxa"/>
            <w:vMerge/>
            <w:tcBorders>
              <w:right w:val="single" w:sz="4" w:space="0" w:color="auto"/>
            </w:tcBorders>
          </w:tcPr>
          <w:p w:rsidR="00267061" w:rsidRDefault="00267061" w:rsidP="005A4E0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267061" w:rsidRDefault="00267061" w:rsidP="005A4E0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267061" w:rsidRDefault="00267061" w:rsidP="005A4E0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45" w:type="dxa"/>
            <w:tcBorders>
              <w:left w:val="single" w:sz="4" w:space="0" w:color="auto"/>
            </w:tcBorders>
            <w:vAlign w:val="center"/>
          </w:tcPr>
          <w:p w:rsidR="00267061" w:rsidRDefault="004F1D42" w:rsidP="004F1D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B93BBB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الصورة</w:t>
            </w:r>
            <w:proofErr w:type="gramEnd"/>
            <w:r w:rsidRPr="00B93BBB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 xml:space="preserve"> الثالثة.</w:t>
            </w:r>
          </w:p>
          <w:p w:rsidR="004F1D42" w:rsidRDefault="004F1D42" w:rsidP="004F1D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لى أين يأخذ الفلاح الزيتون؟</w:t>
            </w:r>
          </w:p>
          <w:p w:rsidR="004F1D42" w:rsidRDefault="004F1D42" w:rsidP="004F1D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عند التعذر </w:t>
            </w:r>
            <w:r w:rsidR="00B93BBB">
              <w:rPr>
                <w:rFonts w:hint="cs"/>
                <w:b/>
                <w:bCs/>
                <w:sz w:val="28"/>
                <w:szCs w:val="28"/>
                <w:rtl/>
              </w:rPr>
              <w:t xml:space="preserve">يخبر الأستاذ </w:t>
            </w:r>
            <w:proofErr w:type="spellStart"/>
            <w:r w:rsidR="00B93BBB">
              <w:rPr>
                <w:rFonts w:hint="cs"/>
                <w:b/>
                <w:bCs/>
                <w:sz w:val="28"/>
                <w:szCs w:val="28"/>
                <w:rtl/>
              </w:rPr>
              <w:t>متعلميه</w:t>
            </w:r>
            <w:proofErr w:type="spellEnd"/>
            <w:r w:rsidR="00B93BBB">
              <w:rPr>
                <w:rFonts w:hint="cs"/>
                <w:b/>
                <w:bCs/>
                <w:sz w:val="28"/>
                <w:szCs w:val="28"/>
                <w:rtl/>
              </w:rPr>
              <w:t>).</w:t>
            </w:r>
          </w:p>
        </w:tc>
        <w:tc>
          <w:tcPr>
            <w:tcW w:w="4206" w:type="dxa"/>
            <w:vAlign w:val="center"/>
          </w:tcPr>
          <w:p w:rsidR="00267061" w:rsidRDefault="004A72C3" w:rsidP="004F1D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11484" cy="1433543"/>
                  <wp:effectExtent l="19050" t="0" r="7866" b="0"/>
                  <wp:docPr id="79" name="Image 20" descr="C:\Users\safa\AppData\Local\Microsoft\Windows\Temporary Internet Files\Content.Word\img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fa\AppData\Local\Microsoft\Windows\Temporary Internet Files\Content.Word\img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798" cy="143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061" w:rsidTr="004F1D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376"/>
        </w:trPr>
        <w:tc>
          <w:tcPr>
            <w:tcW w:w="739" w:type="dxa"/>
            <w:vMerge/>
            <w:tcBorders>
              <w:right w:val="single" w:sz="4" w:space="0" w:color="auto"/>
            </w:tcBorders>
          </w:tcPr>
          <w:p w:rsidR="00267061" w:rsidRDefault="00267061" w:rsidP="005A4E0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5" w:type="dxa"/>
            <w:gridSpan w:val="3"/>
            <w:vAlign w:val="center"/>
          </w:tcPr>
          <w:p w:rsidR="00267061" w:rsidRDefault="00B93BBB" w:rsidP="004F1D42">
            <w:pPr>
              <w:jc w:val="center"/>
              <w:rPr>
                <w:b/>
                <w:bCs/>
                <w:sz w:val="28"/>
                <w:szCs w:val="28"/>
                <w:highlight w:val="magenta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الصور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 xml:space="preserve"> الرابعة.</w:t>
            </w:r>
          </w:p>
          <w:p w:rsidR="00B93BBB" w:rsidRPr="00B93BBB" w:rsidRDefault="00B93BBB" w:rsidP="004F1D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3BBB">
              <w:rPr>
                <w:rFonts w:hint="cs"/>
                <w:b/>
                <w:bCs/>
                <w:sz w:val="28"/>
                <w:szCs w:val="28"/>
                <w:rtl/>
              </w:rPr>
              <w:t>ماذا نصنع من الزيتون؟</w:t>
            </w:r>
          </w:p>
          <w:p w:rsidR="00B93BBB" w:rsidRDefault="00B93BBB" w:rsidP="004F1D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3BBB">
              <w:rPr>
                <w:rFonts w:hint="cs"/>
                <w:b/>
                <w:bCs/>
                <w:sz w:val="28"/>
                <w:szCs w:val="28"/>
                <w:rtl/>
              </w:rPr>
              <w:t>فيم نستعمله؟</w:t>
            </w:r>
          </w:p>
          <w:p w:rsidR="00B93BBB" w:rsidRPr="00310BC8" w:rsidRDefault="00B93BBB" w:rsidP="004F1D42">
            <w:pPr>
              <w:jc w:val="center"/>
              <w:rPr>
                <w:b/>
                <w:bCs/>
                <w:sz w:val="28"/>
                <w:szCs w:val="28"/>
                <w:highlight w:val="magenta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ذكر استعمالات أخرى للزيت؟</w:t>
            </w:r>
          </w:p>
        </w:tc>
        <w:tc>
          <w:tcPr>
            <w:tcW w:w="4206" w:type="dxa"/>
          </w:tcPr>
          <w:p w:rsidR="00267061" w:rsidRDefault="004A72C3" w:rsidP="005A4E01">
            <w:pPr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11483" cy="1551530"/>
                  <wp:effectExtent l="19050" t="0" r="7867" b="0"/>
                  <wp:docPr id="80" name="Image 23" descr="C:\Users\safa\AppData\Local\Microsoft\Windows\Temporary Internet Files\Content.Word\img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fa\AppData\Local\Microsoft\Windows\Temporary Internet Files\Content.Word\img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949" cy="155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28D" w:rsidRPr="000011DB" w:rsidRDefault="00FB428D" w:rsidP="00FB428D">
      <w:pPr>
        <w:rPr>
          <w:b/>
          <w:bCs/>
          <w:sz w:val="28"/>
          <w:szCs w:val="28"/>
        </w:rPr>
      </w:pPr>
    </w:p>
    <w:p w:rsidR="00FB428D" w:rsidRDefault="00FB428D" w:rsidP="00FB428D">
      <w:pPr>
        <w:jc w:val="center"/>
        <w:rPr>
          <w:b/>
          <w:bCs/>
          <w:sz w:val="32"/>
          <w:szCs w:val="32"/>
          <w:rtl/>
        </w:rPr>
      </w:pPr>
      <w:proofErr w:type="gramStart"/>
      <w:r w:rsidRPr="00310BC8">
        <w:rPr>
          <w:rFonts w:hint="cs"/>
          <w:b/>
          <w:bCs/>
          <w:sz w:val="32"/>
          <w:szCs w:val="32"/>
          <w:highlight w:val="yellow"/>
          <w:rtl/>
        </w:rPr>
        <w:t>كتابة</w:t>
      </w:r>
      <w:proofErr w:type="gramEnd"/>
      <w:r w:rsidRPr="00310BC8">
        <w:rPr>
          <w:rFonts w:hint="cs"/>
          <w:b/>
          <w:bCs/>
          <w:sz w:val="32"/>
          <w:szCs w:val="32"/>
          <w:highlight w:val="yellow"/>
          <w:rtl/>
        </w:rPr>
        <w:t xml:space="preserve"> الملخص وقراءته.</w:t>
      </w:r>
    </w:p>
    <w:p w:rsidR="00FB428D" w:rsidRDefault="00FB428D" w:rsidP="00FB428D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ـــــــة</w:t>
      </w:r>
      <w:proofErr w:type="gramEnd"/>
      <w:r>
        <w:rPr>
          <w:rFonts w:hint="cs"/>
          <w:b/>
          <w:bCs/>
          <w:sz w:val="32"/>
          <w:szCs w:val="32"/>
          <w:rtl/>
        </w:rPr>
        <w:t>:</w:t>
      </w:r>
    </w:p>
    <w:p w:rsidR="00FB428D" w:rsidRPr="00DA2ADB" w:rsidRDefault="00FB428D" w:rsidP="00FB428D">
      <w:pPr>
        <w:jc w:val="right"/>
        <w:rPr>
          <w:b/>
          <w:bCs/>
        </w:rPr>
      </w:pPr>
      <w:r>
        <w:rPr>
          <w:rFonts w:hint="cs"/>
          <w:b/>
          <w:bCs/>
          <w:sz w:val="32"/>
          <w:szCs w:val="32"/>
          <w:rtl/>
        </w:rPr>
        <w:t xml:space="preserve">يجب مرافقة المتعلمين في حصة الإنتاج الشفوي لإكسابهم مهارات توليد الأفكار وتنظيمها في سياقات مختلفة في أعمال </w:t>
      </w:r>
      <w:proofErr w:type="spellStart"/>
      <w:r>
        <w:rPr>
          <w:rFonts w:hint="cs"/>
          <w:b/>
          <w:bCs/>
          <w:sz w:val="32"/>
          <w:szCs w:val="32"/>
          <w:rtl/>
        </w:rPr>
        <w:t>فوج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جماعية.</w:t>
      </w:r>
    </w:p>
    <w:p w:rsidR="00FB428D" w:rsidRDefault="00FB428D" w:rsidP="00267061">
      <w:pPr>
        <w:rPr>
          <w:rtl/>
        </w:rPr>
      </w:pPr>
    </w:p>
    <w:p w:rsidR="00B93BBB" w:rsidRDefault="00B93BBB" w:rsidP="00267061"/>
    <w:p w:rsidR="00FB428D" w:rsidRDefault="00FB428D" w:rsidP="00FB428D">
      <w:pPr>
        <w:jc w:val="center"/>
        <w:rPr>
          <w:b/>
          <w:bCs/>
          <w:color w:val="FF0000"/>
          <w:sz w:val="28"/>
          <w:szCs w:val="28"/>
          <w:u w:val="single"/>
          <w:rtl/>
        </w:rPr>
      </w:pPr>
      <w:proofErr w:type="gramStart"/>
      <w:r w:rsidRPr="005B653B">
        <w:rPr>
          <w:rFonts w:hint="cs"/>
          <w:b/>
          <w:bCs/>
          <w:color w:val="FF0000"/>
          <w:sz w:val="28"/>
          <w:szCs w:val="28"/>
          <w:u w:val="single"/>
          <w:rtl/>
        </w:rPr>
        <w:t>ميدان</w:t>
      </w:r>
      <w:proofErr w:type="gramEnd"/>
      <w:r w:rsidRPr="005B653B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فهم المكتوب والتعبير الكتابي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.</w:t>
      </w:r>
    </w:p>
    <w:p w:rsidR="00FB428D" w:rsidRPr="009B72E0" w:rsidRDefault="00650FA8" w:rsidP="009B72E0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ect id="_x0000_s1086" style="position:absolute;left:0;text-align:left;margin-left:17.75pt;margin-top:2.9pt;width:203.25pt;height:166.5pt;z-index:251714560">
            <v:textbox>
              <w:txbxContent>
                <w:p w:rsidR="008C6E89" w:rsidRDefault="008C6E8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82591" cy="1971675"/>
                        <wp:effectExtent l="19050" t="0" r="0" b="0"/>
                        <wp:docPr id="83" name="Image 32" descr="C:\Users\safa\AppData\Local\Microsoft\Windows\Temporary Internet Files\Content.Word\img1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safa\AppData\Local\Microsoft\Windows\Temporary Internet Files\Content.Word\img1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8870" cy="1976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FB428D">
        <w:rPr>
          <w:rFonts w:hint="cs"/>
          <w:b/>
          <w:bCs/>
          <w:sz w:val="28"/>
          <w:szCs w:val="28"/>
          <w:u w:val="single"/>
          <w:rtl/>
        </w:rPr>
        <w:t>الحصة</w:t>
      </w:r>
      <w:proofErr w:type="gramEnd"/>
      <w:r w:rsidR="00FB428D">
        <w:rPr>
          <w:rFonts w:hint="cs"/>
          <w:b/>
          <w:bCs/>
          <w:sz w:val="28"/>
          <w:szCs w:val="28"/>
          <w:u w:val="single"/>
          <w:rtl/>
        </w:rPr>
        <w:t xml:space="preserve"> الرابعة:قراءة45د.</w:t>
      </w:r>
      <w:r w:rsidR="009B72E0">
        <w:rPr>
          <w:rFonts w:hint="cs"/>
          <w:b/>
          <w:bCs/>
          <w:sz w:val="28"/>
          <w:szCs w:val="28"/>
          <w:u w:val="single"/>
          <w:rtl/>
        </w:rPr>
        <w:t>(من خيرات الريف)</w:t>
      </w:r>
      <w:r w:rsidR="009B72E0" w:rsidRPr="009B72E0">
        <w:rPr>
          <w:rFonts w:hint="cs"/>
          <w:b/>
          <w:bCs/>
          <w:sz w:val="28"/>
          <w:szCs w:val="28"/>
          <w:rtl/>
        </w:rPr>
        <w:t xml:space="preserve">    </w:t>
      </w:r>
    </w:p>
    <w:p w:rsidR="00FB428D" w:rsidRDefault="00FB428D" w:rsidP="001D342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proofErr w:type="gramStart"/>
      <w:r>
        <w:rPr>
          <w:rFonts w:hint="cs"/>
          <w:b/>
          <w:bCs/>
          <w:sz w:val="28"/>
          <w:szCs w:val="28"/>
          <w:rtl/>
        </w:rPr>
        <w:t>السيـــــاق</w:t>
      </w:r>
      <w:proofErr w:type="gramEnd"/>
      <w:r>
        <w:rPr>
          <w:rFonts w:hint="cs"/>
          <w:b/>
          <w:bCs/>
          <w:sz w:val="28"/>
          <w:szCs w:val="28"/>
          <w:rtl/>
        </w:rPr>
        <w:t>:ذهبت</w:t>
      </w:r>
      <w:r w:rsidR="009B72E0">
        <w:rPr>
          <w:rFonts w:hint="cs"/>
          <w:b/>
          <w:bCs/>
          <w:sz w:val="28"/>
          <w:szCs w:val="28"/>
          <w:rtl/>
        </w:rPr>
        <w:t xml:space="preserve"> ف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1D3424">
        <w:rPr>
          <w:rFonts w:hint="cs"/>
          <w:b/>
          <w:bCs/>
          <w:sz w:val="28"/>
          <w:szCs w:val="28"/>
          <w:rtl/>
        </w:rPr>
        <w:t>عطلة الصيف</w:t>
      </w:r>
      <w:r>
        <w:rPr>
          <w:rFonts w:hint="cs"/>
          <w:b/>
          <w:bCs/>
          <w:sz w:val="28"/>
          <w:szCs w:val="28"/>
          <w:rtl/>
        </w:rPr>
        <w:t xml:space="preserve"> إلى الريف لزيارة عمك هناك.</w:t>
      </w:r>
    </w:p>
    <w:p w:rsidR="00FB428D" w:rsidRDefault="00FB428D" w:rsidP="009B72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6651E5">
        <w:rPr>
          <w:rFonts w:hint="cs"/>
          <w:b/>
          <w:bCs/>
          <w:sz w:val="28"/>
          <w:szCs w:val="28"/>
          <w:rtl/>
        </w:rPr>
        <w:t xml:space="preserve"> استرحت </w:t>
      </w:r>
      <w:r w:rsidR="001D3424">
        <w:rPr>
          <w:rFonts w:hint="cs"/>
          <w:b/>
          <w:bCs/>
          <w:sz w:val="28"/>
          <w:szCs w:val="28"/>
          <w:rtl/>
        </w:rPr>
        <w:t>شربت لبن البقرة</w:t>
      </w:r>
      <w:proofErr w:type="gramStart"/>
      <w:r w:rsidR="006651E5">
        <w:rPr>
          <w:rFonts w:hint="cs"/>
          <w:b/>
          <w:bCs/>
          <w:sz w:val="28"/>
          <w:szCs w:val="28"/>
          <w:rtl/>
        </w:rPr>
        <w:t>،ثم</w:t>
      </w:r>
      <w:proofErr w:type="gramEnd"/>
      <w:r w:rsidR="006651E5">
        <w:rPr>
          <w:rFonts w:hint="cs"/>
          <w:b/>
          <w:bCs/>
          <w:sz w:val="28"/>
          <w:szCs w:val="28"/>
          <w:rtl/>
        </w:rPr>
        <w:t xml:space="preserve"> رافقك عمك إلى </w:t>
      </w:r>
      <w:r w:rsidR="001D3424">
        <w:rPr>
          <w:rFonts w:hint="cs"/>
          <w:b/>
          <w:bCs/>
          <w:sz w:val="28"/>
          <w:szCs w:val="28"/>
          <w:rtl/>
        </w:rPr>
        <w:t>المزرعة.</w:t>
      </w:r>
    </w:p>
    <w:p w:rsidR="00FB428D" w:rsidRDefault="00FB428D" w:rsidP="006651E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proofErr w:type="gramStart"/>
      <w:r>
        <w:rPr>
          <w:rFonts w:hint="cs"/>
          <w:b/>
          <w:bCs/>
          <w:sz w:val="28"/>
          <w:szCs w:val="28"/>
          <w:rtl/>
        </w:rPr>
        <w:t>السنــــــد</w:t>
      </w:r>
      <w:proofErr w:type="gramEnd"/>
      <w:r>
        <w:rPr>
          <w:rFonts w:hint="cs"/>
          <w:b/>
          <w:bCs/>
          <w:sz w:val="28"/>
          <w:szCs w:val="28"/>
          <w:rtl/>
        </w:rPr>
        <w:t>:(الصورة+النص المقروء)ص</w:t>
      </w:r>
      <w:r w:rsidR="006651E5">
        <w:rPr>
          <w:rFonts w:hint="cs"/>
          <w:b/>
          <w:bCs/>
          <w:sz w:val="28"/>
          <w:szCs w:val="28"/>
          <w:rtl/>
        </w:rPr>
        <w:t>59</w:t>
      </w:r>
      <w:r>
        <w:rPr>
          <w:rFonts w:hint="cs"/>
          <w:b/>
          <w:bCs/>
          <w:sz w:val="28"/>
          <w:szCs w:val="28"/>
          <w:rtl/>
        </w:rPr>
        <w:t>.</w:t>
      </w:r>
    </w:p>
    <w:p w:rsidR="00FB428D" w:rsidRDefault="00FB428D" w:rsidP="001D342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المهمــــات:</w:t>
      </w:r>
      <w:r w:rsidR="001D3424">
        <w:rPr>
          <w:rFonts w:hint="cs"/>
          <w:b/>
          <w:bCs/>
          <w:sz w:val="28"/>
          <w:szCs w:val="28"/>
          <w:rtl/>
        </w:rPr>
        <w:t xml:space="preserve">صف </w:t>
      </w:r>
      <w:proofErr w:type="spellStart"/>
      <w:r w:rsidR="001D3424">
        <w:rPr>
          <w:rFonts w:hint="cs"/>
          <w:b/>
          <w:bCs/>
          <w:sz w:val="28"/>
          <w:szCs w:val="28"/>
          <w:rtl/>
        </w:rPr>
        <w:t>ماتراه</w:t>
      </w:r>
      <w:proofErr w:type="spellEnd"/>
      <w:r w:rsidR="001D3424">
        <w:rPr>
          <w:rFonts w:hint="cs"/>
          <w:b/>
          <w:bCs/>
          <w:sz w:val="28"/>
          <w:szCs w:val="28"/>
          <w:rtl/>
        </w:rPr>
        <w:t xml:space="preserve"> في المزرعة</w:t>
      </w:r>
      <w:r>
        <w:rPr>
          <w:rFonts w:hint="cs"/>
          <w:b/>
          <w:bCs/>
          <w:sz w:val="28"/>
          <w:szCs w:val="28"/>
          <w:rtl/>
        </w:rPr>
        <w:t>؟</w:t>
      </w:r>
    </w:p>
    <w:p w:rsidR="00FB428D" w:rsidRDefault="00FB428D" w:rsidP="001D342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1D3424">
        <w:rPr>
          <w:rFonts w:hint="cs"/>
          <w:b/>
          <w:bCs/>
          <w:sz w:val="28"/>
          <w:szCs w:val="28"/>
          <w:rtl/>
        </w:rPr>
        <w:t xml:space="preserve">لماذا أحضر العم </w:t>
      </w:r>
      <w:proofErr w:type="gramStart"/>
      <w:r w:rsidR="001D3424">
        <w:rPr>
          <w:rFonts w:hint="cs"/>
          <w:b/>
          <w:bCs/>
          <w:sz w:val="28"/>
          <w:szCs w:val="28"/>
          <w:rtl/>
        </w:rPr>
        <w:t>الحاصدة</w:t>
      </w:r>
      <w:proofErr w:type="gramEnd"/>
      <w:r>
        <w:rPr>
          <w:rFonts w:hint="cs"/>
          <w:b/>
          <w:bCs/>
          <w:sz w:val="28"/>
          <w:szCs w:val="28"/>
          <w:rtl/>
        </w:rPr>
        <w:t>؟</w:t>
      </w:r>
    </w:p>
    <w:p w:rsidR="00FB428D" w:rsidRDefault="00FB428D" w:rsidP="001D342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1D3424">
        <w:rPr>
          <w:rFonts w:hint="cs"/>
          <w:b/>
          <w:bCs/>
          <w:sz w:val="28"/>
          <w:szCs w:val="28"/>
          <w:rtl/>
        </w:rPr>
        <w:t xml:space="preserve">أعد </w:t>
      </w:r>
      <w:proofErr w:type="spellStart"/>
      <w:r w:rsidR="001D3424">
        <w:rPr>
          <w:rFonts w:hint="cs"/>
          <w:b/>
          <w:bCs/>
          <w:sz w:val="28"/>
          <w:szCs w:val="28"/>
          <w:rtl/>
        </w:rPr>
        <w:t>ماقاله</w:t>
      </w:r>
      <w:proofErr w:type="spellEnd"/>
      <w:r w:rsidR="001D3424">
        <w:rPr>
          <w:rFonts w:hint="cs"/>
          <w:b/>
          <w:bCs/>
          <w:sz w:val="28"/>
          <w:szCs w:val="28"/>
          <w:rtl/>
        </w:rPr>
        <w:t xml:space="preserve"> العم</w:t>
      </w:r>
      <w:r>
        <w:rPr>
          <w:rFonts w:hint="cs"/>
          <w:b/>
          <w:bCs/>
          <w:sz w:val="28"/>
          <w:szCs w:val="28"/>
          <w:rtl/>
        </w:rPr>
        <w:t>؟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تُنجَز المهمات بعد قراءة النص قراءة نموذجية مشخصة       ومعبرة من قبل الأستاذ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تليها قراءات فردية مع مراقبة النطق السليم لمخارج الحروف واحترام علامات الوقف(يبدأ الأستاذ بالمتمكنين حتى </w:t>
      </w:r>
      <w:proofErr w:type="spellStart"/>
      <w:r>
        <w:rPr>
          <w:rFonts w:hint="cs"/>
          <w:b/>
          <w:bCs/>
          <w:sz w:val="28"/>
          <w:szCs w:val="28"/>
          <w:rtl/>
        </w:rPr>
        <w:t>لايدف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المتأخرين </w:t>
      </w:r>
      <w:proofErr w:type="spellStart"/>
      <w:r>
        <w:rPr>
          <w:rFonts w:hint="cs"/>
          <w:b/>
          <w:bCs/>
          <w:sz w:val="28"/>
          <w:szCs w:val="28"/>
          <w:rtl/>
        </w:rPr>
        <w:t>أ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رتكاب الأخطاء) 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</w:rPr>
        <w:t>يوقف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أستاذ المتعلم أثناء الانتهاء من قراءة فقرة أو جملة لطرح أسئلة</w:t>
      </w:r>
      <w:r w:rsidR="001D3424">
        <w:rPr>
          <w:rFonts w:hint="cs"/>
          <w:b/>
          <w:bCs/>
          <w:sz w:val="28"/>
          <w:szCs w:val="28"/>
          <w:rtl/>
        </w:rPr>
        <w:t xml:space="preserve"> أخرى</w:t>
      </w:r>
      <w:r>
        <w:rPr>
          <w:rFonts w:hint="cs"/>
          <w:b/>
          <w:bCs/>
          <w:sz w:val="28"/>
          <w:szCs w:val="28"/>
          <w:rtl/>
        </w:rPr>
        <w:t xml:space="preserve"> للوقوف على مدى فهم التلاميذ للمعنى العام للنص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ولشرح كلمات جديدة وتوظيفها في جمل.(الأسئلة مرفقة بالنص).</w:t>
      </w:r>
    </w:p>
    <w:p w:rsidR="00FB428D" w:rsidRDefault="00650FA8" w:rsidP="00FB428D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068" type="#_x0000_t98" style="position:absolute;left:0;text-align:left;margin-left:116.75pt;margin-top:21pt;width:336.75pt;height:112.15pt;z-index:251698176">
            <v:fill r:id="rId17" o:title="Bouquet" type="tile"/>
            <v:textbox>
              <w:txbxContent>
                <w:p w:rsidR="008C6E89" w:rsidRDefault="008C6E89" w:rsidP="00FB428D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من</w:t>
                  </w:r>
                  <w:proofErr w:type="gramEnd"/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 xml:space="preserve"> جد وجد ومن زرع حصد.</w:t>
                  </w:r>
                </w:p>
                <w:p w:rsidR="008C6E89" w:rsidRPr="00AB20E2" w:rsidRDefault="008C6E89" w:rsidP="00FB428D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من سار على الدرب وصل.</w:t>
                  </w:r>
                </w:p>
              </w:txbxContent>
            </v:textbox>
          </v:shape>
        </w:pict>
      </w:r>
      <w:r w:rsidR="00FB428D" w:rsidRPr="0041240A">
        <w:rPr>
          <w:rFonts w:hint="cs"/>
          <w:b/>
          <w:bCs/>
          <w:sz w:val="28"/>
          <w:szCs w:val="28"/>
          <w:highlight w:val="yellow"/>
          <w:rtl/>
        </w:rPr>
        <w:t>استخراج القيمة والعبرة من النص المقروء.</w:t>
      </w:r>
    </w:p>
    <w:p w:rsidR="00FB428D" w:rsidRDefault="00FB428D" w:rsidP="00FB428D">
      <w:pPr>
        <w:jc w:val="center"/>
        <w:rPr>
          <w:b/>
          <w:bCs/>
          <w:sz w:val="28"/>
          <w:szCs w:val="28"/>
          <w:rtl/>
        </w:rPr>
      </w:pPr>
    </w:p>
    <w:p w:rsidR="00FB428D" w:rsidRDefault="00FB428D" w:rsidP="00FB428D">
      <w:pPr>
        <w:jc w:val="center"/>
        <w:rPr>
          <w:b/>
          <w:bCs/>
          <w:sz w:val="28"/>
          <w:szCs w:val="28"/>
          <w:rtl/>
        </w:rPr>
      </w:pPr>
    </w:p>
    <w:p w:rsidR="00FB428D" w:rsidRDefault="00FB428D" w:rsidP="00FB428D">
      <w:pPr>
        <w:jc w:val="center"/>
        <w:rPr>
          <w:b/>
          <w:bCs/>
          <w:sz w:val="28"/>
          <w:szCs w:val="28"/>
          <w:rtl/>
        </w:rPr>
      </w:pPr>
    </w:p>
    <w:p w:rsidR="00FB428D" w:rsidRDefault="00FB428D" w:rsidP="00FB428D">
      <w:pPr>
        <w:jc w:val="center"/>
        <w:rPr>
          <w:b/>
          <w:bCs/>
          <w:sz w:val="28"/>
          <w:szCs w:val="28"/>
          <w:rtl/>
        </w:rPr>
      </w:pPr>
    </w:p>
    <w:p w:rsidR="00FB428D" w:rsidRDefault="00FB428D" w:rsidP="001D342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مطالبة </w:t>
      </w:r>
      <w:proofErr w:type="gramStart"/>
      <w:r>
        <w:rPr>
          <w:rFonts w:hint="cs"/>
          <w:b/>
          <w:bCs/>
          <w:sz w:val="28"/>
          <w:szCs w:val="28"/>
          <w:rtl/>
        </w:rPr>
        <w:t>المتعلم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بإنجاز الأنشطة على الدفتر ص</w:t>
      </w:r>
      <w:r w:rsidR="001D3424">
        <w:rPr>
          <w:rFonts w:hint="cs"/>
          <w:b/>
          <w:bCs/>
          <w:sz w:val="28"/>
          <w:szCs w:val="28"/>
          <w:rtl/>
        </w:rPr>
        <w:t>32</w:t>
      </w:r>
      <w:r>
        <w:rPr>
          <w:rFonts w:hint="cs"/>
          <w:b/>
          <w:bCs/>
          <w:sz w:val="28"/>
          <w:szCs w:val="28"/>
          <w:rtl/>
        </w:rPr>
        <w:t>.</w:t>
      </w:r>
    </w:p>
    <w:p w:rsidR="00FB428D" w:rsidRPr="005B653B" w:rsidRDefault="001D3424" w:rsidP="00FB428D">
      <w:pPr>
        <w:jc w:val="right"/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7162800" cy="2857500"/>
            <wp:effectExtent l="19050" t="0" r="0" b="0"/>
            <wp:docPr id="84" name="Image 35" descr="C:\Users\safa\AppData\Local\Microsoft\Windows\Temporary Internet Files\Content.Word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fa\AppData\Local\Microsoft\Windows\Temporary Internet Files\Content.Word\img13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8D" w:rsidRPr="005B653B" w:rsidRDefault="00FB428D" w:rsidP="00FB428D">
      <w:pPr>
        <w:jc w:val="right"/>
        <w:rPr>
          <w:b/>
          <w:bCs/>
          <w:sz w:val="28"/>
          <w:szCs w:val="28"/>
          <w:rtl/>
        </w:rPr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center"/>
        <w:rPr>
          <w:b/>
          <w:bCs/>
          <w:color w:val="FF0000"/>
          <w:sz w:val="28"/>
          <w:szCs w:val="28"/>
          <w:u w:val="single"/>
          <w:rtl/>
        </w:rPr>
      </w:pPr>
      <w:proofErr w:type="gramStart"/>
      <w:r w:rsidRPr="000977CB">
        <w:rPr>
          <w:rFonts w:hint="cs"/>
          <w:b/>
          <w:bCs/>
          <w:color w:val="FF0000"/>
          <w:sz w:val="28"/>
          <w:szCs w:val="28"/>
          <w:u w:val="single"/>
          <w:rtl/>
        </w:rPr>
        <w:t>ميدان</w:t>
      </w:r>
      <w:proofErr w:type="gramEnd"/>
      <w:r w:rsidRPr="000977CB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فهم المكتوب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حفوظات:(الحصتان</w:t>
      </w:r>
      <w:proofErr w:type="gramStart"/>
      <w:r>
        <w:rPr>
          <w:rFonts w:hint="cs"/>
          <w:b/>
          <w:bCs/>
          <w:sz w:val="28"/>
          <w:szCs w:val="28"/>
          <w:rtl/>
        </w:rPr>
        <w:t>،5/12)*45د+45د*</w:t>
      </w:r>
      <w:proofErr w:type="gramEnd"/>
    </w:p>
    <w:p w:rsidR="00FB428D" w:rsidRDefault="00FB428D" w:rsidP="001D3424">
      <w:pPr>
        <w:jc w:val="right"/>
        <w:rPr>
          <w:b/>
          <w:bCs/>
          <w:sz w:val="28"/>
          <w:szCs w:val="28"/>
          <w:rtl/>
        </w:rPr>
      </w:pPr>
      <w:proofErr w:type="gramStart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</w:t>
      </w:r>
      <w:proofErr w:type="gramEnd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:5</w:t>
      </w:r>
      <w:r>
        <w:rPr>
          <w:rFonts w:hint="cs"/>
          <w:b/>
          <w:bCs/>
          <w:sz w:val="28"/>
          <w:szCs w:val="28"/>
          <w:rtl/>
        </w:rPr>
        <w:t>.</w:t>
      </w:r>
      <w:proofErr w:type="gramStart"/>
      <w:r w:rsidR="001D3424">
        <w:rPr>
          <w:rFonts w:hint="cs"/>
          <w:b/>
          <w:bCs/>
          <w:sz w:val="28"/>
          <w:szCs w:val="28"/>
          <w:rtl/>
        </w:rPr>
        <w:t>استظهار</w:t>
      </w:r>
      <w:proofErr w:type="gramEnd"/>
      <w:r w:rsidR="001D3424">
        <w:rPr>
          <w:rFonts w:hint="cs"/>
          <w:b/>
          <w:bCs/>
          <w:sz w:val="28"/>
          <w:szCs w:val="28"/>
          <w:rtl/>
        </w:rPr>
        <w:t xml:space="preserve"> المقطع الأول</w:t>
      </w:r>
      <w:r w:rsidR="009B72E0">
        <w:rPr>
          <w:rFonts w:hint="cs"/>
          <w:b/>
          <w:bCs/>
          <w:sz w:val="28"/>
          <w:szCs w:val="28"/>
          <w:rtl/>
        </w:rPr>
        <w:t>.</w:t>
      </w:r>
    </w:p>
    <w:p w:rsidR="00FB428D" w:rsidRDefault="009B72E0" w:rsidP="00FB428D">
      <w:pPr>
        <w:jc w:val="right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تقديم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مقطع الثاني.</w:t>
      </w:r>
    </w:p>
    <w:p w:rsidR="00FB428D" w:rsidRDefault="00FB428D" w:rsidP="001D342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حفيظ المقطع </w:t>
      </w:r>
      <w:r w:rsidR="001D3424">
        <w:rPr>
          <w:rFonts w:hint="cs"/>
          <w:b/>
          <w:bCs/>
          <w:sz w:val="28"/>
          <w:szCs w:val="28"/>
          <w:rtl/>
        </w:rPr>
        <w:t>الثاني</w:t>
      </w:r>
      <w:r w:rsidR="009B72E0">
        <w:rPr>
          <w:rFonts w:hint="cs"/>
          <w:b/>
          <w:bCs/>
          <w:sz w:val="28"/>
          <w:szCs w:val="28"/>
          <w:rtl/>
        </w:rPr>
        <w:t xml:space="preserve"> بالمحو التدريجي.</w:t>
      </w:r>
      <w:r>
        <w:rPr>
          <w:rFonts w:hint="cs"/>
          <w:b/>
          <w:bCs/>
          <w:sz w:val="28"/>
          <w:szCs w:val="28"/>
          <w:rtl/>
        </w:rPr>
        <w:t>.</w:t>
      </w:r>
    </w:p>
    <w:p w:rsidR="00FB428D" w:rsidRPr="00FD3971" w:rsidRDefault="00FB428D" w:rsidP="00FB428D">
      <w:pPr>
        <w:jc w:val="right"/>
        <w:rPr>
          <w:b/>
          <w:bCs/>
          <w:color w:val="FF0000"/>
          <w:sz w:val="28"/>
          <w:szCs w:val="28"/>
          <w:u w:val="single"/>
          <w:rtl/>
        </w:rPr>
      </w:pPr>
      <w:proofErr w:type="gramStart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</w:t>
      </w:r>
      <w:proofErr w:type="gramEnd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:12.</w:t>
      </w:r>
    </w:p>
    <w:p w:rsidR="00FB428D" w:rsidRDefault="00FB428D" w:rsidP="001D3424">
      <w:pPr>
        <w:jc w:val="right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مسرح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مقطع </w:t>
      </w:r>
      <w:r w:rsidR="001D3424">
        <w:rPr>
          <w:rFonts w:hint="cs"/>
          <w:b/>
          <w:bCs/>
          <w:sz w:val="28"/>
          <w:szCs w:val="28"/>
          <w:rtl/>
        </w:rPr>
        <w:t>الثاني</w:t>
      </w:r>
      <w:r>
        <w:rPr>
          <w:rFonts w:hint="cs"/>
          <w:b/>
          <w:bCs/>
          <w:sz w:val="28"/>
          <w:szCs w:val="28"/>
          <w:rtl/>
        </w:rPr>
        <w:t xml:space="preserve"> واستظهاره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</w:p>
    <w:p w:rsidR="00FB428D" w:rsidRPr="000977CB" w:rsidRDefault="00FB428D" w:rsidP="00FB428D">
      <w:pPr>
        <w:jc w:val="center"/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6800850" cy="3648075"/>
            <wp:effectExtent l="19050" t="0" r="0" b="0"/>
            <wp:docPr id="28" name="Image 11" descr="C:\Users\safa\AppData\Local\Microsoft\Windows\Temporary Internet Files\Content.Word\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fa\AppData\Local\Microsoft\Windows\Temporary Internet Files\Content.Word\img1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  <w:rPr>
          <w:rtl/>
        </w:rPr>
      </w:pPr>
    </w:p>
    <w:p w:rsidR="009B72E0" w:rsidRDefault="009B72E0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  <w:rPr>
          <w:b/>
          <w:bCs/>
          <w:sz w:val="28"/>
          <w:szCs w:val="28"/>
          <w:u w:val="single"/>
          <w:rtl/>
        </w:rPr>
      </w:pPr>
      <w:proofErr w:type="gramStart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</w:t>
      </w:r>
      <w:proofErr w:type="gramEnd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السادسة:90د</w:t>
      </w:r>
      <w:r>
        <w:rPr>
          <w:rFonts w:hint="cs"/>
          <w:b/>
          <w:bCs/>
          <w:sz w:val="28"/>
          <w:szCs w:val="28"/>
          <w:u w:val="single"/>
          <w:rtl/>
        </w:rPr>
        <w:t>(قراءة وكتابة)</w:t>
      </w:r>
    </w:p>
    <w:p w:rsidR="00FB428D" w:rsidRDefault="00FB428D" w:rsidP="009B72E0">
      <w:pPr>
        <w:jc w:val="right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بناء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فقرة الثانية من نص:</w:t>
      </w:r>
      <w:r w:rsidR="009B72E0">
        <w:rPr>
          <w:rFonts w:hint="cs"/>
          <w:b/>
          <w:bCs/>
          <w:sz w:val="28"/>
          <w:szCs w:val="28"/>
          <w:rtl/>
        </w:rPr>
        <w:t>من خيرات الريف</w:t>
      </w:r>
      <w:r>
        <w:rPr>
          <w:rFonts w:hint="cs"/>
          <w:b/>
          <w:bCs/>
          <w:sz w:val="28"/>
          <w:szCs w:val="28"/>
          <w:rtl/>
        </w:rPr>
        <w:t xml:space="preserve"> عن طريق محاورة التلاميذ.</w:t>
      </w:r>
    </w:p>
    <w:p w:rsidR="00FB428D" w:rsidRDefault="009B72E0" w:rsidP="00FB428D">
      <w:pPr>
        <w:jc w:val="right"/>
        <w:rPr>
          <w:b/>
          <w:bCs/>
          <w:sz w:val="28"/>
          <w:szCs w:val="28"/>
          <w:rtl/>
        </w:rPr>
      </w:pPr>
      <w:r w:rsidRPr="009B72E0">
        <w:rPr>
          <w:rFonts w:hint="cs"/>
          <w:b/>
          <w:bCs/>
          <w:sz w:val="28"/>
          <w:szCs w:val="28"/>
          <w:highlight w:val="yellow"/>
          <w:rtl/>
        </w:rPr>
        <w:t>اصطحبك عمك إلى حقول القمح،تعجبت ماذا قلت؟</w:t>
      </w:r>
    </w:p>
    <w:p w:rsidR="00FB428D" w:rsidRDefault="009B72E0" w:rsidP="009B72E0">
      <w:pPr>
        <w:jc w:val="right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صطحبني عمي إلى حقول القمح،فأعجبت بمنظر السنابل ،وهي تتمايل كأنها تتباهى بلونها الذهبي.</w:t>
      </w:r>
    </w:p>
    <w:p w:rsidR="00FB428D" w:rsidRDefault="00FB428D" w:rsidP="009B72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*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>استخراج</w:t>
      </w:r>
      <w:proofErr w:type="gramEnd"/>
      <w:r>
        <w:rPr>
          <w:rFonts w:hint="cs"/>
          <w:b/>
          <w:bCs/>
          <w:color w:val="FF0000"/>
          <w:sz w:val="28"/>
          <w:szCs w:val="28"/>
          <w:rtl/>
        </w:rPr>
        <w:t xml:space="preserve"> جملة</w:t>
      </w:r>
      <w:r w:rsidR="009B72E0">
        <w:rPr>
          <w:rFonts w:hint="cs"/>
          <w:b/>
          <w:bCs/>
          <w:color w:val="FF0000"/>
          <w:sz w:val="28"/>
          <w:szCs w:val="28"/>
          <w:rtl/>
        </w:rPr>
        <w:t>*</w:t>
      </w:r>
      <w:r>
        <w:rPr>
          <w:rFonts w:hint="cs"/>
          <w:b/>
          <w:bCs/>
          <w:color w:val="FF0000"/>
          <w:sz w:val="28"/>
          <w:szCs w:val="28"/>
          <w:rtl/>
        </w:rPr>
        <w:t>:</w:t>
      </w:r>
      <w:r w:rsidR="009B72E0" w:rsidRPr="009B72E0">
        <w:rPr>
          <w:rFonts w:hint="cs"/>
          <w:b/>
          <w:bCs/>
          <w:sz w:val="28"/>
          <w:szCs w:val="28"/>
          <w:highlight w:val="magenta"/>
          <w:rtl/>
        </w:rPr>
        <w:t>كأنها تتباهى بلونها الذهبي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تابتها على السبورة وقراءتها.</w:t>
      </w:r>
    </w:p>
    <w:p w:rsidR="00FB428D" w:rsidRDefault="00FB428D" w:rsidP="009B72E0">
      <w:pPr>
        <w:jc w:val="right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تأطي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كلمة المشتملة على حرف </w:t>
      </w:r>
      <w:r w:rsidR="009B72E0">
        <w:rPr>
          <w:rFonts w:hint="cs"/>
          <w:b/>
          <w:bCs/>
          <w:sz w:val="28"/>
          <w:szCs w:val="28"/>
          <w:rtl/>
        </w:rPr>
        <w:t>النون</w:t>
      </w:r>
      <w:r>
        <w:rPr>
          <w:rFonts w:hint="cs"/>
          <w:b/>
          <w:bCs/>
          <w:sz w:val="28"/>
          <w:szCs w:val="28"/>
          <w:rtl/>
        </w:rPr>
        <w:t xml:space="preserve"> وتجزئتها إلى أصوات.  </w:t>
      </w:r>
    </w:p>
    <w:tbl>
      <w:tblPr>
        <w:tblStyle w:val="Grilledutableau"/>
        <w:tblpPr w:leftFromText="141" w:rightFromText="141" w:vertAnchor="text" w:tblpX="5245" w:tblpY="1"/>
        <w:tblOverlap w:val="never"/>
        <w:tblW w:w="0" w:type="auto"/>
        <w:tblLook w:val="04A0"/>
      </w:tblPr>
      <w:tblGrid>
        <w:gridCol w:w="1080"/>
        <w:gridCol w:w="1081"/>
        <w:gridCol w:w="1081"/>
        <w:gridCol w:w="1081"/>
      </w:tblGrid>
      <w:tr w:rsidR="00FF653F" w:rsidTr="00FF653F">
        <w:trPr>
          <w:trHeight w:val="538"/>
        </w:trPr>
        <w:tc>
          <w:tcPr>
            <w:tcW w:w="1080" w:type="dxa"/>
          </w:tcPr>
          <w:p w:rsidR="00FF653F" w:rsidRPr="001B7EE7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هَا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F653F" w:rsidRPr="001B7EE7" w:rsidRDefault="00FF653F" w:rsidP="005A4E01">
            <w:pPr>
              <w:jc w:val="right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نِـ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FF653F" w:rsidRPr="00FF653F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gramStart"/>
            <w:r w:rsidRPr="00FF653F">
              <w:rPr>
                <w:rFonts w:hint="cs"/>
                <w:b/>
                <w:bCs/>
                <w:sz w:val="32"/>
                <w:szCs w:val="32"/>
                <w:rtl/>
              </w:rPr>
              <w:t>ـلَوْ</w:t>
            </w:r>
            <w:proofErr w:type="gramEnd"/>
          </w:p>
        </w:tc>
        <w:tc>
          <w:tcPr>
            <w:tcW w:w="1081" w:type="dxa"/>
          </w:tcPr>
          <w:p w:rsidR="00FF653F" w:rsidRPr="001B7EE7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بِـ</w:t>
            </w:r>
            <w:proofErr w:type="spellEnd"/>
          </w:p>
        </w:tc>
      </w:tr>
    </w:tbl>
    <w:p w:rsidR="00FB428D" w:rsidRDefault="00FB428D" w:rsidP="00FF653F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textWrapping" w:clear="all"/>
      </w:r>
      <w:r>
        <w:rPr>
          <w:rFonts w:hint="cs"/>
          <w:b/>
          <w:bCs/>
          <w:sz w:val="28"/>
          <w:szCs w:val="28"/>
          <w:rtl/>
        </w:rPr>
        <w:t xml:space="preserve">تجريد حرف </w:t>
      </w:r>
      <w:r w:rsidR="00FF653F">
        <w:rPr>
          <w:rFonts w:hint="cs"/>
          <w:b/>
          <w:bCs/>
          <w:sz w:val="28"/>
          <w:szCs w:val="28"/>
          <w:rtl/>
        </w:rPr>
        <w:t>النون</w:t>
      </w:r>
      <w:r>
        <w:rPr>
          <w:rFonts w:hint="cs"/>
          <w:b/>
          <w:bCs/>
          <w:sz w:val="28"/>
          <w:szCs w:val="28"/>
          <w:rtl/>
        </w:rPr>
        <w:t xml:space="preserve"> وتركيبه مع الحركات </w:t>
      </w:r>
      <w:proofErr w:type="spellStart"/>
      <w:r>
        <w:rPr>
          <w:rFonts w:hint="cs"/>
          <w:b/>
          <w:bCs/>
          <w:sz w:val="28"/>
          <w:szCs w:val="28"/>
          <w:rtl/>
        </w:rPr>
        <w:t>والمدود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tbl>
      <w:tblPr>
        <w:tblStyle w:val="Grilledutableau"/>
        <w:tblW w:w="0" w:type="auto"/>
        <w:tblInd w:w="1260" w:type="dxa"/>
        <w:tblLook w:val="04A0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</w:tblGrid>
      <w:tr w:rsidR="00FB428D" w:rsidTr="005A4E01">
        <w:trPr>
          <w:trHeight w:val="690"/>
        </w:trPr>
        <w:tc>
          <w:tcPr>
            <w:tcW w:w="906" w:type="dxa"/>
          </w:tcPr>
          <w:p w:rsidR="00FB428D" w:rsidRPr="001B7EE7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نْ</w:t>
            </w:r>
            <w:proofErr w:type="spellEnd"/>
          </w:p>
        </w:tc>
        <w:tc>
          <w:tcPr>
            <w:tcW w:w="906" w:type="dxa"/>
          </w:tcPr>
          <w:p w:rsidR="00FB428D" w:rsidRPr="001B7EE7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ٍ</w:t>
            </w:r>
          </w:p>
        </w:tc>
        <w:tc>
          <w:tcPr>
            <w:tcW w:w="906" w:type="dxa"/>
          </w:tcPr>
          <w:p w:rsidR="00FB428D" w:rsidRPr="001B7EE7" w:rsidRDefault="00FB428D" w:rsidP="00FF653F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FF653F">
              <w:rPr>
                <w:rFonts w:hint="cs"/>
                <w:b/>
                <w:bCs/>
                <w:sz w:val="32"/>
                <w:szCs w:val="32"/>
                <w:rtl/>
              </w:rPr>
              <w:t>نٌ</w:t>
            </w:r>
          </w:p>
        </w:tc>
        <w:tc>
          <w:tcPr>
            <w:tcW w:w="906" w:type="dxa"/>
          </w:tcPr>
          <w:p w:rsidR="00FB428D" w:rsidRPr="001B7EE7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  <w:r w:rsidR="00FB428D" w:rsidRPr="001B7EE7">
              <w:rPr>
                <w:rFonts w:hint="cs"/>
                <w:b/>
                <w:bCs/>
                <w:sz w:val="32"/>
                <w:szCs w:val="32"/>
                <w:rtl/>
              </w:rPr>
              <w:t>ًا</w:t>
            </w:r>
            <w:proofErr w:type="spellEnd"/>
          </w:p>
        </w:tc>
        <w:tc>
          <w:tcPr>
            <w:tcW w:w="907" w:type="dxa"/>
          </w:tcPr>
          <w:p w:rsidR="00FB428D" w:rsidRPr="001B7EE7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ي</w:t>
            </w:r>
          </w:p>
        </w:tc>
        <w:tc>
          <w:tcPr>
            <w:tcW w:w="907" w:type="dxa"/>
          </w:tcPr>
          <w:p w:rsidR="00FB428D" w:rsidRPr="001B7EE7" w:rsidRDefault="00FB428D" w:rsidP="00FF653F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FF653F">
              <w:rPr>
                <w:rFonts w:hint="cs"/>
                <w:b/>
                <w:bCs/>
                <w:sz w:val="32"/>
                <w:szCs w:val="32"/>
                <w:rtl/>
              </w:rPr>
              <w:t>نو</w:t>
            </w:r>
          </w:p>
        </w:tc>
        <w:tc>
          <w:tcPr>
            <w:tcW w:w="907" w:type="dxa"/>
          </w:tcPr>
          <w:p w:rsidR="00FB428D" w:rsidRPr="001B7EE7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نا</w:t>
            </w:r>
            <w:proofErr w:type="spellEnd"/>
          </w:p>
        </w:tc>
        <w:tc>
          <w:tcPr>
            <w:tcW w:w="907" w:type="dxa"/>
          </w:tcPr>
          <w:p w:rsidR="00FB428D" w:rsidRPr="001B7EE7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نِ</w:t>
            </w:r>
          </w:p>
        </w:tc>
        <w:tc>
          <w:tcPr>
            <w:tcW w:w="907" w:type="dxa"/>
          </w:tcPr>
          <w:p w:rsidR="00FB428D" w:rsidRPr="001B7EE7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ُ</w:t>
            </w:r>
          </w:p>
        </w:tc>
        <w:tc>
          <w:tcPr>
            <w:tcW w:w="907" w:type="dxa"/>
          </w:tcPr>
          <w:p w:rsidR="00FB428D" w:rsidRPr="001B7EE7" w:rsidRDefault="00FF653F" w:rsidP="005A4E01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َـ</w:t>
            </w:r>
          </w:p>
        </w:tc>
      </w:tr>
    </w:tbl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درب على كتابته في الفضاء،على الألواح،بالعجين وعلى كراسات المحاولات في وضعياته الثلاث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رسم الحرف بالحركات البسيطة والطويلة على كراس القسم وكتابة كلمة أو </w:t>
      </w:r>
      <w:proofErr w:type="gramStart"/>
      <w:r>
        <w:rPr>
          <w:rFonts w:hint="cs"/>
          <w:b/>
          <w:bCs/>
          <w:sz w:val="28"/>
          <w:szCs w:val="28"/>
          <w:rtl/>
        </w:rPr>
        <w:t>كلمت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تشملانه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في الأخير قراءة الفقرة الأولى من النص على الكتاب.</w:t>
      </w:r>
    </w:p>
    <w:p w:rsidR="00FB428D" w:rsidRDefault="00FB428D" w:rsidP="00FB428D">
      <w:pPr>
        <w:jc w:val="right"/>
        <w:rPr>
          <w:b/>
          <w:bCs/>
          <w:sz w:val="28"/>
          <w:szCs w:val="28"/>
          <w:u w:val="single"/>
          <w:rtl/>
        </w:rPr>
      </w:pPr>
      <w:proofErr w:type="gramStart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</w:t>
      </w:r>
      <w:proofErr w:type="gramEnd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سابعة:45د </w:t>
      </w:r>
      <w:r w:rsidRPr="001B7EE7">
        <w:rPr>
          <w:rFonts w:hint="cs"/>
          <w:b/>
          <w:bCs/>
          <w:sz w:val="28"/>
          <w:szCs w:val="28"/>
          <w:u w:val="single"/>
          <w:rtl/>
        </w:rPr>
        <w:t>(إملاء)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عادة قراءة الفقرة الأولى من النص المقروء.</w:t>
      </w:r>
    </w:p>
    <w:p w:rsidR="00FB428D" w:rsidRDefault="00FB428D" w:rsidP="00FF653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ثبيت حرف </w:t>
      </w:r>
      <w:r w:rsidR="00FF653F">
        <w:rPr>
          <w:rFonts w:hint="cs"/>
          <w:b/>
          <w:bCs/>
          <w:sz w:val="28"/>
          <w:szCs w:val="28"/>
          <w:rtl/>
        </w:rPr>
        <w:t>النون</w:t>
      </w:r>
      <w:r>
        <w:rPr>
          <w:rFonts w:hint="cs"/>
          <w:b/>
          <w:bCs/>
          <w:sz w:val="28"/>
          <w:szCs w:val="28"/>
          <w:rtl/>
        </w:rPr>
        <w:t xml:space="preserve"> في كلمات انطلاقا من صور،</w:t>
      </w:r>
      <w:proofErr w:type="spellStart"/>
      <w:r>
        <w:rPr>
          <w:rFonts w:hint="cs"/>
          <w:b/>
          <w:bCs/>
          <w:sz w:val="28"/>
          <w:szCs w:val="28"/>
          <w:rtl/>
        </w:rPr>
        <w:t>تعابير</w:t>
      </w:r>
      <w:proofErr w:type="spellEnd"/>
      <w:r>
        <w:rPr>
          <w:rFonts w:hint="cs"/>
          <w:b/>
          <w:bCs/>
          <w:sz w:val="28"/>
          <w:szCs w:val="28"/>
          <w:rtl/>
        </w:rPr>
        <w:t>،</w:t>
      </w:r>
      <w:proofErr w:type="spellStart"/>
      <w:r>
        <w:rPr>
          <w:rFonts w:hint="cs"/>
          <w:b/>
          <w:bCs/>
          <w:sz w:val="28"/>
          <w:szCs w:val="28"/>
          <w:rtl/>
        </w:rPr>
        <w:t>الفاظ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p w:rsidR="00FB428D" w:rsidRPr="001B7EE7" w:rsidRDefault="00650FA8" w:rsidP="00FB428D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ect id="_x0000_s1071" style="position:absolute;left:0;text-align:left;margin-left:233.75pt;margin-top:23.45pt;width:132pt;height:102.75pt;z-index:251701248">
            <v:textbox>
              <w:txbxContent>
                <w:p w:rsidR="008C6E89" w:rsidRDefault="008C6E89" w:rsidP="00FB428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5900" cy="1162050"/>
                        <wp:effectExtent l="19050" t="0" r="0" b="0"/>
                        <wp:docPr id="86" name="Image 85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ect id="_x0000_s1070" style="position:absolute;left:0;text-align:left;margin-left:36.5pt;margin-top:23.45pt;width:132pt;height:102.75pt;z-index:251700224">
            <v:textbox>
              <w:txbxContent>
                <w:p w:rsidR="008C6E89" w:rsidRDefault="008C6E89" w:rsidP="00FB428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6375" cy="1219200"/>
                        <wp:effectExtent l="19050" t="0" r="9525" b="0"/>
                        <wp:docPr id="87" name="Image 86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ect id="_x0000_s1069" style="position:absolute;left:0;text-align:left;margin-left:415.25pt;margin-top:23.45pt;width:132pt;height:102.75pt;z-index:251699200">
            <v:textbox>
              <w:txbxContent>
                <w:p w:rsidR="008C6E89" w:rsidRDefault="008C6E89" w:rsidP="00FB428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14475" cy="1162050"/>
                        <wp:effectExtent l="19050" t="0" r="9525" b="0"/>
                        <wp:docPr id="85" name="Image 84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</w:p>
    <w:p w:rsidR="00FB428D" w:rsidRDefault="00FB428D" w:rsidP="00FB428D">
      <w:pPr>
        <w:tabs>
          <w:tab w:val="left" w:pos="7200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ab/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</w:p>
    <w:p w:rsidR="00FB428D" w:rsidRPr="00FD3971" w:rsidRDefault="00FB428D" w:rsidP="00FB428D">
      <w:pPr>
        <w:jc w:val="right"/>
        <w:rPr>
          <w:b/>
          <w:bCs/>
          <w:sz w:val="28"/>
          <w:szCs w:val="28"/>
        </w:rPr>
      </w:pPr>
    </w:p>
    <w:p w:rsidR="00FB428D" w:rsidRDefault="00FF653F" w:rsidP="00FB428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</w:t>
      </w:r>
      <w:r w:rsidR="00B617CA">
        <w:rPr>
          <w:rFonts w:hint="cs"/>
          <w:b/>
          <w:bCs/>
          <w:sz w:val="36"/>
          <w:szCs w:val="36"/>
          <w:rtl/>
        </w:rPr>
        <w:t xml:space="preserve">         جُبْـ.                              .</w:t>
      </w:r>
      <w:proofErr w:type="gramStart"/>
      <w:r w:rsidR="00B617CA">
        <w:rPr>
          <w:rFonts w:hint="cs"/>
          <w:b/>
          <w:bCs/>
          <w:sz w:val="36"/>
          <w:szCs w:val="36"/>
          <w:rtl/>
        </w:rPr>
        <w:t>ـعَامَةٌ</w:t>
      </w:r>
      <w:proofErr w:type="gramEnd"/>
      <w:r w:rsidR="00B617CA">
        <w:rPr>
          <w:rFonts w:hint="cs"/>
          <w:b/>
          <w:bCs/>
          <w:sz w:val="36"/>
          <w:szCs w:val="36"/>
          <w:rtl/>
        </w:rPr>
        <w:t xml:space="preserve">                                 </w:t>
      </w:r>
      <w:proofErr w:type="spellStart"/>
      <w:r w:rsidR="00B617CA">
        <w:rPr>
          <w:rFonts w:hint="cs"/>
          <w:b/>
          <w:bCs/>
          <w:sz w:val="36"/>
          <w:szCs w:val="36"/>
          <w:rtl/>
        </w:rPr>
        <w:t>مُـ</w:t>
      </w:r>
      <w:proofErr w:type="spellEnd"/>
      <w:r w:rsidR="00B617CA">
        <w:rPr>
          <w:rFonts w:hint="cs"/>
          <w:b/>
          <w:bCs/>
          <w:sz w:val="36"/>
          <w:szCs w:val="36"/>
          <w:rtl/>
        </w:rPr>
        <w:t>.</w:t>
      </w:r>
      <w:proofErr w:type="spellStart"/>
      <w:proofErr w:type="gramStart"/>
      <w:r w:rsidR="00B617CA">
        <w:rPr>
          <w:rFonts w:hint="cs"/>
          <w:b/>
          <w:bCs/>
          <w:sz w:val="36"/>
          <w:szCs w:val="36"/>
          <w:rtl/>
        </w:rPr>
        <w:t>ـبِّهٌ</w:t>
      </w:r>
      <w:proofErr w:type="spellEnd"/>
      <w:proofErr w:type="gramEnd"/>
    </w:p>
    <w:p w:rsidR="00B617CA" w:rsidRDefault="00082E40" w:rsidP="00FB428D">
      <w:pPr>
        <w:jc w:val="right"/>
      </w:pPr>
      <w:proofErr w:type="spellStart"/>
      <w:r w:rsidRPr="00082E40">
        <w:rPr>
          <w:rFonts w:hint="cs"/>
          <w:b/>
          <w:bCs/>
          <w:sz w:val="36"/>
          <w:szCs w:val="36"/>
          <w:rtl/>
        </w:rPr>
        <w:t>اكمل</w:t>
      </w:r>
      <w:proofErr w:type="spellEnd"/>
      <w:r w:rsidRPr="00082E40">
        <w:rPr>
          <w:rFonts w:hint="cs"/>
          <w:b/>
          <w:bCs/>
          <w:sz w:val="36"/>
          <w:szCs w:val="36"/>
          <w:rtl/>
        </w:rPr>
        <w:t xml:space="preserve"> كل كلمة بالحرف المناسب(ـنٌ ، ـنَـ ، نَـ )</w:t>
      </w:r>
    </w:p>
    <w:p w:rsidR="00FB428D" w:rsidRPr="00BF78FC" w:rsidRDefault="00FB428D" w:rsidP="00FB428D">
      <w:pPr>
        <w:jc w:val="right"/>
        <w:rPr>
          <w:b/>
          <w:bCs/>
          <w:sz w:val="32"/>
          <w:szCs w:val="32"/>
        </w:rPr>
      </w:pPr>
      <w:r w:rsidRPr="00BF78FC">
        <w:rPr>
          <w:rFonts w:hint="cs"/>
          <w:b/>
          <w:bCs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>إملاء حرف الضاد في وضعيات مختلفة على كراس القسم.</w:t>
      </w: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  <w:rPr>
          <w:b/>
          <w:bCs/>
          <w:sz w:val="28"/>
          <w:szCs w:val="28"/>
          <w:u w:val="single"/>
          <w:rtl/>
        </w:rPr>
      </w:pPr>
      <w:proofErr w:type="gramStart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</w:t>
      </w:r>
      <w:proofErr w:type="gramEnd"/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ثامنة</w:t>
      </w: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:90د</w:t>
      </w:r>
      <w:r>
        <w:rPr>
          <w:rFonts w:hint="cs"/>
          <w:b/>
          <w:bCs/>
          <w:sz w:val="28"/>
          <w:szCs w:val="28"/>
          <w:u w:val="single"/>
          <w:rtl/>
        </w:rPr>
        <w:t>(قراءة وكتابة)</w:t>
      </w:r>
    </w:p>
    <w:p w:rsidR="00FB428D" w:rsidRPr="00BF78FC" w:rsidRDefault="00FB428D" w:rsidP="00FB428D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*</w:t>
      </w:r>
      <w:r w:rsidRPr="00BF78FC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بناء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فقرة الثالثة من نص:بين المدينة والريف عن طريق محاورة التلاميذ.</w:t>
      </w:r>
    </w:p>
    <w:p w:rsidR="00FB428D" w:rsidRDefault="00082E40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قال كريم:فجأة فجأة رأيت شاحنة كبيرة فسالت:</w:t>
      </w:r>
      <w:proofErr w:type="spellStart"/>
      <w:r>
        <w:rPr>
          <w:rFonts w:hint="cs"/>
          <w:b/>
          <w:bCs/>
          <w:sz w:val="28"/>
          <w:szCs w:val="28"/>
          <w:rtl/>
        </w:rPr>
        <w:t>ماهذ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شاحنة </w:t>
      </w:r>
      <w:proofErr w:type="spellStart"/>
      <w:r>
        <w:rPr>
          <w:rFonts w:hint="cs"/>
          <w:b/>
          <w:bCs/>
          <w:sz w:val="28"/>
          <w:szCs w:val="28"/>
          <w:rtl/>
        </w:rPr>
        <w:t>ياعمي</w:t>
      </w:r>
      <w:proofErr w:type="spellEnd"/>
      <w:r>
        <w:rPr>
          <w:rFonts w:hint="cs"/>
          <w:b/>
          <w:bCs/>
          <w:sz w:val="28"/>
          <w:szCs w:val="28"/>
          <w:rtl/>
        </w:rPr>
        <w:t>؟</w:t>
      </w:r>
    </w:p>
    <w:p w:rsidR="00FB428D" w:rsidRDefault="00082E40" w:rsidP="00FB428D">
      <w:pPr>
        <w:jc w:val="right"/>
        <w:rPr>
          <w:b/>
          <w:bCs/>
          <w:sz w:val="28"/>
          <w:szCs w:val="28"/>
          <w:rtl/>
        </w:rPr>
      </w:pPr>
      <w:r w:rsidRPr="00082E40">
        <w:rPr>
          <w:rFonts w:hint="cs"/>
          <w:b/>
          <w:bCs/>
          <w:sz w:val="28"/>
          <w:szCs w:val="28"/>
          <w:highlight w:val="yellow"/>
          <w:rtl/>
        </w:rPr>
        <w:t>أجابه عمه:ماذا قال؟</w:t>
      </w:r>
    </w:p>
    <w:p w:rsidR="00FB428D" w:rsidRPr="00955215" w:rsidRDefault="00082E40" w:rsidP="00FB428D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هذه حاصدة </w:t>
      </w:r>
      <w:proofErr w:type="spellStart"/>
      <w:r>
        <w:rPr>
          <w:rFonts w:hint="cs"/>
          <w:b/>
          <w:bCs/>
          <w:sz w:val="28"/>
          <w:szCs w:val="28"/>
          <w:rtl/>
        </w:rPr>
        <w:t>ياكري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،جئنا </w:t>
      </w:r>
      <w:proofErr w:type="spellStart"/>
      <w:r>
        <w:rPr>
          <w:rFonts w:hint="cs"/>
          <w:b/>
          <w:bCs/>
          <w:sz w:val="28"/>
          <w:szCs w:val="28"/>
          <w:rtl/>
        </w:rPr>
        <w:t>ب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لنحصد القمح،وقد كنا في الماضي نحصده بالمناجل ،وندرسه بالثيران.</w:t>
      </w:r>
    </w:p>
    <w:p w:rsidR="00FB428D" w:rsidRDefault="00FB428D" w:rsidP="00082E4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*استخراج جملة</w:t>
      </w:r>
      <w:r w:rsidR="00082E40">
        <w:rPr>
          <w:rFonts w:hint="cs"/>
          <w:b/>
          <w:bCs/>
          <w:color w:val="FF0000"/>
          <w:sz w:val="28"/>
          <w:szCs w:val="28"/>
          <w:rtl/>
        </w:rPr>
        <w:t>*</w:t>
      </w:r>
      <w:r>
        <w:rPr>
          <w:rFonts w:hint="cs"/>
          <w:b/>
          <w:bCs/>
          <w:color w:val="FF0000"/>
          <w:sz w:val="28"/>
          <w:szCs w:val="28"/>
          <w:rtl/>
        </w:rPr>
        <w:t>:</w:t>
      </w:r>
      <w:r w:rsidR="00082E40" w:rsidRPr="00082E40">
        <w:rPr>
          <w:rFonts w:hint="cs"/>
          <w:b/>
          <w:bCs/>
          <w:sz w:val="28"/>
          <w:szCs w:val="28"/>
          <w:highlight w:val="magenta"/>
          <w:rtl/>
        </w:rPr>
        <w:t xml:space="preserve">هذه حاصدة </w:t>
      </w:r>
      <w:proofErr w:type="spellStart"/>
      <w:r w:rsidR="00082E40" w:rsidRPr="00082E40">
        <w:rPr>
          <w:rFonts w:hint="cs"/>
          <w:b/>
          <w:bCs/>
          <w:sz w:val="28"/>
          <w:szCs w:val="28"/>
          <w:highlight w:val="magenta"/>
          <w:rtl/>
        </w:rPr>
        <w:t>ياكريم</w:t>
      </w:r>
      <w:proofErr w:type="spellEnd"/>
      <w:r w:rsidR="00082E40" w:rsidRPr="00082E40">
        <w:rPr>
          <w:rFonts w:hint="cs"/>
          <w:b/>
          <w:bCs/>
          <w:sz w:val="28"/>
          <w:szCs w:val="28"/>
          <w:highlight w:val="magenta"/>
          <w:rtl/>
        </w:rPr>
        <w:t>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تابتها على السبورة وقراءتها.</w:t>
      </w:r>
    </w:p>
    <w:p w:rsidR="00FB428D" w:rsidRDefault="00FB428D" w:rsidP="00082E40">
      <w:pPr>
        <w:jc w:val="right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تأطي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كلمة المشتملة على حرف </w:t>
      </w:r>
      <w:r w:rsidR="00082E40">
        <w:rPr>
          <w:rFonts w:hint="cs"/>
          <w:b/>
          <w:bCs/>
          <w:sz w:val="28"/>
          <w:szCs w:val="28"/>
          <w:rtl/>
        </w:rPr>
        <w:t>الياء</w:t>
      </w:r>
      <w:r>
        <w:rPr>
          <w:rFonts w:hint="cs"/>
          <w:b/>
          <w:bCs/>
          <w:sz w:val="28"/>
          <w:szCs w:val="28"/>
          <w:rtl/>
        </w:rPr>
        <w:t xml:space="preserve"> وتجزئتها إلى أصوات.  </w:t>
      </w:r>
    </w:p>
    <w:tbl>
      <w:tblPr>
        <w:tblStyle w:val="Grilledutableau"/>
        <w:tblpPr w:leftFromText="141" w:rightFromText="141" w:vertAnchor="text" w:tblpX="5245" w:tblpY="1"/>
        <w:tblOverlap w:val="never"/>
        <w:tblW w:w="0" w:type="auto"/>
        <w:tblLook w:val="04A0"/>
      </w:tblPr>
      <w:tblGrid>
        <w:gridCol w:w="1269"/>
        <w:gridCol w:w="1269"/>
        <w:gridCol w:w="1269"/>
        <w:gridCol w:w="1269"/>
      </w:tblGrid>
      <w:tr w:rsidR="00082E40" w:rsidTr="00082E40">
        <w:trPr>
          <w:trHeight w:val="551"/>
        </w:trPr>
        <w:tc>
          <w:tcPr>
            <w:tcW w:w="1269" w:type="dxa"/>
          </w:tcPr>
          <w:p w:rsidR="00082E40" w:rsidRPr="001B7EE7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ـمُ</w:t>
            </w:r>
            <w:proofErr w:type="spellEnd"/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82E40" w:rsidRPr="00955215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ـريـ</w:t>
            </w:r>
            <w:proofErr w:type="gramEnd"/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082E40" w:rsidRPr="00955215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كـ</w:t>
            </w:r>
            <w:proofErr w:type="spellEnd"/>
          </w:p>
        </w:tc>
        <w:tc>
          <w:tcPr>
            <w:tcW w:w="1269" w:type="dxa"/>
          </w:tcPr>
          <w:p w:rsidR="00082E40" w:rsidRPr="00955215" w:rsidRDefault="00082E40" w:rsidP="005A4E01">
            <w:pPr>
              <w:jc w:val="right"/>
              <w:rPr>
                <w:b/>
                <w:bCs/>
                <w:color w:val="FF0000"/>
                <w:sz w:val="32"/>
                <w:szCs w:val="32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يا</w:t>
            </w:r>
            <w:proofErr w:type="gramEnd"/>
          </w:p>
        </w:tc>
      </w:tr>
    </w:tbl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</w:p>
    <w:p w:rsidR="00FB428D" w:rsidRPr="00955215" w:rsidRDefault="00FB428D" w:rsidP="00FB428D">
      <w:pPr>
        <w:jc w:val="right"/>
      </w:pPr>
    </w:p>
    <w:p w:rsidR="00FB428D" w:rsidRDefault="00FB428D" w:rsidP="00082E40">
      <w:pPr>
        <w:jc w:val="right"/>
      </w:pPr>
      <w:r>
        <w:rPr>
          <w:rFonts w:hint="cs"/>
          <w:b/>
          <w:bCs/>
          <w:sz w:val="28"/>
          <w:szCs w:val="28"/>
          <w:rtl/>
        </w:rPr>
        <w:t xml:space="preserve">تجريد حرف </w:t>
      </w:r>
      <w:r w:rsidR="00082E40">
        <w:rPr>
          <w:rFonts w:hint="cs"/>
          <w:b/>
          <w:bCs/>
          <w:sz w:val="28"/>
          <w:szCs w:val="28"/>
          <w:rtl/>
        </w:rPr>
        <w:t>الياء</w:t>
      </w:r>
      <w:r>
        <w:rPr>
          <w:rFonts w:hint="cs"/>
          <w:b/>
          <w:bCs/>
          <w:sz w:val="28"/>
          <w:szCs w:val="28"/>
          <w:rtl/>
        </w:rPr>
        <w:t xml:space="preserve"> وتركيبه مع الحركات </w:t>
      </w:r>
      <w:proofErr w:type="spellStart"/>
      <w:r>
        <w:rPr>
          <w:rFonts w:hint="cs"/>
          <w:b/>
          <w:bCs/>
          <w:sz w:val="28"/>
          <w:szCs w:val="28"/>
          <w:rtl/>
        </w:rPr>
        <w:t>والمدود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p w:rsidR="00FB428D" w:rsidRDefault="00FB428D" w:rsidP="00FB428D">
      <w:pPr>
        <w:jc w:val="right"/>
      </w:pPr>
    </w:p>
    <w:tbl>
      <w:tblPr>
        <w:tblStyle w:val="Grilledutableau"/>
        <w:tblW w:w="0" w:type="auto"/>
        <w:tblInd w:w="1260" w:type="dxa"/>
        <w:tblLook w:val="04A0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</w:tblGrid>
      <w:tr w:rsidR="00FB428D" w:rsidTr="005A4E01">
        <w:trPr>
          <w:trHeight w:val="690"/>
        </w:trPr>
        <w:tc>
          <w:tcPr>
            <w:tcW w:w="906" w:type="dxa"/>
          </w:tcPr>
          <w:p w:rsidR="00FB428D" w:rsidRPr="001B7EE7" w:rsidRDefault="00FB428D" w:rsidP="00082E40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082E40">
              <w:rPr>
                <w:rFonts w:hint="cs"/>
                <w:b/>
                <w:bCs/>
                <w:sz w:val="32"/>
                <w:szCs w:val="32"/>
                <w:rtl/>
              </w:rPr>
              <w:t>يْـ</w:t>
            </w:r>
            <w:proofErr w:type="spellEnd"/>
          </w:p>
        </w:tc>
        <w:tc>
          <w:tcPr>
            <w:tcW w:w="906" w:type="dxa"/>
          </w:tcPr>
          <w:p w:rsidR="00FB428D" w:rsidRPr="001B7EE7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يٍ</w:t>
            </w:r>
            <w:proofErr w:type="spellEnd"/>
          </w:p>
        </w:tc>
        <w:tc>
          <w:tcPr>
            <w:tcW w:w="906" w:type="dxa"/>
          </w:tcPr>
          <w:p w:rsidR="00FB428D" w:rsidRPr="001B7EE7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يٌ</w:t>
            </w:r>
            <w:proofErr w:type="spellEnd"/>
          </w:p>
        </w:tc>
        <w:tc>
          <w:tcPr>
            <w:tcW w:w="906" w:type="dxa"/>
          </w:tcPr>
          <w:p w:rsidR="00FB428D" w:rsidRPr="001B7EE7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FB428D">
              <w:rPr>
                <w:rFonts w:hint="cs"/>
                <w:b/>
                <w:bCs/>
                <w:sz w:val="32"/>
                <w:szCs w:val="32"/>
                <w:rtl/>
              </w:rPr>
              <w:t>ًا</w:t>
            </w:r>
            <w:proofErr w:type="gramEnd"/>
          </w:p>
        </w:tc>
        <w:tc>
          <w:tcPr>
            <w:tcW w:w="907" w:type="dxa"/>
          </w:tcPr>
          <w:p w:rsidR="00FB428D" w:rsidRPr="001B7EE7" w:rsidRDefault="00FB428D" w:rsidP="00082E40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082E40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proofErr w:type="spellEnd"/>
          </w:p>
        </w:tc>
        <w:tc>
          <w:tcPr>
            <w:tcW w:w="907" w:type="dxa"/>
          </w:tcPr>
          <w:p w:rsidR="00FB428D" w:rsidRPr="001B7EE7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FB428D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proofErr w:type="spellEnd"/>
          </w:p>
        </w:tc>
        <w:tc>
          <w:tcPr>
            <w:tcW w:w="907" w:type="dxa"/>
          </w:tcPr>
          <w:p w:rsidR="00FB428D" w:rsidRPr="001B7EE7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يا</w:t>
            </w:r>
            <w:proofErr w:type="gramEnd"/>
          </w:p>
        </w:tc>
        <w:tc>
          <w:tcPr>
            <w:tcW w:w="907" w:type="dxa"/>
          </w:tcPr>
          <w:p w:rsidR="00FB428D" w:rsidRPr="001B7EE7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ـيِـ</w:t>
            </w:r>
            <w:proofErr w:type="spellEnd"/>
          </w:p>
        </w:tc>
        <w:tc>
          <w:tcPr>
            <w:tcW w:w="907" w:type="dxa"/>
          </w:tcPr>
          <w:p w:rsidR="00FB428D" w:rsidRPr="001B7EE7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ـيُ</w:t>
            </w:r>
            <w:proofErr w:type="spellEnd"/>
          </w:p>
        </w:tc>
        <w:tc>
          <w:tcPr>
            <w:tcW w:w="907" w:type="dxa"/>
          </w:tcPr>
          <w:p w:rsidR="00FB428D" w:rsidRPr="001B7EE7" w:rsidRDefault="00082E40" w:rsidP="005A4E01">
            <w:pPr>
              <w:jc w:val="righ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يَـ</w:t>
            </w:r>
            <w:proofErr w:type="spellEnd"/>
          </w:p>
        </w:tc>
      </w:tr>
    </w:tbl>
    <w:p w:rsidR="00FB428D" w:rsidRDefault="00FB428D" w:rsidP="00FB428D">
      <w:pPr>
        <w:jc w:val="center"/>
      </w:pP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درب على كتابته في الفضاء،على الألواح،بالعجين وعلى كراسات المحاولات في وضعياته الثلاث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رسم الحرف بالحركات البسيطة والطويلة على كراس القسم وكتابة كلمة أو </w:t>
      </w:r>
      <w:proofErr w:type="gramStart"/>
      <w:r>
        <w:rPr>
          <w:rFonts w:hint="cs"/>
          <w:b/>
          <w:bCs/>
          <w:sz w:val="28"/>
          <w:szCs w:val="28"/>
          <w:rtl/>
        </w:rPr>
        <w:t>كلمت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تشملانه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في الأخير قراءة الفقرة الأولى من النص على الكتاب.التركيز على التلاميذ الذين لم يتمكنوا من القراءة في الحصتين السابقتين(4/6).</w: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تاسعة45د</w:t>
      </w:r>
      <w:r>
        <w:rPr>
          <w:rFonts w:hint="cs"/>
          <w:b/>
          <w:bCs/>
          <w:sz w:val="28"/>
          <w:szCs w:val="28"/>
          <w:u w:val="single"/>
          <w:rtl/>
        </w:rPr>
        <w:t>(إملاء)</w:t>
      </w:r>
    </w:p>
    <w:p w:rsidR="00FB428D" w:rsidRDefault="00FB428D" w:rsidP="0081759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ثبيت حرف </w:t>
      </w:r>
      <w:proofErr w:type="spellStart"/>
      <w:r w:rsidR="00817594">
        <w:rPr>
          <w:rFonts w:hint="cs"/>
          <w:b/>
          <w:bCs/>
          <w:sz w:val="28"/>
          <w:szCs w:val="28"/>
          <w:rtl/>
        </w:rPr>
        <w:t>الياء</w:t>
      </w:r>
      <w:r>
        <w:rPr>
          <w:rFonts w:hint="cs"/>
          <w:b/>
          <w:bCs/>
          <w:sz w:val="28"/>
          <w:szCs w:val="28"/>
          <w:rtl/>
        </w:rPr>
        <w:t>ف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كلمات انطلاقا من صور،</w:t>
      </w:r>
      <w:proofErr w:type="spellStart"/>
      <w:r>
        <w:rPr>
          <w:rFonts w:hint="cs"/>
          <w:b/>
          <w:bCs/>
          <w:sz w:val="28"/>
          <w:szCs w:val="28"/>
          <w:rtl/>
        </w:rPr>
        <w:t>تعابير</w:t>
      </w:r>
      <w:proofErr w:type="spellEnd"/>
      <w:r>
        <w:rPr>
          <w:rFonts w:hint="cs"/>
          <w:b/>
          <w:bCs/>
          <w:sz w:val="28"/>
          <w:szCs w:val="28"/>
          <w:rtl/>
        </w:rPr>
        <w:t>،</w:t>
      </w:r>
      <w:proofErr w:type="spellStart"/>
      <w:r>
        <w:rPr>
          <w:rFonts w:hint="cs"/>
          <w:b/>
          <w:bCs/>
          <w:sz w:val="28"/>
          <w:szCs w:val="28"/>
          <w:rtl/>
        </w:rPr>
        <w:t>الفاظ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p w:rsidR="00FB428D" w:rsidRDefault="00650FA8" w:rsidP="00FB428D">
      <w:pPr>
        <w:jc w:val="right"/>
      </w:pPr>
      <w:r>
        <w:rPr>
          <w:noProof/>
          <w:lang w:eastAsia="fr-FR"/>
        </w:rPr>
        <w:pict>
          <v:roundrect id="_x0000_s1073" style="position:absolute;left:0;text-align:left;margin-left:238.25pt;margin-top:19.1pt;width:2in;height:90pt;z-index:251703296" arcsize="10923f">
            <v:textbox>
              <w:txbxContent>
                <w:p w:rsidR="008C6E89" w:rsidRDefault="008C6E89" w:rsidP="00FB428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52575" cy="942217"/>
                        <wp:effectExtent l="19050" t="0" r="9525" b="0"/>
                        <wp:docPr id="89" name="Image 88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9639" cy="94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4" style="position:absolute;left:0;text-align:left;margin-left:14pt;margin-top:19.1pt;width:2in;height:90pt;z-index:251704320" arcsize="10923f">
            <v:textbox>
              <w:txbxContent>
                <w:p w:rsidR="008C6E89" w:rsidRDefault="008C6E89" w:rsidP="00FB428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6325" cy="940435"/>
                        <wp:effectExtent l="19050" t="0" r="9525" b="0"/>
                        <wp:docPr id="90" name="Image 89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94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2" style="position:absolute;left:0;text-align:left;margin-left:431.75pt;margin-top:19.1pt;width:2in;height:90pt;z-index:251702272" arcsize="10923f">
            <v:textbox>
              <w:txbxContent>
                <w:p w:rsidR="008C6E89" w:rsidRDefault="008C6E89" w:rsidP="00FB428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19225" cy="914400"/>
                        <wp:effectExtent l="19050" t="0" r="9525" b="0"/>
                        <wp:docPr id="88" name="Image 87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922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tabs>
          <w:tab w:val="left" w:pos="7320"/>
        </w:tabs>
      </w:pPr>
      <w:r>
        <w:tab/>
      </w:r>
    </w:p>
    <w:p w:rsidR="00FB428D" w:rsidRDefault="00FB428D" w:rsidP="00FB428D">
      <w:pPr>
        <w:jc w:val="right"/>
      </w:pPr>
    </w:p>
    <w:p w:rsidR="00817594" w:rsidRDefault="00281DEE" w:rsidP="00FB428D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.</w:t>
      </w:r>
      <w:proofErr w:type="spellStart"/>
      <w:r>
        <w:rPr>
          <w:rFonts w:hint="cs"/>
          <w:b/>
          <w:bCs/>
          <w:sz w:val="32"/>
          <w:szCs w:val="32"/>
          <w:rtl/>
        </w:rPr>
        <w:t>ـدٌ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  <w:proofErr w:type="spellStart"/>
      <w:r>
        <w:rPr>
          <w:rFonts w:hint="cs"/>
          <w:b/>
          <w:bCs/>
          <w:sz w:val="32"/>
          <w:szCs w:val="32"/>
          <w:rtl/>
        </w:rPr>
        <w:t>سـ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. </w:t>
      </w:r>
      <w:proofErr w:type="spellStart"/>
      <w:r>
        <w:rPr>
          <w:rFonts w:hint="cs"/>
          <w:b/>
          <w:bCs/>
          <w:sz w:val="32"/>
          <w:szCs w:val="32"/>
          <w:rtl/>
        </w:rPr>
        <w:t>لَةٌ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                                         كُرْسِـ.</w:t>
      </w:r>
    </w:p>
    <w:p w:rsidR="00FB428D" w:rsidRDefault="00FB428D" w:rsidP="00281DEE">
      <w:pPr>
        <w:jc w:val="right"/>
        <w:rPr>
          <w:b/>
          <w:bCs/>
          <w:sz w:val="32"/>
          <w:szCs w:val="32"/>
          <w:rtl/>
        </w:rPr>
      </w:pPr>
      <w:r w:rsidRPr="00BF78FC">
        <w:rPr>
          <w:rFonts w:hint="cs"/>
          <w:b/>
          <w:bCs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 xml:space="preserve">إملاء حرف </w:t>
      </w:r>
      <w:r w:rsidR="00281DEE">
        <w:rPr>
          <w:rFonts w:hint="cs"/>
          <w:b/>
          <w:bCs/>
          <w:sz w:val="32"/>
          <w:szCs w:val="32"/>
          <w:rtl/>
        </w:rPr>
        <w:t>الياء</w:t>
      </w:r>
      <w:r>
        <w:rPr>
          <w:rFonts w:hint="cs"/>
          <w:b/>
          <w:bCs/>
          <w:sz w:val="32"/>
          <w:szCs w:val="32"/>
          <w:rtl/>
        </w:rPr>
        <w:t xml:space="preserve"> في وضعيات مختلفة على كراس القسم.</w:t>
      </w:r>
    </w:p>
    <w:p w:rsidR="00FB428D" w:rsidRDefault="00FB428D" w:rsidP="0093374D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*إنجاز نشاط(</w:t>
      </w:r>
      <w:proofErr w:type="spellStart"/>
      <w:r>
        <w:rPr>
          <w:rFonts w:hint="cs"/>
          <w:b/>
          <w:bCs/>
          <w:sz w:val="32"/>
          <w:szCs w:val="32"/>
          <w:rtl/>
        </w:rPr>
        <w:t>أسم</w:t>
      </w:r>
      <w:r w:rsidR="00805169">
        <w:rPr>
          <w:rFonts w:hint="cs"/>
          <w:b/>
          <w:bCs/>
          <w:sz w:val="32"/>
          <w:szCs w:val="32"/>
          <w:rtl/>
        </w:rPr>
        <w:t>ت</w:t>
      </w:r>
      <w:r>
        <w:rPr>
          <w:rFonts w:hint="cs"/>
          <w:b/>
          <w:bCs/>
          <w:sz w:val="32"/>
          <w:szCs w:val="32"/>
          <w:rtl/>
        </w:rPr>
        <w:t>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أكتب على دفتر الأنشطة)ص 3</w:t>
      </w:r>
      <w:r w:rsidR="0093374D">
        <w:rPr>
          <w:rFonts w:hint="cs"/>
          <w:b/>
          <w:bCs/>
          <w:sz w:val="32"/>
          <w:szCs w:val="32"/>
          <w:rtl/>
        </w:rPr>
        <w:t>3</w:t>
      </w:r>
      <w:r>
        <w:rPr>
          <w:rFonts w:hint="cs"/>
          <w:b/>
          <w:bCs/>
          <w:sz w:val="32"/>
          <w:szCs w:val="32"/>
          <w:rtl/>
        </w:rPr>
        <w:t>.</w:t>
      </w:r>
    </w:p>
    <w:p w:rsidR="0093374D" w:rsidRPr="00BF78FC" w:rsidRDefault="00805169" w:rsidP="0093374D">
      <w:pPr>
        <w:jc w:val="right"/>
        <w:rPr>
          <w:b/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7058025" cy="1123950"/>
            <wp:effectExtent l="19050" t="0" r="9525" b="0"/>
            <wp:docPr id="91" name="Image 38" descr="C:\Users\safa\AppData\Local\Microsoft\Windows\Temporary Internet Files\Content.Word\img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fa\AppData\Local\Microsoft\Windows\Temporary Internet Files\Content.Word\img16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8D" w:rsidRPr="009C62C1" w:rsidRDefault="00FB428D" w:rsidP="00FB428D">
      <w:pPr>
        <w:jc w:val="right"/>
        <w:rPr>
          <w:b/>
          <w:bCs/>
          <w:sz w:val="32"/>
          <w:szCs w:val="32"/>
        </w:rPr>
      </w:pPr>
    </w:p>
    <w:p w:rsidR="00FB428D" w:rsidRDefault="00FB428D" w:rsidP="00805169"/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عاشرة45د</w:t>
      </w:r>
      <w:r>
        <w:rPr>
          <w:rFonts w:hint="cs"/>
          <w:b/>
          <w:bCs/>
          <w:sz w:val="28"/>
          <w:szCs w:val="28"/>
          <w:u w:val="single"/>
          <w:rtl/>
        </w:rPr>
        <w:t>(أنشطة إدماجية)</w:t>
      </w:r>
    </w:p>
    <w:p w:rsidR="00FB428D" w:rsidRPr="00B2229E" w:rsidRDefault="00FB428D" w:rsidP="00805169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**تكملة إنجاز النشاطات المتبقية في دفتر الأنشطة(أثري لغتي،خط،إملاء،أنتج كتابيا)مع ضرورة إعطاء أهمية للعمل الثنائي </w:t>
      </w:r>
      <w:proofErr w:type="spellStart"/>
      <w:r>
        <w:rPr>
          <w:rFonts w:hint="cs"/>
          <w:b/>
          <w:bCs/>
          <w:sz w:val="28"/>
          <w:szCs w:val="28"/>
          <w:rtl/>
        </w:rPr>
        <w:t>والفوجي</w:t>
      </w:r>
      <w:proofErr w:type="spellEnd"/>
      <w:r>
        <w:rPr>
          <w:rFonts w:hint="cs"/>
          <w:b/>
          <w:bCs/>
          <w:sz w:val="28"/>
          <w:szCs w:val="28"/>
          <w:rtl/>
        </w:rPr>
        <w:t>(ص3</w:t>
      </w:r>
      <w:r w:rsidR="00805169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>)</w:t>
      </w:r>
    </w:p>
    <w:p w:rsidR="00FB428D" w:rsidRDefault="00FB428D" w:rsidP="00FB428D">
      <w:pPr>
        <w:jc w:val="right"/>
        <w:rPr>
          <w:b/>
          <w:bCs/>
          <w:sz w:val="28"/>
          <w:szCs w:val="28"/>
          <w:u w:val="single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ادية </w:t>
      </w:r>
      <w:proofErr w:type="gramStart"/>
      <w:r>
        <w:rPr>
          <w:rFonts w:hint="cs"/>
          <w:b/>
          <w:bCs/>
          <w:color w:val="FF0000"/>
          <w:sz w:val="28"/>
          <w:szCs w:val="28"/>
          <w:u w:val="single"/>
          <w:rtl/>
        </w:rPr>
        <w:t>عشر</w:t>
      </w:r>
      <w:proofErr w:type="gramEnd"/>
      <w:r>
        <w:rPr>
          <w:rFonts w:hint="cs"/>
          <w:b/>
          <w:bCs/>
          <w:color w:val="FF0000"/>
          <w:sz w:val="28"/>
          <w:szCs w:val="28"/>
          <w:u w:val="single"/>
          <w:rtl/>
        </w:rPr>
        <w:t>45د</w:t>
      </w:r>
      <w:r>
        <w:rPr>
          <w:rFonts w:hint="cs"/>
          <w:b/>
          <w:bCs/>
          <w:sz w:val="28"/>
          <w:szCs w:val="28"/>
          <w:u w:val="single"/>
          <w:rtl/>
        </w:rPr>
        <w:t>(تعبير كتابي)</w:t>
      </w:r>
    </w:p>
    <w:p w:rsidR="00FB428D" w:rsidRDefault="00650FA8" w:rsidP="00FB428D">
      <w:pPr>
        <w:jc w:val="right"/>
        <w:rPr>
          <w:b/>
          <w:bCs/>
          <w:sz w:val="28"/>
          <w:szCs w:val="28"/>
          <w:u w:val="single"/>
          <w:rtl/>
        </w:rPr>
      </w:pPr>
      <w:r w:rsidRPr="00650FA8">
        <w:rPr>
          <w:b/>
          <w:bCs/>
          <w:noProof/>
          <w:sz w:val="32"/>
          <w:szCs w:val="32"/>
          <w:rtl/>
          <w:lang w:eastAsia="fr-FR"/>
        </w:rPr>
        <w:pict>
          <v:shape id="_x0000_s1075" type="#_x0000_t98" style="position:absolute;left:0;text-align:left;margin-left:71.75pt;margin-top:14.05pt;width:445.5pt;height:93.75pt;z-index:251705344" fillcolor="white [3201]" strokecolor="#c0504d [3205]" strokeweight="2.5pt">
            <v:fill r:id="rId17" o:title="Bouquet" type="tile"/>
            <v:shadow color="#868686"/>
            <v:textbox>
              <w:txbxContent>
                <w:p w:rsidR="008C6E89" w:rsidRPr="00805169" w:rsidRDefault="008C6E89" w:rsidP="00805169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80516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قررت الذهاب إلى الريف،وفي اليوم المحدد رافقك أبوك إليه.</w:t>
                  </w:r>
                </w:p>
                <w:p w:rsidR="008C6E89" w:rsidRPr="00B85F3D" w:rsidRDefault="008C6E89" w:rsidP="0080516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0516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تجولت فيه </w:t>
                  </w:r>
                  <w:proofErr w:type="gramStart"/>
                  <w:r w:rsidRPr="0080516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فرأيت</w:t>
                  </w:r>
                  <w:proofErr w:type="gramEnd"/>
                  <w:r w:rsidRPr="0080516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لكثير من الأعمال التي يقوم </w:t>
                  </w:r>
                  <w:proofErr w:type="spellStart"/>
                  <w:r w:rsidRPr="0080516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ها</w:t>
                  </w:r>
                  <w:proofErr w:type="spellEnd"/>
                  <w:r w:rsidRPr="0080516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لفلاح.</w:t>
                  </w:r>
                </w:p>
              </w:txbxContent>
            </v:textbox>
          </v:shape>
        </w:pict>
      </w:r>
    </w:p>
    <w:p w:rsidR="00FB428D" w:rsidRDefault="00FB428D" w:rsidP="00FB428D">
      <w:pPr>
        <w:jc w:val="right"/>
        <w:rPr>
          <w:b/>
          <w:bCs/>
          <w:sz w:val="28"/>
          <w:szCs w:val="28"/>
          <w:rtl/>
        </w:rPr>
      </w:pPr>
    </w:p>
    <w:p w:rsidR="00FB428D" w:rsidRPr="00B85F3D" w:rsidRDefault="00FB428D" w:rsidP="00FB428D">
      <w:pPr>
        <w:jc w:val="right"/>
        <w:rPr>
          <w:b/>
          <w:bCs/>
        </w:rPr>
      </w:pPr>
      <w:proofErr w:type="gramStart"/>
      <w:r w:rsidRPr="00B85F3D">
        <w:rPr>
          <w:rFonts w:hint="cs"/>
          <w:b/>
          <w:bCs/>
          <w:sz w:val="32"/>
          <w:szCs w:val="32"/>
          <w:rtl/>
        </w:rPr>
        <w:t>السيــــــاق</w:t>
      </w:r>
      <w:proofErr w:type="gramEnd"/>
      <w:r w:rsidRPr="00B85F3D">
        <w:rPr>
          <w:rFonts w:hint="cs"/>
          <w:b/>
          <w:bCs/>
          <w:sz w:val="32"/>
          <w:szCs w:val="32"/>
          <w:rtl/>
        </w:rPr>
        <w:t>:</w:t>
      </w: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650FA8" w:rsidP="00FB428D">
      <w:pPr>
        <w:jc w:val="right"/>
      </w:pPr>
      <w:r>
        <w:rPr>
          <w:noProof/>
          <w:lang w:eastAsia="fr-FR"/>
        </w:rPr>
        <w:pict>
          <v:roundrect id="_x0000_s1087" style="position:absolute;left:0;text-align:left;margin-left:2.75pt;margin-top:26.25pt;width:182.25pt;height:118.5pt;z-index:251715584" arcsize="10923f">
            <v:textbox>
              <w:txbxContent>
                <w:p w:rsidR="008C6E89" w:rsidRDefault="008C6E89" w:rsidP="0080516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77507" cy="1257300"/>
                        <wp:effectExtent l="19050" t="0" r="3693" b="0"/>
                        <wp:docPr id="154" name="Image 153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5010" cy="1262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8" style="position:absolute;left:0;text-align:left;margin-left:193.25pt;margin-top:26.25pt;width:182.25pt;height:118.5pt;z-index:251716608" arcsize="10923f">
            <v:textbox>
              <w:txbxContent>
                <w:p w:rsidR="008C6E89" w:rsidRDefault="008C6E89" w:rsidP="00805169">
                  <w:r w:rsidRPr="0080516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85010" cy="1609716"/>
                        <wp:effectExtent l="19050" t="0" r="0" b="0"/>
                        <wp:docPr id="153" name="Image 8" descr="C:\Users\safa\AppData\Local\Microsoft\Windows\Temporary Internet Files\Content.Word\img1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afa\AppData\Local\Microsoft\Windows\Temporary Internet Files\Content.Word\img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5010" cy="1609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6" style="position:absolute;left:0;text-align:left;margin-left:386pt;margin-top:26.25pt;width:182.25pt;height:118.5pt;z-index:251706368" arcsize="10923f">
            <v:textbox>
              <w:txbxContent>
                <w:p w:rsidR="008C6E89" w:rsidRDefault="008C6E89" w:rsidP="00FB428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81200" cy="1314450"/>
                        <wp:effectExtent l="19050" t="0" r="0" b="0"/>
                        <wp:docPr id="155" name="Image 154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5010" cy="1316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proofErr w:type="gramStart"/>
      <w:r w:rsidR="00FB428D" w:rsidRPr="00B85F3D">
        <w:rPr>
          <w:rFonts w:hint="cs"/>
          <w:b/>
          <w:bCs/>
          <w:sz w:val="32"/>
          <w:szCs w:val="32"/>
          <w:rtl/>
        </w:rPr>
        <w:t>الس</w:t>
      </w:r>
      <w:r w:rsidR="00FB428D">
        <w:rPr>
          <w:rFonts w:hint="cs"/>
          <w:b/>
          <w:bCs/>
          <w:sz w:val="32"/>
          <w:szCs w:val="32"/>
          <w:rtl/>
        </w:rPr>
        <w:t>نـــــــد</w:t>
      </w:r>
      <w:proofErr w:type="gramEnd"/>
      <w:r w:rsidR="00FB428D" w:rsidRPr="00B85F3D">
        <w:rPr>
          <w:rFonts w:hint="cs"/>
          <w:b/>
          <w:bCs/>
          <w:sz w:val="32"/>
          <w:szCs w:val="32"/>
          <w:rtl/>
        </w:rPr>
        <w:t>:</w:t>
      </w: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Pr="00AA46E9" w:rsidRDefault="00FB428D" w:rsidP="00FB428D">
      <w:pPr>
        <w:jc w:val="center"/>
        <w:rPr>
          <w:b/>
          <w:bCs/>
        </w:rPr>
      </w:pPr>
      <w:proofErr w:type="gramStart"/>
      <w:r w:rsidRPr="00AA46E9">
        <w:rPr>
          <w:rFonts w:hint="cs"/>
          <w:b/>
          <w:bCs/>
          <w:sz w:val="32"/>
          <w:szCs w:val="32"/>
          <w:rtl/>
        </w:rPr>
        <w:t>المهمــــــة</w:t>
      </w:r>
      <w:proofErr w:type="gramEnd"/>
      <w:r w:rsidRPr="00AA46E9">
        <w:rPr>
          <w:rFonts w:hint="cs"/>
          <w:b/>
          <w:bCs/>
          <w:sz w:val="32"/>
          <w:szCs w:val="32"/>
          <w:rtl/>
        </w:rPr>
        <w:t>:</w:t>
      </w:r>
    </w:p>
    <w:p w:rsidR="00FB428D" w:rsidRDefault="00650FA8" w:rsidP="00FB428D">
      <w:pPr>
        <w:jc w:val="right"/>
      </w:pPr>
      <w:r>
        <w:rPr>
          <w:noProof/>
          <w:lang w:eastAsia="fr-FR"/>
        </w:rPr>
        <w:pict>
          <v:shape id="_x0000_s1078" type="#_x0000_t79" style="position:absolute;left:0;text-align:left;margin-left:38pt;margin-top:4.35pt;width:510.75pt;height:326.25pt;z-index:251708416">
            <v:fill r:id="rId27" o:title="Parchemin" type="tile"/>
            <v:textbox>
              <w:txbxContent>
                <w:p w:rsidR="008C6E89" w:rsidRPr="00AA46E9" w:rsidRDefault="008C6E89" w:rsidP="00FB428D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F448F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yellow"/>
                      <w:rtl/>
                    </w:rPr>
                    <w:t>استعن بالصور وأكمل الجدول.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85"/>
                    <w:gridCol w:w="1985"/>
                    <w:gridCol w:w="1985"/>
                    <w:gridCol w:w="1986"/>
                    <w:gridCol w:w="1986"/>
                  </w:tblGrid>
                  <w:tr w:rsidR="008C6E89" w:rsidTr="00F448FA">
                    <w:tc>
                      <w:tcPr>
                        <w:tcW w:w="1985" w:type="dxa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ْحَقْلِ</w:t>
                        </w:r>
                        <w:proofErr w:type="gramEnd"/>
                      </w:p>
                    </w:tc>
                    <w:tc>
                      <w:tcPr>
                        <w:tcW w:w="1985" w:type="dxa"/>
                        <w:vMerge w:val="restart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ي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شُّجَيْراتِ</w:t>
                        </w:r>
                        <w:proofErr w:type="gramEnd"/>
                      </w:p>
                    </w:tc>
                    <w:tc>
                      <w:tcPr>
                        <w:tcW w:w="1986" w:type="dxa"/>
                        <w:vMerge w:val="restart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ْفَلّاحُ</w:t>
                        </w:r>
                        <w:proofErr w:type="gramEnd"/>
                      </w:p>
                    </w:tc>
                    <w:tc>
                      <w:tcPr>
                        <w:tcW w:w="1986" w:type="dxa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ُرَبِّي</w:t>
                        </w:r>
                      </w:p>
                    </w:tc>
                  </w:tr>
                  <w:tr w:rsidR="008C6E89" w:rsidTr="00F448FA">
                    <w:tc>
                      <w:tcPr>
                        <w:tcW w:w="1985" w:type="dxa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زَّريبَةِ</w:t>
                        </w:r>
                        <w:proofErr w:type="gramEnd"/>
                      </w:p>
                    </w:tc>
                    <w:tc>
                      <w:tcPr>
                        <w:tcW w:w="1985" w:type="dxa"/>
                        <w:vMerge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ْمَواشِي</w:t>
                        </w:r>
                        <w:proofErr w:type="gramEnd"/>
                      </w:p>
                    </w:tc>
                    <w:tc>
                      <w:tcPr>
                        <w:tcW w:w="1986" w:type="dxa"/>
                        <w:vMerge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986" w:type="dxa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َزْرَعُ</w:t>
                        </w:r>
                      </w:p>
                    </w:tc>
                  </w:tr>
                  <w:tr w:rsidR="008C6E89" w:rsidTr="00F448FA">
                    <w:tc>
                      <w:tcPr>
                        <w:tcW w:w="1985" w:type="dxa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ْبُسْتانِ</w:t>
                        </w:r>
                        <w:proofErr w:type="gramEnd"/>
                      </w:p>
                    </w:tc>
                    <w:tc>
                      <w:tcPr>
                        <w:tcW w:w="1985" w:type="dxa"/>
                        <w:vMerge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ْخُضَرَ</w:t>
                        </w:r>
                        <w:proofErr w:type="gramEnd"/>
                      </w:p>
                    </w:tc>
                    <w:tc>
                      <w:tcPr>
                        <w:tcW w:w="1986" w:type="dxa"/>
                        <w:vMerge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986" w:type="dxa"/>
                        <w:vAlign w:val="center"/>
                      </w:tcPr>
                      <w:p w:rsidR="008C6E89" w:rsidRDefault="008C6E89" w:rsidP="00F448F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َغْرِسُ</w:t>
                        </w:r>
                      </w:p>
                    </w:tc>
                  </w:tr>
                </w:tbl>
                <w:p w:rsidR="008C6E89" w:rsidRDefault="008C6E89" w:rsidP="00FB428D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1:..........................................................................................................</w:t>
                  </w:r>
                </w:p>
                <w:p w:rsidR="008C6E89" w:rsidRDefault="008C6E89" w:rsidP="00FB428D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2...........................................................................................................</w:t>
                  </w:r>
                </w:p>
                <w:p w:rsidR="008C6E89" w:rsidRPr="00AA46E9" w:rsidRDefault="008C6E89" w:rsidP="00FB428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3: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FB428D" w:rsidRDefault="00FB428D" w:rsidP="00FB428D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471EE3" w:rsidRDefault="00C6492B" w:rsidP="00C6492B">
      <w:pPr>
        <w:spacing w:after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FF00FF"/>
          <w:sz w:val="24"/>
          <w:szCs w:val="24"/>
          <w:rtl/>
        </w:rPr>
        <w:t xml:space="preserve"> </w:t>
      </w:r>
      <w:r w:rsidR="00471EE3" w:rsidRPr="00FE7862">
        <w:rPr>
          <w:rFonts w:hint="cs"/>
          <w:b/>
          <w:bCs/>
          <w:color w:val="FF00FF"/>
          <w:sz w:val="24"/>
          <w:szCs w:val="24"/>
          <w:rtl/>
        </w:rPr>
        <w:t xml:space="preserve">المقطع </w:t>
      </w:r>
      <w:proofErr w:type="spellStart"/>
      <w:r w:rsidR="00471EE3" w:rsidRPr="00FE7862">
        <w:rPr>
          <w:rFonts w:hint="cs"/>
          <w:b/>
          <w:bCs/>
          <w:color w:val="FF00FF"/>
          <w:sz w:val="24"/>
          <w:szCs w:val="24"/>
          <w:rtl/>
        </w:rPr>
        <w:t>التعلمي</w:t>
      </w:r>
      <w:proofErr w:type="spellEnd"/>
      <w:r w:rsidR="00471EE3" w:rsidRPr="00FE7862">
        <w:rPr>
          <w:rFonts w:hint="cs"/>
          <w:b/>
          <w:bCs/>
          <w:sz w:val="24"/>
          <w:szCs w:val="24"/>
          <w:rtl/>
        </w:rPr>
        <w:t>:</w:t>
      </w:r>
      <w:r w:rsidR="00471EE3">
        <w:rPr>
          <w:rFonts w:hint="cs"/>
          <w:b/>
          <w:bCs/>
          <w:sz w:val="24"/>
          <w:szCs w:val="24"/>
          <w:rtl/>
        </w:rPr>
        <w:t xml:space="preserve">الحي والقرية. </w:t>
      </w:r>
      <w:r w:rsidR="00471EE3" w:rsidRPr="00FE7862">
        <w:rPr>
          <w:rFonts w:hint="cs"/>
          <w:b/>
          <w:bCs/>
          <w:sz w:val="24"/>
          <w:szCs w:val="24"/>
          <w:rtl/>
        </w:rPr>
        <w:t xml:space="preserve">                                                  </w:t>
      </w:r>
      <w:r w:rsidR="00471EE3">
        <w:rPr>
          <w:rFonts w:hint="cs"/>
          <w:b/>
          <w:bCs/>
          <w:sz w:val="24"/>
          <w:szCs w:val="24"/>
          <w:rtl/>
        </w:rPr>
        <w:t xml:space="preserve">            </w:t>
      </w:r>
      <w:r w:rsidR="00471EE3" w:rsidRPr="00FE7862">
        <w:rPr>
          <w:rFonts w:hint="cs"/>
          <w:b/>
          <w:bCs/>
          <w:sz w:val="24"/>
          <w:szCs w:val="24"/>
          <w:rtl/>
        </w:rPr>
        <w:t xml:space="preserve"> </w:t>
      </w:r>
      <w:r w:rsidR="00471EE3" w:rsidRPr="00FE7862">
        <w:rPr>
          <w:rFonts w:hint="cs"/>
          <w:b/>
          <w:bCs/>
          <w:color w:val="FF00FF"/>
          <w:sz w:val="24"/>
          <w:szCs w:val="24"/>
          <w:rtl/>
        </w:rPr>
        <w:t>مركبة الكفاءة:</w:t>
      </w:r>
      <w:proofErr w:type="gramStart"/>
      <w:r>
        <w:rPr>
          <w:rFonts w:hint="cs"/>
          <w:b/>
          <w:bCs/>
          <w:sz w:val="24"/>
          <w:szCs w:val="24"/>
          <w:rtl/>
        </w:rPr>
        <w:t>يذكر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أركان الإيمان.</w:t>
      </w:r>
    </w:p>
    <w:p w:rsidR="00C6492B" w:rsidRPr="00FE7862" w:rsidRDefault="00C6492B" w:rsidP="002418C4">
      <w:pPr>
        <w:spacing w:after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FF00FF"/>
          <w:sz w:val="24"/>
          <w:szCs w:val="24"/>
          <w:rtl/>
        </w:rPr>
        <w:t xml:space="preserve"> </w:t>
      </w:r>
      <w:proofErr w:type="gramStart"/>
      <w:r w:rsidRPr="00C6492B">
        <w:rPr>
          <w:rFonts w:hint="cs"/>
          <w:b/>
          <w:bCs/>
          <w:color w:val="FF00FF"/>
          <w:sz w:val="24"/>
          <w:szCs w:val="24"/>
          <w:rtl/>
        </w:rPr>
        <w:t>الميدان</w:t>
      </w:r>
      <w:proofErr w:type="gramEnd"/>
      <w:r>
        <w:rPr>
          <w:rFonts w:hint="cs"/>
          <w:b/>
          <w:bCs/>
          <w:sz w:val="24"/>
          <w:szCs w:val="24"/>
          <w:rtl/>
        </w:rPr>
        <w:t>:</w:t>
      </w:r>
      <w:r w:rsidR="002418C4">
        <w:rPr>
          <w:rFonts w:hint="cs"/>
          <w:b/>
          <w:bCs/>
          <w:sz w:val="24"/>
          <w:szCs w:val="24"/>
          <w:rtl/>
        </w:rPr>
        <w:t>من أسس العقيدة الإسلامية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يذكر بعض أسماء الله الحسنى. </w:t>
      </w:r>
    </w:p>
    <w:p w:rsidR="00471EE3" w:rsidRPr="00FE7862" w:rsidRDefault="00471EE3" w:rsidP="00C6492B">
      <w:pPr>
        <w:spacing w:after="0"/>
        <w:jc w:val="right"/>
        <w:rPr>
          <w:b/>
          <w:bCs/>
          <w:sz w:val="24"/>
          <w:szCs w:val="24"/>
          <w:rtl/>
        </w:rPr>
      </w:pPr>
      <w:r w:rsidRPr="00FE7862">
        <w:rPr>
          <w:rFonts w:hint="cs"/>
          <w:b/>
          <w:bCs/>
          <w:sz w:val="24"/>
          <w:szCs w:val="24"/>
          <w:rtl/>
        </w:rPr>
        <w:t xml:space="preserve"> </w:t>
      </w:r>
      <w:r w:rsidRPr="00FE7862">
        <w:rPr>
          <w:rFonts w:hint="cs"/>
          <w:b/>
          <w:bCs/>
          <w:color w:val="FF00FF"/>
          <w:sz w:val="24"/>
          <w:szCs w:val="24"/>
          <w:rtl/>
        </w:rPr>
        <w:t>الدرس</w:t>
      </w:r>
      <w:r w:rsidRPr="00FE7862">
        <w:rPr>
          <w:rFonts w:hint="cs"/>
          <w:b/>
          <w:bCs/>
          <w:sz w:val="24"/>
          <w:szCs w:val="24"/>
          <w:rtl/>
        </w:rPr>
        <w:t>:</w:t>
      </w:r>
      <w:r w:rsidR="007C1636">
        <w:rPr>
          <w:rFonts w:hint="cs"/>
          <w:b/>
          <w:bCs/>
          <w:sz w:val="24"/>
          <w:szCs w:val="24"/>
          <w:rtl/>
        </w:rPr>
        <w:t xml:space="preserve">من </w:t>
      </w:r>
      <w:proofErr w:type="gramStart"/>
      <w:r w:rsidR="007C1636">
        <w:rPr>
          <w:rFonts w:hint="cs"/>
          <w:b/>
          <w:bCs/>
          <w:sz w:val="24"/>
          <w:szCs w:val="24"/>
          <w:rtl/>
        </w:rPr>
        <w:t>أركان</w:t>
      </w:r>
      <w:proofErr w:type="gramEnd"/>
      <w:r w:rsidR="007C1636">
        <w:rPr>
          <w:rFonts w:hint="cs"/>
          <w:b/>
          <w:bCs/>
          <w:sz w:val="24"/>
          <w:szCs w:val="24"/>
          <w:rtl/>
        </w:rPr>
        <w:t xml:space="preserve"> الإيمان</w:t>
      </w:r>
      <w:r w:rsidRPr="00FE786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 w:rsidR="00C6492B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</w:p>
    <w:p w:rsidR="00471EE3" w:rsidRPr="00FE7862" w:rsidRDefault="00C6492B" w:rsidP="00C6492B">
      <w:pPr>
        <w:spacing w:after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FF00FF"/>
          <w:sz w:val="24"/>
          <w:szCs w:val="24"/>
          <w:rtl/>
        </w:rPr>
        <w:t xml:space="preserve"> </w:t>
      </w:r>
      <w:proofErr w:type="gramStart"/>
      <w:r w:rsidR="00471EE3" w:rsidRPr="00FE7862">
        <w:rPr>
          <w:rFonts w:hint="cs"/>
          <w:b/>
          <w:bCs/>
          <w:color w:val="FF00FF"/>
          <w:sz w:val="24"/>
          <w:szCs w:val="24"/>
          <w:rtl/>
        </w:rPr>
        <w:t>النشــــــــــــــــاط</w:t>
      </w:r>
      <w:proofErr w:type="gramEnd"/>
      <w:r w:rsidR="00471EE3" w:rsidRPr="00FE7862">
        <w:rPr>
          <w:rFonts w:hint="cs"/>
          <w:b/>
          <w:bCs/>
          <w:sz w:val="24"/>
          <w:szCs w:val="24"/>
          <w:rtl/>
        </w:rPr>
        <w:t xml:space="preserve">:تربية إسلامية                                                               </w:t>
      </w:r>
      <w:r w:rsidR="00471EE3" w:rsidRPr="00FE7862">
        <w:rPr>
          <w:rFonts w:hint="cs"/>
          <w:b/>
          <w:bCs/>
          <w:color w:val="FF00FF"/>
          <w:sz w:val="24"/>
          <w:szCs w:val="24"/>
          <w:rtl/>
        </w:rPr>
        <w:t>مؤشرات الكفاءة</w:t>
      </w:r>
      <w:r w:rsidR="00471EE3" w:rsidRPr="00FE7862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>يذكر بشكل سليم أركان الإيمان</w:t>
      </w:r>
    </w:p>
    <w:p w:rsidR="00471EE3" w:rsidRDefault="00C6492B" w:rsidP="00C6492B">
      <w:pPr>
        <w:spacing w:after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FF00FF"/>
          <w:sz w:val="24"/>
          <w:szCs w:val="24"/>
          <w:rtl/>
        </w:rPr>
        <w:t xml:space="preserve"> </w:t>
      </w:r>
      <w:proofErr w:type="gramStart"/>
      <w:r w:rsidR="00471EE3" w:rsidRPr="00FE7862">
        <w:rPr>
          <w:rFonts w:hint="cs"/>
          <w:b/>
          <w:bCs/>
          <w:color w:val="FF00FF"/>
          <w:sz w:val="24"/>
          <w:szCs w:val="24"/>
          <w:rtl/>
        </w:rPr>
        <w:t>الكفاءة</w:t>
      </w:r>
      <w:proofErr w:type="gramEnd"/>
      <w:r w:rsidR="00471EE3" w:rsidRPr="00FE7862">
        <w:rPr>
          <w:rFonts w:hint="cs"/>
          <w:b/>
          <w:bCs/>
          <w:color w:val="FF00FF"/>
          <w:sz w:val="24"/>
          <w:szCs w:val="24"/>
          <w:rtl/>
        </w:rPr>
        <w:t xml:space="preserve"> الختامية</w:t>
      </w:r>
      <w:r w:rsidR="00471EE3" w:rsidRPr="00FE7862">
        <w:rPr>
          <w:rFonts w:hint="cs"/>
          <w:b/>
          <w:bCs/>
          <w:sz w:val="24"/>
          <w:szCs w:val="24"/>
          <w:rtl/>
        </w:rPr>
        <w:t>:</w:t>
      </w:r>
      <w:r w:rsidR="007C1636">
        <w:rPr>
          <w:rFonts w:hint="cs"/>
          <w:b/>
          <w:bCs/>
          <w:sz w:val="24"/>
          <w:szCs w:val="24"/>
          <w:rtl/>
        </w:rPr>
        <w:t>يذكر المتعلم أركان الإيمان وبعض أسماء الله الحسنى</w:t>
      </w:r>
      <w:r>
        <w:rPr>
          <w:rFonts w:hint="cs"/>
          <w:b/>
          <w:bCs/>
          <w:sz w:val="24"/>
          <w:szCs w:val="24"/>
          <w:rtl/>
        </w:rPr>
        <w:t xml:space="preserve">.      </w:t>
      </w:r>
      <w:r w:rsidR="00471EE3" w:rsidRPr="00FE7862">
        <w:rPr>
          <w:rFonts w:hint="cs"/>
          <w:b/>
          <w:bCs/>
          <w:sz w:val="24"/>
          <w:szCs w:val="24"/>
          <w:rtl/>
        </w:rPr>
        <w:t xml:space="preserve"> </w:t>
      </w:r>
      <w:r w:rsidR="00471EE3">
        <w:rPr>
          <w:rFonts w:hint="cs"/>
          <w:b/>
          <w:bCs/>
          <w:sz w:val="24"/>
          <w:szCs w:val="24"/>
          <w:rtl/>
        </w:rPr>
        <w:t xml:space="preserve">            </w:t>
      </w:r>
      <w:r w:rsidR="00471EE3" w:rsidRPr="00FE786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يستظهر بشكل سليم لبعض أسماء الله الحسنى.</w:t>
      </w:r>
    </w:p>
    <w:p w:rsidR="002418C4" w:rsidRPr="00FE7862" w:rsidRDefault="002418C4" w:rsidP="00C6492B">
      <w:pPr>
        <w:spacing w:after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ويدرك حقيقة الإيمان بالله وملائكته</w:t>
      </w:r>
    </w:p>
    <w:p w:rsidR="00471EE3" w:rsidRPr="003B3509" w:rsidRDefault="00C6492B" w:rsidP="00471EE3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color w:val="FF00FF"/>
          <w:sz w:val="24"/>
          <w:szCs w:val="24"/>
          <w:rtl/>
        </w:rPr>
        <w:t xml:space="preserve"> </w:t>
      </w:r>
      <w:r w:rsidR="00471EE3" w:rsidRPr="00FE7862">
        <w:rPr>
          <w:rFonts w:hint="cs"/>
          <w:b/>
          <w:bCs/>
          <w:color w:val="FF00FF"/>
          <w:sz w:val="24"/>
          <w:szCs w:val="24"/>
          <w:rtl/>
        </w:rPr>
        <w:t>القيم</w:t>
      </w:r>
      <w:r w:rsidR="00471EE3" w:rsidRPr="00FE7862">
        <w:rPr>
          <w:rFonts w:hint="cs"/>
          <w:b/>
          <w:bCs/>
          <w:sz w:val="24"/>
          <w:szCs w:val="24"/>
          <w:rtl/>
        </w:rPr>
        <w:t>:</w:t>
      </w:r>
      <w:proofErr w:type="spellStart"/>
      <w:r w:rsidR="00471EE3" w:rsidRPr="00FE7862">
        <w:rPr>
          <w:rFonts w:hint="cs"/>
          <w:b/>
          <w:bCs/>
          <w:sz w:val="24"/>
          <w:szCs w:val="24"/>
          <w:rtl/>
        </w:rPr>
        <w:t>الأعتزاز</w:t>
      </w:r>
      <w:proofErr w:type="spellEnd"/>
      <w:r w:rsidR="00471EE3" w:rsidRPr="00FE7862">
        <w:rPr>
          <w:rFonts w:hint="cs"/>
          <w:b/>
          <w:bCs/>
          <w:sz w:val="24"/>
          <w:szCs w:val="24"/>
          <w:rtl/>
        </w:rPr>
        <w:t xml:space="preserve"> بالإسلام والانتماء الحضاري الوطني،نبذ العنف والتعامل بوعي ومسؤولية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2969"/>
        <w:gridCol w:w="7095"/>
        <w:gridCol w:w="1134"/>
      </w:tblGrid>
      <w:tr w:rsidR="00471EE3" w:rsidTr="00471EE3">
        <w:trPr>
          <w:trHeight w:val="360"/>
        </w:trPr>
        <w:tc>
          <w:tcPr>
            <w:tcW w:w="2969" w:type="dxa"/>
          </w:tcPr>
          <w:p w:rsidR="00471EE3" w:rsidRPr="002B340B" w:rsidRDefault="00471EE3" w:rsidP="00471EE3">
            <w:pPr>
              <w:spacing w:after="0"/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تقويـــــــــــــــم</w:t>
            </w:r>
            <w:proofErr w:type="gramEnd"/>
          </w:p>
        </w:tc>
        <w:tc>
          <w:tcPr>
            <w:tcW w:w="7095" w:type="dxa"/>
          </w:tcPr>
          <w:p w:rsidR="00471EE3" w:rsidRPr="002B340B" w:rsidRDefault="00471EE3" w:rsidP="00471EE3">
            <w:pPr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الوضعيات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تعلمية</w:t>
            </w:r>
            <w:proofErr w:type="spellEnd"/>
            <w:r w:rsidRPr="002B340B">
              <w:rPr>
                <w:rFonts w:hint="cs"/>
                <w:b/>
                <w:bCs/>
                <w:rtl/>
              </w:rPr>
              <w:t xml:space="preserve"> والنشاط المقتـــــــــــــرح</w:t>
            </w:r>
          </w:p>
        </w:tc>
        <w:tc>
          <w:tcPr>
            <w:tcW w:w="1134" w:type="dxa"/>
          </w:tcPr>
          <w:p w:rsidR="00471EE3" w:rsidRPr="002B340B" w:rsidRDefault="00471EE3" w:rsidP="00471EE3">
            <w:pPr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مراحــــــل</w:t>
            </w:r>
            <w:proofErr w:type="gramEnd"/>
          </w:p>
        </w:tc>
      </w:tr>
      <w:tr w:rsidR="00471EE3" w:rsidTr="00471EE3">
        <w:trPr>
          <w:cantSplit/>
          <w:trHeight w:val="1637"/>
        </w:trPr>
        <w:tc>
          <w:tcPr>
            <w:tcW w:w="2969" w:type="dxa"/>
            <w:vAlign w:val="center"/>
          </w:tcPr>
          <w:p w:rsidR="00471EE3" w:rsidRPr="007B1ED4" w:rsidRDefault="00471EE3" w:rsidP="00B2717F">
            <w:pPr>
              <w:jc w:val="center"/>
              <w:rPr>
                <w:b/>
                <w:bCs/>
              </w:rPr>
            </w:pPr>
            <w:proofErr w:type="gramStart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متعنا</w:t>
            </w:r>
            <w:proofErr w:type="gramEnd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 xml:space="preserve"> يا.......</w:t>
            </w:r>
            <w:proofErr w:type="gramStart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بتلاوة</w:t>
            </w:r>
            <w:proofErr w:type="gramEnd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 xml:space="preserve"> سورة </w:t>
            </w:r>
            <w:r w:rsidR="00B2717F">
              <w:rPr>
                <w:rFonts w:hint="cs"/>
                <w:b/>
                <w:bCs/>
                <w:sz w:val="24"/>
                <w:szCs w:val="24"/>
                <w:rtl/>
              </w:rPr>
              <w:t>الإخلاص.</w:t>
            </w:r>
          </w:p>
        </w:tc>
        <w:tc>
          <w:tcPr>
            <w:tcW w:w="7095" w:type="dxa"/>
          </w:tcPr>
          <w:p w:rsidR="00471EE3" w:rsidRPr="007B1ED4" w:rsidRDefault="00471EE3" w:rsidP="00C6492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B1ED4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سياق</w:t>
            </w:r>
            <w:proofErr w:type="gramEnd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C6492B">
              <w:rPr>
                <w:rFonts w:hint="cs"/>
                <w:b/>
                <w:bCs/>
                <w:sz w:val="24"/>
                <w:szCs w:val="24"/>
                <w:rtl/>
              </w:rPr>
              <w:t>تسمع كل يوم المؤذن وهو ينادي المسلمين للصلاة.</w:t>
            </w:r>
          </w:p>
          <w:p w:rsidR="00471EE3" w:rsidRPr="007B1ED4" w:rsidRDefault="00471EE3" w:rsidP="00C6492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B1ED4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سند</w:t>
            </w:r>
            <w:proofErr w:type="gramEnd"/>
            <w:r w:rsidRPr="007B1ED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C6492B">
              <w:rPr>
                <w:rFonts w:hint="cs"/>
                <w:b/>
                <w:bCs/>
                <w:sz w:val="24"/>
                <w:szCs w:val="24"/>
                <w:rtl/>
              </w:rPr>
              <w:t>ألفاظ الآذان.</w:t>
            </w:r>
          </w:p>
          <w:p w:rsidR="00B2717F" w:rsidRPr="00B2717F" w:rsidRDefault="00650FA8" w:rsidP="00B2717F">
            <w:pPr>
              <w:tabs>
                <w:tab w:val="center" w:pos="3439"/>
                <w:tab w:val="right" w:pos="6879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99" type="#_x0000_t32" style="position:absolute;left:0;text-align:left;margin-left:153.8pt;margin-top:6.4pt;width:41.4pt;height:0;flip:x;z-index:251724800" o:connectortype="straight" strokecolor="#c0504d [3205]" strokeweight="2.5pt">
                  <v:stroke endarrow="block"/>
                  <v:shadow color="#868686"/>
                </v:shape>
              </w:pict>
            </w:r>
            <w:proofErr w:type="gramStart"/>
            <w:r w:rsidR="00471EE3" w:rsidRPr="007B1ED4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تعليم</w:t>
            </w:r>
            <w:r w:rsidR="00B2717F" w:rsidRPr="00B2717F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ة</w:t>
            </w:r>
            <w:proofErr w:type="gramEnd"/>
            <w:r w:rsidR="00B2717F">
              <w:rPr>
                <w:rFonts w:hint="cs"/>
                <w:b/>
                <w:bCs/>
                <w:sz w:val="24"/>
                <w:szCs w:val="24"/>
                <w:rtl/>
              </w:rPr>
              <w:t>: ماذا يقول المؤذن في البداية.</w:t>
            </w:r>
            <w:r w:rsidR="005D722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الله أكبر،الله أكبر</w:t>
            </w:r>
          </w:p>
          <w:p w:rsidR="00471EE3" w:rsidRPr="00B2717F" w:rsidRDefault="00B2717F" w:rsidP="00471EE3">
            <w:pPr>
              <w:jc w:val="right"/>
              <w:rPr>
                <w:b/>
                <w:bCs/>
              </w:rPr>
            </w:pPr>
            <w:r w:rsidRPr="00B2717F">
              <w:rPr>
                <w:rFonts w:hint="cs"/>
                <w:b/>
                <w:bCs/>
                <w:sz w:val="24"/>
                <w:szCs w:val="24"/>
                <w:rtl/>
              </w:rPr>
              <w:t>يقول</w:t>
            </w:r>
            <w:r w:rsidR="005D7225">
              <w:rPr>
                <w:rFonts w:hint="cs"/>
                <w:b/>
                <w:bCs/>
                <w:sz w:val="24"/>
                <w:szCs w:val="24"/>
                <w:rtl/>
              </w:rPr>
              <w:t xml:space="preserve"> أيضا</w:t>
            </w:r>
            <w:r w:rsidRPr="00B2717F">
              <w:rPr>
                <w:rFonts w:hint="cs"/>
                <w:b/>
                <w:bCs/>
                <w:sz w:val="24"/>
                <w:szCs w:val="24"/>
                <w:rtl/>
              </w:rPr>
              <w:t>:أشهد.......................</w:t>
            </w:r>
            <w:proofErr w:type="spellStart"/>
            <w:r w:rsidRPr="00B2717F">
              <w:rPr>
                <w:rFonts w:hint="cs"/>
                <w:b/>
                <w:bCs/>
                <w:sz w:val="24"/>
                <w:szCs w:val="24"/>
                <w:rtl/>
              </w:rPr>
              <w:t>اكمل</w:t>
            </w:r>
            <w:proofErr w:type="spellEnd"/>
          </w:p>
        </w:tc>
        <w:tc>
          <w:tcPr>
            <w:tcW w:w="1134" w:type="dxa"/>
            <w:textDirection w:val="tbRl"/>
            <w:vAlign w:val="center"/>
          </w:tcPr>
          <w:p w:rsidR="00471EE3" w:rsidRPr="002B340B" w:rsidRDefault="00471EE3" w:rsidP="00471EE3">
            <w:pPr>
              <w:ind w:left="113" w:right="113"/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مرحلة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أنطلاق</w:t>
            </w:r>
            <w:proofErr w:type="spellEnd"/>
          </w:p>
        </w:tc>
      </w:tr>
      <w:tr w:rsidR="00471EE3" w:rsidTr="00471EE3">
        <w:trPr>
          <w:cantSplit/>
          <w:trHeight w:val="8621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471EE3" w:rsidRDefault="00607C66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لاحظ الصورتين.</w:t>
            </w:r>
          </w:p>
          <w:p w:rsidR="00607C66" w:rsidRDefault="00607C66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جيب عن أسئلة المعلم.</w:t>
            </w:r>
          </w:p>
          <w:p w:rsidR="00607C66" w:rsidRPr="00BD31D3" w:rsidRDefault="00607C66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ستنتج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ن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علمت بالاستعانة بأسئلة المعلم.</w:t>
            </w:r>
          </w:p>
          <w:p w:rsidR="00471EE3" w:rsidRDefault="00471EE3" w:rsidP="00471EE3">
            <w:pPr>
              <w:jc w:val="center"/>
            </w:pP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:rsidR="00471EE3" w:rsidRDefault="002418C4" w:rsidP="002418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2418C4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مراحل</w:t>
            </w:r>
            <w:proofErr w:type="gramEnd"/>
            <w:r w:rsidRPr="002418C4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تسيير الحصة:</w:t>
            </w:r>
          </w:p>
          <w:p w:rsidR="002418C4" w:rsidRPr="00411A80" w:rsidRDefault="002418C4" w:rsidP="002418C4">
            <w:pPr>
              <w:jc w:val="right"/>
              <w:rPr>
                <w:b/>
                <w:bCs/>
                <w:color w:val="FF00FF"/>
                <w:sz w:val="24"/>
                <w:szCs w:val="24"/>
                <w:rtl/>
              </w:rPr>
            </w:pPr>
            <w:r w:rsidRPr="00411A80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أقرأ وألاحظ.</w:t>
            </w:r>
          </w:p>
          <w:p w:rsidR="002418C4" w:rsidRDefault="00650FA8" w:rsidP="002418C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50FA8">
              <w:rPr>
                <w:b/>
                <w:bCs/>
                <w:noProof/>
                <w:rtl/>
                <w:lang w:eastAsia="fr-FR"/>
              </w:rPr>
              <w:pict>
                <v:rect id="_x0000_s1100" style="position:absolute;left:0;text-align:left;margin-left:191pt;margin-top:21.4pt;width:145.45pt;height:92.65pt;z-index:251725824">
                  <v:textbox>
                    <w:txbxContent>
                      <w:p w:rsidR="008C6E89" w:rsidRDefault="008C6E8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54810" cy="1097686"/>
                              <wp:effectExtent l="19050" t="0" r="2540" b="7214"/>
                              <wp:docPr id="56" name="Image 2" descr="C:\Users\safa\AppData\Local\Microsoft\Windows\Temporary Internet Files\Content.Word\img16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safa\AppData\Local\Microsoft\Windows\Temporary Internet Files\Content.Word\img16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4810" cy="10976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_x0000_s1101" style="position:absolute;left:0;text-align:left;margin-left:6.75pt;margin-top:21.4pt;width:154.6pt;height:92.65pt;z-index:251726848">
                  <v:textbox>
                    <w:txbxContent>
                      <w:p w:rsidR="008C6E89" w:rsidRDefault="008C6E8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772497" cy="1098662"/>
                              <wp:effectExtent l="19050" t="0" r="0" b="0"/>
                              <wp:docPr id="57" name="Image 5" descr="C:\Users\safa\AppData\Local\Microsoft\Windows\Temporary Internet Files\Content.Word\img16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safa\AppData\Local\Microsoft\Windows\Temporary Internet Files\Content.Word\img16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1015" cy="1097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418C4">
              <w:rPr>
                <w:rFonts w:hint="cs"/>
                <w:b/>
                <w:bCs/>
                <w:sz w:val="24"/>
                <w:szCs w:val="24"/>
                <w:rtl/>
              </w:rPr>
              <w:t xml:space="preserve">يطلب الأستاذ </w:t>
            </w:r>
            <w:r w:rsidR="00AD5EE4"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proofErr w:type="spellStart"/>
            <w:r w:rsidR="00AD5EE4">
              <w:rPr>
                <w:rFonts w:hint="cs"/>
                <w:b/>
                <w:bCs/>
                <w:sz w:val="24"/>
                <w:szCs w:val="24"/>
                <w:rtl/>
              </w:rPr>
              <w:t>متعلميه</w:t>
            </w:r>
            <w:proofErr w:type="spellEnd"/>
            <w:r w:rsidR="00AD5EE4">
              <w:rPr>
                <w:rFonts w:hint="cs"/>
                <w:b/>
                <w:bCs/>
                <w:sz w:val="24"/>
                <w:szCs w:val="24"/>
                <w:rtl/>
              </w:rPr>
              <w:t xml:space="preserve"> فتح الكتاب ص61 ومشاهدة الصورتين.</w:t>
            </w:r>
          </w:p>
          <w:p w:rsidR="00AD5EE4" w:rsidRDefault="00AD5EE4" w:rsidP="002418C4">
            <w:pPr>
              <w:jc w:val="right"/>
              <w:rPr>
                <w:b/>
                <w:bCs/>
              </w:rPr>
            </w:pPr>
          </w:p>
          <w:p w:rsidR="00AD5EE4" w:rsidRPr="00AD5EE4" w:rsidRDefault="00AD5EE4" w:rsidP="00AD5EE4"/>
          <w:p w:rsidR="00AD5EE4" w:rsidRPr="00AD5EE4" w:rsidRDefault="00AD5EE4" w:rsidP="00AD5EE4"/>
          <w:p w:rsidR="00AD5EE4" w:rsidRPr="00AD5EE4" w:rsidRDefault="00AD5EE4" w:rsidP="00AD5EE4"/>
          <w:p w:rsidR="00AD5EE4" w:rsidRPr="00411A80" w:rsidRDefault="00650FA8" w:rsidP="00AD5EE4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102" type="#_x0000_t32" style="position:absolute;left:0;text-align:left;margin-left:176.4pt;margin-top:4.05pt;width:0;height:128.95pt;z-index:251727872" o:connectortype="straight" strokecolor="#4bacc6 [3208]" strokeweight="2.5pt">
                  <v:shadow color="#868686"/>
                </v:shape>
              </w:pict>
            </w:r>
            <w:r w:rsidR="00AD5EE4" w:rsidRPr="00411A80">
              <w:rPr>
                <w:rFonts w:hint="cs"/>
                <w:b/>
                <w:bCs/>
                <w:rtl/>
              </w:rPr>
              <w:t xml:space="preserve">              </w:t>
            </w:r>
            <w:proofErr w:type="gramStart"/>
            <w:r w:rsidR="00AD5EE4" w:rsidRPr="00411A80">
              <w:rPr>
                <w:rFonts w:hint="cs"/>
                <w:b/>
                <w:bCs/>
                <w:rtl/>
              </w:rPr>
              <w:t>الصورة</w:t>
            </w:r>
            <w:proofErr w:type="gramEnd"/>
            <w:r w:rsidR="00AD5EE4" w:rsidRPr="00411A80">
              <w:rPr>
                <w:rFonts w:hint="cs"/>
                <w:b/>
                <w:bCs/>
                <w:rtl/>
              </w:rPr>
              <w:t xml:space="preserve"> الأولى.                                    الصورة الثانية.</w:t>
            </w:r>
          </w:p>
          <w:p w:rsidR="00AD5EE4" w:rsidRPr="00411A80" w:rsidRDefault="00AD5EE4" w:rsidP="00AD5EE4">
            <w:pPr>
              <w:jc w:val="right"/>
              <w:rPr>
                <w:b/>
                <w:bCs/>
                <w:rtl/>
              </w:rPr>
            </w:pPr>
            <w:r w:rsidRPr="00411A80">
              <w:rPr>
                <w:rFonts w:hint="cs"/>
                <w:b/>
                <w:bCs/>
                <w:rtl/>
              </w:rPr>
              <w:t>ماذا ترى في الصورة؟</w:t>
            </w:r>
            <w:r w:rsidR="00411A80" w:rsidRPr="00411A80">
              <w:rPr>
                <w:rFonts w:hint="cs"/>
                <w:b/>
                <w:bCs/>
                <w:rtl/>
              </w:rPr>
              <w:t xml:space="preserve">                                      ماذا تشاهد في الصورة؟</w:t>
            </w:r>
          </w:p>
          <w:p w:rsidR="00AD5EE4" w:rsidRPr="00411A80" w:rsidRDefault="00AD5EE4" w:rsidP="00AD5EE4">
            <w:pPr>
              <w:jc w:val="right"/>
              <w:rPr>
                <w:b/>
                <w:bCs/>
                <w:rtl/>
              </w:rPr>
            </w:pPr>
            <w:r w:rsidRPr="00411A80">
              <w:rPr>
                <w:rFonts w:hint="cs"/>
                <w:b/>
                <w:bCs/>
                <w:rtl/>
              </w:rPr>
              <w:t>فيم نستعمل الماء؟</w:t>
            </w:r>
            <w:r w:rsidR="00411A80" w:rsidRPr="00411A80">
              <w:rPr>
                <w:rFonts w:hint="cs"/>
                <w:b/>
                <w:bCs/>
                <w:rtl/>
              </w:rPr>
              <w:t xml:space="preserve">                                           من جعل هذه الطيور قادرة على الطيران؟</w:t>
            </w:r>
          </w:p>
          <w:p w:rsidR="00AD5EE4" w:rsidRPr="00411A80" w:rsidRDefault="00AD5EE4" w:rsidP="00AD5EE4">
            <w:pPr>
              <w:jc w:val="right"/>
              <w:rPr>
                <w:b/>
                <w:bCs/>
                <w:rtl/>
              </w:rPr>
            </w:pPr>
            <w:r w:rsidRPr="00411A80">
              <w:rPr>
                <w:rFonts w:hint="cs"/>
                <w:b/>
                <w:bCs/>
                <w:rtl/>
              </w:rPr>
              <w:t>هل تستطيع العيش بدون ماء؟</w:t>
            </w:r>
            <w:r w:rsidR="00411A80" w:rsidRPr="00411A80">
              <w:rPr>
                <w:rFonts w:hint="cs"/>
                <w:b/>
                <w:bCs/>
                <w:rtl/>
              </w:rPr>
              <w:t xml:space="preserve">                              من خلقها ولونها؟من يطعمها؟</w:t>
            </w:r>
          </w:p>
          <w:p w:rsidR="00AD5EE4" w:rsidRPr="00411A80" w:rsidRDefault="00AD5EE4" w:rsidP="00AD5EE4">
            <w:pPr>
              <w:jc w:val="right"/>
              <w:rPr>
                <w:b/>
                <w:bCs/>
                <w:rtl/>
              </w:rPr>
            </w:pPr>
            <w:r w:rsidRPr="00411A80">
              <w:rPr>
                <w:rFonts w:hint="cs"/>
                <w:b/>
                <w:bCs/>
                <w:rtl/>
              </w:rPr>
              <w:t>من أوجد هذا الماء وهذه الأشجار؟</w:t>
            </w:r>
            <w:r w:rsidR="00411A80" w:rsidRPr="00411A80">
              <w:rPr>
                <w:rFonts w:hint="cs"/>
                <w:b/>
                <w:bCs/>
                <w:rtl/>
              </w:rPr>
              <w:t xml:space="preserve">                        عندما تبدأ الأكل تقول:.................</w:t>
            </w:r>
            <w:proofErr w:type="spellStart"/>
            <w:r w:rsidR="00411A80" w:rsidRPr="00411A80">
              <w:rPr>
                <w:rFonts w:hint="cs"/>
                <w:b/>
                <w:bCs/>
                <w:rtl/>
              </w:rPr>
              <w:t>اكمل</w:t>
            </w:r>
            <w:proofErr w:type="spellEnd"/>
          </w:p>
          <w:p w:rsidR="00411A80" w:rsidRDefault="00650FA8" w:rsidP="00AD5EE4">
            <w:pPr>
              <w:jc w:val="right"/>
            </w:pPr>
            <w:r w:rsidRPr="00650FA8"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103" type="#_x0000_t32" style="position:absolute;left:0;text-align:left;margin-left:-5.15pt;margin-top:27.5pt;width:354.35pt;height:.05pt;z-index:251728896" o:connectortype="straight" strokecolor="#4bacc6 [3208]" strokeweight="2.5pt">
                  <v:shadow color="#868686"/>
                </v:shape>
              </w:pict>
            </w:r>
            <w:proofErr w:type="spellStart"/>
            <w:r w:rsidR="00411A80" w:rsidRPr="00411A80">
              <w:rPr>
                <w:rFonts w:hint="cs"/>
                <w:b/>
                <w:bCs/>
                <w:rtl/>
              </w:rPr>
              <w:t>ماهو</w:t>
            </w:r>
            <w:proofErr w:type="spellEnd"/>
            <w:r w:rsidR="00411A80" w:rsidRPr="00411A80">
              <w:rPr>
                <w:rFonts w:hint="cs"/>
                <w:b/>
                <w:bCs/>
                <w:rtl/>
              </w:rPr>
              <w:t xml:space="preserve"> واجبك نحو الله؟                                     وعند </w:t>
            </w:r>
            <w:proofErr w:type="spellStart"/>
            <w:r w:rsidR="00411A80" w:rsidRPr="00411A80">
              <w:rPr>
                <w:rFonts w:hint="cs"/>
                <w:b/>
                <w:bCs/>
                <w:rtl/>
              </w:rPr>
              <w:t>الأنتهاء</w:t>
            </w:r>
            <w:proofErr w:type="spellEnd"/>
            <w:r w:rsidR="00411A80" w:rsidRPr="00411A80">
              <w:rPr>
                <w:rFonts w:hint="cs"/>
                <w:b/>
                <w:bCs/>
                <w:rtl/>
              </w:rPr>
              <w:t xml:space="preserve"> تقول:....................</w:t>
            </w:r>
            <w:proofErr w:type="spellStart"/>
            <w:r w:rsidR="00411A80" w:rsidRPr="00411A80">
              <w:rPr>
                <w:rFonts w:hint="cs"/>
                <w:b/>
                <w:bCs/>
                <w:rtl/>
              </w:rPr>
              <w:t>اكمل</w:t>
            </w:r>
            <w:proofErr w:type="spellEnd"/>
            <w:r w:rsidR="00AD5EE4" w:rsidRPr="00411A80">
              <w:rPr>
                <w:rFonts w:hint="cs"/>
                <w:b/>
                <w:bCs/>
                <w:rtl/>
              </w:rPr>
              <w:t xml:space="preserve"> </w:t>
            </w:r>
          </w:p>
          <w:p w:rsidR="00AD5EE4" w:rsidRDefault="00AD5EE4" w:rsidP="00411A80">
            <w:pPr>
              <w:jc w:val="right"/>
              <w:rPr>
                <w:rtl/>
              </w:rPr>
            </w:pPr>
          </w:p>
          <w:p w:rsidR="00411A80" w:rsidRDefault="00411A80" w:rsidP="00411A8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07C66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أتعلم</w:t>
            </w:r>
            <w:r w:rsidRPr="00607C66">
              <w:rPr>
                <w:rFonts w:hint="cs"/>
                <w:b/>
                <w:bCs/>
                <w:sz w:val="24"/>
                <w:szCs w:val="24"/>
                <w:rtl/>
              </w:rPr>
              <w:t xml:space="preserve">:يطرح الأستاذ أسئلة هادفة للوصول </w:t>
            </w:r>
            <w:proofErr w:type="gramStart"/>
            <w:r w:rsidRPr="00607C66"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  <w:proofErr w:type="gramEnd"/>
            <w:r w:rsidRPr="00607C66">
              <w:rPr>
                <w:rFonts w:hint="cs"/>
                <w:b/>
                <w:bCs/>
                <w:sz w:val="24"/>
                <w:szCs w:val="24"/>
                <w:rtl/>
              </w:rPr>
              <w:t>:نص أتعلم</w:t>
            </w:r>
            <w:r w:rsidR="00607C66" w:rsidRPr="00607C6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07C66" w:rsidRPr="00607C66" w:rsidRDefault="00607C66" w:rsidP="00411A8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ل تؤمن أن الله واح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شريك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ه؟هل تعبد الله وتطيعه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tbRl"/>
            <w:vAlign w:val="center"/>
          </w:tcPr>
          <w:p w:rsidR="00471EE3" w:rsidRPr="002B340B" w:rsidRDefault="00471EE3" w:rsidP="00471EE3">
            <w:pPr>
              <w:ind w:left="113" w:right="113"/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مرحلــــــة بنــاء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تعلمــــــات</w:t>
            </w:r>
            <w:proofErr w:type="spellEnd"/>
          </w:p>
        </w:tc>
      </w:tr>
      <w:tr w:rsidR="00471EE3" w:rsidTr="00471EE3">
        <w:trPr>
          <w:cantSplit/>
          <w:trHeight w:val="1261"/>
        </w:trPr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:rsidR="00471EE3" w:rsidRDefault="00607C66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ستمع إلى ألفاظ الآذان.</w:t>
            </w:r>
          </w:p>
          <w:p w:rsidR="00607C66" w:rsidRDefault="00607C66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ردد اللفظ الأخير</w:t>
            </w:r>
          </w:p>
          <w:p w:rsidR="00607C66" w:rsidRPr="00DB6DAF" w:rsidRDefault="00607C66" w:rsidP="00471EE3">
            <w:pPr>
              <w:jc w:val="center"/>
              <w:rPr>
                <w:b/>
                <w:bCs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:rsidR="00471EE3" w:rsidRDefault="00607C66" w:rsidP="00607C6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عو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لع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ى ألفاظ الآذان:يرددها على مسامع تلاميذه ويسأل:</w:t>
            </w:r>
          </w:p>
          <w:p w:rsidR="00607C66" w:rsidRDefault="00607C66" w:rsidP="00607C66">
            <w:pPr>
              <w:tabs>
                <w:tab w:val="center" w:pos="3439"/>
                <w:tab w:val="right" w:pos="6879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ذا يقول المؤذن في الأخير؟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إل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ا الله.</w:t>
            </w:r>
          </w:p>
          <w:p w:rsidR="00607C66" w:rsidRDefault="00607C66" w:rsidP="00607C66">
            <w:pPr>
              <w:tabs>
                <w:tab w:val="center" w:pos="3439"/>
                <w:tab w:val="right" w:pos="6879"/>
              </w:tabs>
              <w:jc w:val="right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:وحد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شريك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tbRl"/>
            <w:vAlign w:val="center"/>
          </w:tcPr>
          <w:p w:rsidR="00471EE3" w:rsidRPr="002B340B" w:rsidRDefault="00471EE3" w:rsidP="00471EE3">
            <w:pPr>
              <w:ind w:left="113" w:right="113"/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تدريـــب</w:t>
            </w:r>
            <w:proofErr w:type="gramEnd"/>
            <w:r w:rsidRPr="002B340B">
              <w:rPr>
                <w:rFonts w:hint="cs"/>
                <w:b/>
                <w:bCs/>
                <w:rtl/>
              </w:rPr>
              <w:t xml:space="preserve"> والاستثمـــــــــــــــار</w:t>
            </w:r>
          </w:p>
        </w:tc>
      </w:tr>
    </w:tbl>
    <w:p w:rsidR="00471EE3" w:rsidRDefault="00471EE3" w:rsidP="00607C66">
      <w:pPr>
        <w:jc w:val="center"/>
        <w:rPr>
          <w:b/>
          <w:bCs/>
          <w:sz w:val="24"/>
          <w:szCs w:val="24"/>
          <w:rtl/>
        </w:rPr>
      </w:pPr>
      <w:r w:rsidRPr="00DB6DAF">
        <w:rPr>
          <w:rFonts w:hint="cs"/>
          <w:b/>
          <w:bCs/>
          <w:sz w:val="24"/>
          <w:szCs w:val="24"/>
          <w:rtl/>
        </w:rPr>
        <w:t xml:space="preserve">تخصص الحصة الثانية </w:t>
      </w:r>
      <w:r w:rsidR="00607C66">
        <w:rPr>
          <w:rFonts w:hint="cs"/>
          <w:b/>
          <w:bCs/>
          <w:sz w:val="24"/>
          <w:szCs w:val="24"/>
          <w:rtl/>
        </w:rPr>
        <w:t>للتحفيظ وإنجاز التمارين.</w:t>
      </w:r>
    </w:p>
    <w:p w:rsidR="00607C66" w:rsidRDefault="00607C66" w:rsidP="00471EE3">
      <w:pPr>
        <w:jc w:val="center"/>
        <w:rPr>
          <w:b/>
          <w:bCs/>
          <w:sz w:val="24"/>
          <w:szCs w:val="24"/>
          <w:rtl/>
        </w:rPr>
      </w:pPr>
    </w:p>
    <w:p w:rsidR="00607C66" w:rsidRDefault="00607C66" w:rsidP="00471EE3">
      <w:pPr>
        <w:jc w:val="center"/>
        <w:rPr>
          <w:b/>
          <w:bCs/>
          <w:sz w:val="24"/>
          <w:szCs w:val="24"/>
          <w:rtl/>
        </w:rPr>
      </w:pPr>
    </w:p>
    <w:p w:rsidR="00607C66" w:rsidRDefault="00607C66" w:rsidP="00471EE3">
      <w:pPr>
        <w:jc w:val="center"/>
        <w:rPr>
          <w:b/>
          <w:bCs/>
          <w:sz w:val="24"/>
          <w:szCs w:val="24"/>
          <w:rtl/>
        </w:rPr>
      </w:pPr>
    </w:p>
    <w:p w:rsidR="00607C66" w:rsidRDefault="00607C66" w:rsidP="00471EE3">
      <w:pPr>
        <w:jc w:val="center"/>
        <w:rPr>
          <w:b/>
          <w:bCs/>
          <w:sz w:val="24"/>
          <w:szCs w:val="24"/>
        </w:rPr>
      </w:pPr>
    </w:p>
    <w:p w:rsidR="00471EE3" w:rsidRPr="00E76B0F" w:rsidRDefault="00471EE3" w:rsidP="00471EE3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 w:rsidRPr="00E76B0F">
        <w:rPr>
          <w:rFonts w:hint="cs"/>
          <w:b/>
          <w:bCs/>
          <w:color w:val="FF00FF"/>
          <w:sz w:val="24"/>
          <w:szCs w:val="24"/>
          <w:rtl/>
        </w:rPr>
        <w:t xml:space="preserve">المقطع </w:t>
      </w:r>
      <w:proofErr w:type="spellStart"/>
      <w:r w:rsidRPr="00E76B0F">
        <w:rPr>
          <w:rFonts w:hint="cs"/>
          <w:b/>
          <w:bCs/>
          <w:color w:val="FF00FF"/>
          <w:sz w:val="24"/>
          <w:szCs w:val="24"/>
          <w:rtl/>
        </w:rPr>
        <w:t>التعلمي</w:t>
      </w:r>
      <w:proofErr w:type="spellEnd"/>
      <w:r w:rsidRPr="00E76B0F">
        <w:rPr>
          <w:rFonts w:hint="cs"/>
          <w:b/>
          <w:bCs/>
          <w:sz w:val="24"/>
          <w:szCs w:val="24"/>
          <w:rtl/>
        </w:rPr>
        <w:t>:</w:t>
      </w:r>
      <w:r w:rsidRPr="00866C7C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الحي والقرية.     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</w:t>
      </w:r>
      <w:r w:rsidRPr="00E76B0F">
        <w:rPr>
          <w:rFonts w:hint="cs"/>
          <w:b/>
          <w:bCs/>
          <w:color w:val="FF00FF"/>
          <w:sz w:val="24"/>
          <w:szCs w:val="24"/>
          <w:rtl/>
        </w:rPr>
        <w:t>مركبة الكفاءة:</w:t>
      </w:r>
      <w:r>
        <w:rPr>
          <w:rFonts w:hint="cs"/>
          <w:b/>
          <w:bCs/>
          <w:sz w:val="24"/>
          <w:szCs w:val="24"/>
          <w:rtl/>
        </w:rPr>
        <w:t>يتعرف على العناصر التي تشكل البيئة</w:t>
      </w:r>
    </w:p>
    <w:p w:rsidR="00471EE3" w:rsidRPr="00E76B0F" w:rsidRDefault="00471EE3" w:rsidP="008C6E89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 w:rsidRPr="00E76B0F">
        <w:rPr>
          <w:rFonts w:hint="cs"/>
          <w:b/>
          <w:bCs/>
          <w:color w:val="FF00FF"/>
          <w:sz w:val="24"/>
          <w:szCs w:val="24"/>
          <w:rtl/>
        </w:rPr>
        <w:t>الميدان</w:t>
      </w:r>
      <w:r w:rsidRPr="00E76B0F">
        <w:rPr>
          <w:rFonts w:hint="cs"/>
          <w:b/>
          <w:bCs/>
          <w:sz w:val="24"/>
          <w:szCs w:val="24"/>
          <w:rtl/>
        </w:rPr>
        <w:t>:</w:t>
      </w:r>
      <w:r w:rsidR="008C6E89">
        <w:rPr>
          <w:rFonts w:hint="cs"/>
          <w:b/>
          <w:bCs/>
          <w:sz w:val="24"/>
          <w:szCs w:val="24"/>
          <w:rtl/>
        </w:rPr>
        <w:t>الحياة الجماعية</w:t>
      </w:r>
      <w:r w:rsidRPr="00E76B0F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       يقترح قائمة إجراءات للحفاظ على البيئة</w:t>
      </w:r>
    </w:p>
    <w:p w:rsidR="00471EE3" w:rsidRPr="00E76B0F" w:rsidRDefault="00471EE3" w:rsidP="008C6E89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proofErr w:type="gramStart"/>
      <w:r w:rsidRPr="00E76B0F">
        <w:rPr>
          <w:rFonts w:hint="cs"/>
          <w:b/>
          <w:bCs/>
          <w:color w:val="FF00FF"/>
          <w:sz w:val="24"/>
          <w:szCs w:val="24"/>
          <w:rtl/>
        </w:rPr>
        <w:t>الدرس</w:t>
      </w:r>
      <w:proofErr w:type="gramEnd"/>
      <w:r w:rsidRPr="00E76B0F">
        <w:rPr>
          <w:rFonts w:hint="cs"/>
          <w:b/>
          <w:bCs/>
          <w:sz w:val="24"/>
          <w:szCs w:val="24"/>
          <w:rtl/>
        </w:rPr>
        <w:t>:</w:t>
      </w:r>
      <w:r w:rsidR="008C6E89">
        <w:rPr>
          <w:rFonts w:hint="cs"/>
          <w:b/>
          <w:bCs/>
          <w:sz w:val="24"/>
          <w:szCs w:val="24"/>
          <w:rtl/>
        </w:rPr>
        <w:t xml:space="preserve">لنحم غاباتنا. 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     </w:t>
      </w:r>
      <w:r w:rsidRPr="00E76B0F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E76B0F">
        <w:rPr>
          <w:rFonts w:hint="cs"/>
          <w:b/>
          <w:bCs/>
          <w:sz w:val="24"/>
          <w:szCs w:val="24"/>
          <w:rtl/>
        </w:rPr>
        <w:t xml:space="preserve"> </w:t>
      </w:r>
      <w:r w:rsidRPr="00E76B0F">
        <w:rPr>
          <w:rFonts w:hint="cs"/>
          <w:b/>
          <w:bCs/>
          <w:color w:val="FF00FF"/>
          <w:sz w:val="24"/>
          <w:szCs w:val="24"/>
          <w:rtl/>
        </w:rPr>
        <w:t>مؤشرات الكفاءة</w:t>
      </w:r>
      <w:r w:rsidRPr="00E76B0F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يربط بين النظافة</w:t>
      </w:r>
      <w:r w:rsidRPr="002D750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وعناصر البيئة</w:t>
      </w:r>
      <w:r w:rsidR="003359EB">
        <w:rPr>
          <w:rFonts w:hint="cs"/>
          <w:b/>
          <w:bCs/>
          <w:sz w:val="24"/>
          <w:szCs w:val="24"/>
          <w:rtl/>
        </w:rPr>
        <w:t>،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471EE3" w:rsidRDefault="00471EE3" w:rsidP="003359EB">
      <w:pPr>
        <w:spacing w:after="0" w:line="240" w:lineRule="auto"/>
        <w:jc w:val="right"/>
        <w:rPr>
          <w:rFonts w:hint="cs"/>
          <w:b/>
          <w:bCs/>
          <w:sz w:val="24"/>
          <w:szCs w:val="24"/>
          <w:rtl/>
        </w:rPr>
      </w:pPr>
      <w:r w:rsidRPr="00E76B0F">
        <w:rPr>
          <w:rFonts w:hint="cs"/>
          <w:b/>
          <w:bCs/>
          <w:color w:val="FF00FF"/>
          <w:sz w:val="24"/>
          <w:szCs w:val="24"/>
          <w:rtl/>
        </w:rPr>
        <w:t>الكفاءة الختامية</w:t>
      </w:r>
      <w:r w:rsidRPr="00E76B0F">
        <w:rPr>
          <w:rFonts w:hint="cs"/>
          <w:b/>
          <w:bCs/>
          <w:sz w:val="24"/>
          <w:szCs w:val="24"/>
          <w:rtl/>
        </w:rPr>
        <w:t xml:space="preserve">: </w:t>
      </w:r>
      <w:r w:rsidR="008C6E89">
        <w:rPr>
          <w:rFonts w:hint="cs"/>
          <w:b/>
          <w:bCs/>
          <w:sz w:val="24"/>
          <w:szCs w:val="24"/>
          <w:rtl/>
        </w:rPr>
        <w:t>يعبر بسلوك إيجابي في محيطه عن التزامه بقواعد</w:t>
      </w:r>
      <w:r w:rsidRPr="00E76B0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         </w:t>
      </w:r>
      <w:r w:rsidR="005543C7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359EB">
        <w:rPr>
          <w:rFonts w:hint="cs"/>
          <w:b/>
          <w:bCs/>
          <w:sz w:val="24"/>
          <w:szCs w:val="24"/>
          <w:rtl/>
        </w:rPr>
        <w:t xml:space="preserve"> </w:t>
      </w:r>
      <w:r w:rsidRPr="00E76B0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يعتني بالأشجار ويذكر فوائدها</w:t>
      </w:r>
      <w:proofErr w:type="gramStart"/>
      <w:r w:rsidR="003359EB">
        <w:rPr>
          <w:rFonts w:hint="cs"/>
          <w:b/>
          <w:bCs/>
          <w:sz w:val="24"/>
          <w:szCs w:val="24"/>
          <w:rtl/>
        </w:rPr>
        <w:t>،يساهم</w:t>
      </w:r>
      <w:proofErr w:type="gramEnd"/>
      <w:r w:rsidR="003359EB">
        <w:rPr>
          <w:rFonts w:hint="cs"/>
          <w:b/>
          <w:bCs/>
          <w:sz w:val="24"/>
          <w:szCs w:val="24"/>
          <w:rtl/>
        </w:rPr>
        <w:t xml:space="preserve"> في حمايتها.</w:t>
      </w:r>
    </w:p>
    <w:p w:rsidR="005543C7" w:rsidRPr="00E76B0F" w:rsidRDefault="005543C7" w:rsidP="005543C7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النظافة والمساهمة في حماية البيئة.</w:t>
      </w:r>
    </w:p>
    <w:p w:rsidR="00471EE3" w:rsidRPr="00E76B0F" w:rsidRDefault="00471EE3" w:rsidP="00471EE3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 w:rsidRPr="00E76B0F">
        <w:rPr>
          <w:rFonts w:hint="cs"/>
          <w:b/>
          <w:bCs/>
          <w:color w:val="FF00FF"/>
          <w:sz w:val="24"/>
          <w:szCs w:val="24"/>
          <w:rtl/>
        </w:rPr>
        <w:t>القيم والكفاءات العرضية</w:t>
      </w:r>
      <w:r w:rsidRPr="00E76B0F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>يكتشف محيطه تدريجيا من القريب إلى البعيد</w:t>
      </w:r>
      <w:proofErr w:type="gramStart"/>
      <w:r>
        <w:rPr>
          <w:rFonts w:hint="cs"/>
          <w:b/>
          <w:bCs/>
          <w:sz w:val="24"/>
          <w:szCs w:val="24"/>
          <w:rtl/>
        </w:rPr>
        <w:t>،يعتني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بالمساحات الخضراء.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2969"/>
        <w:gridCol w:w="7203"/>
        <w:gridCol w:w="1026"/>
      </w:tblGrid>
      <w:tr w:rsidR="00471EE3" w:rsidTr="00471EE3">
        <w:trPr>
          <w:trHeight w:val="360"/>
        </w:trPr>
        <w:tc>
          <w:tcPr>
            <w:tcW w:w="2969" w:type="dxa"/>
          </w:tcPr>
          <w:p w:rsidR="00471EE3" w:rsidRPr="002B340B" w:rsidRDefault="00471EE3" w:rsidP="00471EE3">
            <w:pPr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تقويـــــــــــــــم</w:t>
            </w:r>
            <w:proofErr w:type="gramEnd"/>
          </w:p>
        </w:tc>
        <w:tc>
          <w:tcPr>
            <w:tcW w:w="7203" w:type="dxa"/>
          </w:tcPr>
          <w:p w:rsidR="00471EE3" w:rsidRPr="002B340B" w:rsidRDefault="00471EE3" w:rsidP="00471EE3">
            <w:pPr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الوضعيات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تعلمية</w:t>
            </w:r>
            <w:proofErr w:type="spellEnd"/>
            <w:r w:rsidRPr="002B340B">
              <w:rPr>
                <w:rFonts w:hint="cs"/>
                <w:b/>
                <w:bCs/>
                <w:rtl/>
              </w:rPr>
              <w:t xml:space="preserve"> والنشاط المقتـــــــــــــرح</w:t>
            </w:r>
          </w:p>
        </w:tc>
        <w:tc>
          <w:tcPr>
            <w:tcW w:w="1026" w:type="dxa"/>
          </w:tcPr>
          <w:p w:rsidR="00471EE3" w:rsidRPr="002B340B" w:rsidRDefault="00471EE3" w:rsidP="00471EE3">
            <w:pPr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مراحــــــل</w:t>
            </w:r>
            <w:proofErr w:type="gramEnd"/>
          </w:p>
        </w:tc>
      </w:tr>
      <w:tr w:rsidR="00471EE3" w:rsidTr="00471EE3">
        <w:trPr>
          <w:cantSplit/>
          <w:trHeight w:val="2106"/>
        </w:trPr>
        <w:tc>
          <w:tcPr>
            <w:tcW w:w="2969" w:type="dxa"/>
            <w:vAlign w:val="center"/>
          </w:tcPr>
          <w:p w:rsidR="00471EE3" w:rsidRPr="00415581" w:rsidRDefault="00471EE3" w:rsidP="00471EE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لاحظ /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يستم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يجيب عن السؤال.</w:t>
            </w:r>
          </w:p>
        </w:tc>
        <w:tc>
          <w:tcPr>
            <w:tcW w:w="7203" w:type="dxa"/>
            <w:vAlign w:val="center"/>
          </w:tcPr>
          <w:p w:rsidR="001E3741" w:rsidRPr="00415581" w:rsidRDefault="001E3741" w:rsidP="001E374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pict>
                <v:rect id="_x0000_s1107" style="position:absolute;left:0;text-align:left;margin-left:25.4pt;margin-top:22.45pt;width:98pt;height:83.2pt;z-index:251729920;mso-position-horizontal-relative:text;mso-position-vertical-relative:text">
                  <v:textbox>
                    <w:txbxContent>
                      <w:p w:rsidR="001E3741" w:rsidRDefault="001E3741">
                        <w:r w:rsidRPr="001E3741">
                          <w:drawing>
                            <wp:inline distT="0" distB="0" distL="0" distR="0">
                              <wp:extent cx="1068668" cy="990341"/>
                              <wp:effectExtent l="19050" t="0" r="0" b="0"/>
                              <wp:docPr id="18" name="Image 9" descr="inde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dex.jpg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5231" cy="9964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71EE3" w:rsidRPr="0041558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سيــــاق</w:t>
            </w:r>
            <w:r w:rsidR="00471EE3" w:rsidRPr="00415581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3359EB">
              <w:rPr>
                <w:rFonts w:hint="cs"/>
                <w:b/>
                <w:bCs/>
                <w:sz w:val="24"/>
                <w:szCs w:val="24"/>
                <w:rtl/>
              </w:rPr>
              <w:t xml:space="preserve">قررت الذهاب في نزهة إلى الغابة رفقة عائلتك،عند وصولك وجدت لافتة،تأملتها وقرأت </w:t>
            </w:r>
            <w:proofErr w:type="spellStart"/>
            <w:r w:rsidR="003359EB">
              <w:rPr>
                <w:rFonts w:hint="cs"/>
                <w:b/>
                <w:bCs/>
                <w:sz w:val="24"/>
                <w:szCs w:val="24"/>
                <w:rtl/>
              </w:rPr>
              <w:t>مافيها</w:t>
            </w:r>
            <w:proofErr w:type="spellEnd"/>
            <w:r w:rsidR="003359E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471EE3" w:rsidRPr="00415581" w:rsidRDefault="001E3741" w:rsidP="001E374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سن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:صورة معبرة.</w:t>
            </w:r>
          </w:p>
          <w:p w:rsidR="00471EE3" w:rsidRDefault="00471EE3" w:rsidP="001E3741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gramStart"/>
            <w:r w:rsidRPr="0041558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ليمـــة</w:t>
            </w:r>
            <w:proofErr w:type="gramEnd"/>
            <w:r w:rsidRPr="00415581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1E3741">
              <w:rPr>
                <w:rFonts w:hint="cs"/>
                <w:b/>
                <w:bCs/>
                <w:sz w:val="24"/>
                <w:szCs w:val="24"/>
                <w:rtl/>
              </w:rPr>
              <w:t>أين الولد؟</w:t>
            </w:r>
          </w:p>
          <w:p w:rsidR="001E3741" w:rsidRPr="00415581" w:rsidRDefault="001E3741" w:rsidP="001E374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ذا يحمل في يده؟لماذا؟</w:t>
            </w:r>
          </w:p>
          <w:p w:rsidR="00471EE3" w:rsidRPr="00415581" w:rsidRDefault="001E3741" w:rsidP="00471EE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لد ينصحنا.ماذا يقول؟</w:t>
            </w:r>
          </w:p>
        </w:tc>
        <w:tc>
          <w:tcPr>
            <w:tcW w:w="1026" w:type="dxa"/>
            <w:textDirection w:val="tbRl"/>
            <w:vAlign w:val="center"/>
          </w:tcPr>
          <w:p w:rsidR="00471EE3" w:rsidRPr="002B340B" w:rsidRDefault="00471EE3" w:rsidP="00471EE3">
            <w:pPr>
              <w:ind w:left="113" w:right="113"/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مرحلة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أنطلاق</w:t>
            </w:r>
            <w:proofErr w:type="spellEnd"/>
          </w:p>
        </w:tc>
      </w:tr>
      <w:tr w:rsidR="00471EE3" w:rsidTr="006763C7">
        <w:trPr>
          <w:cantSplit/>
          <w:trHeight w:val="6582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471EE3" w:rsidRPr="00A17583" w:rsidRDefault="00471EE3" w:rsidP="00471E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7583">
              <w:rPr>
                <w:rFonts w:hint="cs"/>
                <w:b/>
                <w:bCs/>
                <w:sz w:val="24"/>
                <w:szCs w:val="24"/>
                <w:rtl/>
              </w:rPr>
              <w:t>يستمع إلى قراءة المعلم.</w:t>
            </w:r>
          </w:p>
          <w:p w:rsidR="00471EE3" w:rsidRDefault="00471EE3" w:rsidP="006763C7">
            <w:pPr>
              <w:jc w:val="center"/>
            </w:pPr>
            <w:r w:rsidRPr="00A17583">
              <w:rPr>
                <w:rFonts w:hint="cs"/>
                <w:b/>
                <w:bCs/>
                <w:sz w:val="24"/>
                <w:szCs w:val="24"/>
                <w:rtl/>
              </w:rPr>
              <w:t>يلا</w:t>
            </w:r>
            <w:r w:rsidR="006763C7" w:rsidRPr="006763C7">
              <w:rPr>
                <w:rFonts w:hint="cs"/>
                <w:b/>
                <w:bCs/>
                <w:sz w:val="24"/>
                <w:szCs w:val="24"/>
                <w:rtl/>
              </w:rPr>
              <w:t>حظ</w:t>
            </w:r>
            <w:r w:rsidRPr="00A1758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صو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17583">
              <w:rPr>
                <w:rFonts w:hint="cs"/>
                <w:b/>
                <w:bCs/>
                <w:sz w:val="24"/>
                <w:szCs w:val="24"/>
                <w:rtl/>
              </w:rPr>
              <w:t xml:space="preserve"> ويجيب عن الأسئلة.</w:t>
            </w: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471EE3" w:rsidRDefault="00471EE3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قرأ وألاحظ.</w:t>
            </w:r>
          </w:p>
          <w:p w:rsidR="00471EE3" w:rsidRDefault="00471EE3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شاه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تعلم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صور الموجودة في الكتاب.</w:t>
            </w:r>
            <w:r w:rsidR="001E3741">
              <w:rPr>
                <w:rFonts w:hint="cs"/>
                <w:b/>
                <w:bCs/>
                <w:sz w:val="24"/>
                <w:szCs w:val="24"/>
                <w:rtl/>
              </w:rPr>
              <w:t>ص62</w:t>
            </w:r>
          </w:p>
          <w:p w:rsidR="00471EE3" w:rsidRDefault="001E3741" w:rsidP="00471EE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_x0000_s1097" style="position:absolute;left:0;text-align:left;margin-left:2.35pt;margin-top:12.75pt;width:118.45pt;height:92.45pt;z-index:251723776">
                  <v:textbox style="mso-next-textbox:#_x0000_s1097">
                    <w:txbxContent>
                      <w:p w:rsidR="008C6E89" w:rsidRDefault="00135DF6" w:rsidP="00471EE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11163" cy="1081741"/>
                              <wp:effectExtent l="19050" t="0" r="3287" b="0"/>
                              <wp:docPr id="61" name="Image 2" descr="C:\Users\safa\AppData\Local\Microsoft\Windows\Temporary Internet Files\Content.Word\img17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safa\AppData\Local\Microsoft\Windows\Temporary Internet Files\Content.Word\img17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910" cy="10823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71EE3"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قراءة النص المصاحب للصورة.</w:t>
            </w:r>
          </w:p>
          <w:p w:rsidR="006763C7" w:rsidRDefault="006763C7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فهم:</w:t>
            </w:r>
          </w:p>
          <w:p w:rsidR="00471EE3" w:rsidRDefault="00471EE3" w:rsidP="00471EE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ح أسئلة حول معنى النص الظاهري.</w:t>
            </w:r>
          </w:p>
          <w:p w:rsidR="001E3741" w:rsidRDefault="001E3741" w:rsidP="00471EE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ى ماذا تفرج سليم؟</w:t>
            </w:r>
          </w:p>
          <w:p w:rsidR="001E3741" w:rsidRDefault="001E3741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ذا قال المذيع في بداية كلامه؟</w:t>
            </w:r>
          </w:p>
          <w:p w:rsidR="00471EE3" w:rsidRDefault="001E3741" w:rsidP="00471EE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ذكرنا المذي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ج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هوهذ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واجب؟</w:t>
            </w:r>
          </w:p>
          <w:p w:rsidR="006763C7" w:rsidRDefault="006763C7" w:rsidP="00471EE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أمل الصورة في الأسفل.</w:t>
            </w:r>
          </w:p>
          <w:p w:rsidR="006763C7" w:rsidRDefault="006763C7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أيكم لماذا اشتعلت الغابة؟</w:t>
            </w:r>
          </w:p>
          <w:p w:rsidR="00471EE3" w:rsidRDefault="006763C7" w:rsidP="00471EE3">
            <w:pPr>
              <w:jc w:val="right"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>من تسبب في إحراقها؟</w:t>
            </w:r>
          </w:p>
          <w:p w:rsidR="00471EE3" w:rsidRDefault="006763C7" w:rsidP="001E3741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يف تتصرف إذا رأيت حريقا؟(العودة إلى صورة وضع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أنطلاق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  <w:p w:rsidR="00471EE3" w:rsidRPr="006763C7" w:rsidRDefault="006763C7" w:rsidP="006763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تعلم:يطرح المعلم أسئلة هادفة للوصول إلى الملخص.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tbRl"/>
            <w:vAlign w:val="center"/>
          </w:tcPr>
          <w:p w:rsidR="00471EE3" w:rsidRPr="002B340B" w:rsidRDefault="00471EE3" w:rsidP="00471EE3">
            <w:pPr>
              <w:ind w:left="113" w:right="113"/>
              <w:jc w:val="center"/>
              <w:rPr>
                <w:b/>
                <w:bCs/>
              </w:rPr>
            </w:pPr>
            <w:r w:rsidRPr="002B340B">
              <w:rPr>
                <w:rFonts w:hint="cs"/>
                <w:b/>
                <w:bCs/>
                <w:rtl/>
              </w:rPr>
              <w:t xml:space="preserve">مرحلــــــة بنــاء </w:t>
            </w:r>
            <w:proofErr w:type="spellStart"/>
            <w:r w:rsidRPr="002B340B">
              <w:rPr>
                <w:rFonts w:hint="cs"/>
                <w:b/>
                <w:bCs/>
                <w:rtl/>
              </w:rPr>
              <w:t>التعلمــــــات</w:t>
            </w:r>
            <w:proofErr w:type="spellEnd"/>
          </w:p>
        </w:tc>
      </w:tr>
      <w:tr w:rsidR="00471EE3" w:rsidTr="00F4045F">
        <w:trPr>
          <w:cantSplit/>
          <w:trHeight w:val="3671"/>
        </w:trPr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:rsidR="00471EE3" w:rsidRDefault="00471EE3" w:rsidP="00F4045F">
            <w:pPr>
              <w:jc w:val="center"/>
            </w:pPr>
          </w:p>
          <w:p w:rsidR="00471EE3" w:rsidRDefault="00471EE3" w:rsidP="00F4045F">
            <w:pPr>
              <w:jc w:val="center"/>
            </w:pPr>
          </w:p>
          <w:p w:rsidR="00471EE3" w:rsidRPr="00650C67" w:rsidRDefault="00471EE3" w:rsidP="00F4045F">
            <w:pPr>
              <w:jc w:val="center"/>
              <w:rPr>
                <w:b/>
                <w:bCs/>
              </w:rPr>
            </w:pPr>
            <w:r w:rsidRPr="00650C67">
              <w:rPr>
                <w:rFonts w:hint="cs"/>
                <w:b/>
                <w:bCs/>
                <w:sz w:val="24"/>
                <w:szCs w:val="24"/>
                <w:rtl/>
              </w:rPr>
              <w:t>تقوي</w:t>
            </w:r>
            <w:proofErr w:type="gramStart"/>
            <w:r w:rsidRPr="00650C67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gramEnd"/>
            <w:r w:rsidRPr="00650C6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نجاز.</w:t>
            </w:r>
          </w:p>
        </w:tc>
        <w:tc>
          <w:tcPr>
            <w:tcW w:w="7203" w:type="dxa"/>
            <w:tcBorders>
              <w:top w:val="single" w:sz="4" w:space="0" w:color="auto"/>
            </w:tcBorders>
          </w:tcPr>
          <w:p w:rsidR="00471EE3" w:rsidRDefault="006763C7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اهم.</w:t>
            </w:r>
          </w:p>
          <w:p w:rsidR="00471EE3" w:rsidRDefault="006763C7" w:rsidP="00471EE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راد زملاؤ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ساهم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عملية التشجير.بين لهم المراحل المتبعة في غرس شجيرة.</w:t>
            </w:r>
          </w:p>
          <w:p w:rsidR="00D47D52" w:rsidRDefault="00D47D52" w:rsidP="00471EE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ذكير التلاميذ بدرس(الشجرة صديقة الإنسان)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ستعا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صور</w:t>
            </w:r>
            <w:r w:rsidR="00F4045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F4045F" w:rsidRPr="00497755" w:rsidRDefault="00F4045F" w:rsidP="00471EE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_x0000_s1108" style="position:absolute;left:0;text-align:left;margin-left:271.9pt;margin-top:1.9pt;width:1in;height:1in;z-index:251730944">
                  <v:textbox>
                    <w:txbxContent>
                      <w:p w:rsidR="00F4045F" w:rsidRDefault="00F4045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98126" cy="809885"/>
                              <wp:effectExtent l="19050" t="0" r="6724" b="0"/>
                              <wp:docPr id="203" name="Image 202" descr="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.jpg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1186" cy="813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_x0000_s1111" style="position:absolute;left:0;text-align:left;margin-left:189.8pt;margin-top:1.9pt;width:1in;height:1in;z-index:251734016">
                  <v:textbox>
                    <w:txbxContent>
                      <w:p w:rsidR="00F4045F" w:rsidRDefault="00F4045F" w:rsidP="00F4045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16056" cy="812800"/>
                              <wp:effectExtent l="19050" t="0" r="7844" b="0"/>
                              <wp:docPr id="204" name="Image 203" descr="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.jpg"/>
                                      <pic:cNvPicPr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6615" cy="813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_x0000_s1110" style="position:absolute;left:0;text-align:left;margin-left:105.75pt;margin-top:1.9pt;width:1in;height:1in;z-index:251732992">
                  <v:textbox>
                    <w:txbxContent>
                      <w:p w:rsidR="00F4045F" w:rsidRDefault="00F4045F" w:rsidP="00F4045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28009" cy="812800"/>
                              <wp:effectExtent l="19050" t="0" r="0" b="0"/>
                              <wp:docPr id="206" name="Image 205" descr="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.jpg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578" cy="813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_x0000_s1109" style="position:absolute;left:0;text-align:left;margin-left:11.4pt;margin-top:1.9pt;width:1in;height:1in;z-index:251731968">
                  <v:textbox>
                    <w:txbxContent>
                      <w:p w:rsidR="00F4045F" w:rsidRDefault="00F4045F" w:rsidP="00F4045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56540" cy="794870"/>
                              <wp:effectExtent l="19050" t="0" r="5460" b="0"/>
                              <wp:docPr id="207" name="Image 206" descr="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.jpg"/>
                                      <pic:cNvPicPr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9100" cy="7975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26" w:type="dxa"/>
            <w:tcBorders>
              <w:top w:val="single" w:sz="4" w:space="0" w:color="auto"/>
            </w:tcBorders>
            <w:textDirection w:val="tbRl"/>
            <w:vAlign w:val="center"/>
          </w:tcPr>
          <w:p w:rsidR="00471EE3" w:rsidRPr="002B340B" w:rsidRDefault="00471EE3" w:rsidP="00471EE3">
            <w:pPr>
              <w:ind w:left="113" w:right="113"/>
              <w:jc w:val="center"/>
              <w:rPr>
                <w:b/>
                <w:bCs/>
              </w:rPr>
            </w:pPr>
            <w:proofErr w:type="gramStart"/>
            <w:r w:rsidRPr="002B340B">
              <w:rPr>
                <w:rFonts w:hint="cs"/>
                <w:b/>
                <w:bCs/>
                <w:rtl/>
              </w:rPr>
              <w:t>التدريـــب</w:t>
            </w:r>
            <w:proofErr w:type="gramEnd"/>
            <w:r w:rsidRPr="002B340B">
              <w:rPr>
                <w:rFonts w:hint="cs"/>
                <w:b/>
                <w:bCs/>
                <w:rtl/>
              </w:rPr>
              <w:t xml:space="preserve"> والاستثمـــــــــــــــار</w:t>
            </w:r>
          </w:p>
        </w:tc>
      </w:tr>
    </w:tbl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Pr="005C2693" w:rsidRDefault="005C2693" w:rsidP="005C2693">
      <w:pPr>
        <w:jc w:val="right"/>
      </w:pPr>
    </w:p>
    <w:sectPr w:rsidR="005C2693" w:rsidRPr="005C2693" w:rsidSect="00FC613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B60"/>
    <w:multiLevelType w:val="hybridMultilevel"/>
    <w:tmpl w:val="CE2ABEA2"/>
    <w:lvl w:ilvl="0" w:tplc="F01E6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2FC"/>
    <w:multiLevelType w:val="hybridMultilevel"/>
    <w:tmpl w:val="787805CA"/>
    <w:lvl w:ilvl="0" w:tplc="9CC23966">
      <w:start w:val="1"/>
      <w:numFmt w:val="decimalZero"/>
      <w:lvlText w:val="%1-"/>
      <w:lvlJc w:val="left"/>
      <w:pPr>
        <w:ind w:left="555" w:hanging="555"/>
      </w:pPr>
      <w:rPr>
        <w:rFonts w:eastAsia="Calibri"/>
      </w:rPr>
    </w:lvl>
    <w:lvl w:ilvl="1" w:tplc="040C0019">
      <w:start w:val="1"/>
      <w:numFmt w:val="lowerLetter"/>
      <w:lvlText w:val="%2."/>
      <w:lvlJc w:val="left"/>
      <w:pPr>
        <w:ind w:left="874" w:hanging="360"/>
      </w:pPr>
    </w:lvl>
    <w:lvl w:ilvl="2" w:tplc="040C001B">
      <w:start w:val="1"/>
      <w:numFmt w:val="lowerRoman"/>
      <w:lvlText w:val="%3."/>
      <w:lvlJc w:val="right"/>
      <w:pPr>
        <w:ind w:left="1594" w:hanging="180"/>
      </w:pPr>
    </w:lvl>
    <w:lvl w:ilvl="3" w:tplc="040C000F">
      <w:start w:val="1"/>
      <w:numFmt w:val="decimal"/>
      <w:lvlText w:val="%4."/>
      <w:lvlJc w:val="left"/>
      <w:pPr>
        <w:ind w:left="785" w:hanging="360"/>
      </w:pPr>
    </w:lvl>
    <w:lvl w:ilvl="4" w:tplc="040C0019">
      <w:start w:val="1"/>
      <w:numFmt w:val="lowerLetter"/>
      <w:lvlText w:val="%5."/>
      <w:lvlJc w:val="left"/>
      <w:pPr>
        <w:ind w:left="3034" w:hanging="360"/>
      </w:pPr>
    </w:lvl>
    <w:lvl w:ilvl="5" w:tplc="040C001B">
      <w:start w:val="1"/>
      <w:numFmt w:val="lowerRoman"/>
      <w:lvlText w:val="%6."/>
      <w:lvlJc w:val="right"/>
      <w:pPr>
        <w:ind w:left="3754" w:hanging="180"/>
      </w:pPr>
    </w:lvl>
    <w:lvl w:ilvl="6" w:tplc="040C000F">
      <w:start w:val="1"/>
      <w:numFmt w:val="decimal"/>
      <w:lvlText w:val="%7."/>
      <w:lvlJc w:val="left"/>
      <w:pPr>
        <w:ind w:left="4474" w:hanging="360"/>
      </w:pPr>
    </w:lvl>
    <w:lvl w:ilvl="7" w:tplc="040C0019">
      <w:start w:val="1"/>
      <w:numFmt w:val="lowerLetter"/>
      <w:lvlText w:val="%8."/>
      <w:lvlJc w:val="left"/>
      <w:pPr>
        <w:ind w:left="5194" w:hanging="360"/>
      </w:pPr>
    </w:lvl>
    <w:lvl w:ilvl="8" w:tplc="040C001B">
      <w:start w:val="1"/>
      <w:numFmt w:val="lowerRoman"/>
      <w:lvlText w:val="%9."/>
      <w:lvlJc w:val="right"/>
      <w:pPr>
        <w:ind w:left="5914" w:hanging="180"/>
      </w:pPr>
    </w:lvl>
  </w:abstractNum>
  <w:abstractNum w:abstractNumId="2">
    <w:nsid w:val="24480AE0"/>
    <w:multiLevelType w:val="hybridMultilevel"/>
    <w:tmpl w:val="F1224948"/>
    <w:lvl w:ilvl="0" w:tplc="9168C5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2E564E3E"/>
    <w:multiLevelType w:val="hybridMultilevel"/>
    <w:tmpl w:val="2062CE92"/>
    <w:lvl w:ilvl="0" w:tplc="9C82B9C4">
      <w:start w:val="1"/>
      <w:numFmt w:val="bullet"/>
      <w:lvlText w:val="-"/>
      <w:lvlJc w:val="left"/>
      <w:pPr>
        <w:ind w:left="630" w:hanging="360"/>
      </w:pPr>
      <w:rPr>
        <w:rFonts w:ascii="Traditional Arabic" w:eastAsia="Times New Roman" w:hAnsi="Traditional Arabic" w:cs="Traditional Arabic" w:hint="cs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6A339DB"/>
    <w:multiLevelType w:val="hybridMultilevel"/>
    <w:tmpl w:val="85300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C15D4"/>
    <w:multiLevelType w:val="hybridMultilevel"/>
    <w:tmpl w:val="0CC67C78"/>
    <w:lvl w:ilvl="0" w:tplc="28AE21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310FE"/>
    <w:multiLevelType w:val="hybridMultilevel"/>
    <w:tmpl w:val="A8D6A5AE"/>
    <w:lvl w:ilvl="0" w:tplc="A7588606">
      <w:numFmt w:val="bullet"/>
      <w:lvlText w:val=""/>
      <w:lvlJc w:val="left"/>
      <w:pPr>
        <w:ind w:left="501" w:hanging="360"/>
      </w:pPr>
      <w:rPr>
        <w:rFonts w:ascii="Symbol" w:eastAsia="Calibr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C6136"/>
    <w:rsid w:val="000011DB"/>
    <w:rsid w:val="00011744"/>
    <w:rsid w:val="0002693E"/>
    <w:rsid w:val="00082E40"/>
    <w:rsid w:val="000977CB"/>
    <w:rsid w:val="000B2483"/>
    <w:rsid w:val="000C1DBB"/>
    <w:rsid w:val="000F6E9E"/>
    <w:rsid w:val="00135DF6"/>
    <w:rsid w:val="00166BE6"/>
    <w:rsid w:val="001B7EE7"/>
    <w:rsid w:val="001D3424"/>
    <w:rsid w:val="001E282F"/>
    <w:rsid w:val="001E3741"/>
    <w:rsid w:val="002418C4"/>
    <w:rsid w:val="00267061"/>
    <w:rsid w:val="00281DEE"/>
    <w:rsid w:val="00283E68"/>
    <w:rsid w:val="00296526"/>
    <w:rsid w:val="002B088E"/>
    <w:rsid w:val="0030003E"/>
    <w:rsid w:val="003034BE"/>
    <w:rsid w:val="0030457E"/>
    <w:rsid w:val="00310BC8"/>
    <w:rsid w:val="003161EE"/>
    <w:rsid w:val="00320DD4"/>
    <w:rsid w:val="00330BD5"/>
    <w:rsid w:val="003359EB"/>
    <w:rsid w:val="003A3289"/>
    <w:rsid w:val="003A3626"/>
    <w:rsid w:val="003C3FAD"/>
    <w:rsid w:val="003E0EB7"/>
    <w:rsid w:val="004111A9"/>
    <w:rsid w:val="00411A80"/>
    <w:rsid w:val="0041240A"/>
    <w:rsid w:val="00447D3E"/>
    <w:rsid w:val="0045386B"/>
    <w:rsid w:val="00471EE3"/>
    <w:rsid w:val="004758A3"/>
    <w:rsid w:val="004934E0"/>
    <w:rsid w:val="004A72C3"/>
    <w:rsid w:val="004B7C0C"/>
    <w:rsid w:val="004C18AC"/>
    <w:rsid w:val="004C6661"/>
    <w:rsid w:val="004F1D42"/>
    <w:rsid w:val="005543C7"/>
    <w:rsid w:val="005A4E01"/>
    <w:rsid w:val="005B653B"/>
    <w:rsid w:val="005C2693"/>
    <w:rsid w:val="005C7251"/>
    <w:rsid w:val="005D7225"/>
    <w:rsid w:val="005E49E3"/>
    <w:rsid w:val="005E5E78"/>
    <w:rsid w:val="006058E4"/>
    <w:rsid w:val="006065FF"/>
    <w:rsid w:val="00607C66"/>
    <w:rsid w:val="00625755"/>
    <w:rsid w:val="00633E22"/>
    <w:rsid w:val="00650FA8"/>
    <w:rsid w:val="006651E5"/>
    <w:rsid w:val="006763C7"/>
    <w:rsid w:val="006964DD"/>
    <w:rsid w:val="00703641"/>
    <w:rsid w:val="007105E3"/>
    <w:rsid w:val="0075310B"/>
    <w:rsid w:val="00776774"/>
    <w:rsid w:val="007879F2"/>
    <w:rsid w:val="007B145E"/>
    <w:rsid w:val="007C1636"/>
    <w:rsid w:val="007E15A0"/>
    <w:rsid w:val="00805169"/>
    <w:rsid w:val="00817594"/>
    <w:rsid w:val="00841E92"/>
    <w:rsid w:val="00871606"/>
    <w:rsid w:val="008836B0"/>
    <w:rsid w:val="008C6E89"/>
    <w:rsid w:val="008D3CCB"/>
    <w:rsid w:val="008F39AF"/>
    <w:rsid w:val="0093374D"/>
    <w:rsid w:val="00955215"/>
    <w:rsid w:val="009A0CDB"/>
    <w:rsid w:val="009B72E0"/>
    <w:rsid w:val="009C0404"/>
    <w:rsid w:val="009C62C1"/>
    <w:rsid w:val="009D1A0C"/>
    <w:rsid w:val="00A02081"/>
    <w:rsid w:val="00A53779"/>
    <w:rsid w:val="00A544D0"/>
    <w:rsid w:val="00A64924"/>
    <w:rsid w:val="00AA46E9"/>
    <w:rsid w:val="00AB20E2"/>
    <w:rsid w:val="00AC0EE1"/>
    <w:rsid w:val="00AD5EE4"/>
    <w:rsid w:val="00AF2876"/>
    <w:rsid w:val="00B2229E"/>
    <w:rsid w:val="00B2717F"/>
    <w:rsid w:val="00B271CC"/>
    <w:rsid w:val="00B31DCA"/>
    <w:rsid w:val="00B617CA"/>
    <w:rsid w:val="00B82CEF"/>
    <w:rsid w:val="00B85F3D"/>
    <w:rsid w:val="00B93BBB"/>
    <w:rsid w:val="00BA6A08"/>
    <w:rsid w:val="00BD384F"/>
    <w:rsid w:val="00BF0E09"/>
    <w:rsid w:val="00BF78FC"/>
    <w:rsid w:val="00C55BB7"/>
    <w:rsid w:val="00C61353"/>
    <w:rsid w:val="00C6492B"/>
    <w:rsid w:val="00C67818"/>
    <w:rsid w:val="00C70334"/>
    <w:rsid w:val="00C74C02"/>
    <w:rsid w:val="00C75116"/>
    <w:rsid w:val="00C7783A"/>
    <w:rsid w:val="00C846E1"/>
    <w:rsid w:val="00CA7549"/>
    <w:rsid w:val="00D355FB"/>
    <w:rsid w:val="00D47D52"/>
    <w:rsid w:val="00D823F5"/>
    <w:rsid w:val="00D9436C"/>
    <w:rsid w:val="00DA2ADB"/>
    <w:rsid w:val="00DE0801"/>
    <w:rsid w:val="00DF0588"/>
    <w:rsid w:val="00E1325F"/>
    <w:rsid w:val="00E460ED"/>
    <w:rsid w:val="00E47689"/>
    <w:rsid w:val="00E84D48"/>
    <w:rsid w:val="00E90DDD"/>
    <w:rsid w:val="00E93619"/>
    <w:rsid w:val="00EA5B37"/>
    <w:rsid w:val="00ED2DB3"/>
    <w:rsid w:val="00ED2F07"/>
    <w:rsid w:val="00ED3057"/>
    <w:rsid w:val="00F4045F"/>
    <w:rsid w:val="00F40B67"/>
    <w:rsid w:val="00F448FA"/>
    <w:rsid w:val="00F731CB"/>
    <w:rsid w:val="00FB428D"/>
    <w:rsid w:val="00FC6136"/>
    <w:rsid w:val="00FC782E"/>
    <w:rsid w:val="00FD0147"/>
    <w:rsid w:val="00FD3971"/>
    <w:rsid w:val="00FF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0" type="connector" idref="#_x0000_s1065"/>
        <o:r id="V:Rule11" type="connector" idref="#_x0000_s1064"/>
        <o:r id="V:Rule12" type="connector" idref="#_x0000_s1085"/>
        <o:r id="V:Rule13" type="connector" idref="#_x0000_s1058"/>
        <o:r id="V:Rule14" type="connector" idref="#_x0000_s1103"/>
        <o:r id="V:Rule15" type="connector" idref="#_x0000_s1041"/>
        <o:r id="V:Rule16" type="connector" idref="#_x0000_s1102"/>
        <o:r id="V:Rule17" type="connector" idref="#_x0000_s1040"/>
        <o:r id="V:Rule18" type="connector" idref="#_x0000_s10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36"/>
    <w:pPr>
      <w:spacing w:after="160" w:line="259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6136"/>
    <w:pPr>
      <w:spacing w:after="200" w:line="276" w:lineRule="auto"/>
      <w:ind w:left="720"/>
      <w:contextualSpacing/>
    </w:pPr>
    <w:rPr>
      <w:rFonts w:cs="Arabic Transparent"/>
      <w:color w:val="0000FF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36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94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2BA7-5B34-432A-957C-FF66D442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3</Pages>
  <Words>3930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</dc:creator>
  <cp:lastModifiedBy>safa</cp:lastModifiedBy>
  <cp:revision>65</cp:revision>
  <cp:lastPrinted>2016-11-14T21:10:00Z</cp:lastPrinted>
  <dcterms:created xsi:type="dcterms:W3CDTF">2016-10-22T12:47:00Z</dcterms:created>
  <dcterms:modified xsi:type="dcterms:W3CDTF">2016-11-15T21:13:00Z</dcterms:modified>
</cp:coreProperties>
</file>